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A5C7" w14:textId="77777777" w:rsidR="007D1458" w:rsidRPr="003829B4" w:rsidRDefault="007D1458" w:rsidP="007D1458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7847B0AF" w14:textId="77777777" w:rsidR="007D1458" w:rsidRPr="003829B4" w:rsidRDefault="007D1458" w:rsidP="007D1458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71523144" w14:textId="77777777" w:rsidR="007D1458" w:rsidRPr="003829B4" w:rsidRDefault="007D1458" w:rsidP="007D1458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938FC1B" w14:textId="03D5A73A" w:rsidR="007D1458" w:rsidRPr="003829B4" w:rsidRDefault="001D4736" w:rsidP="007D1458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9» октября</w:t>
      </w:r>
      <w:r w:rsidR="000530E9">
        <w:rPr>
          <w:rFonts w:cs="Times New Roman"/>
          <w:sz w:val="28"/>
          <w:szCs w:val="28"/>
        </w:rPr>
        <w:t xml:space="preserve"> </w:t>
      </w:r>
      <w:r w:rsidR="007D1458" w:rsidRPr="003829B4">
        <w:rPr>
          <w:rFonts w:cs="Times New Roman"/>
          <w:sz w:val="28"/>
          <w:szCs w:val="28"/>
        </w:rPr>
        <w:t>20</w:t>
      </w:r>
      <w:r w:rsidR="007D1458">
        <w:rPr>
          <w:rFonts w:cs="Times New Roman"/>
          <w:sz w:val="28"/>
          <w:szCs w:val="28"/>
        </w:rPr>
        <w:t>24 г.</w:t>
      </w:r>
      <w:r>
        <w:rPr>
          <w:rFonts w:cs="Times New Roman"/>
          <w:sz w:val="28"/>
          <w:szCs w:val="28"/>
        </w:rPr>
        <w:t xml:space="preserve"> № 535н</w:t>
      </w:r>
      <w:bookmarkStart w:id="2" w:name="_GoBack"/>
      <w:bookmarkEnd w:id="2"/>
    </w:p>
    <w:bookmarkEnd w:id="0"/>
    <w:p w14:paraId="1A2C8222" w14:textId="77777777" w:rsidR="007D1458" w:rsidRPr="003829B4" w:rsidRDefault="007D1458" w:rsidP="007D1458">
      <w:pPr>
        <w:ind w:left="5670"/>
        <w:rPr>
          <w:rFonts w:cs="Times New Roman"/>
        </w:rPr>
      </w:pPr>
    </w:p>
    <w:bookmarkEnd w:id="1"/>
    <w:p w14:paraId="57E25330" w14:textId="77777777" w:rsidR="0086797B" w:rsidRPr="00005EE4" w:rsidRDefault="00FF02B8" w:rsidP="00005EE4">
      <w:pPr>
        <w:jc w:val="center"/>
        <w:rPr>
          <w:sz w:val="52"/>
          <w:szCs w:val="52"/>
        </w:rPr>
      </w:pPr>
      <w:r w:rsidRPr="00005EE4">
        <w:rPr>
          <w:sz w:val="52"/>
          <w:szCs w:val="52"/>
        </w:rPr>
        <w:t>ПРОФЕССИОНАЛЬНЫЙ СТАНДАРТ</w:t>
      </w:r>
    </w:p>
    <w:p w14:paraId="209E3B58" w14:textId="77777777" w:rsidR="0086797B" w:rsidRDefault="0086797B">
      <w:pPr>
        <w:jc w:val="center"/>
        <w:rPr>
          <w:rFonts w:cs="Times New Roman"/>
          <w:szCs w:val="24"/>
          <w:u w:val="single"/>
        </w:rPr>
      </w:pPr>
    </w:p>
    <w:p w14:paraId="71576FD0" w14:textId="77777777" w:rsidR="0086797B" w:rsidRDefault="00FF02B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лаборатории психофизиологического обеспечения атомной станции</w:t>
      </w:r>
    </w:p>
    <w:tbl>
      <w:tblPr>
        <w:tblW w:w="1412" w:type="pct"/>
        <w:jc w:val="right"/>
        <w:tblLayout w:type="fixed"/>
        <w:tblLook w:val="00A0" w:firstRow="1" w:lastRow="0" w:firstColumn="1" w:lastColumn="0" w:noHBand="0" w:noVBand="0"/>
      </w:tblPr>
      <w:tblGrid>
        <w:gridCol w:w="2943"/>
      </w:tblGrid>
      <w:tr w:rsidR="0086797B" w14:paraId="1E21770E" w14:textId="77777777" w:rsidTr="00240A54">
        <w:trPr>
          <w:trHeight w:val="399"/>
          <w:jc w:val="right"/>
        </w:trPr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297AB" w14:textId="3C009D93" w:rsidR="0086797B" w:rsidRPr="00240A54" w:rsidRDefault="000530E9" w:rsidP="00240A54">
            <w:pPr>
              <w:widowControl w:val="0"/>
              <w:jc w:val="center"/>
              <w:rPr>
                <w:rFonts w:cs="Times New Roman"/>
              </w:rPr>
            </w:pPr>
            <w:r w:rsidRPr="000530E9">
              <w:rPr>
                <w:rFonts w:cs="Times New Roman"/>
              </w:rPr>
              <w:t>70</w:t>
            </w:r>
          </w:p>
        </w:tc>
      </w:tr>
      <w:tr w:rsidR="0086797B" w14:paraId="4A6A1446" w14:textId="77777777" w:rsidTr="00CE42E4">
        <w:trPr>
          <w:trHeight w:val="227"/>
          <w:jc w:val="right"/>
        </w:trPr>
        <w:tc>
          <w:tcPr>
            <w:tcW w:w="2943" w:type="dxa"/>
            <w:tcBorders>
              <w:top w:val="single" w:sz="4" w:space="0" w:color="808080"/>
            </w:tcBorders>
            <w:vAlign w:val="center"/>
          </w:tcPr>
          <w:p w14:paraId="04E11833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298A0A9" w14:textId="77777777" w:rsidR="0086797B" w:rsidRDefault="00FF02B8" w:rsidP="00005EE4">
      <w:pPr>
        <w:jc w:val="center"/>
      </w:pPr>
      <w:r>
        <w:t>Содержание</w:t>
      </w:r>
    </w:p>
    <w:p w14:paraId="6CD6BA47" w14:textId="29707492" w:rsidR="00005EE4" w:rsidRDefault="00005EE4" w:rsidP="00CE42E4">
      <w:pPr>
        <w:pStyle w:val="16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u </w:instrText>
      </w:r>
      <w:r>
        <w:rPr>
          <w:lang w:val="en-US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2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1</w:t>
      </w:r>
      <w:r>
        <w:rPr>
          <w:noProof/>
        </w:rPr>
        <w:fldChar w:fldCharType="end"/>
      </w:r>
    </w:p>
    <w:p w14:paraId="04B53028" w14:textId="34F621D9" w:rsidR="00005EE4" w:rsidRDefault="00005EE4" w:rsidP="00CE42E4">
      <w:pPr>
        <w:pStyle w:val="16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3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3</w:t>
      </w:r>
      <w:r>
        <w:rPr>
          <w:noProof/>
        </w:rPr>
        <w:fldChar w:fldCharType="end"/>
      </w:r>
    </w:p>
    <w:p w14:paraId="36051379" w14:textId="20862EEB" w:rsidR="00005EE4" w:rsidRDefault="00005EE4" w:rsidP="00CE42E4">
      <w:pPr>
        <w:pStyle w:val="16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4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5</w:t>
      </w:r>
      <w:r>
        <w:rPr>
          <w:noProof/>
        </w:rPr>
        <w:fldChar w:fldCharType="end"/>
      </w:r>
    </w:p>
    <w:p w14:paraId="7BC8D17C" w14:textId="061F99CC" w:rsidR="00005EE4" w:rsidRDefault="00005EE4" w:rsidP="00CE42E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Проведение мероприятий по психологическому обеспечению профессиональной надежности персонала атомной 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5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5</w:t>
      </w:r>
      <w:r>
        <w:rPr>
          <w:noProof/>
        </w:rPr>
        <w:fldChar w:fldCharType="end"/>
      </w:r>
    </w:p>
    <w:p w14:paraId="62197BA7" w14:textId="30AC74DB" w:rsidR="00005EE4" w:rsidRDefault="00005EE4" w:rsidP="00CE42E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Проведение мероприятий по психофизиологическому обеспечению профессиональной надежности персонала атомной 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6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14</w:t>
      </w:r>
      <w:r>
        <w:rPr>
          <w:noProof/>
        </w:rPr>
        <w:fldChar w:fldCharType="end"/>
      </w:r>
    </w:p>
    <w:p w14:paraId="06A9AE62" w14:textId="52D63F21" w:rsidR="00005EE4" w:rsidRDefault="00005EE4" w:rsidP="00CE42E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Организационно-методическая работа по психологическому обеспечению профессиональной надежности персонала атомной 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7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17</w:t>
      </w:r>
      <w:r>
        <w:rPr>
          <w:noProof/>
        </w:rPr>
        <w:fldChar w:fldCharType="end"/>
      </w:r>
    </w:p>
    <w:p w14:paraId="36938A9E" w14:textId="4CA24B23" w:rsidR="00005EE4" w:rsidRDefault="00005EE4" w:rsidP="00CE42E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 «Организационно-методическая работа по психофизиологическому обеспечению профессиональной надежности персонала атомной 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8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29</w:t>
      </w:r>
      <w:r>
        <w:rPr>
          <w:noProof/>
        </w:rPr>
        <w:fldChar w:fldCharType="end"/>
      </w:r>
    </w:p>
    <w:p w14:paraId="55399EE5" w14:textId="10561690" w:rsidR="00005EE4" w:rsidRDefault="00005EE4" w:rsidP="00CE42E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 Обобщенная трудовая функция «Руководство деятельностью по психологическому и психофизиологическому обеспечению профессиональной надежности персонала атомной станц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29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33</w:t>
      </w:r>
      <w:r>
        <w:rPr>
          <w:noProof/>
        </w:rPr>
        <w:fldChar w:fldCharType="end"/>
      </w:r>
    </w:p>
    <w:p w14:paraId="1E91ACAE" w14:textId="5B540D27" w:rsidR="00005EE4" w:rsidRDefault="00005EE4" w:rsidP="00CE42E4">
      <w:pPr>
        <w:pStyle w:val="16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038230 \h </w:instrText>
      </w:r>
      <w:r>
        <w:rPr>
          <w:noProof/>
        </w:rPr>
      </w:r>
      <w:r>
        <w:rPr>
          <w:noProof/>
        </w:rPr>
        <w:fldChar w:fldCharType="separate"/>
      </w:r>
      <w:r w:rsidR="0014341D">
        <w:rPr>
          <w:noProof/>
        </w:rPr>
        <w:t>40</w:t>
      </w:r>
      <w:r>
        <w:rPr>
          <w:noProof/>
        </w:rPr>
        <w:fldChar w:fldCharType="end"/>
      </w:r>
    </w:p>
    <w:p w14:paraId="33068195" w14:textId="559A61DB" w:rsidR="0086797B" w:rsidRPr="00005EE4" w:rsidRDefault="00005EE4" w:rsidP="00005EE4">
      <w:r>
        <w:rPr>
          <w:lang w:val="en-US"/>
        </w:rPr>
        <w:fldChar w:fldCharType="end"/>
      </w:r>
    </w:p>
    <w:p w14:paraId="1BA5F22C" w14:textId="77777777" w:rsidR="0086797B" w:rsidRDefault="00FF02B8" w:rsidP="00005EE4">
      <w:pPr>
        <w:pStyle w:val="1"/>
      </w:pPr>
      <w:bookmarkStart w:id="3" w:name="_Toc177038222"/>
      <w:r>
        <w:t>I. Общие сведения</w:t>
      </w:r>
      <w:bookmarkEnd w:id="3"/>
    </w:p>
    <w:p w14:paraId="48483413" w14:textId="77777777" w:rsidR="0086797B" w:rsidRDefault="0086797B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6797B" w14:paraId="78C7A8C2" w14:textId="77777777" w:rsidTr="00240A54">
        <w:trPr>
          <w:jc w:val="center"/>
        </w:trPr>
        <w:tc>
          <w:tcPr>
            <w:tcW w:w="8168" w:type="dxa"/>
            <w:tcBorders>
              <w:bottom w:val="single" w:sz="4" w:space="0" w:color="808080" w:themeColor="background1" w:themeShade="80"/>
            </w:tcBorders>
          </w:tcPr>
          <w:p w14:paraId="150293EF" w14:textId="79C19884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ическое и психофизиологическое сопровождение деятельности персонала </w:t>
            </w:r>
            <w:r w:rsidR="00117F24">
              <w:rPr>
                <w:rFonts w:cs="Times New Roman"/>
                <w:szCs w:val="24"/>
              </w:rPr>
              <w:t>атомной станции (далее – АС)</w:t>
            </w:r>
          </w:p>
        </w:tc>
        <w:tc>
          <w:tcPr>
            <w:tcW w:w="606" w:type="dxa"/>
            <w:tcBorders>
              <w:right w:val="single" w:sz="4" w:space="0" w:color="808080" w:themeColor="background1" w:themeShade="80"/>
            </w:tcBorders>
          </w:tcPr>
          <w:p w14:paraId="1EF1FD8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73B38" w14:textId="7DB72E12" w:rsidR="0086797B" w:rsidRDefault="000530E9" w:rsidP="00240A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0530E9">
              <w:rPr>
                <w:rFonts w:cs="Times New Roman"/>
                <w:szCs w:val="24"/>
              </w:rPr>
              <w:t>24.016</w:t>
            </w:r>
          </w:p>
        </w:tc>
      </w:tr>
      <w:tr w:rsidR="0086797B" w14:paraId="6089B96D" w14:textId="77777777" w:rsidTr="00240A54">
        <w:trPr>
          <w:jc w:val="center"/>
        </w:trPr>
        <w:tc>
          <w:tcPr>
            <w:tcW w:w="8774" w:type="dxa"/>
            <w:gridSpan w:val="2"/>
          </w:tcPr>
          <w:p w14:paraId="1EA21D61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 w:themeColor="background1" w:themeShade="80"/>
            </w:tcBorders>
          </w:tcPr>
          <w:p w14:paraId="4C4DD24D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E9B6231" w14:textId="77777777" w:rsidR="0086797B" w:rsidRDefault="0086797B">
      <w:pPr>
        <w:rPr>
          <w:rFonts w:cs="Times New Roman"/>
          <w:szCs w:val="24"/>
        </w:rPr>
      </w:pPr>
    </w:p>
    <w:p w14:paraId="4A12B23D" w14:textId="77777777" w:rsidR="0086797B" w:rsidRDefault="00FF02B8">
      <w:r>
        <w:t>Основная цель вида профессиональной деятельности:</w:t>
      </w:r>
    </w:p>
    <w:p w14:paraId="4A4CB017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6797B" w14:paraId="21C12111" w14:textId="77777777" w:rsidTr="00240A54">
        <w:trPr>
          <w:jc w:val="center"/>
        </w:trPr>
        <w:tc>
          <w:tcPr>
            <w:tcW w:w="10205" w:type="dxa"/>
          </w:tcPr>
          <w:p w14:paraId="7B0C4BB4" w14:textId="406B4125" w:rsidR="0086797B" w:rsidRDefault="00FF02B8" w:rsidP="00117F2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ктическое решение комплексных задач по формированию профессиональной надежности персонала для обеспечения безопасной и эффективной работы </w:t>
            </w:r>
            <w:r w:rsidR="00117F24">
              <w:rPr>
                <w:rFonts w:cs="Times New Roman"/>
                <w:szCs w:val="24"/>
              </w:rPr>
              <w:t>АС</w:t>
            </w:r>
            <w:r>
              <w:rPr>
                <w:rFonts w:cs="Times New Roman"/>
                <w:szCs w:val="24"/>
              </w:rPr>
              <w:t xml:space="preserve"> и благоприятного социально-психол</w:t>
            </w:r>
            <w:r w:rsidR="00CE42E4">
              <w:rPr>
                <w:rFonts w:cs="Times New Roman"/>
                <w:szCs w:val="24"/>
              </w:rPr>
              <w:t>огического климата в коллективе</w:t>
            </w:r>
          </w:p>
        </w:tc>
      </w:tr>
    </w:tbl>
    <w:p w14:paraId="091E5994" w14:textId="77777777" w:rsidR="0086797B" w:rsidRDefault="0086797B">
      <w:pPr>
        <w:rPr>
          <w:rFonts w:cs="Times New Roman"/>
          <w:szCs w:val="24"/>
        </w:rPr>
      </w:pPr>
    </w:p>
    <w:p w14:paraId="6C5F326B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14:paraId="1B1E20CB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06"/>
        <w:gridCol w:w="3538"/>
        <w:gridCol w:w="1260"/>
        <w:gridCol w:w="4117"/>
      </w:tblGrid>
      <w:tr w:rsidR="0086797B" w14:paraId="11731794" w14:textId="77777777">
        <w:trPr>
          <w:jc w:val="center"/>
        </w:trPr>
        <w:tc>
          <w:tcPr>
            <w:tcW w:w="1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CD134" w14:textId="021A3D1A" w:rsidR="0086797B" w:rsidRDefault="00FF02B8" w:rsidP="00880BCB">
            <w:r>
              <w:t>1212</w:t>
            </w:r>
          </w:p>
        </w:tc>
        <w:tc>
          <w:tcPr>
            <w:tcW w:w="3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2A057" w14:textId="77777777" w:rsidR="0086797B" w:rsidRDefault="00FF02B8" w:rsidP="00880BCB">
            <w:r>
              <w:t>Управляющие трудовыми ресурсами</w:t>
            </w:r>
          </w:p>
        </w:tc>
        <w:tc>
          <w:tcPr>
            <w:tcW w:w="1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E0B8A" w14:textId="77777777" w:rsidR="0086797B" w:rsidRDefault="00FF02B8" w:rsidP="00880BCB">
            <w:r>
              <w:t>2634</w:t>
            </w:r>
          </w:p>
        </w:tc>
        <w:tc>
          <w:tcPr>
            <w:tcW w:w="4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D701E" w14:textId="77777777" w:rsidR="0086797B" w:rsidRDefault="00FF02B8" w:rsidP="00880BCB">
            <w:r>
              <w:t>Психологи</w:t>
            </w:r>
          </w:p>
        </w:tc>
      </w:tr>
      <w:tr w:rsidR="0086797B" w14:paraId="6BD95731" w14:textId="77777777">
        <w:trPr>
          <w:jc w:val="center"/>
        </w:trPr>
        <w:tc>
          <w:tcPr>
            <w:tcW w:w="1475" w:type="dxa"/>
            <w:tcBorders>
              <w:top w:val="single" w:sz="4" w:space="0" w:color="808080"/>
            </w:tcBorders>
          </w:tcPr>
          <w:p w14:paraId="075C32BB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e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464" w:type="dxa"/>
            <w:tcBorders>
              <w:top w:val="single" w:sz="4" w:space="0" w:color="808080"/>
            </w:tcBorders>
          </w:tcPr>
          <w:p w14:paraId="7712D89E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4" w:type="dxa"/>
            <w:tcBorders>
              <w:top w:val="single" w:sz="4" w:space="0" w:color="808080"/>
            </w:tcBorders>
          </w:tcPr>
          <w:p w14:paraId="290D1771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4031" w:type="dxa"/>
            <w:tcBorders>
              <w:top w:val="single" w:sz="4" w:space="0" w:color="808080"/>
            </w:tcBorders>
          </w:tcPr>
          <w:p w14:paraId="76490F35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BF2E538" w14:textId="77777777" w:rsidR="0086797B" w:rsidRDefault="0086797B">
      <w:pPr>
        <w:rPr>
          <w:rFonts w:cs="Times New Roman"/>
          <w:szCs w:val="24"/>
        </w:rPr>
      </w:pPr>
    </w:p>
    <w:p w14:paraId="776F6118" w14:textId="77777777" w:rsidR="000530E9" w:rsidRDefault="000530E9">
      <w:pPr>
        <w:rPr>
          <w:rFonts w:cs="Times New Roman"/>
          <w:szCs w:val="24"/>
        </w:rPr>
      </w:pPr>
    </w:p>
    <w:p w14:paraId="005056E9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522D9A6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04"/>
        <w:gridCol w:w="8917"/>
      </w:tblGrid>
      <w:tr w:rsidR="0086797B" w14:paraId="42B250AF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48734" w14:textId="77777777" w:rsidR="0086797B" w:rsidRDefault="00FF02B8" w:rsidP="00880BCB">
            <w:r>
              <w:t>35.11.3</w:t>
            </w:r>
          </w:p>
        </w:tc>
        <w:tc>
          <w:tcPr>
            <w:tcW w:w="8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3AC35" w14:textId="77777777" w:rsidR="0086797B" w:rsidRDefault="00FF02B8" w:rsidP="00880BCB"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86797B" w14:paraId="4A237906" w14:textId="77777777">
        <w:trPr>
          <w:jc w:val="center"/>
        </w:trPr>
        <w:tc>
          <w:tcPr>
            <w:tcW w:w="1473" w:type="dxa"/>
            <w:tcBorders>
              <w:top w:val="single" w:sz="4" w:space="0" w:color="808080"/>
            </w:tcBorders>
          </w:tcPr>
          <w:p w14:paraId="4DCE24D6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e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31" w:type="dxa"/>
            <w:tcBorders>
              <w:top w:val="single" w:sz="4" w:space="0" w:color="808080"/>
            </w:tcBorders>
          </w:tcPr>
          <w:p w14:paraId="786808B8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DE6B086" w14:textId="77777777" w:rsidR="0086797B" w:rsidRDefault="0086797B">
      <w:pPr>
        <w:sectPr w:rsidR="0086797B" w:rsidSect="00005EE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60"/>
        </w:sectPr>
      </w:pPr>
    </w:p>
    <w:p w14:paraId="260EDA40" w14:textId="16FA8DD7" w:rsidR="0086797B" w:rsidRDefault="00FF02B8" w:rsidP="00373C17">
      <w:pPr>
        <w:pStyle w:val="1"/>
        <w:jc w:val="center"/>
        <w:rPr>
          <w:sz w:val="24"/>
          <w:szCs w:val="24"/>
        </w:rPr>
      </w:pPr>
      <w:bookmarkStart w:id="4" w:name="_Toc177038223"/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2D78D5D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86797B" w14:paraId="3F4F883F" w14:textId="77777777" w:rsidTr="00373C17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14:paraId="4256E08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19F0A0A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86797B" w14:paraId="3564105C" w14:textId="77777777" w:rsidTr="00373C17">
        <w:trPr>
          <w:trHeight w:val="20"/>
          <w:jc w:val="center"/>
        </w:trPr>
        <w:tc>
          <w:tcPr>
            <w:tcW w:w="324" w:type="pct"/>
            <w:vAlign w:val="center"/>
          </w:tcPr>
          <w:p w14:paraId="692ABC77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278D0A6E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68D5F8B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73B2C397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2C066C8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0D7DFD1E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6797B" w14:paraId="1598C096" w14:textId="77777777" w:rsidTr="00373C17">
        <w:trPr>
          <w:trHeight w:val="20"/>
          <w:jc w:val="center"/>
        </w:trPr>
        <w:tc>
          <w:tcPr>
            <w:tcW w:w="324" w:type="pct"/>
            <w:vMerge w:val="restart"/>
          </w:tcPr>
          <w:p w14:paraId="5AD4768E" w14:textId="3E2A56EB" w:rsidR="0086797B" w:rsidRPr="003B76AA" w:rsidRDefault="003B76AA" w:rsidP="00373C1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23D51D53" w14:textId="29158126" w:rsidR="0086797B" w:rsidRDefault="00FF02B8" w:rsidP="00373C17">
            <w:pPr>
              <w:widowControl w:val="0"/>
            </w:pPr>
            <w:r>
              <w:t xml:space="preserve">Проведение мероприятий по психологическому обеспечению профессиональной надежности персонала </w:t>
            </w:r>
            <w:r w:rsidR="00117F24">
              <w:t>АС</w:t>
            </w:r>
          </w:p>
        </w:tc>
        <w:tc>
          <w:tcPr>
            <w:tcW w:w="575" w:type="pct"/>
            <w:vMerge w:val="restart"/>
          </w:tcPr>
          <w:p w14:paraId="41D2B6AB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13" w:type="pct"/>
          </w:tcPr>
          <w:p w14:paraId="4BB69CD4" w14:textId="5CAA4062" w:rsidR="0086797B" w:rsidRDefault="00FF02B8" w:rsidP="00373C17">
            <w:pPr>
              <w:widowControl w:val="0"/>
            </w:pPr>
            <w:r>
              <w:t xml:space="preserve">Проведение психологического обследования профессионально важных личностных качеств </w:t>
            </w:r>
            <w:r w:rsidR="005A03B2">
              <w:t xml:space="preserve">(далее – ПВЛК) </w:t>
            </w:r>
            <w:r>
              <w:t xml:space="preserve">кандидата или работника </w:t>
            </w:r>
            <w:r w:rsidR="00117F24">
              <w:t>АС</w:t>
            </w:r>
            <w:r>
              <w:t xml:space="preserve">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465" w:type="pct"/>
          </w:tcPr>
          <w:p w14:paraId="37AB61A2" w14:textId="59621590" w:rsidR="0086797B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FF02B8">
              <w:t>/01.6</w:t>
            </w:r>
          </w:p>
        </w:tc>
        <w:tc>
          <w:tcPr>
            <w:tcW w:w="664" w:type="pct"/>
          </w:tcPr>
          <w:p w14:paraId="44CD5DEA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</w:tr>
      <w:tr w:rsidR="0086797B" w14:paraId="44DFBA22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20210785" w14:textId="77777777" w:rsidR="0086797B" w:rsidRDefault="0086797B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2E2A48AB" w14:textId="77777777" w:rsidR="0086797B" w:rsidRDefault="0086797B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27328950" w14:textId="77777777" w:rsidR="0086797B" w:rsidRDefault="0086797B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58CA7696" w14:textId="60474575" w:rsidR="0086797B" w:rsidRDefault="00FF02B8" w:rsidP="00373C17">
            <w:pPr>
              <w:widowControl w:val="0"/>
            </w:pPr>
            <w:r>
              <w:t xml:space="preserve">Проведение психологической поддержки работников </w:t>
            </w:r>
            <w:r w:rsidR="00117F24">
              <w:t>АС</w:t>
            </w:r>
          </w:p>
        </w:tc>
        <w:tc>
          <w:tcPr>
            <w:tcW w:w="465" w:type="pct"/>
          </w:tcPr>
          <w:p w14:paraId="6A343EFE" w14:textId="57C201F0" w:rsidR="0086797B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FF02B8">
              <w:t>/02.6</w:t>
            </w:r>
          </w:p>
        </w:tc>
        <w:tc>
          <w:tcPr>
            <w:tcW w:w="664" w:type="pct"/>
          </w:tcPr>
          <w:p w14:paraId="716182B1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</w:tr>
      <w:tr w:rsidR="0086797B" w14:paraId="0027DCD6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55F491AD" w14:textId="77777777" w:rsidR="0086797B" w:rsidRDefault="0086797B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22858632" w14:textId="77777777" w:rsidR="0086797B" w:rsidRDefault="0086797B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7779F8AA" w14:textId="77777777" w:rsidR="0086797B" w:rsidRDefault="0086797B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1D457D0F" w14:textId="04D5FC5F" w:rsidR="0086797B" w:rsidRDefault="00FF02B8" w:rsidP="00373C17">
            <w:pPr>
              <w:widowControl w:val="0"/>
            </w:pPr>
            <w:r>
              <w:rPr>
                <w:szCs w:val="28"/>
              </w:rPr>
              <w:t xml:space="preserve">Проведение психологического анализа причин неправильных действий персонала при работе специалиста лаборатории психофизиологического обеспечения </w:t>
            </w:r>
            <w:r w:rsidR="00581407">
              <w:rPr>
                <w:szCs w:val="28"/>
              </w:rPr>
              <w:t xml:space="preserve">(далее – ЛПФО) </w:t>
            </w:r>
            <w:r>
              <w:rPr>
                <w:szCs w:val="28"/>
              </w:rPr>
              <w:t xml:space="preserve">в комиссии по расследованию нарушений и отклонений в работе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0DDB6020" w14:textId="1F94298A" w:rsidR="0086797B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FF02B8">
              <w:t>/03.6</w:t>
            </w:r>
          </w:p>
        </w:tc>
        <w:tc>
          <w:tcPr>
            <w:tcW w:w="664" w:type="pct"/>
          </w:tcPr>
          <w:p w14:paraId="34035D87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</w:tr>
      <w:tr w:rsidR="0086797B" w14:paraId="0A9F0F15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144FBA96" w14:textId="77777777" w:rsidR="0086797B" w:rsidRDefault="0086797B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51B5D2DA" w14:textId="77777777" w:rsidR="0086797B" w:rsidRDefault="0086797B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4766CC8B" w14:textId="77777777" w:rsidR="0086797B" w:rsidRDefault="0086797B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4DC1CA42" w14:textId="0EEDE1A2" w:rsidR="0086797B" w:rsidRDefault="00FF02B8" w:rsidP="00373C17">
            <w:pPr>
              <w:widowControl w:val="0"/>
            </w:pPr>
            <w:r>
              <w:rPr>
                <w:szCs w:val="28"/>
              </w:rPr>
              <w:t xml:space="preserve">Проведение социально-психологических исследований на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1E79370C" w14:textId="325CFCA7" w:rsidR="0086797B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FF02B8">
              <w:t>/04.6</w:t>
            </w:r>
          </w:p>
        </w:tc>
        <w:tc>
          <w:tcPr>
            <w:tcW w:w="664" w:type="pct"/>
          </w:tcPr>
          <w:p w14:paraId="2B417E82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</w:tr>
      <w:tr w:rsidR="0086797B" w14:paraId="2A0B911B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1312418B" w14:textId="77777777" w:rsidR="0086797B" w:rsidRDefault="0086797B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3E692BB7" w14:textId="77777777" w:rsidR="0086797B" w:rsidRDefault="0086797B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63BEEA7D" w14:textId="77777777" w:rsidR="0086797B" w:rsidRDefault="0086797B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2E36A38A" w14:textId="2A0B7443" w:rsidR="0086797B" w:rsidRDefault="00FF02B8" w:rsidP="00373C17">
            <w:pPr>
              <w:widowControl w:val="0"/>
            </w:pPr>
            <w:r>
              <w:rPr>
                <w:szCs w:val="28"/>
              </w:rPr>
              <w:t xml:space="preserve">Проведение психологической подготовки персонала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012CAEB7" w14:textId="4864F49C" w:rsidR="0086797B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FF02B8">
              <w:t>/05.6</w:t>
            </w:r>
          </w:p>
        </w:tc>
        <w:tc>
          <w:tcPr>
            <w:tcW w:w="664" w:type="pct"/>
          </w:tcPr>
          <w:p w14:paraId="2A376432" w14:textId="77777777" w:rsidR="0086797B" w:rsidRDefault="00FF02B8">
            <w:pPr>
              <w:widowControl w:val="0"/>
              <w:jc w:val="center"/>
            </w:pPr>
            <w:r>
              <w:t>6</w:t>
            </w:r>
          </w:p>
        </w:tc>
      </w:tr>
      <w:tr w:rsidR="00652E35" w14:paraId="1A6F50D8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18CA8DF8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2DB51410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16CF650C" w14:textId="77777777" w:rsidR="00652E35" w:rsidRDefault="00652E35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2D64342C" w14:textId="57161579" w:rsidR="00652E35" w:rsidRDefault="00652E35" w:rsidP="00373C17">
            <w:pPr>
              <w:widowControl w:val="0"/>
            </w:pPr>
            <w:r>
              <w:rPr>
                <w:rFonts w:cs="Times New Roman"/>
                <w:szCs w:val="24"/>
              </w:rPr>
              <w:t xml:space="preserve">Психолого-педагогическое сопровождение противоаварийных тренировок и индивидуальных оценочных занятий оперативного персонала </w:t>
            </w:r>
            <w:r w:rsidR="00117F24">
              <w:rPr>
                <w:rFonts w:cs="Times New Roman"/>
                <w:szCs w:val="24"/>
              </w:rPr>
              <w:t>АС</w:t>
            </w:r>
            <w:r>
              <w:rPr>
                <w:rFonts w:cs="Times New Roman"/>
                <w:szCs w:val="24"/>
              </w:rPr>
              <w:t xml:space="preserve"> на полномасштабном тренажере (далее – ПМТ)</w:t>
            </w:r>
          </w:p>
        </w:tc>
        <w:tc>
          <w:tcPr>
            <w:tcW w:w="465" w:type="pct"/>
          </w:tcPr>
          <w:p w14:paraId="78323DA8" w14:textId="4502059B" w:rsidR="00652E35" w:rsidRDefault="003B76AA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 w:rsidR="00652E35">
              <w:t>/06.6</w:t>
            </w:r>
          </w:p>
        </w:tc>
        <w:tc>
          <w:tcPr>
            <w:tcW w:w="664" w:type="pct"/>
          </w:tcPr>
          <w:p w14:paraId="3A744B08" w14:textId="77777777" w:rsidR="00652E35" w:rsidRDefault="00652E35">
            <w:pPr>
              <w:widowControl w:val="0"/>
              <w:jc w:val="center"/>
            </w:pPr>
            <w:r>
              <w:t>6</w:t>
            </w:r>
          </w:p>
        </w:tc>
      </w:tr>
      <w:tr w:rsidR="00652E35" w14:paraId="44210396" w14:textId="77777777" w:rsidTr="00373C17">
        <w:trPr>
          <w:trHeight w:val="20"/>
          <w:jc w:val="center"/>
        </w:trPr>
        <w:tc>
          <w:tcPr>
            <w:tcW w:w="324" w:type="pct"/>
            <w:vMerge w:val="restart"/>
          </w:tcPr>
          <w:p w14:paraId="3B7D2744" w14:textId="1923878B" w:rsidR="00652E35" w:rsidRPr="003B76AA" w:rsidRDefault="003B76AA" w:rsidP="00373C1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4B582967" w14:textId="6BD5DE1E" w:rsidR="00652E35" w:rsidRDefault="00652E35" w:rsidP="00373C17">
            <w:pPr>
              <w:widowControl w:val="0"/>
            </w:pPr>
            <w:r>
              <w:t xml:space="preserve">Проведение мероприятий по психофизиологическому обеспечению профессиональной надежности персонала </w:t>
            </w:r>
            <w:r w:rsidR="00117F24">
              <w:t>АС</w:t>
            </w:r>
          </w:p>
        </w:tc>
        <w:tc>
          <w:tcPr>
            <w:tcW w:w="575" w:type="pct"/>
            <w:vMerge w:val="restart"/>
          </w:tcPr>
          <w:p w14:paraId="10393C1F" w14:textId="77777777" w:rsidR="00652E35" w:rsidRDefault="00652E35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13" w:type="pct"/>
          </w:tcPr>
          <w:p w14:paraId="7EC433B8" w14:textId="180BC832" w:rsidR="00652E35" w:rsidRDefault="00652E35" w:rsidP="00373C17">
            <w:pPr>
              <w:widowControl w:val="0"/>
            </w:pPr>
            <w:r>
              <w:t xml:space="preserve">Проведение </w:t>
            </w:r>
            <w:r w:rsidR="004B530C">
              <w:t>психофизиологического обследования (далее – ПФО)</w:t>
            </w:r>
            <w:r>
              <w:t xml:space="preserve"> психофизиологических свойств и состояний кандидата или работника </w:t>
            </w:r>
            <w:r w:rsidR="00117F24">
              <w:t>АС</w:t>
            </w:r>
            <w:r>
              <w:t xml:space="preserve">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465" w:type="pct"/>
          </w:tcPr>
          <w:p w14:paraId="48011E77" w14:textId="37788AFB" w:rsidR="00652E35" w:rsidRDefault="003B76AA">
            <w:pPr>
              <w:widowControl w:val="0"/>
              <w:jc w:val="center"/>
            </w:pPr>
            <w:r>
              <w:rPr>
                <w:lang w:val="en-US"/>
              </w:rPr>
              <w:t>B</w:t>
            </w:r>
            <w:r w:rsidR="00652E35">
              <w:t>/01.6</w:t>
            </w:r>
          </w:p>
        </w:tc>
        <w:tc>
          <w:tcPr>
            <w:tcW w:w="664" w:type="pct"/>
          </w:tcPr>
          <w:p w14:paraId="6DFAA88C" w14:textId="77777777" w:rsidR="00652E35" w:rsidRDefault="00652E35">
            <w:pPr>
              <w:widowControl w:val="0"/>
              <w:jc w:val="center"/>
            </w:pPr>
            <w:r>
              <w:t>6</w:t>
            </w:r>
          </w:p>
        </w:tc>
      </w:tr>
      <w:tr w:rsidR="00652E35" w14:paraId="3C2E987D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41936DBB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4FE56969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2F09D01D" w14:textId="77777777" w:rsidR="00652E35" w:rsidRDefault="00652E35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2681C2C0" w14:textId="0D7FB3D5" w:rsidR="00652E35" w:rsidRDefault="00652E35" w:rsidP="00373C17">
            <w:pPr>
              <w:widowControl w:val="0"/>
            </w:pPr>
            <w:r>
              <w:t xml:space="preserve">Проведение мероприятий по психофизиологической поддержке работников </w:t>
            </w:r>
            <w:r w:rsidR="00117F24">
              <w:t>АС</w:t>
            </w:r>
          </w:p>
        </w:tc>
        <w:tc>
          <w:tcPr>
            <w:tcW w:w="465" w:type="pct"/>
          </w:tcPr>
          <w:p w14:paraId="5B190DE6" w14:textId="79BBE20F" w:rsidR="00652E35" w:rsidRDefault="003B76AA">
            <w:pPr>
              <w:widowControl w:val="0"/>
              <w:jc w:val="center"/>
            </w:pPr>
            <w:r>
              <w:rPr>
                <w:lang w:val="en-US"/>
              </w:rPr>
              <w:t>B</w:t>
            </w:r>
            <w:r w:rsidR="00652E35">
              <w:t>/02.6</w:t>
            </w:r>
          </w:p>
        </w:tc>
        <w:tc>
          <w:tcPr>
            <w:tcW w:w="664" w:type="pct"/>
          </w:tcPr>
          <w:p w14:paraId="6B371BB3" w14:textId="77777777" w:rsidR="00652E35" w:rsidRDefault="00652E35">
            <w:pPr>
              <w:widowControl w:val="0"/>
              <w:jc w:val="center"/>
            </w:pPr>
            <w:r>
              <w:t>6</w:t>
            </w:r>
          </w:p>
        </w:tc>
      </w:tr>
      <w:tr w:rsidR="00652E35" w14:paraId="1B72A166" w14:textId="77777777" w:rsidTr="00373C17">
        <w:trPr>
          <w:trHeight w:val="20"/>
          <w:jc w:val="center"/>
        </w:trPr>
        <w:tc>
          <w:tcPr>
            <w:tcW w:w="324" w:type="pct"/>
            <w:vMerge w:val="restart"/>
          </w:tcPr>
          <w:p w14:paraId="629CD3FE" w14:textId="203994CC" w:rsidR="00652E35" w:rsidRPr="003B76AA" w:rsidRDefault="003B76AA" w:rsidP="00373C1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14:paraId="357D9649" w14:textId="06EE37FC" w:rsidR="00652E35" w:rsidRDefault="00652E35" w:rsidP="00373C17">
            <w:pPr>
              <w:widowControl w:val="0"/>
            </w:pPr>
            <w:r>
              <w:t xml:space="preserve">Организационно-методическая работа по психологическому обеспечению профессиональной надежности персонала </w:t>
            </w:r>
            <w:r w:rsidR="00117F24">
              <w:t>АС</w:t>
            </w:r>
          </w:p>
        </w:tc>
        <w:tc>
          <w:tcPr>
            <w:tcW w:w="575" w:type="pct"/>
            <w:vMerge w:val="restart"/>
          </w:tcPr>
          <w:p w14:paraId="2DFB2E49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  <w:tc>
          <w:tcPr>
            <w:tcW w:w="2013" w:type="pct"/>
          </w:tcPr>
          <w:p w14:paraId="182B701A" w14:textId="3F43AFFF" w:rsidR="00652E35" w:rsidRDefault="00652E35" w:rsidP="005A03B2">
            <w:pPr>
              <w:widowControl w:val="0"/>
              <w:ind w:left="34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ое обеспечение предварительного психологического обследования </w:t>
            </w:r>
            <w:r w:rsidR="005A03B2">
              <w:rPr>
                <w:rFonts w:cs="Times New Roman"/>
                <w:szCs w:val="24"/>
              </w:rPr>
              <w:t>ПВЛК</w:t>
            </w:r>
            <w:r>
              <w:rPr>
                <w:rFonts w:cs="Times New Roman"/>
                <w:szCs w:val="24"/>
              </w:rPr>
              <w:t xml:space="preserve"> кандидата или периодического и внепланового психологического обследования работник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465" w:type="pct"/>
          </w:tcPr>
          <w:p w14:paraId="55785728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1</w:t>
            </w:r>
            <w:r>
              <w:t>.7</w:t>
            </w:r>
          </w:p>
        </w:tc>
        <w:tc>
          <w:tcPr>
            <w:tcW w:w="664" w:type="pct"/>
          </w:tcPr>
          <w:p w14:paraId="04B47ED7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516BD250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17A68EBD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6BBEA37A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0B926FB7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0BD484A5" w14:textId="3FCD10AB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психологической поддержк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72F15427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2.7</w:t>
            </w:r>
          </w:p>
        </w:tc>
        <w:tc>
          <w:tcPr>
            <w:tcW w:w="664" w:type="pct"/>
          </w:tcPr>
          <w:p w14:paraId="2F364E6F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32C2BAC6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307026AC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598865A1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60AFC6D3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526B77B9" w14:textId="06DA711F" w:rsidR="00652E35" w:rsidRDefault="00652E35" w:rsidP="0058140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повышения культуры безопасности в рамках деятельности </w:t>
            </w:r>
            <w:r w:rsidR="0015499D">
              <w:rPr>
                <w:szCs w:val="28"/>
              </w:rPr>
              <w:t xml:space="preserve">ЛПФО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7FDCE3B2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3.7</w:t>
            </w:r>
          </w:p>
        </w:tc>
        <w:tc>
          <w:tcPr>
            <w:tcW w:w="664" w:type="pct"/>
          </w:tcPr>
          <w:p w14:paraId="58182EA8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139C6A39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73840C4D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2BD8E607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3AFD5E5B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25198B4C" w14:textId="6E5071D1" w:rsidR="00652E35" w:rsidRDefault="00652E35" w:rsidP="00117F24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социально-психологической поддержки представителей работодателя 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6001ABF6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4.7</w:t>
            </w:r>
          </w:p>
        </w:tc>
        <w:tc>
          <w:tcPr>
            <w:tcW w:w="664" w:type="pct"/>
          </w:tcPr>
          <w:p w14:paraId="3B2EF5E7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56C9BF9B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72A3D53C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12385869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16A46021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3B089D5E" w14:textId="6F55DBBE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психологической подготовки персонала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5489EEA5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5.7</w:t>
            </w:r>
          </w:p>
        </w:tc>
        <w:tc>
          <w:tcPr>
            <w:tcW w:w="664" w:type="pct"/>
          </w:tcPr>
          <w:p w14:paraId="4A95256E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5275E69B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14C88490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6B924753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65C73223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25DB53A4" w14:textId="527C7318" w:rsidR="00652E35" w:rsidRDefault="00652E35" w:rsidP="00652E35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психолого-педагогического сопровождения противоаварийных тренировок и индивидуальных оценочных занятий оперативного персонала </w:t>
            </w:r>
            <w:r w:rsidR="00117F24">
              <w:rPr>
                <w:szCs w:val="28"/>
              </w:rPr>
              <w:t>АС</w:t>
            </w:r>
            <w:r>
              <w:rPr>
                <w:szCs w:val="28"/>
              </w:rPr>
              <w:t xml:space="preserve"> на ПМТ</w:t>
            </w:r>
          </w:p>
        </w:tc>
        <w:tc>
          <w:tcPr>
            <w:tcW w:w="465" w:type="pct"/>
          </w:tcPr>
          <w:p w14:paraId="6A2475C5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C</w:t>
            </w:r>
            <w:r>
              <w:t>/06.7</w:t>
            </w:r>
          </w:p>
        </w:tc>
        <w:tc>
          <w:tcPr>
            <w:tcW w:w="664" w:type="pct"/>
          </w:tcPr>
          <w:p w14:paraId="13C6F371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73CC8659" w14:textId="77777777" w:rsidTr="00373C17">
        <w:trPr>
          <w:trHeight w:val="20"/>
          <w:jc w:val="center"/>
        </w:trPr>
        <w:tc>
          <w:tcPr>
            <w:tcW w:w="324" w:type="pct"/>
            <w:vMerge w:val="restart"/>
          </w:tcPr>
          <w:p w14:paraId="101C96C3" w14:textId="77777777" w:rsidR="00652E35" w:rsidRDefault="00652E35" w:rsidP="00373C17">
            <w:pPr>
              <w:widowControl w:val="0"/>
            </w:pPr>
            <w:r>
              <w:rPr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14:paraId="33D07123" w14:textId="52E711A5" w:rsidR="00652E35" w:rsidRDefault="00652E35" w:rsidP="00373C17">
            <w:pPr>
              <w:widowControl w:val="0"/>
            </w:pPr>
            <w:r>
              <w:t xml:space="preserve">Организационно-методическая работа по психофизиологическому обеспечению профессиональной надежности персонала </w:t>
            </w:r>
            <w:r w:rsidR="00117F24">
              <w:t>АС</w:t>
            </w:r>
          </w:p>
        </w:tc>
        <w:tc>
          <w:tcPr>
            <w:tcW w:w="575" w:type="pct"/>
            <w:vMerge w:val="restart"/>
          </w:tcPr>
          <w:p w14:paraId="5E910B54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  <w:tc>
          <w:tcPr>
            <w:tcW w:w="2013" w:type="pct"/>
          </w:tcPr>
          <w:p w14:paraId="7D6C7785" w14:textId="4271E295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</w:t>
            </w:r>
            <w:r w:rsidR="004B530C">
              <w:rPr>
                <w:szCs w:val="28"/>
              </w:rPr>
              <w:t>ПФО</w:t>
            </w:r>
            <w:r>
              <w:rPr>
                <w:szCs w:val="28"/>
              </w:rPr>
              <w:t xml:space="preserve"> психофизиологических свойств и состояний кандидата или работника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453219A2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664" w:type="pct"/>
          </w:tcPr>
          <w:p w14:paraId="2E0E407B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78786688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084AF21B" w14:textId="77777777" w:rsidR="00652E35" w:rsidRDefault="00652E35" w:rsidP="00373C17">
            <w:pPr>
              <w:widowControl w:val="0"/>
            </w:pPr>
          </w:p>
        </w:tc>
        <w:tc>
          <w:tcPr>
            <w:tcW w:w="959" w:type="pct"/>
            <w:vMerge/>
          </w:tcPr>
          <w:p w14:paraId="3E36AD55" w14:textId="77777777" w:rsidR="00652E35" w:rsidRDefault="00652E35" w:rsidP="00373C17">
            <w:pPr>
              <w:widowControl w:val="0"/>
            </w:pPr>
          </w:p>
        </w:tc>
        <w:tc>
          <w:tcPr>
            <w:tcW w:w="575" w:type="pct"/>
            <w:vMerge/>
          </w:tcPr>
          <w:p w14:paraId="52A46035" w14:textId="77777777" w:rsidR="00652E35" w:rsidRDefault="00652E35">
            <w:pPr>
              <w:widowControl w:val="0"/>
              <w:jc w:val="center"/>
            </w:pPr>
          </w:p>
        </w:tc>
        <w:tc>
          <w:tcPr>
            <w:tcW w:w="2013" w:type="pct"/>
          </w:tcPr>
          <w:p w14:paraId="070BB24A" w14:textId="17B04564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Организационно-методическое обеспечение психофизиологической поддержк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66C37CF9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664" w:type="pct"/>
          </w:tcPr>
          <w:p w14:paraId="749E5038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17C9DBC1" w14:textId="77777777" w:rsidTr="00373C17">
        <w:trPr>
          <w:trHeight w:val="20"/>
          <w:jc w:val="center"/>
        </w:trPr>
        <w:tc>
          <w:tcPr>
            <w:tcW w:w="324" w:type="pct"/>
            <w:vMerge w:val="restart"/>
          </w:tcPr>
          <w:p w14:paraId="3E0268B7" w14:textId="77777777" w:rsidR="00652E35" w:rsidRDefault="00652E35" w:rsidP="00373C17">
            <w:pPr>
              <w:widowControl w:val="0"/>
            </w:pPr>
            <w:r>
              <w:rPr>
                <w:lang w:val="en-US"/>
              </w:rPr>
              <w:t>E</w:t>
            </w:r>
          </w:p>
        </w:tc>
        <w:tc>
          <w:tcPr>
            <w:tcW w:w="959" w:type="pct"/>
            <w:vMerge w:val="restart"/>
          </w:tcPr>
          <w:p w14:paraId="7D781150" w14:textId="4B656426" w:rsidR="00652E35" w:rsidRDefault="00652E35" w:rsidP="00373C17">
            <w:pPr>
              <w:widowControl w:val="0"/>
            </w:pPr>
            <w:r>
              <w:t xml:space="preserve">Руководство деятельностью по психологическому и психофизиологическому обеспечению профессиональной надежности персонала </w:t>
            </w:r>
            <w:r w:rsidR="00117F24">
              <w:t>АС</w:t>
            </w:r>
          </w:p>
        </w:tc>
        <w:tc>
          <w:tcPr>
            <w:tcW w:w="575" w:type="pct"/>
            <w:vMerge w:val="restart"/>
          </w:tcPr>
          <w:p w14:paraId="023D2C4B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  <w:tc>
          <w:tcPr>
            <w:tcW w:w="2013" w:type="pct"/>
          </w:tcPr>
          <w:p w14:paraId="7FD8E108" w14:textId="49438915" w:rsidR="00652E35" w:rsidRDefault="00652E35" w:rsidP="00E33431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Управление процессом психологического и </w:t>
            </w:r>
            <w:r w:rsidR="00E33431">
              <w:t>психофизиологического обследования</w:t>
            </w:r>
            <w:r>
              <w:rPr>
                <w:szCs w:val="28"/>
              </w:rPr>
              <w:t xml:space="preserve"> кандидатов ил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3E3DDB0E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/01.7</w:t>
            </w:r>
          </w:p>
        </w:tc>
        <w:tc>
          <w:tcPr>
            <w:tcW w:w="664" w:type="pct"/>
          </w:tcPr>
          <w:p w14:paraId="66098F43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6EA23A7C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3600297F" w14:textId="77777777" w:rsidR="00652E35" w:rsidRDefault="00652E35">
            <w:pPr>
              <w:widowControl w:val="0"/>
            </w:pPr>
          </w:p>
        </w:tc>
        <w:tc>
          <w:tcPr>
            <w:tcW w:w="959" w:type="pct"/>
            <w:vMerge/>
          </w:tcPr>
          <w:p w14:paraId="3F44B152" w14:textId="77777777" w:rsidR="00652E35" w:rsidRDefault="00652E35">
            <w:pPr>
              <w:widowControl w:val="0"/>
              <w:jc w:val="both"/>
            </w:pPr>
          </w:p>
        </w:tc>
        <w:tc>
          <w:tcPr>
            <w:tcW w:w="575" w:type="pct"/>
            <w:vMerge/>
          </w:tcPr>
          <w:p w14:paraId="49537BDE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22C3CEC3" w14:textId="7967609F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Управление процессом психологической и психофизиологической поддержк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4CDFE3E2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664" w:type="pct"/>
          </w:tcPr>
          <w:p w14:paraId="44363529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72A12335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60AAAA05" w14:textId="77777777" w:rsidR="00652E35" w:rsidRDefault="00652E35">
            <w:pPr>
              <w:widowControl w:val="0"/>
            </w:pPr>
          </w:p>
        </w:tc>
        <w:tc>
          <w:tcPr>
            <w:tcW w:w="959" w:type="pct"/>
            <w:vMerge/>
          </w:tcPr>
          <w:p w14:paraId="0E496F24" w14:textId="77777777" w:rsidR="00652E35" w:rsidRDefault="00652E35">
            <w:pPr>
              <w:widowControl w:val="0"/>
              <w:jc w:val="both"/>
            </w:pPr>
          </w:p>
        </w:tc>
        <w:tc>
          <w:tcPr>
            <w:tcW w:w="575" w:type="pct"/>
            <w:vMerge/>
          </w:tcPr>
          <w:p w14:paraId="32396C14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5FF4175A" w14:textId="58C0458E" w:rsidR="00652E35" w:rsidRDefault="00652E35" w:rsidP="000521CE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Управление процессом проведения мероприятий по повышению культуры безопасности в рамках деятельности </w:t>
            </w:r>
            <w:r w:rsidR="00581407">
              <w:rPr>
                <w:szCs w:val="28"/>
              </w:rPr>
              <w:t>ЛПФО</w:t>
            </w:r>
            <w:r>
              <w:rPr>
                <w:szCs w:val="28"/>
              </w:rPr>
              <w:t>, социально-психологической поддержк</w:t>
            </w:r>
            <w:r w:rsidR="000521CE">
              <w:rPr>
                <w:szCs w:val="28"/>
              </w:rPr>
              <w:t>и</w:t>
            </w:r>
            <w:r>
              <w:rPr>
                <w:szCs w:val="28"/>
              </w:rPr>
              <w:t xml:space="preserve"> представителей работодателя и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3230BA9A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/0</w:t>
            </w:r>
            <w:r>
              <w:rPr>
                <w:lang w:val="en-US"/>
              </w:rPr>
              <w:t>3</w:t>
            </w:r>
            <w:r>
              <w:t>.7</w:t>
            </w:r>
          </w:p>
        </w:tc>
        <w:tc>
          <w:tcPr>
            <w:tcW w:w="664" w:type="pct"/>
          </w:tcPr>
          <w:p w14:paraId="127376CC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  <w:tr w:rsidR="00652E35" w14:paraId="1D3B4501" w14:textId="77777777" w:rsidTr="00373C17">
        <w:trPr>
          <w:trHeight w:val="20"/>
          <w:jc w:val="center"/>
        </w:trPr>
        <w:tc>
          <w:tcPr>
            <w:tcW w:w="324" w:type="pct"/>
            <w:vMerge/>
          </w:tcPr>
          <w:p w14:paraId="2AD0A3D0" w14:textId="77777777" w:rsidR="00652E35" w:rsidRDefault="00652E35">
            <w:pPr>
              <w:widowControl w:val="0"/>
            </w:pPr>
          </w:p>
        </w:tc>
        <w:tc>
          <w:tcPr>
            <w:tcW w:w="959" w:type="pct"/>
            <w:vMerge/>
          </w:tcPr>
          <w:p w14:paraId="21292A45" w14:textId="77777777" w:rsidR="00652E35" w:rsidRDefault="00652E35">
            <w:pPr>
              <w:widowControl w:val="0"/>
              <w:jc w:val="both"/>
            </w:pPr>
          </w:p>
        </w:tc>
        <w:tc>
          <w:tcPr>
            <w:tcW w:w="575" w:type="pct"/>
            <w:vMerge/>
          </w:tcPr>
          <w:p w14:paraId="43476C63" w14:textId="77777777" w:rsidR="00652E35" w:rsidRDefault="00652E35">
            <w:pPr>
              <w:widowControl w:val="0"/>
              <w:jc w:val="both"/>
            </w:pPr>
          </w:p>
        </w:tc>
        <w:tc>
          <w:tcPr>
            <w:tcW w:w="2013" w:type="pct"/>
          </w:tcPr>
          <w:p w14:paraId="2615EB35" w14:textId="2DA9C054" w:rsidR="00652E35" w:rsidRDefault="00652E35" w:rsidP="00373C17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Управление процессом психолого-педагогического сопровождения процесса обучения работников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465" w:type="pct"/>
          </w:tcPr>
          <w:p w14:paraId="31ED108B" w14:textId="77777777" w:rsidR="00652E35" w:rsidRDefault="00652E35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/0</w:t>
            </w:r>
            <w:r>
              <w:rPr>
                <w:lang w:val="en-US"/>
              </w:rPr>
              <w:t>4</w:t>
            </w:r>
            <w:r>
              <w:t>.7</w:t>
            </w:r>
          </w:p>
        </w:tc>
        <w:tc>
          <w:tcPr>
            <w:tcW w:w="664" w:type="pct"/>
          </w:tcPr>
          <w:p w14:paraId="6EA0787D" w14:textId="77777777" w:rsidR="00652E35" w:rsidRDefault="00652E35">
            <w:pPr>
              <w:widowControl w:val="0"/>
              <w:jc w:val="center"/>
            </w:pPr>
            <w:r>
              <w:t>7</w:t>
            </w:r>
          </w:p>
        </w:tc>
      </w:tr>
    </w:tbl>
    <w:p w14:paraId="05D2F8EE" w14:textId="77777777" w:rsidR="0086797B" w:rsidRDefault="0086797B">
      <w:pPr>
        <w:sectPr w:rsidR="0086797B" w:rsidSect="00373C17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360"/>
        </w:sectPr>
      </w:pPr>
    </w:p>
    <w:p w14:paraId="09A47378" w14:textId="77777777" w:rsidR="0086797B" w:rsidRDefault="00FF02B8" w:rsidP="00373C17">
      <w:pPr>
        <w:pStyle w:val="1"/>
        <w:jc w:val="center"/>
        <w:rPr>
          <w:sz w:val="24"/>
          <w:szCs w:val="24"/>
        </w:rPr>
      </w:pPr>
      <w:bookmarkStart w:id="5" w:name="_Toc177038224"/>
      <w:r>
        <w:t>III. Характеристика обобщенных трудовых функций</w:t>
      </w:r>
      <w:bookmarkEnd w:id="5"/>
    </w:p>
    <w:p w14:paraId="04EE6E22" w14:textId="77777777" w:rsidR="0086797B" w:rsidRDefault="0086797B">
      <w:pPr>
        <w:rPr>
          <w:rFonts w:cs="Times New Roman"/>
          <w:szCs w:val="24"/>
        </w:rPr>
      </w:pPr>
    </w:p>
    <w:p w14:paraId="4A03AFEB" w14:textId="709B9701" w:rsidR="0086797B" w:rsidRDefault="00FF02B8" w:rsidP="00373C17">
      <w:pPr>
        <w:pStyle w:val="2"/>
      </w:pPr>
      <w:bookmarkStart w:id="6" w:name="_Toc478552182"/>
      <w:bookmarkStart w:id="7" w:name="_Toc177038225"/>
      <w:r>
        <w:t>3.1. Обобщенная трудовая функция</w:t>
      </w:r>
      <w:bookmarkEnd w:id="6"/>
      <w:bookmarkEnd w:id="7"/>
    </w:p>
    <w:p w14:paraId="0A80B29A" w14:textId="77777777" w:rsidR="0086797B" w:rsidRDefault="0086797B">
      <w:pPr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6"/>
        <w:gridCol w:w="5054"/>
        <w:gridCol w:w="850"/>
        <w:gridCol w:w="827"/>
        <w:gridCol w:w="1576"/>
        <w:gridCol w:w="538"/>
      </w:tblGrid>
      <w:tr w:rsidR="0086797B" w14:paraId="75EC0112" w14:textId="77777777" w:rsidTr="00F24B3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6506476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AC447" w14:textId="1A3A379F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ероприятий по психологическому обеспечению профессиональной надежност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8C796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D9FA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1D109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D0F2C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9F1F391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7"/>
        <w:gridCol w:w="636"/>
        <w:gridCol w:w="1911"/>
        <w:gridCol w:w="636"/>
        <w:gridCol w:w="1273"/>
        <w:gridCol w:w="2138"/>
      </w:tblGrid>
      <w:tr w:rsidR="0086797B" w14:paraId="554FE402" w14:textId="77777777" w:rsidTr="00373C1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219EE65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DB881C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177D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5F022A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2F2A8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3D200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C21F7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438C5235" w14:textId="77777777" w:rsidTr="00373C17">
        <w:trPr>
          <w:jc w:val="center"/>
        </w:trPr>
        <w:tc>
          <w:tcPr>
            <w:tcW w:w="1223" w:type="pct"/>
            <w:vAlign w:val="center"/>
          </w:tcPr>
          <w:p w14:paraId="74EB146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797B11B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1640A1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35E5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2EA6BE2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D95999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4F195A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3AA426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3CB4325A" w14:textId="77777777" w:rsidTr="00373C17">
        <w:trPr>
          <w:trHeight w:val="20"/>
          <w:jc w:val="center"/>
        </w:trPr>
        <w:tc>
          <w:tcPr>
            <w:tcW w:w="1072" w:type="pct"/>
          </w:tcPr>
          <w:p w14:paraId="59B85165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F1778D2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</w:t>
            </w:r>
          </w:p>
          <w:p w14:paraId="1282BDB3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67FC749E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3F20E1A9" w14:textId="77777777" w:rsidTr="00373C17">
        <w:trPr>
          <w:trHeight w:val="20"/>
          <w:jc w:val="center"/>
        </w:trPr>
        <w:tc>
          <w:tcPr>
            <w:tcW w:w="1072" w:type="pct"/>
          </w:tcPr>
          <w:p w14:paraId="5B12CE01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B75D8D2" w14:textId="5D4C9AD6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  <w:r w:rsidR="00117F24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бакалавриат</w:t>
            </w:r>
          </w:p>
          <w:p w14:paraId="730BF609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CEA99F4" w14:textId="5B35E2E7" w:rsidR="0086797B" w:rsidRDefault="00FF02B8" w:rsidP="00117F2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  <w:r w:rsidR="00117F24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бакалавриат (непрофильное психолого-педагогическое) и дополнительное профессиональное образование – программы профессиональной переподготовки по психологии</w:t>
            </w:r>
          </w:p>
        </w:tc>
      </w:tr>
      <w:tr w:rsidR="0086797B" w14:paraId="0F26A061" w14:textId="77777777" w:rsidTr="00373C17">
        <w:trPr>
          <w:trHeight w:val="20"/>
          <w:jc w:val="center"/>
        </w:trPr>
        <w:tc>
          <w:tcPr>
            <w:tcW w:w="1072" w:type="pct"/>
          </w:tcPr>
          <w:p w14:paraId="6B7DD6D3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5A752F7" w14:textId="46B98E4A" w:rsidR="0086797B" w:rsidRDefault="00FF02B8" w:rsidP="00117F2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должности психолог</w:t>
            </w:r>
            <w:r w:rsidR="00117F2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 </w:t>
            </w:r>
            <w:r w:rsidR="00117F24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не менее трех лет в должности психолога</w:t>
            </w:r>
          </w:p>
        </w:tc>
      </w:tr>
      <w:tr w:rsidR="0086797B" w14:paraId="0D907DFD" w14:textId="77777777" w:rsidTr="00373C17">
        <w:trPr>
          <w:trHeight w:val="20"/>
          <w:jc w:val="center"/>
        </w:trPr>
        <w:tc>
          <w:tcPr>
            <w:tcW w:w="1072" w:type="pct"/>
          </w:tcPr>
          <w:p w14:paraId="57E36A20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A6B3301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6797B" w14:paraId="4DD1F6D3" w14:textId="77777777" w:rsidTr="00373C17">
        <w:trPr>
          <w:trHeight w:val="20"/>
          <w:jc w:val="center"/>
        </w:trPr>
        <w:tc>
          <w:tcPr>
            <w:tcW w:w="1072" w:type="pct"/>
          </w:tcPr>
          <w:p w14:paraId="7B3E1777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8173827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AF6E182" w14:textId="77777777" w:rsidR="0086797B" w:rsidRDefault="0086797B">
      <w:pPr>
        <w:rPr>
          <w:rFonts w:cs="Times New Roman"/>
          <w:szCs w:val="24"/>
        </w:rPr>
      </w:pPr>
    </w:p>
    <w:p w14:paraId="3C35FE6F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7E6EC9BA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6911"/>
      </w:tblGrid>
      <w:tr w:rsidR="00373C17" w:rsidRPr="00373C17" w14:paraId="3EDDFB04" w14:textId="77777777" w:rsidTr="00373C17">
        <w:trPr>
          <w:trHeight w:val="20"/>
          <w:jc w:val="center"/>
        </w:trPr>
        <w:tc>
          <w:tcPr>
            <w:tcW w:w="2235" w:type="dxa"/>
            <w:vAlign w:val="center"/>
          </w:tcPr>
          <w:p w14:paraId="7B3DE9DD" w14:textId="77777777" w:rsidR="0086797B" w:rsidRPr="00373C17" w:rsidRDefault="00FF02B8" w:rsidP="00373C17">
            <w:pPr>
              <w:jc w:val="center"/>
            </w:pPr>
            <w:r w:rsidRPr="00373C17">
              <w:t>Наименование документа</w:t>
            </w:r>
          </w:p>
        </w:tc>
        <w:tc>
          <w:tcPr>
            <w:tcW w:w="1275" w:type="dxa"/>
            <w:vAlign w:val="center"/>
          </w:tcPr>
          <w:p w14:paraId="1141C8E3" w14:textId="77777777" w:rsidR="0086797B" w:rsidRPr="00373C17" w:rsidRDefault="00FF02B8" w:rsidP="00373C17">
            <w:pPr>
              <w:jc w:val="center"/>
            </w:pPr>
            <w:r w:rsidRPr="00373C17">
              <w:t>Код</w:t>
            </w:r>
          </w:p>
        </w:tc>
        <w:tc>
          <w:tcPr>
            <w:tcW w:w="6911" w:type="dxa"/>
            <w:vAlign w:val="center"/>
          </w:tcPr>
          <w:p w14:paraId="23C45AD9" w14:textId="77777777" w:rsidR="0086797B" w:rsidRPr="00373C17" w:rsidRDefault="00FF02B8" w:rsidP="00373C17">
            <w:pPr>
              <w:jc w:val="center"/>
            </w:pPr>
            <w:r w:rsidRPr="00373C17">
              <w:t>Наименование базовой группы, должности (профессии) или специальности</w:t>
            </w:r>
          </w:p>
        </w:tc>
      </w:tr>
      <w:tr w:rsidR="00373C17" w:rsidRPr="00373C17" w14:paraId="5C41FD8E" w14:textId="77777777" w:rsidTr="00373C17">
        <w:trPr>
          <w:trHeight w:val="20"/>
          <w:jc w:val="center"/>
        </w:trPr>
        <w:tc>
          <w:tcPr>
            <w:tcW w:w="2235" w:type="dxa"/>
          </w:tcPr>
          <w:p w14:paraId="64F3AD88" w14:textId="77777777" w:rsidR="0086797B" w:rsidRPr="00373C17" w:rsidRDefault="00FF02B8" w:rsidP="00373C17">
            <w:r w:rsidRPr="00373C17">
              <w:t>ОКЗ</w:t>
            </w:r>
          </w:p>
        </w:tc>
        <w:tc>
          <w:tcPr>
            <w:tcW w:w="1275" w:type="dxa"/>
          </w:tcPr>
          <w:p w14:paraId="73551584" w14:textId="7E4B6BB1" w:rsidR="0086797B" w:rsidRPr="00373C17" w:rsidRDefault="00FF02B8" w:rsidP="00373C17">
            <w:r w:rsidRPr="00373C17">
              <w:t>2634</w:t>
            </w:r>
          </w:p>
        </w:tc>
        <w:tc>
          <w:tcPr>
            <w:tcW w:w="6911" w:type="dxa"/>
          </w:tcPr>
          <w:p w14:paraId="2227645D" w14:textId="77777777" w:rsidR="0086797B" w:rsidRPr="00373C17" w:rsidRDefault="00FF02B8" w:rsidP="00373C17">
            <w:r w:rsidRPr="00373C17">
              <w:t>Психологи</w:t>
            </w:r>
          </w:p>
        </w:tc>
      </w:tr>
      <w:tr w:rsidR="00373C17" w:rsidRPr="00373C17" w14:paraId="7B51CC64" w14:textId="77777777" w:rsidTr="00373C17">
        <w:trPr>
          <w:trHeight w:val="20"/>
          <w:jc w:val="center"/>
        </w:trPr>
        <w:tc>
          <w:tcPr>
            <w:tcW w:w="2235" w:type="dxa"/>
          </w:tcPr>
          <w:p w14:paraId="6AA90C25" w14:textId="77777777" w:rsidR="0086797B" w:rsidRPr="00373C17" w:rsidRDefault="00FF02B8" w:rsidP="00373C17">
            <w:pPr>
              <w:rPr>
                <w:lang w:val="en-US"/>
              </w:rPr>
            </w:pPr>
            <w:r w:rsidRPr="00373C17">
              <w:rPr>
                <w:lang w:val="en-US"/>
              </w:rPr>
              <w:t>EKC</w:t>
            </w:r>
            <w:r w:rsidRPr="00373C17">
              <w:rPr>
                <w:rStyle w:val="ae"/>
                <w:szCs w:val="24"/>
                <w:lang w:val="en-US"/>
              </w:rPr>
              <w:endnoteReference w:id="3"/>
            </w:r>
          </w:p>
        </w:tc>
        <w:tc>
          <w:tcPr>
            <w:tcW w:w="1275" w:type="dxa"/>
          </w:tcPr>
          <w:p w14:paraId="7243E64B" w14:textId="77777777" w:rsidR="0086797B" w:rsidRPr="00373C17" w:rsidRDefault="00FF02B8" w:rsidP="00373C17">
            <w:r w:rsidRPr="00373C17">
              <w:t>-</w:t>
            </w:r>
          </w:p>
        </w:tc>
        <w:tc>
          <w:tcPr>
            <w:tcW w:w="6911" w:type="dxa"/>
          </w:tcPr>
          <w:p w14:paraId="31E6B8F1" w14:textId="77777777" w:rsidR="0086797B" w:rsidRPr="00373C17" w:rsidRDefault="00FF02B8" w:rsidP="00373C17">
            <w:r w:rsidRPr="00373C17">
              <w:t>Психолог</w:t>
            </w:r>
          </w:p>
        </w:tc>
      </w:tr>
      <w:tr w:rsidR="00373C17" w:rsidRPr="00373C17" w14:paraId="0A7B085D" w14:textId="77777777" w:rsidTr="00373C17">
        <w:trPr>
          <w:trHeight w:val="20"/>
          <w:jc w:val="center"/>
        </w:trPr>
        <w:tc>
          <w:tcPr>
            <w:tcW w:w="2235" w:type="dxa"/>
          </w:tcPr>
          <w:p w14:paraId="0C1B062D" w14:textId="77777777" w:rsidR="0086797B" w:rsidRPr="00373C17" w:rsidRDefault="00FF02B8" w:rsidP="00373C17">
            <w:r w:rsidRPr="00373C17">
              <w:t>ОКПДТР</w:t>
            </w:r>
            <w:r w:rsidRPr="00373C17">
              <w:rPr>
                <w:rStyle w:val="ae"/>
                <w:szCs w:val="24"/>
              </w:rPr>
              <w:endnoteReference w:id="4"/>
            </w:r>
          </w:p>
        </w:tc>
        <w:tc>
          <w:tcPr>
            <w:tcW w:w="1275" w:type="dxa"/>
          </w:tcPr>
          <w:p w14:paraId="03C8AAEB" w14:textId="77777777" w:rsidR="0086797B" w:rsidRPr="00373C17" w:rsidRDefault="00FF02B8" w:rsidP="00373C17">
            <w:r w:rsidRPr="00373C17">
              <w:t>25883</w:t>
            </w:r>
          </w:p>
        </w:tc>
        <w:tc>
          <w:tcPr>
            <w:tcW w:w="6911" w:type="dxa"/>
          </w:tcPr>
          <w:p w14:paraId="4451A02F" w14:textId="77777777" w:rsidR="0086797B" w:rsidRPr="00373C17" w:rsidRDefault="00FF02B8" w:rsidP="00373C17">
            <w:r w:rsidRPr="00373C17">
              <w:t>Психолог</w:t>
            </w:r>
          </w:p>
        </w:tc>
      </w:tr>
      <w:tr w:rsidR="00373C17" w:rsidRPr="00373C17" w14:paraId="60E42ADC" w14:textId="77777777" w:rsidTr="00373C17">
        <w:trPr>
          <w:trHeight w:val="20"/>
          <w:jc w:val="center"/>
        </w:trPr>
        <w:tc>
          <w:tcPr>
            <w:tcW w:w="2235" w:type="dxa"/>
          </w:tcPr>
          <w:p w14:paraId="2CFC90BB" w14:textId="77777777" w:rsidR="0086797B" w:rsidRPr="00373C17" w:rsidRDefault="00FF02B8" w:rsidP="00373C17">
            <w:r w:rsidRPr="00373C17">
              <w:t>ОКСО</w:t>
            </w:r>
            <w:r w:rsidRPr="00373C17">
              <w:rPr>
                <w:rStyle w:val="ae"/>
                <w:szCs w:val="24"/>
              </w:rPr>
              <w:endnoteReference w:id="5"/>
            </w:r>
          </w:p>
        </w:tc>
        <w:tc>
          <w:tcPr>
            <w:tcW w:w="1275" w:type="dxa"/>
          </w:tcPr>
          <w:p w14:paraId="70493191" w14:textId="77777777" w:rsidR="0086797B" w:rsidRPr="00373C17" w:rsidRDefault="00FF02B8" w:rsidP="00373C17">
            <w:r w:rsidRPr="00373C17">
              <w:t>5.37.03.01</w:t>
            </w:r>
          </w:p>
        </w:tc>
        <w:tc>
          <w:tcPr>
            <w:tcW w:w="6911" w:type="dxa"/>
          </w:tcPr>
          <w:p w14:paraId="42FF8D7F" w14:textId="77777777" w:rsidR="0086797B" w:rsidRPr="00373C17" w:rsidRDefault="00FF02B8" w:rsidP="00373C17">
            <w:r w:rsidRPr="00373C17">
              <w:t>Психология</w:t>
            </w:r>
          </w:p>
        </w:tc>
      </w:tr>
    </w:tbl>
    <w:p w14:paraId="17894FF2" w14:textId="77777777" w:rsidR="00117F24" w:rsidRDefault="00117F24">
      <w:pPr>
        <w:rPr>
          <w:rFonts w:cs="Times New Roman"/>
          <w:szCs w:val="24"/>
        </w:rPr>
      </w:pPr>
    </w:p>
    <w:p w14:paraId="25ADFDFC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1. Трудовая функция</w:t>
      </w:r>
    </w:p>
    <w:p w14:paraId="1EF57D79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0"/>
        <w:gridCol w:w="5202"/>
        <w:gridCol w:w="611"/>
        <w:gridCol w:w="876"/>
        <w:gridCol w:w="1478"/>
        <w:gridCol w:w="544"/>
      </w:tblGrid>
      <w:tr w:rsidR="0086797B" w14:paraId="50C35EAD" w14:textId="77777777" w:rsidTr="00F24B3C">
        <w:trPr>
          <w:jc w:val="center"/>
        </w:trPr>
        <w:tc>
          <w:tcPr>
            <w:tcW w:w="820" w:type="pct"/>
            <w:tcBorders>
              <w:right w:val="single" w:sz="4" w:space="0" w:color="808080"/>
            </w:tcBorders>
            <w:vAlign w:val="center"/>
          </w:tcPr>
          <w:p w14:paraId="4ADB4507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3EE9D" w14:textId="5C0B1638" w:rsidR="0086797B" w:rsidRDefault="005A03B2" w:rsidP="000530E9">
            <w:pPr>
              <w:widowControl w:val="0"/>
              <w:rPr>
                <w:rFonts w:cs="Times New Roman"/>
                <w:szCs w:val="24"/>
              </w:rPr>
            </w:pPr>
            <w:r>
              <w:t>Проведение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29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15EB6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4BD9C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1AF8C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74589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213FEBE" w14:textId="77777777" w:rsidR="0086797B" w:rsidRDefault="0086797B">
      <w:pPr>
        <w:rPr>
          <w:rFonts w:cs="Times New Roman"/>
          <w:b/>
          <w:szCs w:val="24"/>
        </w:rPr>
      </w:pPr>
    </w:p>
    <w:p w14:paraId="1E8FBFD1" w14:textId="77777777" w:rsidR="00CC438C" w:rsidRDefault="00CC438C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0D41E349" w14:textId="77777777" w:rsidTr="00373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20AE72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D102C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BBC7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84845A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66056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AB5CE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D959F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0871637B" w14:textId="77777777" w:rsidTr="00373C17">
        <w:trPr>
          <w:jc w:val="center"/>
        </w:trPr>
        <w:tc>
          <w:tcPr>
            <w:tcW w:w="1266" w:type="pct"/>
            <w:vAlign w:val="center"/>
          </w:tcPr>
          <w:p w14:paraId="33B917E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ED79F9C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130C9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D6224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ED73C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2F7E7FEB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FE14D1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02191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245E7CAA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48892BB2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15E292D" w14:textId="297C0684" w:rsidR="0086797B" w:rsidRDefault="00FF02B8" w:rsidP="005A03B2">
            <w:pPr>
              <w:widowControl w:val="0"/>
              <w:jc w:val="both"/>
            </w:pPr>
            <w:r>
              <w:t xml:space="preserve">Проведение инструктажа кандидату или работнику </w:t>
            </w:r>
            <w:r w:rsidR="00117F24">
              <w:t>АС</w:t>
            </w:r>
            <w:r>
              <w:t xml:space="preserve"> перед проведением </w:t>
            </w:r>
            <w:r w:rsidR="004B530C">
              <w:t>ПФО</w:t>
            </w:r>
            <w:r>
              <w:t xml:space="preserve"> ПВЛК кандидата или работника </w:t>
            </w:r>
            <w:r w:rsidR="00117F24">
              <w:t>АС</w:t>
            </w:r>
            <w:r>
              <w:t xml:space="preserve"> </w:t>
            </w:r>
          </w:p>
        </w:tc>
      </w:tr>
      <w:tr w:rsidR="0086797B" w14:paraId="354CFC1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7E14D0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546253" w14:textId="1343F646" w:rsidR="0086797B" w:rsidRDefault="00FF02B8" w:rsidP="004B530C">
            <w:pPr>
              <w:widowControl w:val="0"/>
              <w:jc w:val="both"/>
            </w:pPr>
            <w:r>
              <w:t xml:space="preserve">Предъявление психодиагностических методик для проведения </w:t>
            </w:r>
            <w:r w:rsidR="004B530C">
              <w:t>ПФО</w:t>
            </w:r>
            <w:r>
              <w:t xml:space="preserve"> ПВЛК в соответствии с инструкциями и руководством пользователя </w:t>
            </w:r>
            <w:r w:rsidR="004B530C">
              <w:t xml:space="preserve">для </w:t>
            </w:r>
            <w:r>
              <w:t>каждой конкретной методики</w:t>
            </w:r>
          </w:p>
        </w:tc>
      </w:tr>
      <w:tr w:rsidR="0086797B" w14:paraId="59696AB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570EF6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9C25F8" w14:textId="213A4A29" w:rsidR="0086797B" w:rsidRDefault="00FF02B8" w:rsidP="00373C17">
            <w:pPr>
              <w:widowControl w:val="0"/>
              <w:jc w:val="both"/>
            </w:pPr>
            <w:r>
              <w:t xml:space="preserve">Наблюдение и оценка поведения кандидата или работника АС во время проведения </w:t>
            </w:r>
            <w:r w:rsidR="004B530C">
              <w:t>ПФО</w:t>
            </w:r>
            <w:r>
              <w:t xml:space="preserve"> ПВЛК</w:t>
            </w:r>
          </w:p>
        </w:tc>
      </w:tr>
      <w:tr w:rsidR="0086797B" w14:paraId="4D09A0B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C30D81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DE8E66" w14:textId="77777777" w:rsidR="0086797B" w:rsidRDefault="00FF02B8" w:rsidP="00373C17">
            <w:pPr>
              <w:widowControl w:val="0"/>
              <w:jc w:val="both"/>
            </w:pPr>
            <w:r>
              <w:t>Проведение психодиагностической психологической беседы с кандидатом или работником АС</w:t>
            </w:r>
          </w:p>
        </w:tc>
      </w:tr>
      <w:tr w:rsidR="0086797B" w14:paraId="67468E9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56684A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FB2EFD" w14:textId="77777777" w:rsidR="0086797B" w:rsidRDefault="00FF02B8" w:rsidP="00373C17">
            <w:pPr>
              <w:widowControl w:val="0"/>
              <w:jc w:val="both"/>
            </w:pPr>
            <w:r>
              <w:t>Определение соответствия ПВЛК кандидата или работника АС требованиям должности и прогнозирование профессиональной надежности персонала АС на основе результатов ПФО</w:t>
            </w:r>
          </w:p>
        </w:tc>
      </w:tr>
      <w:tr w:rsidR="0086797B" w14:paraId="57CAB4B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8D8A87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C3E23A" w14:textId="162F74BC" w:rsidR="0086797B" w:rsidRDefault="00FF02B8" w:rsidP="00373C17">
            <w:pPr>
              <w:widowControl w:val="0"/>
              <w:jc w:val="both"/>
            </w:pPr>
            <w:r>
              <w:t xml:space="preserve">Формирование итогового заключения по результатам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6DE996E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683D50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9053BE" w14:textId="09685B97" w:rsidR="0086797B" w:rsidRDefault="00FF02B8" w:rsidP="00373C17">
            <w:pPr>
              <w:widowControl w:val="0"/>
              <w:jc w:val="both"/>
            </w:pPr>
            <w:r>
              <w:t xml:space="preserve">Подготовка отчетных документов по результатам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2FC79355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355032C8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0B8E21E" w14:textId="77777777" w:rsidR="0086797B" w:rsidRDefault="00FF02B8" w:rsidP="00373C17">
            <w:pPr>
              <w:widowControl w:val="0"/>
              <w:jc w:val="both"/>
            </w:pPr>
            <w:r>
              <w:t>Диагностировать ПВЛК кандидатов или работников АС на основании установленных требований</w:t>
            </w:r>
          </w:p>
        </w:tc>
      </w:tr>
      <w:tr w:rsidR="0086797B" w14:paraId="1F29697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66BF61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CC1AB5" w14:textId="77777777" w:rsidR="0086797B" w:rsidRDefault="00FF02B8" w:rsidP="00373C17">
            <w:pPr>
              <w:widowControl w:val="0"/>
              <w:jc w:val="both"/>
            </w:pPr>
            <w:r>
              <w:t>Проверять готовность кандидата или работника АС к психофизиологическому обследованию</w:t>
            </w:r>
          </w:p>
        </w:tc>
      </w:tr>
      <w:tr w:rsidR="0086797B" w14:paraId="3FFA4FE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2C0FB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7DAA48" w14:textId="77777777" w:rsidR="0086797B" w:rsidRDefault="00FF02B8" w:rsidP="00373C17">
            <w:pPr>
              <w:widowControl w:val="0"/>
              <w:jc w:val="both"/>
            </w:pPr>
            <w:r>
              <w:t>Применять психодиагностические методики, адекватные целям, ситуации и контингенту респондентов</w:t>
            </w:r>
          </w:p>
        </w:tc>
      </w:tr>
      <w:tr w:rsidR="0086797B" w14:paraId="6DFD05C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0D7BF7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D8DF57" w14:textId="074F1386" w:rsidR="0086797B" w:rsidRDefault="00FF02B8" w:rsidP="00373C17">
            <w:pPr>
              <w:widowControl w:val="0"/>
              <w:jc w:val="both"/>
            </w:pPr>
            <w:r>
              <w:t xml:space="preserve">Анализировать результаты наблюдения и оценки поведения кандидата или работника АС во время проведения </w:t>
            </w:r>
            <w:r w:rsidR="004B530C">
              <w:t>ПФО</w:t>
            </w:r>
          </w:p>
        </w:tc>
      </w:tr>
      <w:tr w:rsidR="0086797B" w14:paraId="7F5CBD8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ED30AA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4C18B6" w14:textId="77777777" w:rsidR="0086797B" w:rsidRDefault="00FF02B8" w:rsidP="00373C17">
            <w:pPr>
              <w:widowControl w:val="0"/>
              <w:jc w:val="both"/>
            </w:pPr>
            <w:r>
              <w:t>Прогнозировать профессиональную надежность кандидата или работника АС</w:t>
            </w:r>
          </w:p>
        </w:tc>
      </w:tr>
      <w:tr w:rsidR="0086797B" w14:paraId="4A6C23A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3DEF15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DCF9E9" w14:textId="77777777" w:rsidR="0086797B" w:rsidRDefault="00FF02B8" w:rsidP="00373C17">
            <w:pPr>
              <w:widowControl w:val="0"/>
              <w:jc w:val="both"/>
            </w:pPr>
            <w:r>
              <w:t>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</w:p>
        </w:tc>
      </w:tr>
      <w:tr w:rsidR="0086797B" w14:paraId="48A8100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1A1A15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B7DD0D" w14:textId="1C6CBE5D" w:rsidR="0086797B" w:rsidRDefault="00FF02B8" w:rsidP="00373C17">
            <w:pPr>
              <w:widowControl w:val="0"/>
              <w:jc w:val="both"/>
            </w:pPr>
            <w:r>
              <w:t xml:space="preserve">Обрабатывать данные, полученные при проведении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23EEF87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27B508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CE2F06" w14:textId="53A57C6B" w:rsidR="0086797B" w:rsidRDefault="00FF02B8" w:rsidP="007E546F">
            <w:pPr>
              <w:widowControl w:val="0"/>
              <w:jc w:val="both"/>
            </w:pPr>
            <w:r>
              <w:t>Про</w:t>
            </w:r>
            <w:r w:rsidR="006644EA">
              <w:t>из</w:t>
            </w:r>
            <w:r>
              <w:t>водить анализ динамики результатов проведени</w:t>
            </w:r>
            <w:r w:rsidR="007E546F">
              <w:t>я</w:t>
            </w:r>
            <w:r>
              <w:t xml:space="preserve">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272551F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1BF77E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679E00" w14:textId="77777777" w:rsidR="0086797B" w:rsidRDefault="00FF02B8" w:rsidP="00373C17">
            <w:pPr>
              <w:widowControl w:val="0"/>
              <w:jc w:val="both"/>
            </w:pPr>
            <w:r>
              <w:t>Разрабатывать и предоставлять рекомендации по результатам ПФО кандидатам или работникам с целью формирования и коррекции ПВЛК</w:t>
            </w:r>
          </w:p>
        </w:tc>
      </w:tr>
      <w:tr w:rsidR="0086797B" w14:paraId="042043D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DC68D7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2E813A" w14:textId="42FA8EFA" w:rsidR="0086797B" w:rsidRDefault="00FF02B8" w:rsidP="006644EA">
            <w:pPr>
              <w:widowControl w:val="0"/>
              <w:jc w:val="both"/>
            </w:pPr>
            <w:r>
              <w:t xml:space="preserve">Устанавливать контакт и задавать вопросы в процессе психодиагностической психологической беседы с кандидатом или работником в рамках предварительных, периодических и внеплановых </w:t>
            </w:r>
            <w:r w:rsidR="006644EA">
              <w:t>ПФО</w:t>
            </w:r>
          </w:p>
        </w:tc>
      </w:tr>
      <w:tr w:rsidR="0086797B" w14:paraId="1AA5999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4D8858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873268" w14:textId="5865F6A2" w:rsidR="0086797B" w:rsidRDefault="00FF02B8" w:rsidP="00373C17">
            <w:pPr>
              <w:widowControl w:val="0"/>
              <w:jc w:val="both"/>
            </w:pPr>
            <w:r>
              <w:t xml:space="preserve">Соблюдать требования </w:t>
            </w:r>
            <w:r w:rsidR="006644EA">
              <w:t xml:space="preserve">к </w:t>
            </w:r>
            <w:r>
              <w:t xml:space="preserve">сохранности конфиденциальной информации по результатам </w:t>
            </w:r>
            <w:r w:rsidR="004B530C">
              <w:t>ПФО</w:t>
            </w:r>
            <w:r>
              <w:t xml:space="preserve"> ПВЛК</w:t>
            </w:r>
          </w:p>
        </w:tc>
      </w:tr>
      <w:tr w:rsidR="0086797B" w14:paraId="4D7A73B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E033A6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E58DB7" w14:textId="064C09D7" w:rsidR="0086797B" w:rsidRDefault="00FF02B8" w:rsidP="00373C17">
            <w:pPr>
              <w:widowControl w:val="0"/>
              <w:jc w:val="both"/>
            </w:pPr>
            <w:r>
              <w:t xml:space="preserve">Документировать результаты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566B38EC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6DB5B281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E8DF134" w14:textId="6FD9DF5E" w:rsidR="0086797B" w:rsidRDefault="00FF02B8" w:rsidP="00373C17">
            <w:pPr>
              <w:widowControl w:val="0"/>
              <w:jc w:val="both"/>
            </w:pPr>
            <w:r>
              <w:t xml:space="preserve">Психодиагностические методики для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124C99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A73984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A53D12" w14:textId="77777777" w:rsidR="0086797B" w:rsidRDefault="00FF02B8" w:rsidP="00373C17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6D4E8F2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B57391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352163" w14:textId="77777777" w:rsidR="0086797B" w:rsidRDefault="00FF02B8" w:rsidP="00373C17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6B7B3B2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9D5DF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F48411" w14:textId="77777777" w:rsidR="0086797B" w:rsidRDefault="00FF02B8" w:rsidP="00373C17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6069C9F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198D26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CCC337" w14:textId="379969BA" w:rsidR="0086797B" w:rsidRDefault="00FF02B8" w:rsidP="006644EA">
            <w:pPr>
              <w:widowControl w:val="0"/>
              <w:jc w:val="both"/>
            </w:pPr>
            <w:r>
              <w:t xml:space="preserve">Техники установления межличностного контакта с кандидатом или работником при проведении психодиагностической психологической беседы в рамках предварительных, периодических и внеплановых </w:t>
            </w:r>
            <w:r w:rsidR="006644EA">
              <w:t>ПФО</w:t>
            </w:r>
            <w:r>
              <w:t xml:space="preserve"> персонала АС</w:t>
            </w:r>
          </w:p>
        </w:tc>
      </w:tr>
      <w:tr w:rsidR="0086797B" w14:paraId="533ED1F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5757F9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AC978E" w14:textId="058C6796" w:rsidR="0086797B" w:rsidRDefault="00FF02B8" w:rsidP="00373C17">
            <w:pPr>
              <w:widowControl w:val="0"/>
              <w:jc w:val="both"/>
            </w:pPr>
            <w:r>
              <w:t xml:space="preserve">Наблюдаемые характеристики поведения кандидата или работника во время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076EAEC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C08DC9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03AF73" w14:textId="09AD6DC4" w:rsidR="0086797B" w:rsidRDefault="00FF02B8" w:rsidP="00373C17">
            <w:pPr>
              <w:widowControl w:val="0"/>
              <w:jc w:val="both"/>
            </w:pPr>
            <w:r>
              <w:t xml:space="preserve">Требования к составлению пакета психодиагностических методик дл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4E04113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C333C8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A661D6" w14:textId="2B57DF8F" w:rsidR="0086797B" w:rsidRDefault="00FF02B8" w:rsidP="00373C17">
            <w:pPr>
              <w:widowControl w:val="0"/>
              <w:jc w:val="both"/>
            </w:pPr>
            <w:r>
              <w:t xml:space="preserve">Процедура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05C3AF4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D14D62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685CF9" w14:textId="77777777" w:rsidR="0086797B" w:rsidRDefault="00FF02B8" w:rsidP="00373C17">
            <w:pPr>
              <w:widowControl w:val="0"/>
              <w:jc w:val="both"/>
              <w:rPr>
                <w:highlight w:val="yellow"/>
              </w:rPr>
            </w:pPr>
            <w:r>
              <w:t xml:space="preserve">Перечни должностей персонала АС, обследуемого в </w:t>
            </w:r>
            <w:r w:rsidRPr="00A57FFD">
              <w:t>ЛПФО</w:t>
            </w:r>
            <w:r>
              <w:t xml:space="preserve"> АС</w:t>
            </w:r>
          </w:p>
        </w:tc>
      </w:tr>
      <w:tr w:rsidR="0086797B" w14:paraId="7B52DE9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F26E83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A76823" w14:textId="65734473" w:rsidR="0086797B" w:rsidRDefault="00FF02B8" w:rsidP="006644EA">
            <w:pPr>
              <w:widowControl w:val="0"/>
              <w:jc w:val="both"/>
              <w:rPr>
                <w:highlight w:val="yellow"/>
              </w:rPr>
            </w:pPr>
            <w:r>
              <w:t xml:space="preserve">Установленные стандарты, требования </w:t>
            </w:r>
            <w:r w:rsidR="006644EA">
              <w:t>для</w:t>
            </w:r>
            <w:r>
              <w:t xml:space="preserve"> проведени</w:t>
            </w:r>
            <w:r w:rsidR="006644EA">
              <w:t>я</w:t>
            </w:r>
            <w:r>
              <w:t xml:space="preserve">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6584691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532BC9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7AF135" w14:textId="3F4EBF1D" w:rsidR="0086797B" w:rsidRDefault="00FF02B8" w:rsidP="00373C17">
            <w:pPr>
              <w:widowControl w:val="0"/>
              <w:jc w:val="both"/>
              <w:rPr>
                <w:highlight w:val="yellow"/>
              </w:rPr>
            </w:pPr>
            <w:r>
              <w:t xml:space="preserve">Правила составления итогового заключения по результатам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B95A5E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3C0E52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2514A4" w14:textId="77777777" w:rsidR="0086797B" w:rsidRDefault="00FF02B8" w:rsidP="00373C17">
            <w:pPr>
              <w:widowControl w:val="0"/>
              <w:jc w:val="both"/>
            </w:pPr>
            <w:r>
              <w:t>Психологический анализ трудовой деятельности персонала АС</w:t>
            </w:r>
          </w:p>
        </w:tc>
      </w:tr>
      <w:tr w:rsidR="0086797B" w14:paraId="35FE0B8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7097B7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D225B9" w14:textId="77777777" w:rsidR="0086797B" w:rsidRDefault="00FF02B8" w:rsidP="00373C17">
            <w:pPr>
              <w:widowControl w:val="0"/>
              <w:jc w:val="both"/>
            </w:pPr>
            <w:r>
              <w:t>Психологические представления о субъекте трудовой деятельности АС</w:t>
            </w:r>
          </w:p>
        </w:tc>
      </w:tr>
      <w:tr w:rsidR="0086797B" w14:paraId="0700043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E0D851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B7F35D" w14:textId="77777777" w:rsidR="0086797B" w:rsidRDefault="00FF02B8" w:rsidP="00373C17">
            <w:pPr>
              <w:widowControl w:val="0"/>
              <w:jc w:val="both"/>
            </w:pPr>
            <w:r>
              <w:t>Мотивация трудовой деятельности персонала АС</w:t>
            </w:r>
          </w:p>
        </w:tc>
      </w:tr>
      <w:tr w:rsidR="0086797B" w14:paraId="168E8D1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6AD714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DF10A6" w14:textId="77777777" w:rsidR="0086797B" w:rsidRDefault="00FF02B8" w:rsidP="00373C17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3C020E3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5C69A1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1176A9" w14:textId="77777777" w:rsidR="0086797B" w:rsidRDefault="00FF02B8" w:rsidP="00373C17">
            <w:pPr>
              <w:widowControl w:val="0"/>
              <w:jc w:val="both"/>
            </w:pPr>
            <w:r>
              <w:t>Функциональные состояния и работоспособность персонала АС</w:t>
            </w:r>
          </w:p>
        </w:tc>
      </w:tr>
      <w:tr w:rsidR="0086797B" w14:paraId="315EDBE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5E8C94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7F369C" w14:textId="77777777" w:rsidR="0086797B" w:rsidRDefault="00FF02B8" w:rsidP="00373C17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86797B" w14:paraId="1290E74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F26457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42DFD0" w14:textId="77777777" w:rsidR="0086797B" w:rsidRDefault="00FF02B8" w:rsidP="00373C17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10B563F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C05A24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2E5D12" w14:textId="77777777" w:rsidR="0086797B" w:rsidRDefault="00FF02B8" w:rsidP="00373C17">
            <w:pPr>
              <w:widowControl w:val="0"/>
              <w:jc w:val="both"/>
            </w:pPr>
            <w:r>
              <w:t>Методы и технологии, нацеленные на диагностику и развитие когнитивных функций человека</w:t>
            </w:r>
          </w:p>
        </w:tc>
      </w:tr>
      <w:tr w:rsidR="0086797B" w14:paraId="427FC60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9C9C2B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3EDBB6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орпоративная культура, организационная культура, корпоративные ценности</w:t>
            </w:r>
          </w:p>
        </w:tc>
      </w:tr>
      <w:tr w:rsidR="0086797B" w14:paraId="7960F6B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ADD16E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C5126E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Культура безопасности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а АС</w:t>
            </w:r>
          </w:p>
        </w:tc>
      </w:tr>
      <w:tr w:rsidR="0086797B" w14:paraId="6718A0A6" w14:textId="77777777" w:rsidTr="00373C17">
        <w:trPr>
          <w:trHeight w:val="20"/>
          <w:jc w:val="center"/>
        </w:trPr>
        <w:tc>
          <w:tcPr>
            <w:tcW w:w="1072" w:type="pct"/>
          </w:tcPr>
          <w:p w14:paraId="17E6259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33C305F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6D7EF20" w14:textId="77777777" w:rsidR="0086797B" w:rsidRDefault="0086797B">
      <w:pPr>
        <w:rPr>
          <w:rFonts w:cs="Times New Roman"/>
          <w:b/>
          <w:szCs w:val="24"/>
        </w:rPr>
      </w:pPr>
    </w:p>
    <w:p w14:paraId="14FD6AE8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2. Трудовая функция</w:t>
      </w:r>
    </w:p>
    <w:p w14:paraId="58FAF64F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11804213" w14:textId="77777777" w:rsidTr="00373C17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2EC81F19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DD939" w14:textId="0A7981ED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сихологической поддержк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634311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0911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B9FEA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2908E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215D143" w14:textId="77777777" w:rsidR="006644EA" w:rsidRDefault="006644EA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0D545BB4" w14:textId="77777777" w:rsidTr="00373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E8C08F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012E0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11A8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73905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8D7A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46C8C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4E78F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40E5C75F" w14:textId="77777777" w:rsidTr="00373C17">
        <w:trPr>
          <w:jc w:val="center"/>
        </w:trPr>
        <w:tc>
          <w:tcPr>
            <w:tcW w:w="1266" w:type="pct"/>
            <w:vAlign w:val="center"/>
          </w:tcPr>
          <w:p w14:paraId="784EBA8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F5647A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07822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18B35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A5BC2B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76309F1A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548E59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1E5596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186"/>
      </w:tblGrid>
      <w:tr w:rsidR="0086797B" w14:paraId="74344285" w14:textId="77777777" w:rsidTr="00373C17">
        <w:trPr>
          <w:trHeight w:val="20"/>
          <w:jc w:val="center"/>
        </w:trPr>
        <w:tc>
          <w:tcPr>
            <w:tcW w:w="2235" w:type="dxa"/>
            <w:vMerge w:val="restart"/>
          </w:tcPr>
          <w:p w14:paraId="08C63FAD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38857DB4" w14:textId="77777777" w:rsidR="0086797B" w:rsidRDefault="00FF02B8">
            <w:pPr>
              <w:widowControl w:val="0"/>
              <w:jc w:val="both"/>
            </w:pPr>
            <w:r>
              <w:t>Разработка программ по психологической поддержке работников АС</w:t>
            </w:r>
          </w:p>
        </w:tc>
      </w:tr>
      <w:tr w:rsidR="0086797B" w14:paraId="67F19186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13E8EA3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96F2529" w14:textId="77777777" w:rsidR="0086797B" w:rsidRDefault="00FF02B8">
            <w:pPr>
              <w:widowControl w:val="0"/>
              <w:jc w:val="both"/>
            </w:pPr>
            <w:r>
              <w:t>Проведение групповых и индивидуальных мероприятий по психологической поддержке работников АС</w:t>
            </w:r>
          </w:p>
        </w:tc>
      </w:tr>
      <w:tr w:rsidR="0086797B" w14:paraId="349495B8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968B6A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133A02D" w14:textId="77777777" w:rsidR="0086797B" w:rsidRDefault="00FF02B8">
            <w:pPr>
              <w:widowControl w:val="0"/>
              <w:jc w:val="both"/>
            </w:pPr>
            <w:r>
              <w:t>Психологическое консультирование работников АС</w:t>
            </w:r>
          </w:p>
        </w:tc>
      </w:tr>
      <w:tr w:rsidR="0086797B" w14:paraId="31237374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4340969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FDE605C" w14:textId="77777777" w:rsidR="0086797B" w:rsidRDefault="00FF02B8">
            <w:pPr>
              <w:widowControl w:val="0"/>
              <w:jc w:val="both"/>
            </w:pPr>
            <w:r>
              <w:t>Оценка эффективности проведенных мероприятий по психологической поддержке работников АС</w:t>
            </w:r>
          </w:p>
        </w:tc>
      </w:tr>
      <w:tr w:rsidR="0086797B" w14:paraId="26BE0920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810EE4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C92CC8C" w14:textId="77777777" w:rsidR="0086797B" w:rsidRDefault="00FF02B8">
            <w:pPr>
              <w:widowControl w:val="0"/>
              <w:jc w:val="both"/>
            </w:pPr>
            <w:r>
              <w:t>Подготовка отчетных документов по результатам проведенных мероприятий по психологической поддержке работников АС</w:t>
            </w:r>
          </w:p>
        </w:tc>
      </w:tr>
      <w:tr w:rsidR="0086797B" w14:paraId="64EC5316" w14:textId="77777777" w:rsidTr="00373C17">
        <w:trPr>
          <w:trHeight w:val="20"/>
          <w:jc w:val="center"/>
        </w:trPr>
        <w:tc>
          <w:tcPr>
            <w:tcW w:w="2235" w:type="dxa"/>
            <w:vMerge w:val="restart"/>
          </w:tcPr>
          <w:p w14:paraId="6370EA9D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7DE568A4" w14:textId="77777777" w:rsidR="0086797B" w:rsidRDefault="00FF02B8">
            <w:pPr>
              <w:widowControl w:val="0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 работников АС</w:t>
            </w:r>
          </w:p>
        </w:tc>
      </w:tr>
      <w:tr w:rsidR="0086797B" w14:paraId="6C0958E0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593C686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D7E2975" w14:textId="77777777" w:rsidR="0086797B" w:rsidRDefault="00FF02B8">
            <w:pPr>
              <w:widowControl w:val="0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86797B" w14:paraId="11AAF988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DA36E7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1D13354" w14:textId="77777777" w:rsidR="0086797B" w:rsidRDefault="00FF02B8">
            <w:pPr>
              <w:widowControl w:val="0"/>
              <w:jc w:val="both"/>
            </w:pPr>
            <w:r>
              <w:t>Проводить диагностику эффективности проведенных мероприятий по психологической поддержке работников АС</w:t>
            </w:r>
          </w:p>
        </w:tc>
      </w:tr>
      <w:tr w:rsidR="0086797B" w14:paraId="43693E42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67338BF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F8DF127" w14:textId="77777777" w:rsidR="0086797B" w:rsidRDefault="00FF02B8">
            <w:pPr>
              <w:widowControl w:val="0"/>
              <w:jc w:val="both"/>
            </w:pPr>
            <w:r>
              <w:t>Использовать аппаратные методы диагностики и коррекции стрессовых состояний при психологической поддержке работников АС</w:t>
            </w:r>
          </w:p>
        </w:tc>
      </w:tr>
      <w:tr w:rsidR="0086797B" w14:paraId="461FE49D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78642B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4B95C8A" w14:textId="77777777" w:rsidR="0086797B" w:rsidRDefault="00FF02B8">
            <w:pPr>
              <w:widowControl w:val="0"/>
              <w:jc w:val="both"/>
            </w:pPr>
            <w:r>
              <w:t>Применять методы психологического консультирования при психологической поддержке работников АС</w:t>
            </w:r>
          </w:p>
        </w:tc>
      </w:tr>
      <w:tr w:rsidR="0086797B" w14:paraId="49864DE5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509223A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16E24CC" w14:textId="0C491580" w:rsidR="0086797B" w:rsidRDefault="00FF02B8" w:rsidP="005A0E7C">
            <w:pPr>
              <w:widowControl w:val="0"/>
              <w:jc w:val="both"/>
            </w:pPr>
            <w:r>
              <w:t>Документировать результаты проведенных мероприятий по психологической поддержке работников АС согласно установленны</w:t>
            </w:r>
            <w:r w:rsidR="005A0E7C">
              <w:t>м</w:t>
            </w:r>
            <w:r>
              <w:t xml:space="preserve"> правил</w:t>
            </w:r>
            <w:r w:rsidR="005A0E7C">
              <w:t>ам</w:t>
            </w:r>
          </w:p>
        </w:tc>
      </w:tr>
      <w:tr w:rsidR="005A0E7C" w14:paraId="17EB4BE7" w14:textId="77777777" w:rsidTr="005A0E7C">
        <w:trPr>
          <w:trHeight w:val="97"/>
          <w:jc w:val="center"/>
        </w:trPr>
        <w:tc>
          <w:tcPr>
            <w:tcW w:w="2235" w:type="dxa"/>
            <w:vMerge w:val="restart"/>
          </w:tcPr>
          <w:p w14:paraId="40673557" w14:textId="77777777" w:rsidR="005A0E7C" w:rsidRDefault="005A0E7C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52761AB4" w14:textId="508EF055" w:rsidR="005A0E7C" w:rsidRDefault="005A0E7C" w:rsidP="005A0E7C">
            <w:pPr>
              <w:widowControl w:val="0"/>
              <w:jc w:val="both"/>
            </w:pPr>
            <w:r>
              <w:t>Психология стресса</w:t>
            </w:r>
          </w:p>
        </w:tc>
      </w:tr>
      <w:tr w:rsidR="005A0E7C" w14:paraId="744C10A3" w14:textId="77777777" w:rsidTr="00373C17">
        <w:trPr>
          <w:trHeight w:val="96"/>
          <w:jc w:val="center"/>
        </w:trPr>
        <w:tc>
          <w:tcPr>
            <w:tcW w:w="2235" w:type="dxa"/>
            <w:vMerge/>
          </w:tcPr>
          <w:p w14:paraId="4BCFBAF3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B43D4EA" w14:textId="16A6BEC7" w:rsidR="005A0E7C" w:rsidRDefault="005A0E7C">
            <w:pPr>
              <w:widowControl w:val="0"/>
              <w:jc w:val="both"/>
            </w:pPr>
            <w:r>
              <w:t>Коррекция и профилактика стресса у операторов АС</w:t>
            </w:r>
          </w:p>
        </w:tc>
      </w:tr>
      <w:tr w:rsidR="005A0E7C" w14:paraId="15048FCD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8CB8E99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42A4777" w14:textId="77777777" w:rsidR="005A0E7C" w:rsidRDefault="005A0E7C">
            <w:pPr>
              <w:widowControl w:val="0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5A0E7C" w14:paraId="5E30F2A5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6B0D70C7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DAC832B" w14:textId="77777777" w:rsidR="005A0E7C" w:rsidRDefault="005A0E7C">
            <w:pPr>
              <w:widowControl w:val="0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5A0E7C" w14:paraId="43F9ED98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16D97EAF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0DDB1C7" w14:textId="77777777" w:rsidR="005A0E7C" w:rsidRDefault="005A0E7C">
            <w:pPr>
              <w:widowControl w:val="0"/>
              <w:jc w:val="both"/>
            </w:pPr>
            <w:r>
              <w:t>Методы психологической поддержки работников АС</w:t>
            </w:r>
          </w:p>
        </w:tc>
      </w:tr>
      <w:tr w:rsidR="005A0E7C" w14:paraId="67CF6A09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661CB2F0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6098F67" w14:textId="77777777" w:rsidR="005A0E7C" w:rsidRDefault="005A0E7C">
            <w:pPr>
              <w:widowControl w:val="0"/>
              <w:jc w:val="both"/>
            </w:pPr>
            <w:r>
              <w:t>Методы психологической саморегуляции состояний работников АС</w:t>
            </w:r>
          </w:p>
        </w:tc>
      </w:tr>
      <w:tr w:rsidR="005A0E7C" w14:paraId="42633890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1B23D2C8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85A11A1" w14:textId="77777777" w:rsidR="005A0E7C" w:rsidRDefault="005A0E7C">
            <w:pPr>
              <w:widowControl w:val="0"/>
              <w:jc w:val="both"/>
            </w:pPr>
            <w:r>
              <w:t>Функциональные состояния и работоспособность персонала АС</w:t>
            </w:r>
          </w:p>
        </w:tc>
      </w:tr>
      <w:tr w:rsidR="005A0E7C" w14:paraId="69A2AEF3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737DB571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8A694AE" w14:textId="77777777" w:rsidR="005A0E7C" w:rsidRDefault="005A0E7C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5A0E7C" w14:paraId="2E0B132E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211E9505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D479425" w14:textId="77777777" w:rsidR="005A0E7C" w:rsidRDefault="005A0E7C">
            <w:pPr>
              <w:widowControl w:val="0"/>
              <w:jc w:val="both"/>
            </w:pPr>
            <w:r>
              <w:t>Метод беседы</w:t>
            </w:r>
          </w:p>
        </w:tc>
      </w:tr>
      <w:tr w:rsidR="005A0E7C" w14:paraId="0E0CDE58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79EB86FA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BA618A8" w14:textId="6CD765F3" w:rsidR="005A0E7C" w:rsidRDefault="005A0E7C" w:rsidP="005A0E7C">
            <w:pPr>
              <w:widowControl w:val="0"/>
              <w:jc w:val="both"/>
            </w:pPr>
            <w:r>
              <w:t>Требования к документированию результатов проведенных мероприятий по психологической поддержке работников АС</w:t>
            </w:r>
          </w:p>
        </w:tc>
      </w:tr>
      <w:tr w:rsidR="005A0E7C" w14:paraId="408BC31E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1EBA8C5E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5A7C70A" w14:textId="77777777" w:rsidR="005A0E7C" w:rsidRDefault="005A0E7C">
            <w:pPr>
              <w:widowControl w:val="0"/>
              <w:jc w:val="both"/>
            </w:pPr>
            <w:r>
              <w:t>Основы психосоматики</w:t>
            </w:r>
          </w:p>
        </w:tc>
      </w:tr>
      <w:tr w:rsidR="005A0E7C" w14:paraId="320D1CE5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4CC932BC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DAC3228" w14:textId="77777777" w:rsidR="005A0E7C" w:rsidRDefault="005A0E7C">
            <w:pPr>
              <w:widowControl w:val="0"/>
              <w:jc w:val="both"/>
            </w:pPr>
            <w:r>
              <w:t>Общая психология личности</w:t>
            </w:r>
          </w:p>
        </w:tc>
      </w:tr>
      <w:tr w:rsidR="005A0E7C" w14:paraId="721C673B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3C1A5A67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A0AF9C2" w14:textId="77777777" w:rsidR="005A0E7C" w:rsidRDefault="005A0E7C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5A0E7C" w14:paraId="43150A12" w14:textId="77777777" w:rsidTr="00373C17">
        <w:trPr>
          <w:trHeight w:val="20"/>
          <w:jc w:val="center"/>
        </w:trPr>
        <w:tc>
          <w:tcPr>
            <w:tcW w:w="2235" w:type="dxa"/>
            <w:vMerge/>
          </w:tcPr>
          <w:p w14:paraId="46B147E1" w14:textId="77777777" w:rsidR="005A0E7C" w:rsidRDefault="005A0E7C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A1F6FE9" w14:textId="77777777" w:rsidR="005A0E7C" w:rsidRDefault="005A0E7C">
            <w:pPr>
              <w:widowControl w:val="0"/>
              <w:jc w:val="both"/>
            </w:pPr>
            <w:r>
              <w:t>Аппаратные методы диагностики и коррекции стрессовых состояний персонала АС</w:t>
            </w:r>
          </w:p>
        </w:tc>
      </w:tr>
      <w:tr w:rsidR="0086797B" w14:paraId="7CC77CB9" w14:textId="77777777" w:rsidTr="00373C17">
        <w:trPr>
          <w:trHeight w:val="20"/>
          <w:jc w:val="center"/>
        </w:trPr>
        <w:tc>
          <w:tcPr>
            <w:tcW w:w="2235" w:type="dxa"/>
          </w:tcPr>
          <w:p w14:paraId="193038DF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6A027ECD" w14:textId="77777777" w:rsidR="0086797B" w:rsidRDefault="00FF02B8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5D700A0" w14:textId="77777777" w:rsidR="00ED1DE8" w:rsidRDefault="00ED1DE8">
      <w:pPr>
        <w:rPr>
          <w:rFonts w:cs="Times New Roman"/>
          <w:b/>
          <w:szCs w:val="24"/>
        </w:rPr>
      </w:pPr>
    </w:p>
    <w:p w14:paraId="47E8FA8C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  <w:lang w:val="en-US"/>
        </w:rPr>
        <w:t>3</w:t>
      </w:r>
      <w:r>
        <w:rPr>
          <w:rFonts w:cs="Times New Roman"/>
          <w:b/>
          <w:szCs w:val="24"/>
        </w:rPr>
        <w:t>. Трудовая функция</w:t>
      </w:r>
    </w:p>
    <w:p w14:paraId="4FE0B7B5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7"/>
        <w:gridCol w:w="4892"/>
        <w:gridCol w:w="834"/>
        <w:gridCol w:w="876"/>
        <w:gridCol w:w="1507"/>
        <w:gridCol w:w="575"/>
      </w:tblGrid>
      <w:tr w:rsidR="0086797B" w14:paraId="4E356CA2" w14:textId="77777777" w:rsidTr="00F24B3C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7AF47557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67B9A" w14:textId="326F7FEF" w:rsidR="0086797B" w:rsidRDefault="00FF02B8" w:rsidP="000530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сихологического анализа причин неправильных действий персонала при работе специалиста </w:t>
            </w:r>
            <w:r w:rsidR="00581407">
              <w:rPr>
                <w:rFonts w:cs="Times New Roman"/>
                <w:szCs w:val="24"/>
              </w:rPr>
              <w:t xml:space="preserve">ЛПФО </w:t>
            </w:r>
            <w:r>
              <w:rPr>
                <w:rFonts w:cs="Times New Roman"/>
                <w:szCs w:val="24"/>
              </w:rPr>
              <w:t xml:space="preserve">в комиссии по расследованию нарушений и отклонений в работе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4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07320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D649A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9107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A22C9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295671A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8"/>
        <w:gridCol w:w="638"/>
        <w:gridCol w:w="1911"/>
        <w:gridCol w:w="252"/>
        <w:gridCol w:w="1278"/>
        <w:gridCol w:w="2516"/>
      </w:tblGrid>
      <w:tr w:rsidR="0086797B" w14:paraId="623DEDCB" w14:textId="77777777" w:rsidTr="00CC438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A151FF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D37FBA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7BF1D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CB8C6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56510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3125F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8E25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3E2CFBBF" w14:textId="77777777" w:rsidTr="00CC438C">
        <w:trPr>
          <w:jc w:val="center"/>
        </w:trPr>
        <w:tc>
          <w:tcPr>
            <w:tcW w:w="1266" w:type="pct"/>
            <w:vAlign w:val="center"/>
          </w:tcPr>
          <w:p w14:paraId="7CD8621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4388C1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62FF9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F3DDE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808080"/>
            </w:tcBorders>
            <w:vAlign w:val="center"/>
          </w:tcPr>
          <w:p w14:paraId="6E95D56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052846AE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52C43AB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C29558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6416E1A2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69E82B54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AD337F8" w14:textId="77777777" w:rsidR="0086797B" w:rsidRDefault="00FF02B8" w:rsidP="00373C17">
            <w:pPr>
              <w:widowControl w:val="0"/>
              <w:jc w:val="both"/>
            </w:pPr>
            <w:r>
              <w:t>Расследование событий на АС, связанных с неправильными действиями работников</w:t>
            </w:r>
          </w:p>
        </w:tc>
      </w:tr>
      <w:tr w:rsidR="0086797B" w14:paraId="0B396EF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CDAFB1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DE6E47" w14:textId="77777777" w:rsidR="0086797B" w:rsidRDefault="00FF02B8" w:rsidP="00373C17">
            <w:pPr>
              <w:widowControl w:val="0"/>
              <w:jc w:val="both"/>
            </w:pPr>
            <w:r>
              <w:t>Подготовка справки по результатам психологического анализа причин неправильных действий работников АС</w:t>
            </w:r>
          </w:p>
        </w:tc>
      </w:tr>
      <w:tr w:rsidR="0086797B" w14:paraId="0AADA13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563A78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1F4BD9" w14:textId="77777777" w:rsidR="0086797B" w:rsidRDefault="00FF02B8" w:rsidP="00373C17">
            <w:pPr>
              <w:widowControl w:val="0"/>
              <w:jc w:val="both"/>
            </w:pPr>
            <w:r>
              <w:t>Мониторинг непосредственных и коренных причин неправильных действий работников АС</w:t>
            </w:r>
          </w:p>
        </w:tc>
      </w:tr>
      <w:tr w:rsidR="0086797B" w14:paraId="4E86697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20DBB1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CEC5C9" w14:textId="043FF563" w:rsidR="0086797B" w:rsidRDefault="00FF02B8" w:rsidP="00373C17">
            <w:pPr>
              <w:widowControl w:val="0"/>
              <w:jc w:val="both"/>
            </w:pPr>
            <w:r>
              <w:t>Разработка корректирующих мероприятий</w:t>
            </w:r>
            <w:r w:rsidR="00ED1DE8">
              <w:t>,</w:t>
            </w:r>
            <w:r>
              <w:t xml:space="preserve"> направленных на предотвращение неправильных действий персонала АС</w:t>
            </w:r>
          </w:p>
        </w:tc>
      </w:tr>
      <w:tr w:rsidR="0086797B" w14:paraId="5A0E754D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1589C677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18F85D7" w14:textId="24B582BA" w:rsidR="0086797B" w:rsidRDefault="00FF02B8" w:rsidP="00373C17">
            <w:pPr>
              <w:widowControl w:val="0"/>
              <w:jc w:val="both"/>
            </w:pPr>
            <w:r>
              <w:t>Про</w:t>
            </w:r>
            <w:r w:rsidR="00ED1DE8">
              <w:t>из</w:t>
            </w:r>
            <w:r>
              <w:t>водить психологический анализ причин неправильных действий персонала АС</w:t>
            </w:r>
          </w:p>
        </w:tc>
      </w:tr>
      <w:tr w:rsidR="0086797B" w14:paraId="6340FC2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7B6EFE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1E3E18" w14:textId="77777777" w:rsidR="0086797B" w:rsidRDefault="00FF02B8" w:rsidP="00373C17">
            <w:pPr>
              <w:widowControl w:val="0"/>
              <w:jc w:val="both"/>
            </w:pPr>
            <w:r>
              <w:t>Анализировать причины неправильных действий персонала АС</w:t>
            </w:r>
          </w:p>
        </w:tc>
      </w:tr>
      <w:tr w:rsidR="0086797B" w14:paraId="38CDD82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F16516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3E22E8" w14:textId="6264D00B" w:rsidR="0086797B" w:rsidRDefault="00FF02B8" w:rsidP="00373C17">
            <w:pPr>
              <w:widowControl w:val="0"/>
              <w:jc w:val="both"/>
            </w:pPr>
            <w:r>
              <w:t>Про</w:t>
            </w:r>
            <w:r w:rsidR="00ED1DE8">
              <w:t>из</w:t>
            </w:r>
            <w:r>
              <w:t>водить анализ данных ПФО персонала с целью установления наличия и закономерностей связи профессиональных ошибок с психологическими и психофизиологическими особенностями и функциональным состоянием работников АС</w:t>
            </w:r>
          </w:p>
        </w:tc>
      </w:tr>
      <w:tr w:rsidR="0086797B" w14:paraId="514E85A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BE926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69A0E6" w14:textId="508E11DC" w:rsidR="0086797B" w:rsidRDefault="00FF02B8" w:rsidP="00373C17">
            <w:pPr>
              <w:widowControl w:val="0"/>
              <w:jc w:val="both"/>
              <w:rPr>
                <w:highlight w:val="yellow"/>
              </w:rPr>
            </w:pPr>
            <w:r>
              <w:t xml:space="preserve">Делать выводы на основании расследования событий на </w:t>
            </w:r>
            <w:r w:rsidR="00117F24">
              <w:t>АС</w:t>
            </w:r>
            <w:r>
              <w:t>, связанных с неправильными действиями персонала АС</w:t>
            </w:r>
            <w:r w:rsidR="00ED1DE8">
              <w:t>,</w:t>
            </w:r>
            <w:r w:rsidR="00CE42E4">
              <w:t xml:space="preserve"> </w:t>
            </w:r>
            <w:r>
              <w:t>относительно непосредственных и коренных причин</w:t>
            </w:r>
          </w:p>
        </w:tc>
      </w:tr>
      <w:tr w:rsidR="0086797B" w14:paraId="6207F15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C691E7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C1D4A7" w14:textId="77777777" w:rsidR="0086797B" w:rsidRDefault="00FF02B8" w:rsidP="00373C17">
            <w:pPr>
              <w:widowControl w:val="0"/>
              <w:jc w:val="both"/>
            </w:pPr>
            <w:r>
              <w:t>Документировать результаты психологического анализа причин неправильных действий персонала АС</w:t>
            </w:r>
          </w:p>
        </w:tc>
      </w:tr>
      <w:tr w:rsidR="0086797B" w14:paraId="6A86A897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65C1AAEE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1C76BFD" w14:textId="77777777" w:rsidR="0086797B" w:rsidRDefault="00FF02B8" w:rsidP="00373C17">
            <w:pPr>
              <w:widowControl w:val="0"/>
              <w:jc w:val="both"/>
            </w:pPr>
            <w:r>
              <w:t>Психологический анализ причин неправильных действий персонала АС</w:t>
            </w:r>
          </w:p>
        </w:tc>
      </w:tr>
      <w:tr w:rsidR="0086797B" w14:paraId="3F74D92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AFEA75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665919" w14:textId="77777777" w:rsidR="0086797B" w:rsidRDefault="00FF02B8" w:rsidP="00373C17">
            <w:pPr>
              <w:widowControl w:val="0"/>
              <w:jc w:val="both"/>
            </w:pPr>
            <w:r>
              <w:t>Методы расследования событий на АС</w:t>
            </w:r>
          </w:p>
        </w:tc>
      </w:tr>
      <w:tr w:rsidR="0086797B" w14:paraId="0547790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0BC0C3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2E0375" w14:textId="77777777" w:rsidR="0086797B" w:rsidRDefault="00FF02B8" w:rsidP="00373C17">
            <w:pPr>
              <w:widowControl w:val="0"/>
              <w:jc w:val="both"/>
            </w:pPr>
            <w:r>
              <w:t>Техники снятия напряжения у участников событий на АС</w:t>
            </w:r>
          </w:p>
        </w:tc>
      </w:tr>
      <w:tr w:rsidR="0086797B" w14:paraId="45CB62C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1FB82A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CEEF9E" w14:textId="77777777" w:rsidR="0086797B" w:rsidRDefault="00FF02B8" w:rsidP="00373C17">
            <w:pPr>
              <w:widowControl w:val="0"/>
              <w:jc w:val="both"/>
            </w:pPr>
            <w:r>
              <w:t>Функциональные состояния и работоспособность</w:t>
            </w:r>
          </w:p>
        </w:tc>
      </w:tr>
      <w:tr w:rsidR="0086797B" w14:paraId="45E85DE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699591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FB974D" w14:textId="6821C0E2" w:rsidR="0086797B" w:rsidRDefault="00ED1DE8" w:rsidP="00ED1DE8">
            <w:pPr>
              <w:widowControl w:val="0"/>
              <w:jc w:val="both"/>
            </w:pPr>
            <w:r>
              <w:t>Ошибки человека-оператора, к</w:t>
            </w:r>
            <w:r w:rsidR="00FF02B8">
              <w:t>лассификация ошибок человека-оператора</w:t>
            </w:r>
          </w:p>
        </w:tc>
      </w:tr>
      <w:tr w:rsidR="0086797B" w14:paraId="02EEF9D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E676D9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E316CF" w14:textId="77777777" w:rsidR="0086797B" w:rsidRDefault="00FF02B8" w:rsidP="00373C17">
            <w:pPr>
              <w:widowControl w:val="0"/>
              <w:jc w:val="both"/>
            </w:pPr>
            <w:r>
              <w:t>Моделирование когнитивных и сенсомоторных действий</w:t>
            </w:r>
          </w:p>
        </w:tc>
      </w:tr>
      <w:tr w:rsidR="0086797B" w14:paraId="1B3DC1A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4F268A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A551BF" w14:textId="20A83973" w:rsidR="0086797B" w:rsidRDefault="00FF02B8" w:rsidP="00ED1DE8">
            <w:pPr>
              <w:widowControl w:val="0"/>
              <w:jc w:val="both"/>
            </w:pPr>
            <w:r>
              <w:t>Д</w:t>
            </w:r>
            <w:r w:rsidR="00ED1DE8">
              <w:t>еятельность операторских команд;</w:t>
            </w:r>
            <w:r>
              <w:t xml:space="preserve"> </w:t>
            </w:r>
            <w:r w:rsidR="00ED1DE8">
              <w:t>б</w:t>
            </w:r>
            <w:r>
              <w:t>езопасность деятельности оператора</w:t>
            </w:r>
          </w:p>
        </w:tc>
      </w:tr>
      <w:tr w:rsidR="0086797B" w14:paraId="6E07A01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B3B4F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735EC6" w14:textId="77777777" w:rsidR="0086797B" w:rsidRDefault="00FF02B8" w:rsidP="00373C17">
            <w:pPr>
              <w:widowControl w:val="0"/>
              <w:jc w:val="both"/>
            </w:pPr>
            <w:r>
              <w:t>Эргономическое проектирование и оценка эргатических систем</w:t>
            </w:r>
          </w:p>
        </w:tc>
      </w:tr>
      <w:tr w:rsidR="0086797B" w14:paraId="47695E8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5950A6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BD54C2" w14:textId="77777777" w:rsidR="0086797B" w:rsidRDefault="00FF02B8" w:rsidP="00373C17">
            <w:pPr>
              <w:widowControl w:val="0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86797B" w14:paraId="6C18752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05D63C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C88163" w14:textId="77777777" w:rsidR="0086797B" w:rsidRDefault="00FF02B8" w:rsidP="00373C17">
            <w:pPr>
              <w:widowControl w:val="0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86797B" w14:paraId="4445AB4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152356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D67B51" w14:textId="77777777" w:rsidR="0086797B" w:rsidRDefault="00FF02B8" w:rsidP="00373C17">
            <w:pPr>
              <w:widowControl w:val="0"/>
              <w:jc w:val="both"/>
            </w:pPr>
            <w:r>
              <w:t>Психодиагностические методики психофизиологических свойств и состояний кандидата или работника АС</w:t>
            </w:r>
          </w:p>
        </w:tc>
      </w:tr>
      <w:tr w:rsidR="0086797B" w14:paraId="035FEF9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FC92B8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976DE7" w14:textId="77777777" w:rsidR="0086797B" w:rsidRDefault="00FF02B8" w:rsidP="00373C17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26FC559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2764D7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85B1A1" w14:textId="77777777" w:rsidR="0086797B" w:rsidRDefault="00FF02B8" w:rsidP="00373C17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5DB3C6C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96B5A9E" w14:textId="77777777" w:rsidR="0086797B" w:rsidRDefault="0086797B">
            <w:pPr>
              <w:widowControl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928" w:type="pct"/>
          </w:tcPr>
          <w:p w14:paraId="6680290D" w14:textId="77777777" w:rsidR="0086797B" w:rsidRDefault="00FF02B8" w:rsidP="00373C17">
            <w:pPr>
              <w:widowControl w:val="0"/>
              <w:jc w:val="both"/>
            </w:pPr>
            <w:r>
              <w:t>Метод наблюдения</w:t>
            </w:r>
          </w:p>
        </w:tc>
      </w:tr>
      <w:tr w:rsidR="0086797B" w14:paraId="4C74DCC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4DD2E6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4955FE" w14:textId="79F35A3C" w:rsidR="0086797B" w:rsidRDefault="00FF02B8" w:rsidP="00A43AE8">
            <w:pPr>
              <w:widowControl w:val="0"/>
              <w:jc w:val="both"/>
            </w:pPr>
            <w:r>
              <w:t xml:space="preserve">Основные теоретические и практические положения эргономики, организационной психологии, психологии труда и инженерной психологии, их применение на </w:t>
            </w:r>
            <w:r w:rsidR="00117F24">
              <w:t>АС</w:t>
            </w:r>
          </w:p>
        </w:tc>
      </w:tr>
      <w:tr w:rsidR="0086797B" w14:paraId="6264CB0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A474AB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090DD7" w14:textId="77777777" w:rsidR="0086797B" w:rsidRDefault="00FF02B8" w:rsidP="00373C17">
            <w:pPr>
              <w:widowControl w:val="0"/>
              <w:jc w:val="both"/>
            </w:pPr>
            <w:r>
              <w:t>Организационная диагностика</w:t>
            </w:r>
          </w:p>
        </w:tc>
      </w:tr>
      <w:tr w:rsidR="0086797B" w14:paraId="2174928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FCD577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A0F8C6" w14:textId="77777777" w:rsidR="0086797B" w:rsidRDefault="00FF02B8" w:rsidP="00373C17">
            <w:pPr>
              <w:widowControl w:val="0"/>
              <w:jc w:val="both"/>
            </w:pPr>
            <w:r>
              <w:t>Организационная культура</w:t>
            </w:r>
          </w:p>
        </w:tc>
      </w:tr>
      <w:tr w:rsidR="0086797B" w14:paraId="6F5E3A0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02633A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97D1F4" w14:textId="77777777" w:rsidR="0086797B" w:rsidRDefault="00FF02B8" w:rsidP="00373C17">
            <w:pPr>
              <w:widowControl w:val="0"/>
              <w:jc w:val="both"/>
            </w:pPr>
            <w:r>
              <w:t>Психология профессиональной деятельности</w:t>
            </w:r>
          </w:p>
        </w:tc>
      </w:tr>
      <w:tr w:rsidR="0086797B" w14:paraId="0599C93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CE52E2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297C7E" w14:textId="77777777" w:rsidR="0086797B" w:rsidRDefault="00FF02B8" w:rsidP="00373C17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3DCA5E1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7C800F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DADFD9" w14:textId="77777777" w:rsidR="0086797B" w:rsidRDefault="00FF02B8" w:rsidP="00373C17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19E47A3B" w14:textId="77777777" w:rsidTr="00373C17">
        <w:trPr>
          <w:trHeight w:val="20"/>
          <w:jc w:val="center"/>
        </w:trPr>
        <w:tc>
          <w:tcPr>
            <w:tcW w:w="1072" w:type="pct"/>
          </w:tcPr>
          <w:p w14:paraId="1787DB5E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1F75E2B" w14:textId="77777777" w:rsidR="0086797B" w:rsidRDefault="00FF02B8" w:rsidP="00373C17">
            <w:pPr>
              <w:widowControl w:val="0"/>
              <w:jc w:val="both"/>
            </w:pPr>
            <w:r>
              <w:t>-</w:t>
            </w:r>
          </w:p>
        </w:tc>
      </w:tr>
    </w:tbl>
    <w:p w14:paraId="6D31DE68" w14:textId="44C45CF1" w:rsidR="0086797B" w:rsidRDefault="0086797B">
      <w:pPr>
        <w:rPr>
          <w:lang w:val="en-US"/>
        </w:rPr>
      </w:pPr>
    </w:p>
    <w:p w14:paraId="2D2E25BB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. Трудовая функция</w:t>
      </w:r>
    </w:p>
    <w:p w14:paraId="5E6A4AC7" w14:textId="77777777" w:rsidR="0086797B" w:rsidRDefault="0086797B" w:rsidP="00373C1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39"/>
        <w:gridCol w:w="580"/>
      </w:tblGrid>
      <w:tr w:rsidR="0086797B" w14:paraId="0BB59D8B" w14:textId="77777777" w:rsidTr="00373C17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2EC397F3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90F15" w14:textId="7A5FD8E2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социально-психологических исследований н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B46F40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C9CD3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/04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93BC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7BF61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169A4E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15251F73" w14:textId="77777777" w:rsidTr="00373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E80FBA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03C4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5EE6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97A12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D8CB6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C0986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60044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0E65CB4F" w14:textId="77777777" w:rsidTr="00373C17">
        <w:trPr>
          <w:jc w:val="center"/>
        </w:trPr>
        <w:tc>
          <w:tcPr>
            <w:tcW w:w="1266" w:type="pct"/>
            <w:vAlign w:val="center"/>
          </w:tcPr>
          <w:p w14:paraId="4C34441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C24DA8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DF70E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FA8F21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1B6B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36DC2AA8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75D3923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355623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590EE46E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03365EA6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7D9C95D" w14:textId="77777777" w:rsidR="0086797B" w:rsidRDefault="00FF02B8" w:rsidP="00373C17">
            <w:pPr>
              <w:widowControl w:val="0"/>
              <w:jc w:val="both"/>
            </w:pPr>
            <w:r>
              <w:t>Разработка программ социально-психологических исследований на АС</w:t>
            </w:r>
          </w:p>
        </w:tc>
      </w:tr>
      <w:tr w:rsidR="0086797B" w14:paraId="70F46C2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B5E332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DDBEFA" w14:textId="702D7BAF" w:rsidR="0086797B" w:rsidRDefault="00FF02B8" w:rsidP="00373C17">
            <w:pPr>
              <w:widowControl w:val="0"/>
              <w:jc w:val="both"/>
            </w:pPr>
            <w:r>
              <w:t xml:space="preserve">Проведение социально-психологических исследований на </w:t>
            </w:r>
            <w:r w:rsidR="00117F24">
              <w:t>АС</w:t>
            </w:r>
            <w:r>
              <w:t xml:space="preserve"> по изучению социально-психологического климата в производственных коллективах АС; по комплектованию смен, подбору и расстановке работников в подразделениях АС с учетом их деловой и психологической совместимости; по оценке состояния культуры безопасности на АС; по приоритетным направлениям деятельности АС по запросу руководства</w:t>
            </w:r>
          </w:p>
        </w:tc>
      </w:tr>
      <w:tr w:rsidR="0086797B" w14:paraId="7A82BF0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BE65DF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AF1342" w14:textId="77777777" w:rsidR="0086797B" w:rsidRDefault="00FF02B8" w:rsidP="00373C17">
            <w:pPr>
              <w:widowControl w:val="0"/>
              <w:jc w:val="both"/>
            </w:pPr>
            <w:r>
              <w:t>Разработка инструментария для проведения социально-психологических исследований на АС</w:t>
            </w:r>
          </w:p>
        </w:tc>
      </w:tr>
      <w:tr w:rsidR="0086797B" w14:paraId="605FAC6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4E7CA6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4CE7A6" w14:textId="77777777" w:rsidR="0086797B" w:rsidRDefault="00FF02B8" w:rsidP="00373C17">
            <w:pPr>
              <w:widowControl w:val="0"/>
              <w:jc w:val="both"/>
            </w:pPr>
            <w:r>
              <w:t>Разработка анкеты для проведения опроса персонала АС</w:t>
            </w:r>
          </w:p>
        </w:tc>
      </w:tr>
      <w:tr w:rsidR="0086797B" w14:paraId="0A79C0F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166219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22A751" w14:textId="77777777" w:rsidR="0086797B" w:rsidRDefault="00FF02B8" w:rsidP="00373C17">
            <w:pPr>
              <w:widowControl w:val="0"/>
              <w:jc w:val="both"/>
            </w:pPr>
            <w:r>
              <w:t>Обработка результатов социально-психологических исследований на АС</w:t>
            </w:r>
          </w:p>
        </w:tc>
      </w:tr>
      <w:tr w:rsidR="0086797B" w14:paraId="366E07E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BED9FB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145E2E" w14:textId="77777777" w:rsidR="0086797B" w:rsidRDefault="00FF02B8" w:rsidP="00373C17">
            <w:pPr>
              <w:widowControl w:val="0"/>
              <w:jc w:val="both"/>
            </w:pPr>
            <w:r>
              <w:t>Подготовка отчетных документов по результатам социально-психологических исследований на АС</w:t>
            </w:r>
          </w:p>
        </w:tc>
      </w:tr>
      <w:tr w:rsidR="0086797B" w14:paraId="51CBBA0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63289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DF54F9" w14:textId="77777777" w:rsidR="0086797B" w:rsidRDefault="00FF02B8" w:rsidP="00373C17">
            <w:pPr>
              <w:widowControl w:val="0"/>
              <w:jc w:val="both"/>
            </w:pPr>
            <w:r>
              <w:t>Разработка корректирующих мероприятий по результатам социально-психологических исследований на АС</w:t>
            </w:r>
          </w:p>
        </w:tc>
      </w:tr>
      <w:tr w:rsidR="0086797B" w14:paraId="4DC432E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FADB6F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517362" w14:textId="1D7A047B" w:rsidR="0086797B" w:rsidRDefault="00FF02B8" w:rsidP="00373C17">
            <w:pPr>
              <w:widowControl w:val="0"/>
              <w:jc w:val="both"/>
            </w:pPr>
            <w:r>
              <w:t>Проведение информационно-консультационной работы с руководителями и работникам</w:t>
            </w:r>
            <w:r w:rsidR="00D24DCC">
              <w:t>и</w:t>
            </w:r>
            <w:r>
              <w:t xml:space="preserve"> АС, направленной на социально-психологическую адаптацию, улучшение социально-психологического климата в коллективах и разрешение конфликтов</w:t>
            </w:r>
          </w:p>
        </w:tc>
      </w:tr>
      <w:tr w:rsidR="0086797B" w14:paraId="3F8AA5F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AE243A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4B29AD" w14:textId="77777777" w:rsidR="0086797B" w:rsidRDefault="00FF02B8" w:rsidP="00373C17">
            <w:pPr>
              <w:widowControl w:val="0"/>
              <w:jc w:val="both"/>
            </w:pPr>
            <w:r>
              <w:t>Комплектование смен операторов АС</w:t>
            </w:r>
          </w:p>
        </w:tc>
      </w:tr>
      <w:tr w:rsidR="0086797B" w14:paraId="316C46A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50EDA7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DEDA5E" w14:textId="77777777" w:rsidR="0086797B" w:rsidRDefault="00FF02B8" w:rsidP="00373C17">
            <w:pPr>
              <w:widowControl w:val="0"/>
              <w:jc w:val="both"/>
            </w:pPr>
            <w:r>
              <w:t>Проведение мероприятий по совершенствованию культуры безопасности на АС и повышению профессиональной надежности персонала</w:t>
            </w:r>
          </w:p>
        </w:tc>
      </w:tr>
      <w:tr w:rsidR="0086797B" w14:paraId="7423C0B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1DE595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164A0D" w14:textId="77777777" w:rsidR="0086797B" w:rsidRDefault="00FF02B8" w:rsidP="00373C17">
            <w:pPr>
              <w:widowControl w:val="0"/>
              <w:jc w:val="both"/>
            </w:pPr>
            <w:r>
              <w:t>Проведение оценки (самооценки) состояния культуры безопасности на АС</w:t>
            </w:r>
          </w:p>
        </w:tc>
      </w:tr>
      <w:tr w:rsidR="0086797B" w14:paraId="3A13F57C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1AA43CB1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9B9057A" w14:textId="349EEBE9" w:rsidR="0086797B" w:rsidRDefault="00FF02B8" w:rsidP="00373C17">
            <w:pPr>
              <w:widowControl w:val="0"/>
              <w:jc w:val="both"/>
            </w:pPr>
            <w:r>
              <w:t xml:space="preserve">Применять социально-психологические методы и методики при проведении социально-психологических исследований на </w:t>
            </w:r>
            <w:r w:rsidR="00117F24">
              <w:t>АС</w:t>
            </w:r>
          </w:p>
        </w:tc>
      </w:tr>
      <w:tr w:rsidR="0086797B" w14:paraId="4B91B9B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ABD598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18FAD" w14:textId="77777777" w:rsidR="0086797B" w:rsidRDefault="00FF02B8" w:rsidP="00373C17">
            <w:pPr>
              <w:widowControl w:val="0"/>
              <w:jc w:val="both"/>
            </w:pPr>
            <w:r>
              <w:t>Разрабатывать анкеты для проведения опроса персонала АС</w:t>
            </w:r>
          </w:p>
        </w:tc>
      </w:tr>
      <w:tr w:rsidR="0086797B" w14:paraId="75275C0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08D66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A64810" w14:textId="77777777" w:rsidR="0086797B" w:rsidRDefault="00FF02B8" w:rsidP="00373C17">
            <w:pPr>
              <w:widowControl w:val="0"/>
              <w:jc w:val="both"/>
            </w:pPr>
            <w:r>
              <w:t>Анализировать результаты социально-психологических исследований персонала АС</w:t>
            </w:r>
          </w:p>
        </w:tc>
      </w:tr>
      <w:tr w:rsidR="0086797B" w14:paraId="2C600A4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202B76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421D04" w14:textId="77777777" w:rsidR="0086797B" w:rsidRDefault="00FF02B8" w:rsidP="00373C17">
            <w:pPr>
              <w:widowControl w:val="0"/>
              <w:jc w:val="both"/>
            </w:pPr>
            <w:r>
              <w:t>Консультировать руководителей и работников АС по социально-психологическим аспектам</w:t>
            </w:r>
          </w:p>
        </w:tc>
      </w:tr>
      <w:tr w:rsidR="0086797B" w14:paraId="4E28537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B7839B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4BD49C" w14:textId="77777777" w:rsidR="0086797B" w:rsidRDefault="00FF02B8" w:rsidP="00373C17">
            <w:pPr>
              <w:widowControl w:val="0"/>
              <w:jc w:val="both"/>
            </w:pPr>
            <w:r>
              <w:t>Разрешать конфликтные ситуации</w:t>
            </w:r>
          </w:p>
        </w:tc>
      </w:tr>
      <w:tr w:rsidR="0086797B" w14:paraId="133D850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C17D50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552A1E" w14:textId="77777777" w:rsidR="0086797B" w:rsidRDefault="00FF02B8" w:rsidP="00373C17">
            <w:pPr>
              <w:widowControl w:val="0"/>
              <w:jc w:val="both"/>
            </w:pPr>
            <w:r>
              <w:t>Р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</w:tr>
      <w:tr w:rsidR="0086797B" w14:paraId="00990E7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A247BD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AF9FFA" w14:textId="6D0A9243" w:rsidR="0086797B" w:rsidRDefault="00FF02B8" w:rsidP="00373C17">
            <w:pPr>
              <w:widowControl w:val="0"/>
              <w:jc w:val="both"/>
            </w:pPr>
            <w:r>
              <w:t>Изучать психологический климат, анализировать формы организации взаимодействия в коллективах, про</w:t>
            </w:r>
            <w:r w:rsidR="00D24DCC">
              <w:t>из</w:t>
            </w:r>
            <w:r>
              <w:t>водить работу с целью создания и поддержания психологического климата, способствующего оптимизации профессиональной деятельности</w:t>
            </w:r>
          </w:p>
        </w:tc>
      </w:tr>
      <w:tr w:rsidR="0086797B" w14:paraId="2D40136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ACDB4F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A5371D" w14:textId="77777777" w:rsidR="0086797B" w:rsidRDefault="00FF02B8" w:rsidP="00373C17">
            <w:pPr>
              <w:widowControl w:val="0"/>
              <w:jc w:val="both"/>
            </w:pPr>
            <w:r>
              <w:t>Диагностировать социально-психологические проблемы на АС</w:t>
            </w:r>
          </w:p>
        </w:tc>
      </w:tr>
      <w:tr w:rsidR="0086797B" w14:paraId="0B36903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E358A5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09BA23" w14:textId="77777777" w:rsidR="0086797B" w:rsidRDefault="00FF02B8" w:rsidP="00373C17">
            <w:pPr>
              <w:widowControl w:val="0"/>
              <w:jc w:val="both"/>
            </w:pPr>
            <w:r>
              <w:t>Применять 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86797B" w14:paraId="001C2C2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74778A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ED77DD" w14:textId="07428B96" w:rsidR="0086797B" w:rsidRDefault="00D24DCC" w:rsidP="00D24DCC">
            <w:pPr>
              <w:widowControl w:val="0"/>
              <w:jc w:val="both"/>
            </w:pPr>
            <w:r>
              <w:t>Выполнять</w:t>
            </w:r>
            <w:r w:rsidR="00FF02B8">
              <w:t xml:space="preserve"> оценк</w:t>
            </w:r>
            <w:r>
              <w:t>у</w:t>
            </w:r>
            <w:r w:rsidR="00FF02B8">
              <w:t xml:space="preserve"> и самооценк</w:t>
            </w:r>
            <w:r>
              <w:t>у</w:t>
            </w:r>
            <w:r w:rsidR="00FF02B8">
              <w:t xml:space="preserve"> состояния культуры безопасности на АС</w:t>
            </w:r>
          </w:p>
        </w:tc>
      </w:tr>
      <w:tr w:rsidR="0086797B" w14:paraId="4F5226C1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53D6D05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302D92A" w14:textId="77777777" w:rsidR="0086797B" w:rsidRDefault="00FF02B8" w:rsidP="00373C17">
            <w:pPr>
              <w:widowControl w:val="0"/>
              <w:jc w:val="both"/>
            </w:pPr>
            <w:r>
              <w:t>Технология разработки программы социально-психологического исследования на АС</w:t>
            </w:r>
          </w:p>
        </w:tc>
      </w:tr>
      <w:tr w:rsidR="0086797B" w14:paraId="58B6C8D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DA595C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6EC635" w14:textId="39ABCA8B" w:rsidR="0086797B" w:rsidRDefault="00FF02B8" w:rsidP="00195508">
            <w:pPr>
              <w:widowControl w:val="0"/>
              <w:jc w:val="both"/>
            </w:pPr>
            <w:r>
              <w:t xml:space="preserve">Требования документов </w:t>
            </w:r>
            <w:r w:rsidRPr="00195508">
              <w:t xml:space="preserve">Международного </w:t>
            </w:r>
            <w:r w:rsidR="00195508" w:rsidRPr="00195508">
              <w:t>а</w:t>
            </w:r>
            <w:r w:rsidRPr="00195508">
              <w:t>гентства</w:t>
            </w:r>
            <w:r>
              <w:t xml:space="preserve"> по атомной энергии относительно методов самооценки культуры безопасности на АС</w:t>
            </w:r>
          </w:p>
        </w:tc>
      </w:tr>
      <w:tr w:rsidR="0086797B" w14:paraId="2401CD8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743444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A055A0" w14:textId="77777777" w:rsidR="0086797B" w:rsidRDefault="00FF02B8" w:rsidP="00373C17">
            <w:pPr>
              <w:widowControl w:val="0"/>
              <w:jc w:val="both"/>
            </w:pPr>
            <w:r>
              <w:t>Методы социально-психологических исследований на АС</w:t>
            </w:r>
          </w:p>
        </w:tc>
      </w:tr>
      <w:tr w:rsidR="0086797B" w14:paraId="54F27F0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4370EF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46A9F1" w14:textId="77777777" w:rsidR="0086797B" w:rsidRDefault="00FF02B8" w:rsidP="00373C17">
            <w:pPr>
              <w:widowControl w:val="0"/>
              <w:jc w:val="both"/>
            </w:pPr>
            <w:r>
              <w:t>Статистические методы обработки результатов социально-психологических исследований</w:t>
            </w:r>
          </w:p>
        </w:tc>
      </w:tr>
      <w:tr w:rsidR="0086797B" w14:paraId="0F82512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5FF3E5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06E4BF" w14:textId="0AFD16BC" w:rsidR="0086797B" w:rsidRDefault="00FF02B8" w:rsidP="00D24DCC">
            <w:pPr>
              <w:widowControl w:val="0"/>
              <w:jc w:val="both"/>
            </w:pPr>
            <w:r>
              <w:t xml:space="preserve">Требования </w:t>
            </w:r>
            <w:r w:rsidR="00D24DCC">
              <w:t>к</w:t>
            </w:r>
            <w:r>
              <w:t xml:space="preserve"> документировани</w:t>
            </w:r>
            <w:r w:rsidR="00D24DCC">
              <w:t>ю</w:t>
            </w:r>
            <w:r>
              <w:t xml:space="preserve"> результатов социально-психологических исследований на АС</w:t>
            </w:r>
          </w:p>
        </w:tc>
      </w:tr>
      <w:tr w:rsidR="0086797B" w14:paraId="7A5C584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56EF50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BA83BA" w14:textId="77777777" w:rsidR="0086797B" w:rsidRDefault="00FF02B8" w:rsidP="00373C17">
            <w:pPr>
              <w:widowControl w:val="0"/>
              <w:jc w:val="both"/>
            </w:pPr>
            <w:r>
              <w:t>Психология общения</w:t>
            </w:r>
          </w:p>
        </w:tc>
      </w:tr>
      <w:tr w:rsidR="0086797B" w14:paraId="65A79AC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3B3703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E5A2E9" w14:textId="77777777" w:rsidR="0086797B" w:rsidRDefault="00FF02B8" w:rsidP="00373C17">
            <w:pPr>
              <w:widowControl w:val="0"/>
              <w:jc w:val="both"/>
            </w:pPr>
            <w:r>
              <w:t>Социально-психологические технологии и инструменты управления человеческими ресурсами</w:t>
            </w:r>
          </w:p>
        </w:tc>
      </w:tr>
      <w:tr w:rsidR="0086797B" w14:paraId="14DCDA1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9EAF30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7B4396" w14:textId="77777777" w:rsidR="0086797B" w:rsidRDefault="00FF02B8" w:rsidP="00373C17">
            <w:pPr>
              <w:widowControl w:val="0"/>
              <w:jc w:val="both"/>
            </w:pPr>
            <w:r>
              <w:t>Психология группы</w:t>
            </w:r>
          </w:p>
        </w:tc>
      </w:tr>
      <w:tr w:rsidR="0086797B" w14:paraId="4FAFE4D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7A75CE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A4CF41" w14:textId="77777777" w:rsidR="0086797B" w:rsidRDefault="00FF02B8" w:rsidP="00373C17">
            <w:pPr>
              <w:widowControl w:val="0"/>
              <w:jc w:val="both"/>
            </w:pPr>
            <w:r>
              <w:t>Социально-психологические проблемы личности</w:t>
            </w:r>
          </w:p>
        </w:tc>
      </w:tr>
      <w:tr w:rsidR="0086797B" w14:paraId="1151173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9EA684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AFBF78" w14:textId="77777777" w:rsidR="0086797B" w:rsidRDefault="00FF02B8" w:rsidP="00373C17">
            <w:pPr>
              <w:widowControl w:val="0"/>
              <w:jc w:val="both"/>
            </w:pPr>
            <w:r>
              <w:t>Социальная психология личности</w:t>
            </w:r>
          </w:p>
        </w:tc>
      </w:tr>
      <w:tr w:rsidR="0086797B" w14:paraId="2348441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EF5654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3B9176" w14:textId="77777777" w:rsidR="0086797B" w:rsidRDefault="00FF02B8" w:rsidP="00373C17">
            <w:pPr>
              <w:widowControl w:val="0"/>
              <w:jc w:val="both"/>
            </w:pPr>
            <w:r>
              <w:t>Организационная диагностика</w:t>
            </w:r>
          </w:p>
        </w:tc>
      </w:tr>
      <w:tr w:rsidR="0086797B" w14:paraId="29F6D71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669199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07C3FF" w14:textId="77777777" w:rsidR="0086797B" w:rsidRDefault="00FF02B8" w:rsidP="00373C17">
            <w:pPr>
              <w:widowControl w:val="0"/>
              <w:jc w:val="both"/>
            </w:pPr>
            <w:r>
              <w:t>Конфликтология и методы решения конфликтов в организации</w:t>
            </w:r>
          </w:p>
        </w:tc>
      </w:tr>
      <w:tr w:rsidR="0086797B" w14:paraId="3C1C74B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DA5815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5EC79B" w14:textId="77777777" w:rsidR="0086797B" w:rsidRDefault="00FF02B8" w:rsidP="00373C17">
            <w:pPr>
              <w:widowControl w:val="0"/>
              <w:jc w:val="both"/>
            </w:pPr>
            <w:r>
              <w:t>Психология межгрупповых отношений</w:t>
            </w:r>
          </w:p>
        </w:tc>
      </w:tr>
      <w:tr w:rsidR="0086797B" w14:paraId="173D01B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AB6E13B" w14:textId="77777777" w:rsidR="0086797B" w:rsidRDefault="0086797B">
            <w:pPr>
              <w:widowControl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928" w:type="pct"/>
          </w:tcPr>
          <w:p w14:paraId="44EB7039" w14:textId="77777777" w:rsidR="0086797B" w:rsidRDefault="00FF02B8" w:rsidP="00373C17">
            <w:pPr>
              <w:widowControl w:val="0"/>
              <w:jc w:val="both"/>
            </w:pPr>
            <w:r>
              <w:t>Мотивация социального поведения</w:t>
            </w:r>
          </w:p>
        </w:tc>
      </w:tr>
      <w:tr w:rsidR="0086797B" w14:paraId="45FD5F7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A7890F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5F383E" w14:textId="77777777" w:rsidR="0086797B" w:rsidRDefault="00FF02B8" w:rsidP="00373C17">
            <w:pPr>
              <w:widowControl w:val="0"/>
              <w:jc w:val="both"/>
            </w:pPr>
            <w:r>
              <w:t>Трудовая мотивация и удовлетворенность трудом</w:t>
            </w:r>
          </w:p>
        </w:tc>
      </w:tr>
      <w:tr w:rsidR="0086797B" w14:paraId="20DF632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4433F6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E33119" w14:textId="77777777" w:rsidR="0086797B" w:rsidRDefault="00FF02B8" w:rsidP="00373C17">
            <w:pPr>
              <w:widowControl w:val="0"/>
              <w:jc w:val="both"/>
            </w:pPr>
            <w:r>
              <w:t>Организационная культура</w:t>
            </w:r>
          </w:p>
        </w:tc>
      </w:tr>
      <w:tr w:rsidR="0086797B" w14:paraId="19A701B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4EB853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618137" w14:textId="77777777" w:rsidR="0086797B" w:rsidRDefault="00FF02B8" w:rsidP="00373C17">
            <w:pPr>
              <w:widowControl w:val="0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86797B" w14:paraId="1E0FF69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6F957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A6F4F4" w14:textId="77777777" w:rsidR="0086797B" w:rsidRDefault="00FF02B8" w:rsidP="00373C17">
            <w:pPr>
              <w:widowControl w:val="0"/>
              <w:jc w:val="both"/>
            </w:pPr>
            <w:r>
              <w:t>Психология межгрупповых отношений</w:t>
            </w:r>
          </w:p>
        </w:tc>
      </w:tr>
      <w:tr w:rsidR="0086797B" w14:paraId="0F16AB5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5735F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27C754" w14:textId="77777777" w:rsidR="0086797B" w:rsidRDefault="00FF02B8" w:rsidP="00373C17">
            <w:pPr>
              <w:widowControl w:val="0"/>
              <w:jc w:val="both"/>
            </w:pPr>
            <w:r>
              <w:t>Основы психологического консультирования</w:t>
            </w:r>
          </w:p>
        </w:tc>
      </w:tr>
      <w:tr w:rsidR="0086797B" w14:paraId="5233F10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3B73F6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0851B8" w14:textId="77777777" w:rsidR="0086797B" w:rsidRDefault="00FF02B8" w:rsidP="00373C17">
            <w:pPr>
              <w:widowControl w:val="0"/>
              <w:jc w:val="both"/>
            </w:pPr>
            <w:r>
              <w:t>Психология конфликта</w:t>
            </w:r>
          </w:p>
        </w:tc>
      </w:tr>
      <w:tr w:rsidR="0086797B" w14:paraId="177FF34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DB3B7E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A2B829" w14:textId="77777777" w:rsidR="0086797B" w:rsidRDefault="00FF02B8" w:rsidP="00373C17">
            <w:pPr>
              <w:widowControl w:val="0"/>
              <w:jc w:val="both"/>
            </w:pPr>
            <w:r>
              <w:t>Фасилитация как технология организационного развития</w:t>
            </w:r>
          </w:p>
        </w:tc>
      </w:tr>
      <w:tr w:rsidR="0086797B" w14:paraId="60F6AA8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2A4EAB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CC8AD4" w14:textId="77777777" w:rsidR="0086797B" w:rsidRDefault="00FF02B8" w:rsidP="00373C17">
            <w:pPr>
              <w:widowControl w:val="0"/>
              <w:jc w:val="both"/>
            </w:pPr>
            <w:r>
              <w:t>Психология профессиональной деятельности</w:t>
            </w:r>
          </w:p>
        </w:tc>
      </w:tr>
      <w:tr w:rsidR="0086797B" w14:paraId="6355BB8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1F8C9C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616467" w14:textId="77777777" w:rsidR="0086797B" w:rsidRDefault="00FF02B8" w:rsidP="00373C17">
            <w:pPr>
              <w:widowControl w:val="0"/>
              <w:jc w:val="both"/>
            </w:pPr>
            <w:r>
              <w:t>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86797B" w14:paraId="01CFD9D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B080A7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86BB65" w14:textId="77777777" w:rsidR="0086797B" w:rsidRDefault="00FF02B8" w:rsidP="00373C17">
            <w:pPr>
              <w:widowControl w:val="0"/>
              <w:jc w:val="both"/>
            </w:pPr>
            <w:r>
              <w:t>Анкетный опрос</w:t>
            </w:r>
          </w:p>
        </w:tc>
      </w:tr>
      <w:tr w:rsidR="0086797B" w14:paraId="45FD3C68" w14:textId="77777777" w:rsidTr="00373C17">
        <w:trPr>
          <w:trHeight w:val="20"/>
          <w:jc w:val="center"/>
        </w:trPr>
        <w:tc>
          <w:tcPr>
            <w:tcW w:w="1072" w:type="pct"/>
          </w:tcPr>
          <w:p w14:paraId="1DE5309A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C864475" w14:textId="77777777" w:rsidR="0086797B" w:rsidRDefault="00FF02B8" w:rsidP="00373C1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DBACFBD" w14:textId="77777777" w:rsidR="00D24DCC" w:rsidRDefault="00D24DCC"/>
    <w:p w14:paraId="5A6F104B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. Трудовая функция</w:t>
      </w:r>
    </w:p>
    <w:p w14:paraId="71D0FC36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6E483FE4" w14:textId="77777777" w:rsidTr="00373C17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7968A431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FE051" w14:textId="0916DD68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сихологической подготовк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D484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AEF96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/05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629E0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17528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4C80F2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810E815" w14:textId="77777777" w:rsidTr="00373C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FA38C9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16D4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9489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523A2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E6CBE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EAF27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26E5F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09CE3274" w14:textId="77777777" w:rsidTr="00373C17">
        <w:trPr>
          <w:jc w:val="center"/>
        </w:trPr>
        <w:tc>
          <w:tcPr>
            <w:tcW w:w="1266" w:type="pct"/>
            <w:vAlign w:val="center"/>
          </w:tcPr>
          <w:p w14:paraId="3BA468F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D5B958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847F6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17D1E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DC7C0F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28902FEE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E8B8731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7242D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5D276267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287AFC83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135EF3B" w14:textId="55F47615" w:rsidR="0086797B" w:rsidRDefault="00FF02B8" w:rsidP="001B154A">
            <w:pPr>
              <w:widowControl w:val="0"/>
              <w:jc w:val="both"/>
            </w:pPr>
            <w:r>
              <w:t>Разработка и пересмотр учебно-методических материалов по психологической подготовке персонала АС</w:t>
            </w:r>
          </w:p>
        </w:tc>
      </w:tr>
      <w:tr w:rsidR="0086797B" w14:paraId="023DE55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AF6FD8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6A1F42" w14:textId="77777777" w:rsidR="0086797B" w:rsidRDefault="00FF02B8" w:rsidP="00373C17">
            <w:pPr>
              <w:widowControl w:val="0"/>
              <w:jc w:val="both"/>
            </w:pPr>
            <w:r>
              <w:t>Разработка методических пособий для проведения занятий, тренингов с персоналом АС</w:t>
            </w:r>
          </w:p>
        </w:tc>
      </w:tr>
      <w:tr w:rsidR="0086797B" w14:paraId="119BB26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B93331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1ABB98" w14:textId="77777777" w:rsidR="0086797B" w:rsidRDefault="00FF02B8" w:rsidP="00373C17">
            <w:pPr>
              <w:widowControl w:val="0"/>
              <w:jc w:val="both"/>
            </w:pPr>
            <w:r>
              <w:t>Проведение групповых и индивидуальных занятий, тренингов по психологической подготовке персонала АС</w:t>
            </w:r>
          </w:p>
        </w:tc>
      </w:tr>
      <w:tr w:rsidR="0086797B" w14:paraId="06709DD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D1855D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A2D275" w14:textId="77777777" w:rsidR="0086797B" w:rsidRDefault="00FF02B8" w:rsidP="00373C17">
            <w:pPr>
              <w:widowControl w:val="0"/>
              <w:jc w:val="both"/>
            </w:pPr>
            <w:r>
              <w:t>Документирование результатов психологической подготовки персонала АС</w:t>
            </w:r>
          </w:p>
        </w:tc>
      </w:tr>
      <w:tr w:rsidR="0086797B" w14:paraId="29B891F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962D6B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D4972E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изация учебной деятельности обучаемых</w:t>
            </w:r>
          </w:p>
        </w:tc>
      </w:tr>
      <w:tr w:rsidR="0086797B" w14:paraId="3CD9BEE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8C534F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8D6EA0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учебно-методической помощи обучаемым</w:t>
            </w:r>
          </w:p>
        </w:tc>
      </w:tr>
      <w:tr w:rsidR="0086797B" w14:paraId="4EADC76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87C6D8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8342FE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екущего и выходного контроля, промежуточной и итоговой аттестации, предусмотренных программой</w:t>
            </w:r>
          </w:p>
        </w:tc>
      </w:tr>
      <w:tr w:rsidR="0086797B" w14:paraId="2A845AA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BC80FB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10A48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троль достижения целей обучения</w:t>
            </w:r>
          </w:p>
        </w:tc>
      </w:tr>
      <w:tr w:rsidR="0086797B" w14:paraId="25C40454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3296BECA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C222A77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учебные занятия с персоналом АС, направленные на достижение учебных целей</w:t>
            </w:r>
          </w:p>
        </w:tc>
      </w:tr>
      <w:tr w:rsidR="0086797B" w14:paraId="00C9853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BE6CFF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C56BE9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и приемы обучения взрослых</w:t>
            </w:r>
          </w:p>
        </w:tc>
      </w:tr>
      <w:tr w:rsidR="0086797B" w14:paraId="3C9BC69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E0851F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3D5968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менять современные образовательные технологии</w:t>
            </w:r>
          </w:p>
        </w:tc>
      </w:tr>
      <w:tr w:rsidR="0086797B" w14:paraId="0FA16FFB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F1D961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1311DE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познавательной деятельностью обучаемых</w:t>
            </w:r>
          </w:p>
        </w:tc>
      </w:tr>
      <w:tr w:rsidR="0086797B" w14:paraId="5E0DC39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F51AD4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704B83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рганизовывать коммуникацию</w:t>
            </w:r>
            <w:r>
              <w:rPr>
                <w:rFonts w:cs="Times New Roman"/>
                <w:szCs w:val="24"/>
                <w:lang w:val="en-US"/>
              </w:rPr>
              <w:t xml:space="preserve"> в</w:t>
            </w:r>
            <w:r>
              <w:rPr>
                <w:rFonts w:cs="Times New Roman"/>
                <w:szCs w:val="24"/>
              </w:rPr>
              <w:t xml:space="preserve"> группе</w:t>
            </w:r>
          </w:p>
        </w:tc>
      </w:tr>
      <w:tr w:rsidR="0086797B" w14:paraId="4920087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1148F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DF99E8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юмировать и визуализировать процесс и результаты коллективного обсуждения, самостоятельной и практической работы обучаемых</w:t>
            </w:r>
          </w:p>
        </w:tc>
      </w:tr>
      <w:tr w:rsidR="0086797B" w14:paraId="2DAD2FD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CF267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7A376E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активные методы обучения (кейсы, деловые игры, практические упражнения)</w:t>
            </w:r>
          </w:p>
        </w:tc>
      </w:tr>
      <w:tr w:rsidR="0086797B" w14:paraId="2B7D1E6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810D30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7D56F0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ать конфликты, возникающие в процессе обучения либо в группе</w:t>
            </w:r>
          </w:p>
        </w:tc>
      </w:tr>
      <w:tr w:rsidR="0086797B" w14:paraId="3E3D387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A0396B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B94FF4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, контролировать и оценивать самостоятельную и практическую деятельность обучаемых</w:t>
            </w:r>
          </w:p>
        </w:tc>
      </w:tr>
      <w:tr w:rsidR="0086797B" w14:paraId="6E5F19E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DAB9AD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6149F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ценивать достижение целей обучения</w:t>
            </w:r>
          </w:p>
        </w:tc>
      </w:tr>
      <w:tr w:rsidR="0086797B" w14:paraId="1A3A53C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1710A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9F818F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ические средства обучения</w:t>
            </w:r>
          </w:p>
        </w:tc>
      </w:tr>
      <w:tr w:rsidR="0086797B" w14:paraId="01010677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4AAC7A1E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5D5AAA9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</w:t>
            </w:r>
          </w:p>
        </w:tc>
      </w:tr>
      <w:tr w:rsidR="0086797B" w14:paraId="12F5F22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F61BA6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37E918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овременные образовательные технологии</w:t>
            </w:r>
          </w:p>
        </w:tc>
      </w:tr>
      <w:tr w:rsidR="0086797B" w14:paraId="6A4C6468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056CB3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BF19C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сихолого-педагогические основы обучения</w:t>
            </w:r>
          </w:p>
        </w:tc>
      </w:tr>
      <w:tr w:rsidR="0086797B" w14:paraId="2B00B94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FB4E57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D3521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собенности обучения взрослых</w:t>
            </w:r>
          </w:p>
        </w:tc>
      </w:tr>
      <w:tr w:rsidR="0086797B" w14:paraId="301B3F2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5D0EE3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4EFBB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Активные методы обучения</w:t>
            </w:r>
          </w:p>
        </w:tc>
      </w:tr>
      <w:tr w:rsidR="0086797B" w14:paraId="746E139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05259F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52254F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едагогическая риторика</w:t>
            </w:r>
          </w:p>
        </w:tc>
      </w:tr>
      <w:tr w:rsidR="0086797B" w14:paraId="5DD36D9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DF2D4D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DCD490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Этапы процесса обучения</w:t>
            </w:r>
          </w:p>
        </w:tc>
      </w:tr>
      <w:tr w:rsidR="0086797B" w14:paraId="7D72D1F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31FBBB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71BD2A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проведения опроса</w:t>
            </w:r>
          </w:p>
        </w:tc>
      </w:tr>
      <w:tr w:rsidR="0086797B" w14:paraId="308FD46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8EEE00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1555F8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орядок организации учебного процесса</w:t>
            </w:r>
          </w:p>
        </w:tc>
      </w:tr>
      <w:tr w:rsidR="0086797B" w14:paraId="3FF32F7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8D3331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5B55B0" w14:textId="1E62F632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</w:t>
            </w:r>
            <w:r w:rsidR="001B154A">
              <w:rPr>
                <w:rFonts w:cs="Times New Roman"/>
                <w:szCs w:val="24"/>
              </w:rPr>
              <w:t xml:space="preserve">группы </w:t>
            </w:r>
            <w:r>
              <w:rPr>
                <w:rFonts w:cs="Times New Roman"/>
                <w:szCs w:val="24"/>
              </w:rPr>
              <w:t>и управления группой</w:t>
            </w:r>
          </w:p>
        </w:tc>
      </w:tr>
      <w:tr w:rsidR="0086797B" w14:paraId="656A1B7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F70725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DF87D0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ология системного подхода к обучению</w:t>
            </w:r>
          </w:p>
        </w:tc>
      </w:tr>
      <w:tr w:rsidR="0086797B" w14:paraId="6F13639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2AD7DF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C5B090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ципы эффективной обратной связи</w:t>
            </w:r>
          </w:p>
        </w:tc>
      </w:tr>
      <w:tr w:rsidR="0086797B" w14:paraId="0207490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5E1A66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B97696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ередачи и усвоения знаний</w:t>
            </w:r>
          </w:p>
        </w:tc>
      </w:tr>
      <w:tr w:rsidR="0086797B" w14:paraId="5F05A3C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C89B15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66277B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ое состояние, актуальные проблемы, тенденции развития области профессиональной деятельности в России и за рубежом</w:t>
            </w:r>
          </w:p>
        </w:tc>
      </w:tr>
      <w:tr w:rsidR="0086797B" w14:paraId="2D3B59D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668DA2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85708B" w14:textId="77777777" w:rsidR="0086797B" w:rsidRDefault="00FF02B8" w:rsidP="00373C17">
            <w:pPr>
              <w:widowControl w:val="0"/>
              <w:jc w:val="both"/>
            </w:pPr>
            <w:r>
              <w:t xml:space="preserve">Корпоративная культура, организационная культура, корпоративные </w:t>
            </w:r>
            <w:r>
              <w:rPr>
                <w:rFonts w:cs="Times New Roman"/>
                <w:szCs w:val="24"/>
              </w:rPr>
              <w:t>ценности</w:t>
            </w:r>
          </w:p>
        </w:tc>
      </w:tr>
      <w:tr w:rsidR="0086797B" w14:paraId="1D08771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8F262A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C04AF5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тчетной документации по обучению персонала, установленные на АС</w:t>
            </w:r>
          </w:p>
        </w:tc>
      </w:tr>
      <w:tr w:rsidR="0086797B" w14:paraId="0516156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8CE72C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15C43C" w14:textId="77777777" w:rsidR="0086797B" w:rsidRDefault="00FF02B8" w:rsidP="00373C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нг тренеров</w:t>
            </w:r>
          </w:p>
        </w:tc>
      </w:tr>
      <w:tr w:rsidR="0086797B" w14:paraId="10CC882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B3EED1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19CCA3" w14:textId="77777777" w:rsidR="0086797B" w:rsidRDefault="00FF02B8" w:rsidP="00373C17">
            <w:pPr>
              <w:widowControl w:val="0"/>
              <w:jc w:val="both"/>
            </w:pPr>
            <w:r>
              <w:t>Психологический анализ трудовой деятельности</w:t>
            </w:r>
          </w:p>
        </w:tc>
      </w:tr>
      <w:tr w:rsidR="0086797B" w14:paraId="6134030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18FC1E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0E287C" w14:textId="77777777" w:rsidR="0086797B" w:rsidRDefault="00FF02B8" w:rsidP="00373C17">
            <w:pPr>
              <w:widowControl w:val="0"/>
              <w:jc w:val="both"/>
            </w:pPr>
            <w:r>
              <w:t>Психологические представления о субъекте трудовой деятельности</w:t>
            </w:r>
          </w:p>
        </w:tc>
      </w:tr>
      <w:tr w:rsidR="0086797B" w14:paraId="0C7626E3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364DF3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D2FE64" w14:textId="77777777" w:rsidR="0086797B" w:rsidRDefault="00FF02B8" w:rsidP="00373C17">
            <w:pPr>
              <w:widowControl w:val="0"/>
              <w:jc w:val="both"/>
            </w:pPr>
            <w:r>
              <w:t>Мотивация трудовой деятельности</w:t>
            </w:r>
          </w:p>
        </w:tc>
      </w:tr>
      <w:tr w:rsidR="0086797B" w14:paraId="4A1C0137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BBE7CF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CC4FBE" w14:textId="77777777" w:rsidR="0086797B" w:rsidRDefault="00FF02B8" w:rsidP="00373C17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11F99459" w14:textId="77777777" w:rsidTr="00373C17">
        <w:trPr>
          <w:trHeight w:val="20"/>
          <w:jc w:val="center"/>
        </w:trPr>
        <w:tc>
          <w:tcPr>
            <w:tcW w:w="1072" w:type="pct"/>
          </w:tcPr>
          <w:p w14:paraId="2F6788FA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1FEAB2C" w14:textId="77777777" w:rsidR="0086797B" w:rsidRDefault="00FF02B8" w:rsidP="00373C1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EBCDA3F" w14:textId="77777777" w:rsidR="0086797B" w:rsidRDefault="0086797B"/>
    <w:p w14:paraId="5326A912" w14:textId="77777777" w:rsidR="00CC438C" w:rsidRDefault="00CC438C">
      <w:pPr>
        <w:rPr>
          <w:rFonts w:cs="Times New Roman"/>
          <w:b/>
          <w:szCs w:val="24"/>
        </w:rPr>
      </w:pPr>
    </w:p>
    <w:p w14:paraId="0D3106F6" w14:textId="77777777" w:rsidR="00CC438C" w:rsidRDefault="00CC438C">
      <w:pPr>
        <w:rPr>
          <w:rFonts w:cs="Times New Roman"/>
          <w:b/>
          <w:szCs w:val="24"/>
        </w:rPr>
      </w:pPr>
    </w:p>
    <w:p w14:paraId="2CE4C2AA" w14:textId="77777777" w:rsidR="00CC438C" w:rsidRDefault="00CC438C">
      <w:pPr>
        <w:rPr>
          <w:rFonts w:cs="Times New Roman"/>
          <w:b/>
          <w:szCs w:val="24"/>
        </w:rPr>
      </w:pPr>
    </w:p>
    <w:p w14:paraId="1E0D7A68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.</w:t>
      </w:r>
      <w:r>
        <w:rPr>
          <w:rFonts w:cs="Times New Roman"/>
          <w:b/>
          <w:szCs w:val="24"/>
          <w:lang w:val="en-US"/>
        </w:rPr>
        <w:t>6</w:t>
      </w:r>
      <w:r>
        <w:rPr>
          <w:rFonts w:cs="Times New Roman"/>
          <w:b/>
          <w:szCs w:val="24"/>
        </w:rPr>
        <w:t>. Трудовая функция</w:t>
      </w:r>
    </w:p>
    <w:p w14:paraId="061DA141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8"/>
        <w:gridCol w:w="5063"/>
        <w:gridCol w:w="752"/>
        <w:gridCol w:w="876"/>
        <w:gridCol w:w="1478"/>
        <w:gridCol w:w="544"/>
      </w:tblGrid>
      <w:tr w:rsidR="0086797B" w14:paraId="252D51AC" w14:textId="77777777" w:rsidTr="00F24B3C">
        <w:trPr>
          <w:jc w:val="center"/>
        </w:trPr>
        <w:tc>
          <w:tcPr>
            <w:tcW w:w="820" w:type="pct"/>
            <w:tcBorders>
              <w:right w:val="single" w:sz="4" w:space="0" w:color="808080"/>
            </w:tcBorders>
            <w:vAlign w:val="center"/>
          </w:tcPr>
          <w:p w14:paraId="39BFFA4E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244F3" w14:textId="3A5506B3" w:rsidR="0086797B" w:rsidRDefault="00FF02B8" w:rsidP="000530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сихолого-педагогическое сопровождение противоаварийных тренировок и индивидуальных оценочных занятий оперативного персонала </w:t>
            </w:r>
            <w:r w:rsidR="00117F24">
              <w:rPr>
                <w:rFonts w:cs="Times New Roman"/>
                <w:szCs w:val="24"/>
              </w:rPr>
              <w:t>АС</w:t>
            </w:r>
            <w:r>
              <w:rPr>
                <w:rFonts w:cs="Times New Roman"/>
                <w:szCs w:val="24"/>
              </w:rPr>
              <w:t xml:space="preserve"> на </w:t>
            </w:r>
            <w:r w:rsidR="00652E35">
              <w:rPr>
                <w:rFonts w:cs="Times New Roman"/>
                <w:szCs w:val="24"/>
              </w:rPr>
              <w:t>ПМТ</w:t>
            </w:r>
          </w:p>
        </w:tc>
        <w:tc>
          <w:tcPr>
            <w:tcW w:w="3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BE41D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AEB19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>A/06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A119F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2DE0D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6A2E8C2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252"/>
        <w:gridCol w:w="1136"/>
        <w:gridCol w:w="2657"/>
      </w:tblGrid>
      <w:tr w:rsidR="0086797B" w14:paraId="2D2EBA40" w14:textId="77777777" w:rsidTr="00CC438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C839EF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36F67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5734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40863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2B493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659ED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48994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65D789F3" w14:textId="77777777" w:rsidTr="00CC438C">
        <w:trPr>
          <w:jc w:val="center"/>
        </w:trPr>
        <w:tc>
          <w:tcPr>
            <w:tcW w:w="1266" w:type="pct"/>
            <w:vAlign w:val="center"/>
          </w:tcPr>
          <w:p w14:paraId="74ABE7A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1E34A5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A890F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CD98D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808080"/>
            </w:tcBorders>
            <w:vAlign w:val="center"/>
          </w:tcPr>
          <w:p w14:paraId="326D436B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24C029D4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7B116834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D4213F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0B27BA7B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1D0C2BEE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6FE0C38" w14:textId="47A138F8" w:rsidR="0086797B" w:rsidRDefault="00FF02B8" w:rsidP="001B154A">
            <w:pPr>
              <w:widowControl w:val="0"/>
              <w:jc w:val="both"/>
              <w:rPr>
                <w:highlight w:val="yellow"/>
              </w:rPr>
            </w:pPr>
            <w:r>
              <w:t>Оценка эффективности деятельности оперативного персонала АС на ПМТ</w:t>
            </w:r>
          </w:p>
        </w:tc>
      </w:tr>
      <w:tr w:rsidR="0086797B" w14:paraId="312CD1B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E29B72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645564" w14:textId="72AF2D68" w:rsidR="0086797B" w:rsidRDefault="00FF02B8">
            <w:pPr>
              <w:widowControl w:val="0"/>
              <w:jc w:val="both"/>
              <w:rPr>
                <w:highlight w:val="yellow"/>
              </w:rPr>
            </w:pPr>
            <w:r>
              <w:t>Разработка психолого-педагогических рекомендаций по индивидуальному подходу к обучению персонала блочного щита управления (</w:t>
            </w:r>
            <w:r w:rsidR="001B154A">
              <w:t xml:space="preserve">далее – </w:t>
            </w:r>
            <w:r>
              <w:t>БЩУ) АС при подготовке на должность</w:t>
            </w:r>
          </w:p>
        </w:tc>
      </w:tr>
      <w:tr w:rsidR="0086797B" w14:paraId="3564B91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F75509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A169CC" w14:textId="74227048" w:rsidR="0086797B" w:rsidRDefault="00FF02B8" w:rsidP="001B154A">
            <w:pPr>
              <w:widowControl w:val="0"/>
              <w:jc w:val="both"/>
            </w:pPr>
            <w:r>
              <w:t>Проведение психолого-педагогических консультаций инструктор</w:t>
            </w:r>
            <w:r w:rsidR="001B154A">
              <w:t>ов</w:t>
            </w:r>
            <w:r>
              <w:t xml:space="preserve"> учебно-тренировочного центра или учебно-тренировочного пункта </w:t>
            </w:r>
            <w:r w:rsidR="0000113B">
              <w:t xml:space="preserve">(далее – УТЦ или УТП) </w:t>
            </w:r>
            <w:r>
              <w:t>АС</w:t>
            </w:r>
          </w:p>
        </w:tc>
      </w:tr>
      <w:tr w:rsidR="0086797B" w14:paraId="24B93F12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41E46B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8B57EF" w14:textId="2CA48EB1" w:rsidR="0086797B" w:rsidRDefault="00FF02B8" w:rsidP="001B154A">
            <w:pPr>
              <w:widowControl w:val="0"/>
              <w:jc w:val="both"/>
            </w:pPr>
            <w:r>
              <w:t xml:space="preserve">Документирование результатов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1B154A">
              <w:t>ПМТ</w:t>
            </w:r>
          </w:p>
        </w:tc>
      </w:tr>
      <w:tr w:rsidR="0086797B" w14:paraId="0D1AD628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71B567CF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75C5AF9" w14:textId="77777777" w:rsidR="0086797B" w:rsidRDefault="00FF02B8">
            <w:pPr>
              <w:widowControl w:val="0"/>
              <w:jc w:val="both"/>
            </w:pPr>
            <w:r>
              <w:t>Наблюдать за действиями персонала БЩУ АС на основе поведенческих проявлений (индикаторов) ПВЛК</w:t>
            </w:r>
          </w:p>
        </w:tc>
      </w:tr>
      <w:tr w:rsidR="0086797B" w14:paraId="28013876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9966BE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B5B582" w14:textId="575782B2" w:rsidR="0086797B" w:rsidRDefault="001B154A" w:rsidP="001B154A">
            <w:pPr>
              <w:widowControl w:val="0"/>
              <w:jc w:val="both"/>
            </w:pPr>
            <w:r>
              <w:t>Выполнять</w:t>
            </w:r>
            <w:r w:rsidR="00FF02B8">
              <w:t xml:space="preserve"> </w:t>
            </w:r>
            <w:r>
              <w:t xml:space="preserve">в пределах компетенции </w:t>
            </w:r>
            <w:r w:rsidR="00FF02B8">
              <w:t>разбор противоаварийных тренировок или индивидуальных оценочных занятий (</w:t>
            </w:r>
            <w:r>
              <w:t xml:space="preserve">далее – </w:t>
            </w:r>
            <w:r w:rsidR="00FF02B8">
              <w:t>ПАТ или ОЗ) на ПМТ и предоставлять обратную связь персоналу АС</w:t>
            </w:r>
          </w:p>
        </w:tc>
      </w:tr>
      <w:tr w:rsidR="0086797B" w14:paraId="39D392C9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1DFC0A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EE08C8" w14:textId="77777777" w:rsidR="0086797B" w:rsidRDefault="00FF02B8">
            <w:pPr>
              <w:widowControl w:val="0"/>
              <w:jc w:val="both"/>
            </w:pPr>
            <w:r>
              <w:t>Предоставлять обратную связь персоналу БЩУ АС, инструктору и руководителю ПАТ или ОЗ на ПМТ</w:t>
            </w:r>
          </w:p>
        </w:tc>
      </w:tr>
      <w:tr w:rsidR="0086797B" w14:paraId="37B20C9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4B2F05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BB8389" w14:textId="77777777" w:rsidR="0086797B" w:rsidRDefault="00FF02B8">
            <w:pPr>
              <w:widowControl w:val="0"/>
              <w:jc w:val="both"/>
            </w:pPr>
            <w:r>
              <w:t>Осуществлять индивидуальную и групповую оценку действий персонала БЩУ АС</w:t>
            </w:r>
          </w:p>
        </w:tc>
      </w:tr>
      <w:tr w:rsidR="0086797B" w14:paraId="200C9CC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49AC7D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F05C2B" w14:textId="77777777" w:rsidR="0086797B" w:rsidRDefault="00FF02B8">
            <w:pPr>
              <w:widowControl w:val="0"/>
              <w:jc w:val="both"/>
            </w:pPr>
            <w:r>
              <w:t>Составлять психолого-педагогические рекомендации по индивидуальному подходу к обучению персонала БЩУ АС при подготовке на должность</w:t>
            </w:r>
          </w:p>
        </w:tc>
      </w:tr>
      <w:tr w:rsidR="0086797B" w14:paraId="0F9CB4D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EE7A99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6180F3" w14:textId="5FF465B2" w:rsidR="0086797B" w:rsidRDefault="00FF02B8" w:rsidP="001B154A">
            <w:pPr>
              <w:widowControl w:val="0"/>
              <w:jc w:val="both"/>
            </w:pPr>
            <w:r>
              <w:t xml:space="preserve">Документировать результаты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1B154A">
              <w:t>ПМТ</w:t>
            </w:r>
          </w:p>
        </w:tc>
      </w:tr>
      <w:tr w:rsidR="0086797B" w14:paraId="13E189FB" w14:textId="77777777" w:rsidTr="00373C17">
        <w:trPr>
          <w:trHeight w:val="20"/>
          <w:jc w:val="center"/>
        </w:trPr>
        <w:tc>
          <w:tcPr>
            <w:tcW w:w="1072" w:type="pct"/>
            <w:vMerge w:val="restart"/>
          </w:tcPr>
          <w:p w14:paraId="09D38EDB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41C11BF" w14:textId="77777777" w:rsidR="0086797B" w:rsidRDefault="00FF02B8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61DEAE4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E77217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4CF1A2" w14:textId="55166722" w:rsidR="0086797B" w:rsidRDefault="00FF02B8">
            <w:pPr>
              <w:widowControl w:val="0"/>
              <w:jc w:val="both"/>
            </w:pPr>
            <w:r>
              <w:t xml:space="preserve">Наблюдаемые характеристики поведения кандидата или работника во время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467E69A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36D12FF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28E8FA" w14:textId="77777777" w:rsidR="0086797B" w:rsidRDefault="00FF02B8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494CCFEA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AA90E2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90D51F" w14:textId="77777777" w:rsidR="0086797B" w:rsidRDefault="00FF02B8">
            <w:pPr>
              <w:widowControl w:val="0"/>
              <w:jc w:val="both"/>
            </w:pPr>
            <w:r>
              <w:t>Методы наблюдения за персоналом</w:t>
            </w:r>
          </w:p>
        </w:tc>
      </w:tr>
      <w:tr w:rsidR="0086797B" w14:paraId="78CC404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2D1330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A05AE7" w14:textId="77777777" w:rsidR="0086797B" w:rsidRDefault="00FF02B8">
            <w:pPr>
              <w:widowControl w:val="0"/>
              <w:jc w:val="both"/>
            </w:pPr>
            <w:r>
              <w:t>Психолого-педагогические рекомендации по индивидуальному подходу к обучению персонала БЩУ АС при подготовке на должность</w:t>
            </w:r>
          </w:p>
        </w:tc>
      </w:tr>
      <w:tr w:rsidR="0086797B" w14:paraId="166CC94C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ECC023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7E115D" w14:textId="075EF395" w:rsidR="0086797B" w:rsidRDefault="00FF02B8" w:rsidP="001B154A">
            <w:pPr>
              <w:widowControl w:val="0"/>
              <w:jc w:val="both"/>
            </w:pPr>
            <w:r>
              <w:t>Особенности проведения психолого-педагогических консультаций инструктор</w:t>
            </w:r>
            <w:r w:rsidR="001B154A">
              <w:t>ов</w:t>
            </w:r>
            <w:r>
              <w:t xml:space="preserve"> </w:t>
            </w:r>
            <w:r w:rsidRPr="0000113B">
              <w:t>УТП или УТЦ</w:t>
            </w:r>
            <w:r>
              <w:t xml:space="preserve"> АС</w:t>
            </w:r>
          </w:p>
        </w:tc>
      </w:tr>
      <w:tr w:rsidR="0086797B" w14:paraId="6181820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6673180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6E10A5" w14:textId="77777777" w:rsidR="0086797B" w:rsidRDefault="00FF02B8">
            <w:pPr>
              <w:widowControl w:val="0"/>
              <w:jc w:val="both"/>
            </w:pPr>
            <w:r>
              <w:t>Особенности эффективности деятельности оперативного персонала АС на ПМТ</w:t>
            </w:r>
          </w:p>
        </w:tc>
      </w:tr>
      <w:tr w:rsidR="0086797B" w14:paraId="25EF006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0670D1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6DA8BC" w14:textId="594F70C1" w:rsidR="0086797B" w:rsidRDefault="00FF02B8" w:rsidP="001B154A">
            <w:pPr>
              <w:widowControl w:val="0"/>
              <w:jc w:val="both"/>
            </w:pPr>
            <w:r>
              <w:t xml:space="preserve">Требования </w:t>
            </w:r>
            <w:r w:rsidR="001B154A">
              <w:t>к</w:t>
            </w:r>
            <w:r>
              <w:t xml:space="preserve"> документировани</w:t>
            </w:r>
            <w:r w:rsidR="001B154A">
              <w:t>ю</w:t>
            </w:r>
            <w:r>
              <w:t xml:space="preserve"> психолого-педагогического сопровождения противоаварийных тренировок и индивидуальных оценочных занятий оперативного персонала АС на ПМТ</w:t>
            </w:r>
          </w:p>
        </w:tc>
      </w:tr>
      <w:tr w:rsidR="0086797B" w14:paraId="462F852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CF01E0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BDCB5E" w14:textId="77777777" w:rsidR="0086797B" w:rsidRDefault="00FF02B8">
            <w:pPr>
              <w:widowControl w:val="0"/>
              <w:jc w:val="both"/>
            </w:pPr>
            <w:r>
              <w:t>Функциональные состояния человека в труде</w:t>
            </w:r>
          </w:p>
        </w:tc>
      </w:tr>
      <w:tr w:rsidR="0086797B" w14:paraId="5F73F5B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814F9C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BE0288" w14:textId="77777777" w:rsidR="0086797B" w:rsidRDefault="00FF02B8">
            <w:pPr>
              <w:widowControl w:val="0"/>
              <w:jc w:val="both"/>
            </w:pPr>
            <w:r>
              <w:t>Психология труда и организационная психология</w:t>
            </w:r>
          </w:p>
        </w:tc>
      </w:tr>
      <w:tr w:rsidR="0086797B" w14:paraId="75C11F1F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EA582C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9719AF" w14:textId="77777777" w:rsidR="0086797B" w:rsidRDefault="00FF02B8">
            <w:pPr>
              <w:widowControl w:val="0"/>
              <w:jc w:val="both"/>
            </w:pPr>
            <w:r>
              <w:t>Психология критических ситуаций</w:t>
            </w:r>
          </w:p>
        </w:tc>
      </w:tr>
      <w:tr w:rsidR="0086797B" w14:paraId="38F2BC45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CD3CC3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4E3FCF" w14:textId="77777777" w:rsidR="0086797B" w:rsidRDefault="00FF02B8">
            <w:pPr>
              <w:widowControl w:val="0"/>
              <w:jc w:val="both"/>
            </w:pPr>
            <w:r>
              <w:t>Психологический анализ трудовой деятельности</w:t>
            </w:r>
          </w:p>
        </w:tc>
      </w:tr>
      <w:tr w:rsidR="0086797B" w14:paraId="02CCB630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532D754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F86F26" w14:textId="77777777" w:rsidR="0086797B" w:rsidRDefault="00FF02B8">
            <w:pPr>
              <w:widowControl w:val="0"/>
              <w:jc w:val="both"/>
            </w:pPr>
            <w:r>
              <w:t>Психологические представления о субъекте трудовой деятельности</w:t>
            </w:r>
          </w:p>
        </w:tc>
      </w:tr>
      <w:tr w:rsidR="0086797B" w14:paraId="3B246654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275F77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A2D079" w14:textId="77777777" w:rsidR="0086797B" w:rsidRDefault="00FF02B8">
            <w:pPr>
              <w:widowControl w:val="0"/>
              <w:jc w:val="both"/>
            </w:pPr>
            <w:r>
              <w:t>Мотивация трудовой деятельности</w:t>
            </w:r>
          </w:p>
        </w:tc>
      </w:tr>
      <w:tr w:rsidR="0086797B" w14:paraId="7E6F229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7E76757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84CB11" w14:textId="77777777" w:rsidR="0086797B" w:rsidRDefault="00FF02B8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6C0BCDEE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088FE04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9B54AB" w14:textId="77777777" w:rsidR="0086797B" w:rsidRDefault="00FF02B8">
            <w:pPr>
              <w:widowControl w:val="0"/>
              <w:jc w:val="both"/>
            </w:pPr>
            <w:r>
              <w:t>Функциональные состояния и работоспособность</w:t>
            </w:r>
          </w:p>
        </w:tc>
      </w:tr>
      <w:tr w:rsidR="0086797B" w14:paraId="68816F4D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1BE80AF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F86D2F" w14:textId="77777777" w:rsidR="0086797B" w:rsidRDefault="00FF02B8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86797B" w14:paraId="47D069A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4897C4E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6982ED" w14:textId="77777777" w:rsidR="0086797B" w:rsidRDefault="00FF02B8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3A41E231" w14:textId="77777777" w:rsidTr="00373C17">
        <w:trPr>
          <w:trHeight w:val="20"/>
          <w:jc w:val="center"/>
        </w:trPr>
        <w:tc>
          <w:tcPr>
            <w:tcW w:w="1072" w:type="pct"/>
            <w:vMerge/>
          </w:tcPr>
          <w:p w14:paraId="217133C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EDC7359" w14:textId="77777777" w:rsidR="0086797B" w:rsidRDefault="00FF02B8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305DB6B0" w14:textId="77777777" w:rsidTr="00373C17">
        <w:trPr>
          <w:trHeight w:val="20"/>
          <w:jc w:val="center"/>
        </w:trPr>
        <w:tc>
          <w:tcPr>
            <w:tcW w:w="1072" w:type="pct"/>
          </w:tcPr>
          <w:p w14:paraId="0C8F48DF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FEB4908" w14:textId="77777777" w:rsidR="0086797B" w:rsidRDefault="00FF02B8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363E4E" w14:textId="77777777" w:rsidR="0086797B" w:rsidRDefault="0086797B"/>
    <w:p w14:paraId="3A00EAF0" w14:textId="736EDAFF" w:rsidR="0086797B" w:rsidRDefault="00FF02B8" w:rsidP="00373C17">
      <w:pPr>
        <w:pStyle w:val="2"/>
      </w:pPr>
      <w:bookmarkStart w:id="11" w:name="_Toc177038226"/>
      <w:r>
        <w:t>3.2. Обобщенная трудовая функция</w:t>
      </w:r>
      <w:bookmarkEnd w:id="11"/>
    </w:p>
    <w:p w14:paraId="5041C04B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4"/>
        <w:gridCol w:w="5055"/>
        <w:gridCol w:w="621"/>
        <w:gridCol w:w="1057"/>
        <w:gridCol w:w="1576"/>
        <w:gridCol w:w="538"/>
      </w:tblGrid>
      <w:tr w:rsidR="0086797B" w14:paraId="14A6C736" w14:textId="77777777" w:rsidTr="00F24B3C">
        <w:trPr>
          <w:jc w:val="center"/>
        </w:trPr>
        <w:tc>
          <w:tcPr>
            <w:tcW w:w="1574" w:type="dxa"/>
            <w:tcBorders>
              <w:right w:val="single" w:sz="4" w:space="0" w:color="808080"/>
            </w:tcBorders>
            <w:vAlign w:val="center"/>
          </w:tcPr>
          <w:p w14:paraId="057AE58D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4FFB4" w14:textId="34BED6B9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ероприятий по психофизиологическому обеспечению профессиональной надежност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2800B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7162A" w14:textId="6E18545C" w:rsidR="0086797B" w:rsidRPr="003B76AA" w:rsidRDefault="003B76AA" w:rsidP="00373C17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A1FE1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AD52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D35115E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278"/>
        <w:gridCol w:w="636"/>
        <w:gridCol w:w="1911"/>
        <w:gridCol w:w="254"/>
        <w:gridCol w:w="1278"/>
        <w:gridCol w:w="2516"/>
      </w:tblGrid>
      <w:tr w:rsidR="0086797B" w14:paraId="48350767" w14:textId="77777777" w:rsidTr="00CC438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7E8228D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8255F5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896EF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331D47" w14:textId="77777777" w:rsidR="0086797B" w:rsidRDefault="00FF02B8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6E717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C1CF9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03819" w14:textId="77777777" w:rsidR="0086797B" w:rsidRDefault="0086797B" w:rsidP="00373C1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1453F19B" w14:textId="77777777" w:rsidTr="00CC438C">
        <w:trPr>
          <w:jc w:val="center"/>
        </w:trPr>
        <w:tc>
          <w:tcPr>
            <w:tcW w:w="1223" w:type="pct"/>
            <w:vAlign w:val="center"/>
          </w:tcPr>
          <w:p w14:paraId="3569C65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  <w:vAlign w:val="center"/>
          </w:tcPr>
          <w:p w14:paraId="35EA11B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6FB5FF0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05AB2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884AC1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74CB113F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D6199BF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688A24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6A14E0EC" w14:textId="77777777" w:rsidTr="00373C17">
        <w:trPr>
          <w:trHeight w:val="20"/>
          <w:jc w:val="center"/>
        </w:trPr>
        <w:tc>
          <w:tcPr>
            <w:tcW w:w="1072" w:type="pct"/>
          </w:tcPr>
          <w:p w14:paraId="0C88882F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CDD2559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</w:t>
            </w:r>
          </w:p>
          <w:p w14:paraId="34BA4C7B" w14:textId="7ED4616B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зиолог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3E05C08F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6F4431EA" w14:textId="77777777" w:rsidTr="00513563">
        <w:trPr>
          <w:trHeight w:val="20"/>
          <w:jc w:val="center"/>
        </w:trPr>
        <w:tc>
          <w:tcPr>
            <w:tcW w:w="1072" w:type="pct"/>
          </w:tcPr>
          <w:p w14:paraId="7DB90D54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F41587C" w14:textId="06035144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</w:t>
            </w:r>
            <w:r w:rsidR="001B154A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– программы повышения квалификации в области психофизиологии</w:t>
            </w:r>
          </w:p>
          <w:p w14:paraId="48EC6862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06D618D" w14:textId="06B144EB" w:rsidR="0086797B" w:rsidRDefault="00FF02B8" w:rsidP="000530E9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(непрофильное медицинское или биологическое) и дополнительное профессиональное образование – программы профессиональной переподготовки по психофизиологии</w:t>
            </w:r>
          </w:p>
        </w:tc>
      </w:tr>
      <w:tr w:rsidR="0086797B" w14:paraId="350D2349" w14:textId="77777777" w:rsidTr="00513563">
        <w:trPr>
          <w:trHeight w:val="20"/>
          <w:jc w:val="center"/>
        </w:trPr>
        <w:tc>
          <w:tcPr>
            <w:tcW w:w="1072" w:type="pct"/>
          </w:tcPr>
          <w:p w14:paraId="263BDA17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12A7666" w14:textId="4EF80C09" w:rsidR="0086797B" w:rsidRDefault="00FF02B8" w:rsidP="00F359A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должности физиолог</w:t>
            </w:r>
            <w:r w:rsidR="00F359A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II категории </w:t>
            </w:r>
            <w:r w:rsidR="00F359A8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не менее трех лет в должности физиолог</w:t>
            </w:r>
            <w:r w:rsidR="00F359A8">
              <w:rPr>
                <w:rFonts w:cs="Times New Roman"/>
                <w:szCs w:val="24"/>
              </w:rPr>
              <w:t>а</w:t>
            </w:r>
          </w:p>
        </w:tc>
      </w:tr>
      <w:tr w:rsidR="0086797B" w14:paraId="6AB3F524" w14:textId="77777777" w:rsidTr="00513563">
        <w:trPr>
          <w:trHeight w:val="20"/>
          <w:jc w:val="center"/>
        </w:trPr>
        <w:tc>
          <w:tcPr>
            <w:tcW w:w="1072" w:type="pct"/>
          </w:tcPr>
          <w:p w14:paraId="540F8780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72CE2D7C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6797B" w14:paraId="7A461F64" w14:textId="77777777" w:rsidTr="00513563">
        <w:trPr>
          <w:trHeight w:val="20"/>
          <w:jc w:val="center"/>
        </w:trPr>
        <w:tc>
          <w:tcPr>
            <w:tcW w:w="1072" w:type="pct"/>
          </w:tcPr>
          <w:p w14:paraId="14D0531A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710CAF0" w14:textId="77777777" w:rsidR="0086797B" w:rsidRDefault="00FF02B8" w:rsidP="00373C1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F2F4718" w14:textId="7A1ECD20" w:rsidR="0086797B" w:rsidRDefault="0086797B">
      <w:pPr>
        <w:rPr>
          <w:rFonts w:cs="Times New Roman"/>
          <w:szCs w:val="24"/>
        </w:rPr>
      </w:pPr>
    </w:p>
    <w:p w14:paraId="03C76905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14149DB1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6911"/>
      </w:tblGrid>
      <w:tr w:rsidR="00513563" w:rsidRPr="00513563" w14:paraId="628A435D" w14:textId="77777777" w:rsidTr="00513563">
        <w:trPr>
          <w:trHeight w:val="20"/>
          <w:jc w:val="center"/>
        </w:trPr>
        <w:tc>
          <w:tcPr>
            <w:tcW w:w="2235" w:type="dxa"/>
            <w:vAlign w:val="center"/>
          </w:tcPr>
          <w:p w14:paraId="75F23D9A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275" w:type="dxa"/>
            <w:vAlign w:val="center"/>
          </w:tcPr>
          <w:p w14:paraId="693246E3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911" w:type="dxa"/>
            <w:vAlign w:val="center"/>
          </w:tcPr>
          <w:p w14:paraId="48D65BBD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563" w:rsidRPr="00513563" w14:paraId="191D77B0" w14:textId="77777777" w:rsidTr="00513563">
        <w:trPr>
          <w:trHeight w:val="20"/>
          <w:jc w:val="center"/>
        </w:trPr>
        <w:tc>
          <w:tcPr>
            <w:tcW w:w="2235" w:type="dxa"/>
          </w:tcPr>
          <w:p w14:paraId="6D474197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З</w:t>
            </w:r>
          </w:p>
        </w:tc>
        <w:tc>
          <w:tcPr>
            <w:tcW w:w="1275" w:type="dxa"/>
          </w:tcPr>
          <w:p w14:paraId="61AC32E4" w14:textId="407ACCFC" w:rsidR="0086797B" w:rsidRPr="00513563" w:rsidRDefault="00FF02B8" w:rsidP="00513563">
            <w:pPr>
              <w:widowControl w:val="0"/>
            </w:pPr>
            <w:r w:rsidRPr="00513563">
              <w:t>2634</w:t>
            </w:r>
          </w:p>
        </w:tc>
        <w:tc>
          <w:tcPr>
            <w:tcW w:w="6911" w:type="dxa"/>
          </w:tcPr>
          <w:p w14:paraId="26294A8B" w14:textId="77777777" w:rsidR="0086797B" w:rsidRPr="00513563" w:rsidRDefault="00FF02B8" w:rsidP="00513563">
            <w:pPr>
              <w:widowControl w:val="0"/>
            </w:pPr>
            <w:r w:rsidRPr="00513563">
              <w:t>Психологи</w:t>
            </w:r>
          </w:p>
        </w:tc>
      </w:tr>
      <w:tr w:rsidR="00513563" w:rsidRPr="00513563" w14:paraId="4794F682" w14:textId="77777777" w:rsidTr="00513563">
        <w:trPr>
          <w:trHeight w:val="20"/>
          <w:jc w:val="center"/>
        </w:trPr>
        <w:tc>
          <w:tcPr>
            <w:tcW w:w="2235" w:type="dxa"/>
            <w:vMerge w:val="restart"/>
          </w:tcPr>
          <w:p w14:paraId="1A854F77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1275" w:type="dxa"/>
          </w:tcPr>
          <w:p w14:paraId="0746485F" w14:textId="77777777" w:rsidR="0086797B" w:rsidRPr="00513563" w:rsidRDefault="00FF02B8" w:rsidP="00513563">
            <w:pPr>
              <w:widowControl w:val="0"/>
            </w:pPr>
            <w:r w:rsidRPr="00513563">
              <w:t>-</w:t>
            </w:r>
          </w:p>
        </w:tc>
        <w:tc>
          <w:tcPr>
            <w:tcW w:w="6911" w:type="dxa"/>
          </w:tcPr>
          <w:p w14:paraId="2E532A92" w14:textId="77777777" w:rsidR="0086797B" w:rsidRPr="00513563" w:rsidRDefault="00FF02B8" w:rsidP="00513563">
            <w:pPr>
              <w:widowControl w:val="0"/>
            </w:pPr>
            <w:r w:rsidRPr="00513563">
              <w:t>Физиолог</w:t>
            </w:r>
          </w:p>
        </w:tc>
      </w:tr>
      <w:tr w:rsidR="00513563" w:rsidRPr="00513563" w14:paraId="73EDC719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8C1C067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BFF0DD3" w14:textId="77777777" w:rsidR="0086797B" w:rsidRPr="00513563" w:rsidRDefault="00FF02B8" w:rsidP="00513563">
            <w:pPr>
              <w:widowControl w:val="0"/>
            </w:pPr>
            <w:r w:rsidRPr="00513563">
              <w:t>-</w:t>
            </w:r>
          </w:p>
        </w:tc>
        <w:tc>
          <w:tcPr>
            <w:tcW w:w="6911" w:type="dxa"/>
          </w:tcPr>
          <w:p w14:paraId="02C252C3" w14:textId="77777777" w:rsidR="0086797B" w:rsidRPr="00513563" w:rsidRDefault="00FF02B8" w:rsidP="00513563">
            <w:pPr>
              <w:widowControl w:val="0"/>
            </w:pPr>
            <w:r w:rsidRPr="00513563">
              <w:t>Психолог</w:t>
            </w:r>
          </w:p>
        </w:tc>
      </w:tr>
      <w:tr w:rsidR="00513563" w:rsidRPr="00513563" w14:paraId="6DD496CE" w14:textId="77777777" w:rsidTr="00513563">
        <w:trPr>
          <w:trHeight w:val="20"/>
          <w:jc w:val="center"/>
        </w:trPr>
        <w:tc>
          <w:tcPr>
            <w:tcW w:w="2235" w:type="dxa"/>
          </w:tcPr>
          <w:p w14:paraId="03FBF623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275" w:type="dxa"/>
          </w:tcPr>
          <w:p w14:paraId="741E3E0E" w14:textId="77777777" w:rsidR="0086797B" w:rsidRPr="00513563" w:rsidRDefault="00FF02B8" w:rsidP="00513563">
            <w:pPr>
              <w:widowControl w:val="0"/>
            </w:pPr>
            <w:r w:rsidRPr="00513563">
              <w:rPr>
                <w:szCs w:val="24"/>
              </w:rPr>
              <w:t>27339</w:t>
            </w:r>
          </w:p>
        </w:tc>
        <w:tc>
          <w:tcPr>
            <w:tcW w:w="6911" w:type="dxa"/>
          </w:tcPr>
          <w:p w14:paraId="473F98C5" w14:textId="77777777" w:rsidR="0086797B" w:rsidRPr="00513563" w:rsidRDefault="00FF02B8" w:rsidP="00513563">
            <w:pPr>
              <w:widowControl w:val="0"/>
            </w:pPr>
            <w:r w:rsidRPr="00513563">
              <w:t>Физиолог</w:t>
            </w:r>
          </w:p>
        </w:tc>
      </w:tr>
      <w:tr w:rsidR="00513563" w:rsidRPr="00513563" w14:paraId="5C54DB6F" w14:textId="77777777" w:rsidTr="00513563">
        <w:trPr>
          <w:trHeight w:val="20"/>
          <w:jc w:val="center"/>
        </w:trPr>
        <w:tc>
          <w:tcPr>
            <w:tcW w:w="2235" w:type="dxa"/>
          </w:tcPr>
          <w:p w14:paraId="0FAA437E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1275" w:type="dxa"/>
          </w:tcPr>
          <w:p w14:paraId="11EBE68F" w14:textId="77777777" w:rsidR="0086797B" w:rsidRPr="00513563" w:rsidRDefault="00FF02B8" w:rsidP="00513563">
            <w:pPr>
              <w:widowControl w:val="0"/>
              <w:rPr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3.01</w:t>
            </w:r>
          </w:p>
        </w:tc>
        <w:tc>
          <w:tcPr>
            <w:tcW w:w="6911" w:type="dxa"/>
          </w:tcPr>
          <w:p w14:paraId="21F8AEC1" w14:textId="77777777" w:rsidR="0086797B" w:rsidRPr="00513563" w:rsidRDefault="00FF02B8" w:rsidP="00513563">
            <w:pPr>
              <w:widowControl w:val="0"/>
            </w:pPr>
            <w:r w:rsidRPr="00513563">
              <w:rPr>
                <w:rFonts w:cs="Times New Roman"/>
                <w:szCs w:val="24"/>
              </w:rPr>
              <w:t>Психология</w:t>
            </w:r>
          </w:p>
        </w:tc>
      </w:tr>
    </w:tbl>
    <w:p w14:paraId="3E730971" w14:textId="77777777" w:rsidR="0086797B" w:rsidRDefault="0086797B">
      <w:pPr>
        <w:rPr>
          <w:rFonts w:cs="Times New Roman"/>
          <w:szCs w:val="24"/>
        </w:rPr>
      </w:pPr>
    </w:p>
    <w:p w14:paraId="5E3DFEE7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2.1. Трудовая функция</w:t>
      </w:r>
    </w:p>
    <w:p w14:paraId="0B68CF5E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1"/>
        <w:gridCol w:w="700"/>
        <w:gridCol w:w="863"/>
        <w:gridCol w:w="1509"/>
        <w:gridCol w:w="577"/>
      </w:tblGrid>
      <w:tr w:rsidR="0086797B" w14:paraId="767D391E" w14:textId="77777777" w:rsidTr="00F24B3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EE80EC2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AF880" w14:textId="73E1E5F1" w:rsidR="0086797B" w:rsidRDefault="004B530C" w:rsidP="000530E9">
            <w:pPr>
              <w:widowControl w:val="0"/>
              <w:rPr>
                <w:rFonts w:cs="Times New Roman"/>
                <w:szCs w:val="24"/>
              </w:rPr>
            </w:pPr>
            <w:r>
              <w:t>Проведение ПФО психофизиологических свойств и состояний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  <w:tc>
          <w:tcPr>
            <w:tcW w:w="3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C200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5FBCB" w14:textId="71776CE8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F02B8">
              <w:rPr>
                <w:rFonts w:cs="Times New Roman"/>
                <w:szCs w:val="24"/>
                <w:lang w:val="en-US"/>
              </w:rPr>
              <w:t>/01.</w:t>
            </w:r>
            <w:r w:rsidR="00FF02B8">
              <w:rPr>
                <w:rFonts w:cs="Times New Roman"/>
                <w:szCs w:val="24"/>
              </w:rPr>
              <w:t>6</w:t>
            </w:r>
          </w:p>
        </w:tc>
        <w:tc>
          <w:tcPr>
            <w:tcW w:w="7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6984A0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1949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D0527D0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24DCEEDB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D53068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AEB117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C98BF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0CA59C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A43C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7685D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B724F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1FE79115" w14:textId="77777777" w:rsidTr="00513563">
        <w:trPr>
          <w:jc w:val="center"/>
        </w:trPr>
        <w:tc>
          <w:tcPr>
            <w:tcW w:w="1266" w:type="pct"/>
            <w:vAlign w:val="center"/>
          </w:tcPr>
          <w:p w14:paraId="4AC41D3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0A11EF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2DEA1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7A073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48050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606B25AC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912290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B590E6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26AC0F67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D8478DB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E1D5754" w14:textId="1913339B" w:rsidR="0086797B" w:rsidRDefault="00FF02B8" w:rsidP="00513563">
            <w:pPr>
              <w:widowControl w:val="0"/>
              <w:jc w:val="both"/>
            </w:pPr>
            <w:r>
              <w:t xml:space="preserve">Проведение инструктажа кандидату или работнику АС перед проведением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</w:t>
            </w:r>
            <w:r w:rsidR="00117F24">
              <w:t>АС</w:t>
            </w:r>
            <w:r>
              <w:t xml:space="preserve">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5282775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1D7ACB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0AFC6B" w14:textId="393F30BD" w:rsidR="0086797B" w:rsidRDefault="00FF02B8" w:rsidP="00513563">
            <w:pPr>
              <w:widowControl w:val="0"/>
              <w:jc w:val="both"/>
            </w:pPr>
            <w:r>
              <w:t xml:space="preserve">Предъявление психофизиологических методик для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1C819C7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2289EE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656933" w14:textId="006DC140" w:rsidR="0086797B" w:rsidRDefault="00FF02B8" w:rsidP="001818AB">
            <w:pPr>
              <w:widowControl w:val="0"/>
              <w:jc w:val="both"/>
            </w:pPr>
            <w:r>
              <w:t xml:space="preserve">Определение соответствия психофизиологических свойств и состояний кандидата или работника </w:t>
            </w:r>
            <w:r w:rsidR="00117F24">
              <w:t>АС</w:t>
            </w:r>
            <w:r>
              <w:t xml:space="preserve"> требованиям </w:t>
            </w:r>
            <w:r w:rsidR="001818AB">
              <w:t xml:space="preserve">к </w:t>
            </w:r>
            <w:r>
              <w:t xml:space="preserve">должности и прогнозирование профессиональной надежности персонала АС на основе результатов </w:t>
            </w:r>
            <w:r w:rsidR="004B530C">
              <w:t>ПФО</w:t>
            </w:r>
            <w:r>
              <w:t xml:space="preserve"> </w:t>
            </w:r>
          </w:p>
        </w:tc>
      </w:tr>
      <w:tr w:rsidR="0086797B" w14:paraId="0B6409C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35CAA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0E29BE" w14:textId="32395727" w:rsidR="0086797B" w:rsidRDefault="00FF02B8" w:rsidP="00513563">
            <w:pPr>
              <w:widowControl w:val="0"/>
              <w:jc w:val="both"/>
            </w:pPr>
            <w:r>
              <w:t xml:space="preserve">Формирование итогового заключения по результатам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55994E3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7D81A7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7D2FA2" w14:textId="642AFB68" w:rsidR="0086797B" w:rsidRDefault="00FF02B8" w:rsidP="00513563">
            <w:pPr>
              <w:widowControl w:val="0"/>
              <w:jc w:val="both"/>
            </w:pPr>
            <w:r>
              <w:t xml:space="preserve">Подготовка отчетных документов по результатам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8F76DEA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55A7130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9B53D25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Проверять готовность кандидата или работника АС к обследованию</w:t>
            </w:r>
          </w:p>
        </w:tc>
      </w:tr>
      <w:tr w:rsidR="0086797B" w14:paraId="1EBBEB6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74069B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3BAA4" w14:textId="54D5965A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 xml:space="preserve">Обрабатывать полученные данные при проведении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67FE2A8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A43001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66A614" w14:textId="14A79DC2" w:rsidR="0086797B" w:rsidRDefault="00FF02B8" w:rsidP="00513563">
            <w:pPr>
              <w:widowControl w:val="0"/>
              <w:jc w:val="both"/>
            </w:pPr>
            <w:r>
              <w:t xml:space="preserve">Анализировать полученные данные при проведении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03A8807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CB3428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0C370C" w14:textId="0D9B5C31" w:rsidR="0086797B" w:rsidRDefault="00FF02B8" w:rsidP="00513563">
            <w:pPr>
              <w:widowControl w:val="0"/>
              <w:jc w:val="both"/>
            </w:pPr>
            <w:r>
              <w:t xml:space="preserve">Соблюдать требования </w:t>
            </w:r>
            <w:r w:rsidR="001818AB">
              <w:t xml:space="preserve">к </w:t>
            </w:r>
            <w:r>
              <w:t xml:space="preserve">сохранности конфиденциальной информации по результатам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462C50F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254CBB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1802B3" w14:textId="77777777" w:rsidR="0086797B" w:rsidRDefault="00FF02B8" w:rsidP="00513563">
            <w:pPr>
              <w:widowControl w:val="0"/>
              <w:jc w:val="both"/>
            </w:pPr>
            <w:r>
              <w:t>Интерпретировать физиологические и психофизиологические данные в терминах состояний и свойств</w:t>
            </w:r>
          </w:p>
        </w:tc>
      </w:tr>
      <w:tr w:rsidR="0086797B" w14:paraId="535732B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D2BCA1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F46F1C" w14:textId="77777777" w:rsidR="0086797B" w:rsidRDefault="00FF02B8" w:rsidP="00513563">
            <w:pPr>
              <w:widowControl w:val="0"/>
              <w:jc w:val="both"/>
            </w:pPr>
            <w:r>
              <w:t>Составлять психологический портрет кандидата или работника АС</w:t>
            </w:r>
          </w:p>
        </w:tc>
      </w:tr>
      <w:tr w:rsidR="0086797B" w14:paraId="0F6846D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341F43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41E7D9" w14:textId="71053BC8" w:rsidR="0086797B" w:rsidRDefault="00FF02B8" w:rsidP="00513563">
            <w:pPr>
              <w:widowControl w:val="0"/>
              <w:jc w:val="both"/>
            </w:pPr>
            <w:r>
              <w:t xml:space="preserve">Документировать результаты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6835244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E71E21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FAA913" w14:textId="77777777" w:rsidR="0086797B" w:rsidRDefault="00FF02B8" w:rsidP="00513563">
            <w:pPr>
              <w:widowControl w:val="0"/>
              <w:jc w:val="both"/>
            </w:pPr>
            <w:r>
              <w:t>Прогнозировать профессиональную надежность кандидата или работника АС на основании физиологических и психофизиологических данных</w:t>
            </w:r>
          </w:p>
        </w:tc>
      </w:tr>
      <w:tr w:rsidR="0086797B" w14:paraId="7A25742B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59BCB019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6BC8ACC" w14:textId="1C2C7029" w:rsidR="0086797B" w:rsidRDefault="00FF02B8" w:rsidP="00513563">
            <w:pPr>
              <w:widowControl w:val="0"/>
              <w:jc w:val="both"/>
            </w:pPr>
            <w:r>
              <w:t xml:space="preserve">Психодиагностические методики </w:t>
            </w:r>
            <w:r w:rsidR="001818AB" w:rsidRPr="00C05491">
              <w:t>определения</w:t>
            </w:r>
            <w:r w:rsidR="001818AB">
              <w:t xml:space="preserve"> </w:t>
            </w:r>
            <w:r>
              <w:t>психофизиологических свойств и состояний кандидата или работника АС</w:t>
            </w:r>
          </w:p>
        </w:tc>
      </w:tr>
      <w:tr w:rsidR="0086797B" w14:paraId="0491D35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9E6A17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CC1D6D" w14:textId="77777777" w:rsidR="0086797B" w:rsidRDefault="00FF02B8" w:rsidP="00513563">
            <w:pPr>
              <w:widowControl w:val="0"/>
              <w:jc w:val="both"/>
            </w:pPr>
            <w:r>
              <w:t>Методы исследования в психофизиологии</w:t>
            </w:r>
          </w:p>
        </w:tc>
      </w:tr>
      <w:tr w:rsidR="0086797B" w14:paraId="05FEA25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65641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BD4B4C" w14:textId="77777777" w:rsidR="0086797B" w:rsidRDefault="00FF02B8" w:rsidP="00513563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2F45725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4A7981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8256B6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503A1A6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6402E9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47955E" w14:textId="77777777" w:rsidR="0086797B" w:rsidRDefault="00FF02B8" w:rsidP="00513563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40ABB21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014BB4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61CABF" w14:textId="77777777" w:rsidR="0086797B" w:rsidRDefault="00FF02B8" w:rsidP="00513563">
            <w:pPr>
              <w:widowControl w:val="0"/>
              <w:jc w:val="both"/>
            </w:pPr>
            <w:r>
              <w:t>Психология стресса</w:t>
            </w:r>
          </w:p>
        </w:tc>
      </w:tr>
      <w:tr w:rsidR="0086797B" w14:paraId="32F3D46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5DBF8B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E26971" w14:textId="77777777" w:rsidR="0086797B" w:rsidRDefault="00FF02B8" w:rsidP="00513563">
            <w:pPr>
              <w:widowControl w:val="0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86797B" w14:paraId="485C7C1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F28C17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930610" w14:textId="77777777" w:rsidR="0086797B" w:rsidRDefault="00FF02B8" w:rsidP="00513563">
            <w:pPr>
              <w:widowControl w:val="0"/>
              <w:jc w:val="both"/>
            </w:pPr>
            <w:r>
              <w:t>Аппаратные методы диагностики стрессовых расстройств</w:t>
            </w:r>
          </w:p>
        </w:tc>
      </w:tr>
      <w:tr w:rsidR="0086797B" w14:paraId="26D34EF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F12386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09C4E5" w14:textId="77777777" w:rsidR="0086797B" w:rsidRDefault="00FF02B8" w:rsidP="00513563">
            <w:pPr>
              <w:widowControl w:val="0"/>
              <w:jc w:val="both"/>
            </w:pPr>
            <w:r>
              <w:t>Психофизиология функциональных и эмоциональных состояний</w:t>
            </w:r>
          </w:p>
        </w:tc>
      </w:tr>
      <w:tr w:rsidR="0086797B" w14:paraId="2C594B5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38A634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0E8D8E" w14:textId="77777777" w:rsidR="0086797B" w:rsidRDefault="00FF02B8" w:rsidP="00513563">
            <w:pPr>
              <w:widowControl w:val="0"/>
              <w:jc w:val="both"/>
            </w:pPr>
            <w:r>
              <w:t>Современная когнитивная психофизиология</w:t>
            </w:r>
          </w:p>
        </w:tc>
      </w:tr>
      <w:tr w:rsidR="0086797B" w14:paraId="0F7D2EF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AD134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C8E16F" w14:textId="77777777" w:rsidR="0086797B" w:rsidRDefault="00FF02B8" w:rsidP="00513563">
            <w:pPr>
              <w:widowControl w:val="0"/>
              <w:jc w:val="both"/>
            </w:pPr>
            <w:r>
              <w:t>Наблюдаемые характеристики психофизиологических свойств и состояний кандидата или работника АС</w:t>
            </w:r>
          </w:p>
        </w:tc>
      </w:tr>
      <w:tr w:rsidR="0086797B" w14:paraId="4D5B8DD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07FE3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482FB8" w14:textId="797DB214" w:rsidR="0086797B" w:rsidRDefault="00FF02B8" w:rsidP="00513563">
            <w:pPr>
              <w:widowControl w:val="0"/>
              <w:jc w:val="both"/>
            </w:pPr>
            <w:r>
              <w:t xml:space="preserve">Требования к составлению пакета психодиагностических методик дл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354BA85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C5D75C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7D2D9D" w14:textId="4E05B0CA" w:rsidR="0086797B" w:rsidRDefault="00FF02B8" w:rsidP="00513563">
            <w:pPr>
              <w:widowControl w:val="0"/>
              <w:jc w:val="both"/>
            </w:pPr>
            <w:r>
              <w:t xml:space="preserve">Процедура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39BD8D8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285F64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471355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Перечни должностей персонала АС, обследуемого в ЛПФО АС</w:t>
            </w:r>
          </w:p>
        </w:tc>
      </w:tr>
      <w:tr w:rsidR="0086797B" w14:paraId="77A68AF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7EB523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BE6145" w14:textId="173B55D3" w:rsidR="0086797B" w:rsidRDefault="00FF02B8" w:rsidP="001818AB">
            <w:pPr>
              <w:widowControl w:val="0"/>
              <w:jc w:val="both"/>
              <w:rPr>
                <w:highlight w:val="yellow"/>
              </w:rPr>
            </w:pPr>
            <w:r>
              <w:t xml:space="preserve">Установленные стандарты, требования </w:t>
            </w:r>
            <w:r w:rsidR="001818AB">
              <w:t>к</w:t>
            </w:r>
            <w:r>
              <w:t xml:space="preserve">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831EF8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B2E7CC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759DC2" w14:textId="29A9F359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 xml:space="preserve">Правила составления итогового заключения по результатам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69D2E9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EBFA00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6C1CE4" w14:textId="28CF6AB2" w:rsidR="0086797B" w:rsidRDefault="0046561D" w:rsidP="00C05491">
            <w:pPr>
              <w:widowControl w:val="0"/>
              <w:jc w:val="both"/>
            </w:pPr>
            <w:r>
              <w:t>Нормативные правовые акты, руководящие документы</w:t>
            </w:r>
            <w:r w:rsidDel="0046561D">
              <w:t xml:space="preserve"> </w:t>
            </w:r>
            <w:r w:rsidR="00C05491">
              <w:t>в</w:t>
            </w:r>
            <w:r w:rsidR="00FF02B8">
              <w:t xml:space="preserve">ышестоящих </w:t>
            </w:r>
            <w:r w:rsidR="00FF02B8" w:rsidRPr="00F066E9">
              <w:t>и других</w:t>
            </w:r>
            <w:r w:rsidR="00FF02B8">
              <w:t xml:space="preserve"> органов, касающиеся организации труда и управления производством</w:t>
            </w:r>
          </w:p>
        </w:tc>
      </w:tr>
      <w:tr w:rsidR="0086797B" w14:paraId="29DD015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710656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0F6D32" w14:textId="77777777" w:rsidR="0086797B" w:rsidRDefault="00FF02B8" w:rsidP="00513563">
            <w:pPr>
              <w:widowControl w:val="0"/>
              <w:jc w:val="both"/>
            </w:pPr>
            <w:r>
              <w:t>Методы изучения физиологических особенностей трудовой деятельности работников</w:t>
            </w:r>
          </w:p>
        </w:tc>
      </w:tr>
      <w:tr w:rsidR="0086797B" w14:paraId="429604D3" w14:textId="77777777" w:rsidTr="00513563">
        <w:trPr>
          <w:trHeight w:val="20"/>
          <w:jc w:val="center"/>
        </w:trPr>
        <w:tc>
          <w:tcPr>
            <w:tcW w:w="1072" w:type="pct"/>
          </w:tcPr>
          <w:p w14:paraId="1E8928D8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EF0AFD4" w14:textId="77777777" w:rsidR="0086797B" w:rsidRDefault="00FF02B8" w:rsidP="00513563">
            <w:pPr>
              <w:widowControl w:val="0"/>
              <w:jc w:val="both"/>
            </w:pPr>
            <w:r>
              <w:t>-</w:t>
            </w:r>
          </w:p>
        </w:tc>
      </w:tr>
    </w:tbl>
    <w:p w14:paraId="1043DDF5" w14:textId="77777777" w:rsidR="0086797B" w:rsidRDefault="0086797B">
      <w:pPr>
        <w:rPr>
          <w:rFonts w:cs="Times New Roman"/>
          <w:b/>
          <w:szCs w:val="24"/>
        </w:rPr>
      </w:pPr>
    </w:p>
    <w:p w14:paraId="16A6C88A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2.2. Трудовая функция</w:t>
      </w:r>
    </w:p>
    <w:p w14:paraId="17680305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5D1269B6" w14:textId="77777777" w:rsidTr="00513563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0C4882BA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BDDFB" w14:textId="5166A170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мероприятий по психофизиологической поддержке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0FB9CE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7E295" w14:textId="675C4EDD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F02B8">
              <w:rPr>
                <w:rFonts w:cs="Times New Roman"/>
                <w:szCs w:val="24"/>
                <w:lang w:val="en-US"/>
              </w:rPr>
              <w:t>/0</w:t>
            </w:r>
            <w:r w:rsidR="00FF02B8">
              <w:rPr>
                <w:rFonts w:cs="Times New Roman"/>
                <w:szCs w:val="24"/>
              </w:rPr>
              <w:t>2</w:t>
            </w:r>
            <w:r w:rsidR="00FF02B8">
              <w:rPr>
                <w:rFonts w:cs="Times New Roman"/>
                <w:szCs w:val="24"/>
                <w:lang w:val="en-US"/>
              </w:rPr>
              <w:t>.</w:t>
            </w:r>
            <w:r w:rsidR="00FF02B8">
              <w:rPr>
                <w:rFonts w:cs="Times New Roman"/>
                <w:szCs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9C6AA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4AB0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66E4542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199B49A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63BC28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639CC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43D4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F6B1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B2D57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724FF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2FB90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1FC48908" w14:textId="77777777" w:rsidTr="00513563">
        <w:trPr>
          <w:jc w:val="center"/>
        </w:trPr>
        <w:tc>
          <w:tcPr>
            <w:tcW w:w="1266" w:type="pct"/>
            <w:vAlign w:val="center"/>
          </w:tcPr>
          <w:p w14:paraId="30B26A5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7A7335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69B4B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4608E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D1341B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4FC8B8A3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2603455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C9BDD0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021D3666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383C076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07B37EC" w14:textId="77777777" w:rsidR="0086797B" w:rsidRDefault="00FF02B8" w:rsidP="00513563">
            <w:pPr>
              <w:widowControl w:val="0"/>
              <w:jc w:val="both"/>
            </w:pPr>
            <w:r>
              <w:t>Разработка программ по психофизиологической поддержке работников АС</w:t>
            </w:r>
          </w:p>
        </w:tc>
      </w:tr>
      <w:tr w:rsidR="0086797B" w14:paraId="6B9F21D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5BC9C7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CBE1B8" w14:textId="77777777" w:rsidR="0086797B" w:rsidRDefault="00FF02B8" w:rsidP="00513563">
            <w:pPr>
              <w:widowControl w:val="0"/>
              <w:jc w:val="both"/>
            </w:pPr>
            <w:r>
              <w:t>Проведение групповых и индивидуальных мероприятий по психофизиологической поддержке работников АС</w:t>
            </w:r>
          </w:p>
        </w:tc>
      </w:tr>
      <w:tr w:rsidR="0086797B" w14:paraId="7DCCBE9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2E11DD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420BD5" w14:textId="77777777" w:rsidR="0086797B" w:rsidRDefault="00FF02B8" w:rsidP="00513563">
            <w:pPr>
              <w:widowControl w:val="0"/>
              <w:jc w:val="both"/>
            </w:pPr>
            <w:r>
              <w:t>Оценка эффективности проведенных мероприятий по психофизиологической поддержке работников АС</w:t>
            </w:r>
          </w:p>
        </w:tc>
      </w:tr>
      <w:tr w:rsidR="0086797B" w14:paraId="2748315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2B8D3B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9EEF1D" w14:textId="4A8DBD4A" w:rsidR="0086797B" w:rsidRDefault="00FF02B8" w:rsidP="00513563">
            <w:pPr>
              <w:widowControl w:val="0"/>
              <w:jc w:val="both"/>
            </w:pPr>
            <w:r>
              <w:t xml:space="preserve">Подготовка отчетных документов </w:t>
            </w:r>
            <w:r w:rsidR="00B77647">
              <w:t xml:space="preserve">по </w:t>
            </w:r>
            <w:r>
              <w:t>результатам проведенных мероприятий по психофизиологической поддержке работников АС</w:t>
            </w:r>
          </w:p>
        </w:tc>
      </w:tr>
      <w:tr w:rsidR="0086797B" w14:paraId="3971114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79A59C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7332D0" w14:textId="77777777" w:rsidR="0086797B" w:rsidRDefault="00FF02B8" w:rsidP="00513563">
            <w:pPr>
              <w:widowControl w:val="0"/>
              <w:jc w:val="both"/>
            </w:pPr>
            <w:r>
              <w:t>Диагностика функционального состояния работника АС</w:t>
            </w:r>
          </w:p>
        </w:tc>
      </w:tr>
      <w:tr w:rsidR="0086797B" w14:paraId="1A7AAF1A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1B0C814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F887B3" w14:textId="77777777" w:rsidR="0086797B" w:rsidRDefault="00FF02B8" w:rsidP="00513563">
            <w:pPr>
              <w:widowControl w:val="0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 персонала АС</w:t>
            </w:r>
          </w:p>
        </w:tc>
      </w:tr>
      <w:tr w:rsidR="0086797B" w14:paraId="2C519B3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F9C407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616AF8" w14:textId="77777777" w:rsidR="0086797B" w:rsidRDefault="00FF02B8" w:rsidP="00513563">
            <w:pPr>
              <w:widowControl w:val="0"/>
              <w:jc w:val="both"/>
            </w:pPr>
            <w:r>
              <w:t>Диагностировать функциональное состояние и стрессовые состояния у работников АС</w:t>
            </w:r>
          </w:p>
        </w:tc>
      </w:tr>
      <w:tr w:rsidR="0086797B" w14:paraId="250D8AD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1BC4EC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26A17A" w14:textId="77777777" w:rsidR="0086797B" w:rsidRDefault="00FF02B8" w:rsidP="00513563">
            <w:pPr>
              <w:widowControl w:val="0"/>
              <w:jc w:val="both"/>
            </w:pPr>
            <w:r>
              <w:t>Проводить диагностику эффективности проведенных мероприятий по психологической поддержке работников АС</w:t>
            </w:r>
          </w:p>
        </w:tc>
      </w:tr>
      <w:tr w:rsidR="0086797B" w14:paraId="50CB787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394BC9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14B0B2" w14:textId="77777777" w:rsidR="0086797B" w:rsidRDefault="00FF02B8" w:rsidP="00513563">
            <w:pPr>
              <w:widowControl w:val="0"/>
              <w:jc w:val="both"/>
            </w:pPr>
            <w:r>
              <w:t>Использовать аппаратные методы диагностики и коррекции стрессовых состояний при психологической поддержке персонала АС</w:t>
            </w:r>
          </w:p>
        </w:tc>
      </w:tr>
      <w:tr w:rsidR="0086797B" w14:paraId="6CCE796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8D8C12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779652" w14:textId="77777777" w:rsidR="0086797B" w:rsidRDefault="00FF02B8" w:rsidP="00513563">
            <w:pPr>
              <w:widowControl w:val="0"/>
              <w:jc w:val="both"/>
            </w:pPr>
            <w:r>
              <w:t>Применять методы психофизиологической поддержки персонала АС</w:t>
            </w:r>
          </w:p>
        </w:tc>
      </w:tr>
      <w:tr w:rsidR="0086797B" w14:paraId="3D1DCEB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813D4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D03213" w14:textId="33508801" w:rsidR="0086797B" w:rsidRDefault="00FF02B8" w:rsidP="00B77647">
            <w:pPr>
              <w:widowControl w:val="0"/>
              <w:jc w:val="both"/>
            </w:pPr>
            <w:r>
              <w:t>Документировать результаты проведенных мероприятий по психолог</w:t>
            </w:r>
            <w:r w:rsidR="00B77647">
              <w:t>ической поддержке работников АС</w:t>
            </w:r>
            <w:r>
              <w:t xml:space="preserve"> согласно установленны</w:t>
            </w:r>
            <w:r w:rsidR="00B77647">
              <w:t>м</w:t>
            </w:r>
            <w:r>
              <w:t xml:space="preserve"> правил</w:t>
            </w:r>
            <w:r w:rsidR="00B77647">
              <w:t>ам</w:t>
            </w:r>
          </w:p>
        </w:tc>
      </w:tr>
      <w:tr w:rsidR="0086797B" w14:paraId="4C126565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3B90AEE1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891CA80" w14:textId="5344147C" w:rsidR="0086797B" w:rsidRDefault="00B77647" w:rsidP="00B77647">
            <w:pPr>
              <w:widowControl w:val="0"/>
              <w:jc w:val="both"/>
            </w:pPr>
            <w:r>
              <w:t>Психология стресса;</w:t>
            </w:r>
            <w:r w:rsidR="00FF02B8">
              <w:t xml:space="preserve"> </w:t>
            </w:r>
            <w:r>
              <w:t>к</w:t>
            </w:r>
            <w:r w:rsidR="00FF02B8">
              <w:t xml:space="preserve">оррекция и профилактика стресса </w:t>
            </w:r>
            <w:r>
              <w:t xml:space="preserve">у </w:t>
            </w:r>
            <w:r w:rsidR="00FF02B8">
              <w:t>персонала АС</w:t>
            </w:r>
          </w:p>
        </w:tc>
      </w:tr>
      <w:tr w:rsidR="0086797B" w14:paraId="15A599F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C8A5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8DF966" w14:textId="77777777" w:rsidR="0086797B" w:rsidRDefault="00FF02B8" w:rsidP="00513563">
            <w:pPr>
              <w:widowControl w:val="0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86797B" w14:paraId="6B2BE0B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D117A3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8B759C" w14:textId="77777777" w:rsidR="0086797B" w:rsidRDefault="00FF02B8" w:rsidP="00513563">
            <w:pPr>
              <w:widowControl w:val="0"/>
              <w:jc w:val="both"/>
            </w:pPr>
            <w:r>
              <w:t>Аппаратные методы диагностики и коррекции стрессовых состояний работников АС</w:t>
            </w:r>
          </w:p>
        </w:tc>
      </w:tr>
      <w:tr w:rsidR="0086797B" w14:paraId="30A9D1C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D5A01F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0B1177" w14:textId="77777777" w:rsidR="0086797B" w:rsidRDefault="00FF02B8" w:rsidP="00513563">
            <w:pPr>
              <w:widowControl w:val="0"/>
              <w:jc w:val="both"/>
            </w:pPr>
            <w:r>
              <w:t>Показатели эффективности мероприятий по психофизиологической поддержке работников АС</w:t>
            </w:r>
          </w:p>
        </w:tc>
      </w:tr>
      <w:tr w:rsidR="0086797B" w14:paraId="746BAC2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DE2A1E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6AF5FC" w14:textId="77777777" w:rsidR="0086797B" w:rsidRDefault="00FF02B8" w:rsidP="00513563">
            <w:pPr>
              <w:widowControl w:val="0"/>
              <w:jc w:val="both"/>
            </w:pPr>
            <w:r>
              <w:t>Методы психофизиологической поддержки работников АС</w:t>
            </w:r>
          </w:p>
        </w:tc>
      </w:tr>
      <w:tr w:rsidR="0086797B" w14:paraId="2CC09A9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1B8F5E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BEFB6F" w14:textId="09C99E24" w:rsidR="0086797B" w:rsidRDefault="00FF02B8" w:rsidP="00B77647">
            <w:pPr>
              <w:widowControl w:val="0"/>
              <w:jc w:val="both"/>
            </w:pPr>
            <w:r>
              <w:t xml:space="preserve">Требования </w:t>
            </w:r>
            <w:r w:rsidR="00B77647">
              <w:t>к</w:t>
            </w:r>
            <w:r>
              <w:t xml:space="preserve"> документировани</w:t>
            </w:r>
            <w:r w:rsidR="00B77647">
              <w:t>ю</w:t>
            </w:r>
            <w:r>
              <w:t xml:space="preserve"> результатов проведенных мероприятий по психологической поддержке работников АС</w:t>
            </w:r>
          </w:p>
        </w:tc>
      </w:tr>
      <w:tr w:rsidR="0086797B" w14:paraId="6E66269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3F7F88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058904" w14:textId="77777777" w:rsidR="0086797B" w:rsidRDefault="00FF02B8" w:rsidP="00513563">
            <w:pPr>
              <w:widowControl w:val="0"/>
              <w:jc w:val="both"/>
            </w:pPr>
            <w:r>
              <w:t>Основы психосоматики</w:t>
            </w:r>
          </w:p>
        </w:tc>
      </w:tr>
      <w:tr w:rsidR="0086797B" w14:paraId="39A3BCF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FE4057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B180B7" w14:textId="77777777" w:rsidR="0086797B" w:rsidRDefault="00FF02B8" w:rsidP="00513563">
            <w:pPr>
              <w:widowControl w:val="0"/>
              <w:jc w:val="both"/>
            </w:pPr>
            <w:r>
              <w:t>Общая психология личности</w:t>
            </w:r>
          </w:p>
        </w:tc>
      </w:tr>
      <w:tr w:rsidR="0086797B" w14:paraId="1AA301D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994B9A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A218ED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256C330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A8B0C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6C1B9D" w14:textId="77777777" w:rsidR="0086797B" w:rsidRDefault="00FF02B8" w:rsidP="00513563">
            <w:pPr>
              <w:widowControl w:val="0"/>
              <w:jc w:val="both"/>
            </w:pPr>
            <w:r>
              <w:t>Психофизиология функциональных и эмоциональных состояний</w:t>
            </w:r>
          </w:p>
        </w:tc>
      </w:tr>
      <w:tr w:rsidR="0086797B" w14:paraId="16D6537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2EE309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CBE328" w14:textId="77777777" w:rsidR="0086797B" w:rsidRDefault="00FF02B8" w:rsidP="00513563">
            <w:pPr>
              <w:widowControl w:val="0"/>
              <w:jc w:val="both"/>
            </w:pPr>
            <w:r>
              <w:t>Современная когнитивная психофизиология</w:t>
            </w:r>
          </w:p>
        </w:tc>
      </w:tr>
      <w:tr w:rsidR="0086797B" w14:paraId="4B113B9B" w14:textId="77777777" w:rsidTr="00513563">
        <w:trPr>
          <w:trHeight w:val="20"/>
          <w:jc w:val="center"/>
        </w:trPr>
        <w:tc>
          <w:tcPr>
            <w:tcW w:w="1072" w:type="pct"/>
          </w:tcPr>
          <w:p w14:paraId="374DDA12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0B3C173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F28998C" w14:textId="77777777" w:rsidR="0086797B" w:rsidRDefault="0086797B" w:rsidP="00513563"/>
    <w:p w14:paraId="039793D0" w14:textId="4BC069AB" w:rsidR="0086797B" w:rsidRDefault="00FF02B8" w:rsidP="00513563">
      <w:pPr>
        <w:pStyle w:val="2"/>
      </w:pPr>
      <w:bookmarkStart w:id="12" w:name="_Toc177038227"/>
      <w:r>
        <w:t>3.3</w:t>
      </w:r>
      <w:r w:rsidR="00005EE4">
        <w:t>.</w:t>
      </w:r>
      <w:r>
        <w:t xml:space="preserve"> Обобщенная трудовая функция</w:t>
      </w:r>
      <w:bookmarkEnd w:id="12"/>
    </w:p>
    <w:p w14:paraId="690E4117" w14:textId="77777777" w:rsidR="0086797B" w:rsidRDefault="0086797B">
      <w:pPr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709"/>
        <w:gridCol w:w="969"/>
        <w:gridCol w:w="1576"/>
        <w:gridCol w:w="538"/>
      </w:tblGrid>
      <w:tr w:rsidR="0086797B" w14:paraId="24AE6D4E" w14:textId="77777777" w:rsidTr="00F24B3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2E407D7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D9FF1" w14:textId="26994448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ая работа по психологическому обеспечению профессиональной надежност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BDBC6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1FC83" w14:textId="50FC613F" w:rsidR="0086797B" w:rsidRPr="00465FDD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0E47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87508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2A4020E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7"/>
        <w:gridCol w:w="636"/>
        <w:gridCol w:w="1911"/>
        <w:gridCol w:w="636"/>
        <w:gridCol w:w="1273"/>
        <w:gridCol w:w="2138"/>
      </w:tblGrid>
      <w:tr w:rsidR="0086797B" w14:paraId="4A995BFE" w14:textId="77777777" w:rsidTr="0051356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8EFC02E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C908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199EF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B2835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276E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89393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23A75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572C8E16" w14:textId="77777777" w:rsidTr="00513563">
        <w:trPr>
          <w:jc w:val="center"/>
        </w:trPr>
        <w:tc>
          <w:tcPr>
            <w:tcW w:w="1223" w:type="pct"/>
            <w:vAlign w:val="center"/>
          </w:tcPr>
          <w:p w14:paraId="786AEFAB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39797AF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46F3BB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5270C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7BCB2CC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23FA4C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462CAC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53C665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6BF9F99E" w14:textId="77777777" w:rsidTr="00513563">
        <w:trPr>
          <w:trHeight w:val="20"/>
          <w:jc w:val="center"/>
        </w:trPr>
        <w:tc>
          <w:tcPr>
            <w:tcW w:w="1072" w:type="pct"/>
          </w:tcPr>
          <w:p w14:paraId="1FEEF9D1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DF29AB2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 I категории</w:t>
            </w:r>
          </w:p>
          <w:p w14:paraId="4F257B5A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психолог</w:t>
            </w:r>
          </w:p>
        </w:tc>
      </w:tr>
    </w:tbl>
    <w:p w14:paraId="6FEA1F00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7FF3B1B5" w14:textId="77777777" w:rsidTr="00513563">
        <w:trPr>
          <w:trHeight w:val="20"/>
          <w:jc w:val="center"/>
        </w:trPr>
        <w:tc>
          <w:tcPr>
            <w:tcW w:w="1072" w:type="pct"/>
          </w:tcPr>
          <w:p w14:paraId="03B445E7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5EA6EFC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</w:t>
            </w:r>
          </w:p>
          <w:p w14:paraId="7DB078A2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7610DCCE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 (непрофильное психолого-педагогическое) и дополнительное профессиональное образование – программы профессиональной переподготовки в области психологии</w:t>
            </w:r>
          </w:p>
        </w:tc>
      </w:tr>
      <w:tr w:rsidR="0086797B" w14:paraId="3484773C" w14:textId="77777777" w:rsidTr="00513563">
        <w:trPr>
          <w:trHeight w:val="20"/>
          <w:jc w:val="center"/>
        </w:trPr>
        <w:tc>
          <w:tcPr>
            <w:tcW w:w="1072" w:type="pct"/>
          </w:tcPr>
          <w:p w14:paraId="42F57C18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EA66AA0" w14:textId="25B9DC96" w:rsidR="0086797B" w:rsidRDefault="009C0937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и психолога I категории не менее трех лет </w:t>
            </w:r>
            <w:r w:rsidR="00FF02B8">
              <w:rPr>
                <w:rFonts w:cs="Times New Roman"/>
                <w:szCs w:val="24"/>
              </w:rPr>
              <w:t xml:space="preserve">в должности более низкой (предшествующей) категории </w:t>
            </w:r>
          </w:p>
          <w:p w14:paraId="31556806" w14:textId="467C1E49" w:rsidR="00B201BB" w:rsidRPr="00B201BB" w:rsidRDefault="009C0937" w:rsidP="009C093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и ведущего психолога – не менее трех лет </w:t>
            </w:r>
            <w:r w:rsidR="00B201BB">
              <w:rPr>
                <w:rFonts w:cs="Times New Roman"/>
                <w:szCs w:val="24"/>
              </w:rPr>
              <w:t>в должности психолог</w:t>
            </w:r>
            <w:r w:rsidR="00B77647">
              <w:rPr>
                <w:rFonts w:cs="Times New Roman"/>
                <w:szCs w:val="24"/>
              </w:rPr>
              <w:t>а</w:t>
            </w:r>
            <w:r w:rsidR="00B201BB">
              <w:rPr>
                <w:rFonts w:cs="Times New Roman"/>
                <w:szCs w:val="24"/>
              </w:rPr>
              <w:t xml:space="preserve"> </w:t>
            </w:r>
            <w:r w:rsidR="00B201BB">
              <w:rPr>
                <w:rFonts w:cs="Times New Roman"/>
                <w:szCs w:val="24"/>
                <w:lang w:val="en-US"/>
              </w:rPr>
              <w:t>I</w:t>
            </w:r>
            <w:r w:rsidR="00B201BB">
              <w:rPr>
                <w:rFonts w:cs="Times New Roman"/>
                <w:szCs w:val="24"/>
              </w:rPr>
              <w:t xml:space="preserve"> категории </w:t>
            </w:r>
          </w:p>
        </w:tc>
      </w:tr>
      <w:tr w:rsidR="0086797B" w14:paraId="5C609E47" w14:textId="77777777" w:rsidTr="00513563">
        <w:trPr>
          <w:trHeight w:val="20"/>
          <w:jc w:val="center"/>
        </w:trPr>
        <w:tc>
          <w:tcPr>
            <w:tcW w:w="1072" w:type="pct"/>
          </w:tcPr>
          <w:p w14:paraId="58DF1675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016D624C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6797B" w14:paraId="71710A59" w14:textId="77777777" w:rsidTr="00513563">
        <w:trPr>
          <w:trHeight w:val="20"/>
          <w:jc w:val="center"/>
        </w:trPr>
        <w:tc>
          <w:tcPr>
            <w:tcW w:w="1072" w:type="pct"/>
          </w:tcPr>
          <w:p w14:paraId="01A4EB21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EDD0E0E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8A6E6D1" w14:textId="77777777" w:rsidR="0086797B" w:rsidRDefault="0086797B">
      <w:pPr>
        <w:rPr>
          <w:rFonts w:cs="Times New Roman"/>
          <w:szCs w:val="24"/>
        </w:rPr>
      </w:pPr>
    </w:p>
    <w:p w14:paraId="55F1A023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3199521B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513563" w:rsidRPr="00513563" w14:paraId="412B7D75" w14:textId="77777777" w:rsidTr="00513563">
        <w:trPr>
          <w:trHeight w:val="20"/>
          <w:jc w:val="center"/>
        </w:trPr>
        <w:tc>
          <w:tcPr>
            <w:tcW w:w="1072" w:type="pct"/>
            <w:vAlign w:val="center"/>
          </w:tcPr>
          <w:p w14:paraId="61EFA528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19FD715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2C0B1B85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563" w:rsidRPr="00513563" w14:paraId="363B3EDD" w14:textId="77777777" w:rsidTr="00513563">
        <w:trPr>
          <w:trHeight w:val="20"/>
          <w:jc w:val="center"/>
        </w:trPr>
        <w:tc>
          <w:tcPr>
            <w:tcW w:w="1072" w:type="pct"/>
          </w:tcPr>
          <w:p w14:paraId="3C78B790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7E26E2C7" w14:textId="31BE2754" w:rsidR="0086797B" w:rsidRPr="00513563" w:rsidRDefault="00FF02B8" w:rsidP="00513563">
            <w:pPr>
              <w:widowControl w:val="0"/>
            </w:pPr>
            <w:r w:rsidRPr="00513563">
              <w:t>2634</w:t>
            </w:r>
          </w:p>
        </w:tc>
        <w:tc>
          <w:tcPr>
            <w:tcW w:w="3316" w:type="pct"/>
          </w:tcPr>
          <w:p w14:paraId="34D6F9D5" w14:textId="77777777" w:rsidR="0086797B" w:rsidRPr="00513563" w:rsidRDefault="00FF02B8" w:rsidP="00513563">
            <w:pPr>
              <w:widowControl w:val="0"/>
            </w:pPr>
            <w:r w:rsidRPr="00513563">
              <w:t>Психологи</w:t>
            </w:r>
          </w:p>
        </w:tc>
      </w:tr>
      <w:tr w:rsidR="00513563" w:rsidRPr="00513563" w14:paraId="790F874B" w14:textId="77777777" w:rsidTr="00513563">
        <w:trPr>
          <w:trHeight w:val="20"/>
          <w:jc w:val="center"/>
        </w:trPr>
        <w:tc>
          <w:tcPr>
            <w:tcW w:w="1072" w:type="pct"/>
          </w:tcPr>
          <w:p w14:paraId="19E78000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513563"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612" w:type="pct"/>
          </w:tcPr>
          <w:p w14:paraId="61264010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-</w:t>
            </w:r>
          </w:p>
        </w:tc>
        <w:tc>
          <w:tcPr>
            <w:tcW w:w="3316" w:type="pct"/>
          </w:tcPr>
          <w:p w14:paraId="13748B45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Психолог</w:t>
            </w:r>
          </w:p>
        </w:tc>
      </w:tr>
      <w:tr w:rsidR="00513563" w:rsidRPr="00513563" w14:paraId="6E61491B" w14:textId="77777777" w:rsidTr="00513563">
        <w:trPr>
          <w:trHeight w:val="20"/>
          <w:jc w:val="center"/>
        </w:trPr>
        <w:tc>
          <w:tcPr>
            <w:tcW w:w="1072" w:type="pct"/>
          </w:tcPr>
          <w:p w14:paraId="63C62F0C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4507C14A" w14:textId="77777777" w:rsidR="0086797B" w:rsidRPr="00513563" w:rsidRDefault="00FF02B8" w:rsidP="00513563">
            <w:pPr>
              <w:widowControl w:val="0"/>
            </w:pPr>
            <w:r w:rsidRPr="00513563">
              <w:rPr>
                <w:szCs w:val="24"/>
              </w:rPr>
              <w:t>25883</w:t>
            </w:r>
          </w:p>
        </w:tc>
        <w:tc>
          <w:tcPr>
            <w:tcW w:w="3316" w:type="pct"/>
          </w:tcPr>
          <w:p w14:paraId="558F1D3B" w14:textId="77777777" w:rsidR="0086797B" w:rsidRPr="00513563" w:rsidRDefault="00FF02B8" w:rsidP="00513563">
            <w:pPr>
              <w:widowControl w:val="0"/>
            </w:pPr>
            <w:r w:rsidRPr="00513563">
              <w:t>Психолог</w:t>
            </w:r>
          </w:p>
        </w:tc>
      </w:tr>
      <w:tr w:rsidR="00513563" w:rsidRPr="00513563" w14:paraId="784D9F0E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253E877F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6AE0E22F" w14:textId="77777777" w:rsidR="0086797B" w:rsidRPr="00513563" w:rsidRDefault="00FF02B8" w:rsidP="00513563">
            <w:pPr>
              <w:widowControl w:val="0"/>
              <w:rPr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16" w:type="pct"/>
          </w:tcPr>
          <w:p w14:paraId="5052171D" w14:textId="77777777" w:rsidR="0086797B" w:rsidRPr="00513563" w:rsidRDefault="00FF02B8" w:rsidP="00513563">
            <w:pPr>
              <w:widowControl w:val="0"/>
            </w:pPr>
            <w:r w:rsidRPr="00513563">
              <w:rPr>
                <w:rFonts w:cs="Times New Roman"/>
                <w:szCs w:val="24"/>
              </w:rPr>
              <w:t>Психология</w:t>
            </w:r>
          </w:p>
        </w:tc>
      </w:tr>
      <w:tr w:rsidR="00513563" w:rsidRPr="00513563" w14:paraId="6059B8E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4DBCF06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FA20B99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3316" w:type="pct"/>
          </w:tcPr>
          <w:p w14:paraId="56A3AE11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13563" w:rsidRPr="00513563" w14:paraId="3849E64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D18A534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586A9CF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3316" w:type="pct"/>
          </w:tcPr>
          <w:p w14:paraId="7A2D5605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</w:tbl>
    <w:p w14:paraId="0613A0A3" w14:textId="77777777" w:rsidR="0086797B" w:rsidRDefault="0086797B">
      <w:pPr>
        <w:rPr>
          <w:rFonts w:cs="Times New Roman"/>
          <w:szCs w:val="24"/>
        </w:rPr>
      </w:pPr>
    </w:p>
    <w:p w14:paraId="3A065034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1. Трудовая функция</w:t>
      </w:r>
    </w:p>
    <w:p w14:paraId="1F3F9D34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8"/>
        <w:gridCol w:w="5205"/>
        <w:gridCol w:w="654"/>
        <w:gridCol w:w="863"/>
        <w:gridCol w:w="1447"/>
        <w:gridCol w:w="544"/>
      </w:tblGrid>
      <w:tr w:rsidR="0086797B" w14:paraId="52359BE4" w14:textId="77777777" w:rsidTr="00F24B3C">
        <w:trPr>
          <w:jc w:val="center"/>
        </w:trPr>
        <w:tc>
          <w:tcPr>
            <w:tcW w:w="819" w:type="pct"/>
            <w:tcBorders>
              <w:right w:val="single" w:sz="4" w:space="0" w:color="808080"/>
            </w:tcBorders>
            <w:vAlign w:val="center"/>
          </w:tcPr>
          <w:p w14:paraId="667EA436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EA108" w14:textId="6991964A" w:rsidR="0086797B" w:rsidRDefault="00FF02B8" w:rsidP="005A03B2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ое обеспечение </w:t>
            </w:r>
            <w:r w:rsidR="00B201BB">
              <w:rPr>
                <w:rFonts w:cs="Times New Roman"/>
                <w:szCs w:val="24"/>
              </w:rPr>
              <w:t xml:space="preserve">предварительного </w:t>
            </w:r>
            <w:r>
              <w:rPr>
                <w:rFonts w:cs="Times New Roman"/>
                <w:szCs w:val="24"/>
              </w:rPr>
              <w:t xml:space="preserve">психологического обследования </w:t>
            </w:r>
            <w:r w:rsidR="005A03B2">
              <w:rPr>
                <w:rFonts w:cs="Times New Roman"/>
                <w:szCs w:val="24"/>
              </w:rPr>
              <w:t>ПВЛК</w:t>
            </w:r>
            <w:r>
              <w:rPr>
                <w:rFonts w:cs="Times New Roman"/>
                <w:szCs w:val="24"/>
              </w:rPr>
              <w:t xml:space="preserve"> кандидата или </w:t>
            </w:r>
            <w:r w:rsidR="00B201BB">
              <w:rPr>
                <w:rFonts w:cs="Times New Roman"/>
                <w:szCs w:val="24"/>
              </w:rPr>
              <w:t xml:space="preserve">периодического и внепланового психологического обследования </w:t>
            </w:r>
            <w:r>
              <w:rPr>
                <w:rFonts w:cs="Times New Roman"/>
                <w:szCs w:val="24"/>
              </w:rPr>
              <w:t xml:space="preserve">работник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3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247B95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5EE81" w14:textId="70D5D943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BB898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6EE0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DAA59A9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B65FB19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3E8E73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EB948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E45E8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BC8B9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4873B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4DF0B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D5F1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4E389899" w14:textId="77777777" w:rsidTr="00513563">
        <w:trPr>
          <w:jc w:val="center"/>
        </w:trPr>
        <w:tc>
          <w:tcPr>
            <w:tcW w:w="1266" w:type="pct"/>
            <w:vAlign w:val="center"/>
          </w:tcPr>
          <w:p w14:paraId="125EF70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038890F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EEEE6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3C92C0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D6A58C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2B999E83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F62D956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43160C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451335F2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64B1BCD9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1A6BFA7" w14:textId="4E23F77B" w:rsidR="0086797B" w:rsidRDefault="00FF02B8" w:rsidP="00513563">
            <w:pPr>
              <w:widowControl w:val="0"/>
              <w:jc w:val="both"/>
            </w:pPr>
            <w:r>
              <w:t xml:space="preserve">Организация и планирование работ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237C687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D095B4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00A9BC" w14:textId="4BF6AFA5" w:rsidR="0086797B" w:rsidRDefault="00FF02B8" w:rsidP="00513563">
            <w:pPr>
              <w:widowControl w:val="0"/>
              <w:jc w:val="both"/>
            </w:pPr>
            <w:r>
              <w:t xml:space="preserve">Анализ качества отчетных документов по результатам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66C640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6BF740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D39E4B" w14:textId="5E3B32B6" w:rsidR="0086797B" w:rsidRDefault="00FF02B8" w:rsidP="00513563">
            <w:pPr>
              <w:widowControl w:val="0"/>
              <w:jc w:val="both"/>
            </w:pPr>
            <w:r>
              <w:t xml:space="preserve">Контроль выполнения работ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7B96396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74771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E7D9AB" w14:textId="6B335424" w:rsidR="0086797B" w:rsidRDefault="00FF02B8" w:rsidP="00513563">
            <w:pPr>
              <w:widowControl w:val="0"/>
              <w:jc w:val="both"/>
            </w:pPr>
            <w:r>
              <w:t xml:space="preserve">Консультирование специалистов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14BA7BC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D242A4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7709A8" w14:textId="64666B52" w:rsidR="0086797B" w:rsidRDefault="00FF02B8" w:rsidP="00513563">
            <w:pPr>
              <w:widowControl w:val="0"/>
              <w:jc w:val="both"/>
            </w:pPr>
            <w:r>
              <w:t xml:space="preserve">Разработка методических материалов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5DECF44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12A493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46D1D6" w14:textId="7734B163" w:rsidR="0086797B" w:rsidRDefault="00FF02B8" w:rsidP="00513563">
            <w:pPr>
              <w:widowControl w:val="0"/>
              <w:jc w:val="both"/>
            </w:pPr>
            <w:r>
              <w:t xml:space="preserve">Развитие процесса проведения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781CC988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66652DF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2A0A668" w14:textId="2292EAB8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 xml:space="preserve">Планировать и распределять ресурсы для реализации работ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6D56D7D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36C59E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C09667" w14:textId="28DAB9B1" w:rsidR="0086797B" w:rsidRDefault="00FF02B8" w:rsidP="00513563">
            <w:pPr>
              <w:widowControl w:val="0"/>
              <w:jc w:val="both"/>
            </w:pPr>
            <w:r>
              <w:t xml:space="preserve">Анализировать отчетные документы по результатам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70D4CC9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7A2441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1A239B" w14:textId="61DFC690" w:rsidR="0086797B" w:rsidRDefault="00FF02B8" w:rsidP="00513563">
            <w:pPr>
              <w:widowControl w:val="0"/>
              <w:jc w:val="both"/>
            </w:pPr>
            <w:r>
              <w:t xml:space="preserve">Обеспечивать разработку и ведение документации по проведению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4009B71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EB8E00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76F7B6" w14:textId="77777777" w:rsidR="0086797B" w:rsidRDefault="00FF02B8" w:rsidP="00513563">
            <w:pPr>
              <w:widowControl w:val="0"/>
              <w:jc w:val="both"/>
            </w:pPr>
            <w:r>
              <w:t>Диагностировать ПВЛК кандидатов или работников АС</w:t>
            </w:r>
          </w:p>
        </w:tc>
      </w:tr>
      <w:tr w:rsidR="0086797B" w14:paraId="1192D94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FC0D89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43369C" w14:textId="5FD0DBE6" w:rsidR="0086797B" w:rsidRDefault="00FF02B8" w:rsidP="00513563">
            <w:pPr>
              <w:widowControl w:val="0"/>
              <w:jc w:val="both"/>
            </w:pPr>
            <w:r>
              <w:t xml:space="preserve">Анализировать результаты наблюдения и оценки поведения кандидата или работника АС во время проведения </w:t>
            </w:r>
            <w:r w:rsidR="004B530C">
              <w:t>ПФО</w:t>
            </w:r>
          </w:p>
        </w:tc>
      </w:tr>
      <w:tr w:rsidR="0086797B" w14:paraId="2025F03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9A5A9F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7665A2" w14:textId="77777777" w:rsidR="0086797B" w:rsidRDefault="00FF02B8" w:rsidP="00513563">
            <w:pPr>
              <w:widowControl w:val="0"/>
              <w:jc w:val="both"/>
            </w:pPr>
            <w:r>
              <w:t>Прогнозировать профессиональную надежность кандидата или работника АС</w:t>
            </w:r>
          </w:p>
        </w:tc>
      </w:tr>
      <w:tr w:rsidR="0086797B" w14:paraId="3E7FF25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A7C307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5CF717" w14:textId="77777777" w:rsidR="0086797B" w:rsidRDefault="00FF02B8" w:rsidP="00513563">
            <w:pPr>
              <w:widowControl w:val="0"/>
              <w:jc w:val="both"/>
            </w:pPr>
            <w:r>
              <w:t>Прогнозировать изменения, комплексно воздействовать на уровень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, осуществлять психологическое вмешательство с целью оказания индивиду, группе психологической помощи с использованием традиционных и инновационных методов и технологий</w:t>
            </w:r>
          </w:p>
        </w:tc>
      </w:tr>
      <w:tr w:rsidR="0086797B" w14:paraId="45A3573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D81BEC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811F88" w14:textId="57F3DB33" w:rsidR="0086797B" w:rsidRDefault="00FF02B8" w:rsidP="00513563">
            <w:pPr>
              <w:widowControl w:val="0"/>
              <w:jc w:val="both"/>
            </w:pPr>
            <w:r>
              <w:t xml:space="preserve">Обрабатывать данные, полученные при проведении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89DB13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6556BF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1AAE4E" w14:textId="5FDD3F54" w:rsidR="0086797B" w:rsidRDefault="00FF02B8" w:rsidP="007E546F">
            <w:pPr>
              <w:widowControl w:val="0"/>
              <w:jc w:val="both"/>
            </w:pPr>
            <w:r>
              <w:t>Про</w:t>
            </w:r>
            <w:r w:rsidR="007808D8">
              <w:t>из</w:t>
            </w:r>
            <w:r>
              <w:t>водить анализ динамики результатов проведени</w:t>
            </w:r>
            <w:r w:rsidR="007E546F">
              <w:t>я</w:t>
            </w:r>
            <w:r>
              <w:t xml:space="preserve">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1CDD7BE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4A369E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21EF12" w14:textId="77777777" w:rsidR="0086797B" w:rsidRDefault="00FF02B8" w:rsidP="00513563">
            <w:pPr>
              <w:widowControl w:val="0"/>
              <w:jc w:val="both"/>
            </w:pPr>
            <w:r>
              <w:t>Разрабатывать и предоставлять рекомендации по результатам ПФО кандидатам или работникам АС с целью формирования и коррекции ПВЛК</w:t>
            </w:r>
          </w:p>
        </w:tc>
      </w:tr>
      <w:tr w:rsidR="0086797B" w14:paraId="6A8A3DE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7E80CA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39A561" w14:textId="6171FC6C" w:rsidR="0086797B" w:rsidRDefault="00FF02B8" w:rsidP="00513563">
            <w:pPr>
              <w:widowControl w:val="0"/>
              <w:jc w:val="both"/>
            </w:pPr>
            <w:r>
              <w:t xml:space="preserve">Соблюдать требования </w:t>
            </w:r>
            <w:r w:rsidR="007808D8">
              <w:t xml:space="preserve">к </w:t>
            </w:r>
            <w:r>
              <w:t xml:space="preserve">сохранности конфиденциальной информации по результатам </w:t>
            </w:r>
            <w:r w:rsidR="004B530C">
              <w:t>ПФО</w:t>
            </w:r>
            <w:r>
              <w:t xml:space="preserve"> ПВЛК работника АС</w:t>
            </w:r>
          </w:p>
        </w:tc>
      </w:tr>
      <w:tr w:rsidR="0086797B" w14:paraId="68CFC3F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4757B3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04E4F1" w14:textId="1C119D66" w:rsidR="0086797B" w:rsidRDefault="00FF02B8" w:rsidP="007808D8">
            <w:pPr>
              <w:widowControl w:val="0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="007808D8">
              <w:t xml:space="preserve">по </w:t>
            </w:r>
            <w:r>
              <w:t>проведени</w:t>
            </w:r>
            <w:r w:rsidR="007808D8">
              <w:t>ю</w:t>
            </w:r>
            <w:r>
              <w:t xml:space="preserve">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460B507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59DF9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851F37" w14:textId="194EBF7F" w:rsidR="0086797B" w:rsidRDefault="00FF02B8" w:rsidP="00513563">
            <w:pPr>
              <w:widowControl w:val="0"/>
              <w:jc w:val="both"/>
            </w:pPr>
            <w:r>
              <w:t xml:space="preserve">Проводить экспертизу отчетных материалов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7F4CD5B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B1B4D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84D0D9" w14:textId="2EE82E57" w:rsidR="0086797B" w:rsidRDefault="00FF02B8" w:rsidP="00513563">
            <w:pPr>
              <w:widowControl w:val="0"/>
              <w:jc w:val="both"/>
            </w:pPr>
            <w:r>
              <w:t xml:space="preserve">Обеспечивать разработку и ведение документации по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6AA6D14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1AFD93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2D3068" w14:textId="4BD268A9" w:rsidR="0086797B" w:rsidRDefault="00FF02B8" w:rsidP="007808D8">
            <w:pPr>
              <w:widowControl w:val="0"/>
              <w:jc w:val="both"/>
            </w:pPr>
            <w:r>
              <w:t xml:space="preserve">Внедрять новые подходы </w:t>
            </w:r>
            <w:r w:rsidR="007808D8">
              <w:t>к</w:t>
            </w:r>
            <w:r>
              <w:t xml:space="preserve">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1840FAFB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1CB8A12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20A8298" w14:textId="705A64B4" w:rsidR="0086797B" w:rsidRDefault="00FF02B8" w:rsidP="00513563">
            <w:pPr>
              <w:widowControl w:val="0"/>
              <w:jc w:val="both"/>
            </w:pPr>
            <w:r>
              <w:t xml:space="preserve">Процедура проведения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27361B2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FE9291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DAB3F1" w14:textId="1ADFC1FD" w:rsidR="0086797B" w:rsidRDefault="00FF02B8" w:rsidP="007808D8">
            <w:pPr>
              <w:widowControl w:val="0"/>
              <w:jc w:val="both"/>
              <w:rPr>
                <w:highlight w:val="yellow"/>
              </w:rPr>
            </w:pPr>
            <w:r>
              <w:t xml:space="preserve">Установленные стандарты, требования </w:t>
            </w:r>
            <w:r w:rsidR="007808D8">
              <w:t>к</w:t>
            </w:r>
            <w:r>
              <w:t xml:space="preserve"> проведению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06240B4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1BCE26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46D347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Методы контроля управленческих решений</w:t>
            </w:r>
          </w:p>
        </w:tc>
      </w:tr>
      <w:tr w:rsidR="007808D8" w14:paraId="20449E3B" w14:textId="77777777" w:rsidTr="007808D8">
        <w:trPr>
          <w:trHeight w:val="567"/>
          <w:jc w:val="center"/>
        </w:trPr>
        <w:tc>
          <w:tcPr>
            <w:tcW w:w="1072" w:type="pct"/>
            <w:vMerge/>
          </w:tcPr>
          <w:p w14:paraId="2FD2983D" w14:textId="77777777" w:rsidR="007808D8" w:rsidRDefault="007808D8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271B07" w14:textId="02556FAF" w:rsidR="007808D8" w:rsidRDefault="007808D8" w:rsidP="007808D8">
            <w:pPr>
              <w:widowControl w:val="0"/>
              <w:jc w:val="both"/>
            </w:pPr>
            <w:r>
              <w:t>Психодиагностические методики для проведения ПФО ПВЛК кандидата или работника АС</w:t>
            </w:r>
          </w:p>
        </w:tc>
      </w:tr>
      <w:tr w:rsidR="0086797B" w14:paraId="69C66F1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A82DCB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5916A3" w14:textId="77777777" w:rsidR="0086797B" w:rsidRDefault="00FF02B8" w:rsidP="00513563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19C546C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CA0933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3C2787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5FA2DDA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03906E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C99D42" w14:textId="77777777" w:rsidR="0086797B" w:rsidRDefault="00FF02B8" w:rsidP="00513563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77DCF38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61ECA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3E1C9F" w14:textId="77777777" w:rsidR="0086797B" w:rsidRDefault="00FF02B8" w:rsidP="00513563">
            <w:pPr>
              <w:widowControl w:val="0"/>
              <w:jc w:val="both"/>
            </w:pPr>
            <w:r>
              <w:t>Психологический анализ трудовой деятельности</w:t>
            </w:r>
          </w:p>
        </w:tc>
      </w:tr>
      <w:tr w:rsidR="0086797B" w14:paraId="3E9031D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2774DD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F336F5" w14:textId="77777777" w:rsidR="0086797B" w:rsidRDefault="00FF02B8" w:rsidP="00513563">
            <w:pPr>
              <w:widowControl w:val="0"/>
              <w:jc w:val="both"/>
            </w:pPr>
            <w:r>
              <w:t>Психологические представления о субъекте трудовой деятельности</w:t>
            </w:r>
          </w:p>
        </w:tc>
      </w:tr>
      <w:tr w:rsidR="0086797B" w14:paraId="738B6DE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CD4E0F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C75818" w14:textId="77777777" w:rsidR="0086797B" w:rsidRDefault="00FF02B8" w:rsidP="00513563">
            <w:pPr>
              <w:widowControl w:val="0"/>
              <w:jc w:val="both"/>
            </w:pPr>
            <w:r>
              <w:t>Мотивация трудовой деятельности</w:t>
            </w:r>
          </w:p>
        </w:tc>
      </w:tr>
      <w:tr w:rsidR="0086797B" w14:paraId="1F70016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7051BC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08674F" w14:textId="77777777" w:rsidR="0086797B" w:rsidRDefault="00FF02B8" w:rsidP="00513563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34963E8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6F21BF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26B263" w14:textId="77777777" w:rsidR="0086797B" w:rsidRDefault="00FF02B8" w:rsidP="00513563">
            <w:pPr>
              <w:widowControl w:val="0"/>
              <w:jc w:val="both"/>
            </w:pPr>
            <w:r>
              <w:t>Функциональные состояния и работоспособность</w:t>
            </w:r>
          </w:p>
        </w:tc>
      </w:tr>
      <w:tr w:rsidR="0086797B" w14:paraId="4F8DE2D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2E9B49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C1956A" w14:textId="77777777" w:rsidR="0086797B" w:rsidRDefault="00FF02B8" w:rsidP="00513563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86797B" w14:paraId="046EF19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1435E9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8FB711" w14:textId="77777777" w:rsidR="0086797B" w:rsidRDefault="00FF02B8" w:rsidP="00513563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0B4FFD7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F366B8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C896DA" w14:textId="77777777" w:rsidR="0086797B" w:rsidRDefault="00FF02B8" w:rsidP="00513563">
            <w:pPr>
              <w:widowControl w:val="0"/>
              <w:jc w:val="both"/>
            </w:pPr>
            <w:r>
              <w:t>Методы и технологии, нацеленные на диагностику и развитие когнитивных функций человека</w:t>
            </w:r>
          </w:p>
        </w:tc>
      </w:tr>
      <w:tr w:rsidR="0086797B" w14:paraId="097823C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6BC8B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40F808" w14:textId="77777777" w:rsidR="0086797B" w:rsidRDefault="00FF02B8" w:rsidP="00513563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74C818B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10126B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380944" w14:textId="5FAB5E46" w:rsidR="0086797B" w:rsidRDefault="00FF02B8" w:rsidP="00513563">
            <w:pPr>
              <w:widowControl w:val="0"/>
              <w:jc w:val="both"/>
            </w:pPr>
            <w:r>
              <w:t xml:space="preserve">Методология, методы и методики проведения </w:t>
            </w:r>
            <w:r w:rsidR="004B530C">
              <w:t>ПФО</w:t>
            </w:r>
            <w:r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419CCCA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B6837D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32D832" w14:textId="31346649" w:rsidR="0086797B" w:rsidRDefault="006D490B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роведения </w:t>
            </w:r>
            <w:r w:rsidR="004B530C">
              <w:t>ПФО</w:t>
            </w:r>
            <w:r w:rsidR="00FF02B8">
              <w:t xml:space="preserve"> ПВЛК кандидата или работника АС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0926FA8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7632D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E2FD94" w14:textId="77777777" w:rsidR="0086797B" w:rsidRDefault="00FF02B8" w:rsidP="00513563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2549CB49" w14:textId="77777777" w:rsidTr="00513563">
        <w:trPr>
          <w:trHeight w:val="20"/>
          <w:jc w:val="center"/>
        </w:trPr>
        <w:tc>
          <w:tcPr>
            <w:tcW w:w="1072" w:type="pct"/>
          </w:tcPr>
          <w:p w14:paraId="3764AAFC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C005F03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B087727" w14:textId="77777777" w:rsidR="0086797B" w:rsidRDefault="0086797B">
      <w:pPr>
        <w:rPr>
          <w:rFonts w:cs="Times New Roman"/>
          <w:b/>
          <w:szCs w:val="24"/>
        </w:rPr>
      </w:pPr>
    </w:p>
    <w:p w14:paraId="2ECFDF85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2. Трудовая функция</w:t>
      </w:r>
    </w:p>
    <w:p w14:paraId="77BECEAD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2030095A" w14:textId="77777777" w:rsidTr="00513563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6E0BA91F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40837" w14:textId="7D3ABADC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</w:t>
            </w:r>
            <w:r w:rsidR="006D490B">
              <w:rPr>
                <w:rFonts w:cs="Times New Roman"/>
                <w:szCs w:val="24"/>
              </w:rPr>
              <w:t>ционно-методическое обеспечение</w:t>
            </w:r>
            <w:r>
              <w:rPr>
                <w:rFonts w:cs="Times New Roman"/>
                <w:szCs w:val="24"/>
              </w:rPr>
              <w:t xml:space="preserve"> психологической поддержк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C0CDC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61676" w14:textId="3EAE2285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</w:t>
            </w:r>
            <w:r w:rsidR="00FF02B8">
              <w:rPr>
                <w:rFonts w:cs="Times New Roman"/>
                <w:szCs w:val="24"/>
              </w:rPr>
              <w:t>2</w:t>
            </w:r>
            <w:r w:rsidR="00FF02B8"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B86BBB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9CDFB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DE37C36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75CF617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211E80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9BEA2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2588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BAC04F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04FF3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7C80F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2DCCA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7882C848" w14:textId="77777777" w:rsidTr="00513563">
        <w:trPr>
          <w:jc w:val="center"/>
        </w:trPr>
        <w:tc>
          <w:tcPr>
            <w:tcW w:w="1266" w:type="pct"/>
            <w:vAlign w:val="center"/>
          </w:tcPr>
          <w:p w14:paraId="4459BFD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221CC7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ADA28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41292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D5812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18C8C542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4433C4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4A6971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06540F46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5DBBF47B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E9F0A1F" w14:textId="77777777" w:rsidR="0086797B" w:rsidRDefault="00FF02B8" w:rsidP="00513563">
            <w:pPr>
              <w:widowControl w:val="0"/>
              <w:jc w:val="both"/>
            </w:pPr>
            <w:r>
              <w:t>Организация и планирование мероприятий по психологической поддержке работников АС</w:t>
            </w:r>
          </w:p>
        </w:tc>
      </w:tr>
      <w:tr w:rsidR="0086797B" w14:paraId="1F29A0D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1DA92E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424A50" w14:textId="77777777" w:rsidR="0086797B" w:rsidRDefault="00FF02B8" w:rsidP="00513563">
            <w:pPr>
              <w:widowControl w:val="0"/>
              <w:jc w:val="both"/>
            </w:pPr>
            <w:r>
              <w:t>Анализ качества отчетных документов по результатам проведения мероприятий по психологической поддержке работников АС</w:t>
            </w:r>
          </w:p>
        </w:tc>
      </w:tr>
      <w:tr w:rsidR="0086797B" w14:paraId="2226BF0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B0C911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277E57" w14:textId="77777777" w:rsidR="0086797B" w:rsidRDefault="00FF02B8" w:rsidP="00513563">
            <w:pPr>
              <w:widowControl w:val="0"/>
              <w:jc w:val="both"/>
            </w:pPr>
            <w:r>
              <w:t>Разработка программ по психологической поддержке работников АС</w:t>
            </w:r>
          </w:p>
        </w:tc>
      </w:tr>
      <w:tr w:rsidR="0086797B" w14:paraId="6C1FD53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37B26D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8DE1E4" w14:textId="3EAFE5A7" w:rsidR="0086797B" w:rsidRDefault="00FF02B8" w:rsidP="00513563">
            <w:pPr>
              <w:widowControl w:val="0"/>
              <w:jc w:val="both"/>
            </w:pPr>
            <w:r>
              <w:t xml:space="preserve">Психологическое консультирование работников </w:t>
            </w:r>
            <w:r w:rsidR="00117F24">
              <w:t>АС</w:t>
            </w:r>
          </w:p>
        </w:tc>
      </w:tr>
      <w:tr w:rsidR="0086797B" w14:paraId="42DB40B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C43CD0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1DD0AC" w14:textId="77777777" w:rsidR="0086797B" w:rsidRDefault="00FF02B8" w:rsidP="00513563">
            <w:pPr>
              <w:widowControl w:val="0"/>
              <w:jc w:val="both"/>
            </w:pPr>
            <w:r>
              <w:t>Контроль выполнения мероприятий по психологической поддержке работников АС</w:t>
            </w:r>
          </w:p>
        </w:tc>
      </w:tr>
      <w:tr w:rsidR="0086797B" w14:paraId="4974758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04F35A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CA1AD7" w14:textId="77777777" w:rsidR="0086797B" w:rsidRDefault="00FF02B8" w:rsidP="00513563">
            <w:pPr>
              <w:widowControl w:val="0"/>
              <w:jc w:val="both"/>
            </w:pPr>
            <w:r>
              <w:t>Консультирование специалистов по проведению мероприятий по психологической поддержке работников АС</w:t>
            </w:r>
          </w:p>
        </w:tc>
      </w:tr>
      <w:tr w:rsidR="0086797B" w14:paraId="6BC2B86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3CEC56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7864DF" w14:textId="77777777" w:rsidR="0086797B" w:rsidRDefault="00FF02B8" w:rsidP="00513563">
            <w:pPr>
              <w:widowControl w:val="0"/>
              <w:jc w:val="both"/>
            </w:pPr>
            <w:r>
              <w:t>Разработка методических материалов по психологической поддержке работников АС</w:t>
            </w:r>
          </w:p>
        </w:tc>
      </w:tr>
      <w:tr w:rsidR="0086797B" w14:paraId="18954D1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828DE6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E9A615" w14:textId="77777777" w:rsidR="0086797B" w:rsidRDefault="00FF02B8" w:rsidP="00513563">
            <w:pPr>
              <w:widowControl w:val="0"/>
              <w:jc w:val="both"/>
            </w:pPr>
            <w:r>
              <w:t>Развитие процесса психологической поддержки работников АС</w:t>
            </w:r>
          </w:p>
        </w:tc>
      </w:tr>
      <w:tr w:rsidR="0086797B" w14:paraId="5F07EDEE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32BB66EA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A67E6A3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Планировать и распределять ресурсы для реализации мероприятий по психологической поддержке работников АС</w:t>
            </w:r>
          </w:p>
        </w:tc>
      </w:tr>
      <w:tr w:rsidR="0086797B" w14:paraId="5949583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3FA0D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097E90" w14:textId="77777777" w:rsidR="0086797B" w:rsidRDefault="00FF02B8" w:rsidP="00513563">
            <w:pPr>
              <w:widowControl w:val="0"/>
              <w:jc w:val="both"/>
            </w:pPr>
            <w:r>
              <w:t>Анализировать отчетные документы по результатам проведения мероприятий по психологической поддержке работников АС</w:t>
            </w:r>
          </w:p>
        </w:tc>
      </w:tr>
      <w:tr w:rsidR="0086797B" w14:paraId="47E16A0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DC92FA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353FE7" w14:textId="77777777" w:rsidR="0086797B" w:rsidRDefault="00FF02B8" w:rsidP="00513563">
            <w:pPr>
              <w:widowControl w:val="0"/>
              <w:jc w:val="both"/>
            </w:pPr>
            <w:r>
              <w:t>Контролировать выполнение мероприятий по психологической поддержке работников АС</w:t>
            </w:r>
          </w:p>
        </w:tc>
      </w:tr>
      <w:tr w:rsidR="0086797B" w14:paraId="53317AC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DADFBC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A06AE5" w14:textId="77777777" w:rsidR="0086797B" w:rsidRDefault="00FF02B8" w:rsidP="00513563">
            <w:pPr>
              <w:widowControl w:val="0"/>
              <w:jc w:val="both"/>
            </w:pPr>
            <w:r w:rsidRPr="00465FDD">
              <w:t>Обеспечивать разработку и ведение документации по проведению мероприятий по психологической поддержке работников АС</w:t>
            </w:r>
          </w:p>
        </w:tc>
      </w:tr>
      <w:tr w:rsidR="0086797B" w14:paraId="1DE5A4B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C3F145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FCC386" w14:textId="77777777" w:rsidR="0086797B" w:rsidRDefault="00FF02B8" w:rsidP="00513563">
            <w:pPr>
              <w:widowControl w:val="0"/>
              <w:jc w:val="both"/>
            </w:pPr>
            <w:r>
              <w:t>Корректировать функциональное состояние работников АС с помощью программ психологической поддержки</w:t>
            </w:r>
          </w:p>
        </w:tc>
      </w:tr>
      <w:tr w:rsidR="0086797B" w14:paraId="5207C66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DEC49A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D1A731" w14:textId="77777777" w:rsidR="0086797B" w:rsidRDefault="00FF02B8" w:rsidP="00513563">
            <w:pPr>
              <w:widowControl w:val="0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86797B" w14:paraId="4C579E9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F5297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91041C" w14:textId="77777777" w:rsidR="0086797B" w:rsidRDefault="00FF02B8" w:rsidP="00513563">
            <w:pPr>
              <w:widowControl w:val="0"/>
              <w:jc w:val="both"/>
            </w:pPr>
            <w:r>
              <w:t>Проводить диагностику эффективности проведенных мероприятий по психологической поддержке работников АС</w:t>
            </w:r>
          </w:p>
        </w:tc>
      </w:tr>
      <w:tr w:rsidR="0086797B" w14:paraId="0644504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86B901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82E97E" w14:textId="77777777" w:rsidR="0086797B" w:rsidRDefault="00FF02B8" w:rsidP="00513563">
            <w:pPr>
              <w:widowControl w:val="0"/>
              <w:jc w:val="both"/>
            </w:pPr>
            <w:r>
              <w:t>Использовать аппаратные методы диагностики и коррекции стрессовых состояний при психологической поддержке персонала АС</w:t>
            </w:r>
          </w:p>
        </w:tc>
      </w:tr>
      <w:tr w:rsidR="0086797B" w14:paraId="0F687A7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5C894E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0524FA" w14:textId="48093F06" w:rsidR="0086797B" w:rsidRDefault="00FF02B8" w:rsidP="00513563">
            <w:pPr>
              <w:widowControl w:val="0"/>
              <w:jc w:val="both"/>
            </w:pPr>
            <w:r>
              <w:t>Применять методы психологического консультирования при психологической поддержке</w:t>
            </w:r>
            <w:r w:rsidR="0015499D">
              <w:t xml:space="preserve"> персонала АС</w:t>
            </w:r>
          </w:p>
        </w:tc>
      </w:tr>
      <w:tr w:rsidR="0086797B" w14:paraId="317239B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62EF39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43787D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Рецензировать отчетные материалы по психологической поддержке работников АС</w:t>
            </w:r>
          </w:p>
        </w:tc>
      </w:tr>
      <w:tr w:rsidR="00465FDD" w14:paraId="6FFE1F82" w14:textId="77777777" w:rsidTr="00465FDD">
        <w:trPr>
          <w:trHeight w:val="567"/>
          <w:jc w:val="center"/>
        </w:trPr>
        <w:tc>
          <w:tcPr>
            <w:tcW w:w="1072" w:type="pct"/>
            <w:vMerge/>
          </w:tcPr>
          <w:p w14:paraId="061BEC75" w14:textId="77777777" w:rsidR="00465FDD" w:rsidRDefault="00465FD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4AFDF9" w14:textId="77777777" w:rsidR="00465FDD" w:rsidRDefault="00465FDD" w:rsidP="00513563">
            <w:pPr>
              <w:widowControl w:val="0"/>
              <w:jc w:val="both"/>
            </w:pPr>
            <w:r>
              <w:t>Проводить экспертизу отчетных материалов по психологической поддержке работников АС</w:t>
            </w:r>
          </w:p>
        </w:tc>
      </w:tr>
      <w:tr w:rsidR="0086797B" w14:paraId="442AA73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54DE64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87934C" w14:textId="5DF2C13F" w:rsidR="0086797B" w:rsidRDefault="00FF02B8" w:rsidP="0015499D">
            <w:pPr>
              <w:widowControl w:val="0"/>
              <w:jc w:val="both"/>
            </w:pPr>
            <w:r>
              <w:t xml:space="preserve">Внедрять новые подходы </w:t>
            </w:r>
            <w:r w:rsidR="0015499D">
              <w:t>к</w:t>
            </w:r>
            <w:r>
              <w:t xml:space="preserve"> проведению психологической поддержки работников АС</w:t>
            </w:r>
          </w:p>
        </w:tc>
      </w:tr>
      <w:tr w:rsidR="0086797B" w14:paraId="644CE15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35DFC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B2E01F" w14:textId="77777777" w:rsidR="0086797B" w:rsidRDefault="00FF02B8" w:rsidP="00513563">
            <w:pPr>
              <w:widowControl w:val="0"/>
              <w:jc w:val="both"/>
            </w:pPr>
            <w:r>
              <w:t>Разрабатывать методические материалы по проведению психологической поддержки работников АС</w:t>
            </w:r>
          </w:p>
        </w:tc>
      </w:tr>
      <w:tr w:rsidR="0086797B" w14:paraId="57594D44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46DF63C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98C5302" w14:textId="77777777" w:rsidR="0086797B" w:rsidRDefault="00FF02B8" w:rsidP="00513563">
            <w:pPr>
              <w:widowControl w:val="0"/>
              <w:jc w:val="both"/>
            </w:pPr>
            <w:r>
              <w:t>Методы контроля управленческих решений</w:t>
            </w:r>
          </w:p>
        </w:tc>
      </w:tr>
      <w:tr w:rsidR="0086797B" w14:paraId="7CD6C69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7F605D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4BD928" w14:textId="6A850C88" w:rsidR="0086797B" w:rsidRDefault="0015499D" w:rsidP="0015499D">
            <w:pPr>
              <w:widowControl w:val="0"/>
              <w:jc w:val="both"/>
            </w:pPr>
            <w:r>
              <w:t>Психология стресса;</w:t>
            </w:r>
            <w:r w:rsidR="00FF02B8">
              <w:t xml:space="preserve"> </w:t>
            </w:r>
            <w:r>
              <w:t>к</w:t>
            </w:r>
            <w:r w:rsidR="00FF02B8">
              <w:t>оррекция и профилактика стресса</w:t>
            </w:r>
          </w:p>
        </w:tc>
      </w:tr>
      <w:tr w:rsidR="0086797B" w14:paraId="2E964AA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68E9B9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F434B1" w14:textId="77777777" w:rsidR="0086797B" w:rsidRDefault="00FF02B8" w:rsidP="00513563">
            <w:pPr>
              <w:widowControl w:val="0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86797B" w14:paraId="1CF3F1F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6BAFF7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E89DA0" w14:textId="77777777" w:rsidR="0086797B" w:rsidRDefault="00FF02B8" w:rsidP="00513563">
            <w:pPr>
              <w:widowControl w:val="0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86797B" w14:paraId="3A9E3D3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5959D3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BC3731" w14:textId="061D9C1A" w:rsidR="0086797B" w:rsidRDefault="00FF02B8" w:rsidP="00513563">
            <w:pPr>
              <w:widowControl w:val="0"/>
              <w:jc w:val="both"/>
            </w:pPr>
            <w:r>
              <w:t xml:space="preserve">Методы психологической поддержки работников </w:t>
            </w:r>
            <w:r w:rsidR="00117F24">
              <w:t>АС</w:t>
            </w:r>
          </w:p>
        </w:tc>
      </w:tr>
      <w:tr w:rsidR="0086797B" w14:paraId="6231779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39EA4A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20177A" w14:textId="77777777" w:rsidR="0086797B" w:rsidRDefault="00FF02B8" w:rsidP="00513563">
            <w:pPr>
              <w:widowControl w:val="0"/>
              <w:jc w:val="both"/>
            </w:pPr>
            <w:r>
              <w:t>Методы психологической саморегуляции состояний работников АС</w:t>
            </w:r>
          </w:p>
        </w:tc>
      </w:tr>
      <w:tr w:rsidR="0086797B" w14:paraId="0BA8866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EC6A92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537B28" w14:textId="77777777" w:rsidR="0086797B" w:rsidRDefault="00FF02B8" w:rsidP="00513563">
            <w:pPr>
              <w:widowControl w:val="0"/>
              <w:jc w:val="both"/>
            </w:pPr>
            <w:r>
              <w:t>Функциональные состояния и работоспособность персонала АС</w:t>
            </w:r>
          </w:p>
        </w:tc>
      </w:tr>
      <w:tr w:rsidR="0086797B" w14:paraId="16A705D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B38BAD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6598E3" w14:textId="77777777" w:rsidR="0086797B" w:rsidRDefault="00FF02B8" w:rsidP="00513563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86797B" w14:paraId="0592AE8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0971C7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2BA62B" w14:textId="77777777" w:rsidR="0086797B" w:rsidRDefault="00FF02B8" w:rsidP="00513563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1CF473E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73DD13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8F63CC" w14:textId="0C140DF9" w:rsidR="0086797B" w:rsidRDefault="00FF02B8" w:rsidP="0015499D">
            <w:pPr>
              <w:widowControl w:val="0"/>
              <w:jc w:val="both"/>
            </w:pPr>
            <w:r>
              <w:t xml:space="preserve">Требования </w:t>
            </w:r>
            <w:r w:rsidR="0015499D">
              <w:t>к</w:t>
            </w:r>
            <w:r>
              <w:t xml:space="preserve"> документировани</w:t>
            </w:r>
            <w:r w:rsidR="0015499D">
              <w:t>ю</w:t>
            </w:r>
            <w:r>
              <w:t xml:space="preserve"> результатов проведенных мероприятий по психологической поддержке работников </w:t>
            </w:r>
            <w:r w:rsidR="00117F24">
              <w:t>АС</w:t>
            </w:r>
          </w:p>
        </w:tc>
      </w:tr>
      <w:tr w:rsidR="0086797B" w14:paraId="2FE8D02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0E78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3A1FF4" w14:textId="77777777" w:rsidR="0086797B" w:rsidRDefault="00FF02B8" w:rsidP="00513563">
            <w:pPr>
              <w:widowControl w:val="0"/>
              <w:jc w:val="both"/>
            </w:pPr>
            <w:r>
              <w:t>Основы психосоматики</w:t>
            </w:r>
          </w:p>
        </w:tc>
      </w:tr>
      <w:tr w:rsidR="0086797B" w14:paraId="213398A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186FDA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BCD492" w14:textId="77777777" w:rsidR="0086797B" w:rsidRDefault="00FF02B8" w:rsidP="00513563">
            <w:pPr>
              <w:widowControl w:val="0"/>
              <w:jc w:val="both"/>
            </w:pPr>
            <w:r>
              <w:t>Общая психология личности</w:t>
            </w:r>
          </w:p>
        </w:tc>
      </w:tr>
      <w:tr w:rsidR="0086797B" w14:paraId="3A2D6EE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374915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9F9AB4D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2B67F3C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C0399A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29CB45" w14:textId="77777777" w:rsidR="0086797B" w:rsidRDefault="00FF02B8" w:rsidP="00513563">
            <w:pPr>
              <w:widowControl w:val="0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86797B" w14:paraId="2A5A75A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00E23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F3B459" w14:textId="77777777" w:rsidR="0086797B" w:rsidRDefault="00FF02B8" w:rsidP="00513563">
            <w:pPr>
              <w:widowControl w:val="0"/>
              <w:jc w:val="both"/>
            </w:pPr>
            <w:r>
              <w:t>Методология, методы и методики психологической поддержки работников АС</w:t>
            </w:r>
          </w:p>
        </w:tc>
      </w:tr>
      <w:tr w:rsidR="0086797B" w14:paraId="5FA4FE1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B61424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3905ED" w14:textId="77777777" w:rsidR="0086797B" w:rsidRDefault="00B66942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сихологической поддержки работников АС</w:t>
            </w:r>
          </w:p>
        </w:tc>
      </w:tr>
      <w:tr w:rsidR="0086797B" w14:paraId="4A86621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7B4532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E7E699" w14:textId="77777777" w:rsidR="0086797B" w:rsidRDefault="00FF02B8" w:rsidP="00513563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62EE38F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06DAC0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6E4232" w14:textId="77777777" w:rsidR="0086797B" w:rsidRDefault="00FF02B8" w:rsidP="00513563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4A27F9E5" w14:textId="77777777" w:rsidTr="00513563">
        <w:trPr>
          <w:trHeight w:val="20"/>
          <w:jc w:val="center"/>
        </w:trPr>
        <w:tc>
          <w:tcPr>
            <w:tcW w:w="1072" w:type="pct"/>
          </w:tcPr>
          <w:p w14:paraId="680CAD3A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95E852D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AAAAB44" w14:textId="77777777" w:rsidR="0086797B" w:rsidRDefault="0086797B">
      <w:pPr>
        <w:rPr>
          <w:rFonts w:cs="Times New Roman"/>
          <w:b/>
          <w:szCs w:val="24"/>
        </w:rPr>
      </w:pPr>
    </w:p>
    <w:p w14:paraId="0079512F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</w:t>
      </w:r>
      <w:r>
        <w:rPr>
          <w:rFonts w:cs="Times New Roman"/>
          <w:b/>
          <w:szCs w:val="24"/>
          <w:lang w:val="en-US"/>
        </w:rPr>
        <w:t>3</w:t>
      </w:r>
      <w:r>
        <w:rPr>
          <w:rFonts w:cs="Times New Roman"/>
          <w:b/>
          <w:szCs w:val="24"/>
        </w:rPr>
        <w:t>. Трудовая функция</w:t>
      </w:r>
    </w:p>
    <w:p w14:paraId="492C26C1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4"/>
        <w:gridCol w:w="5229"/>
        <w:gridCol w:w="673"/>
        <w:gridCol w:w="863"/>
        <w:gridCol w:w="1453"/>
        <w:gridCol w:w="519"/>
      </w:tblGrid>
      <w:tr w:rsidR="0086797B" w14:paraId="58B30494" w14:textId="77777777" w:rsidTr="00F24B3C">
        <w:trPr>
          <w:jc w:val="center"/>
        </w:trPr>
        <w:tc>
          <w:tcPr>
            <w:tcW w:w="808" w:type="pct"/>
            <w:tcBorders>
              <w:right w:val="single" w:sz="4" w:space="0" w:color="808080"/>
            </w:tcBorders>
            <w:vAlign w:val="center"/>
          </w:tcPr>
          <w:p w14:paraId="3DD79A2C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26A0C" w14:textId="7C4A34BD" w:rsidR="0086797B" w:rsidRDefault="00FF02B8" w:rsidP="0058140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ое обеспечение повышения культуры безопасности в рамках деятельности </w:t>
            </w:r>
            <w:r w:rsidR="0015499D">
              <w:rPr>
                <w:rFonts w:cs="Times New Roman"/>
                <w:szCs w:val="24"/>
              </w:rPr>
              <w:t xml:space="preserve">ЛПФО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3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AFC9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90977" w14:textId="4AFEA403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69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1D078D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7869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6C384AB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51DE8342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C58B54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7F1558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2A650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320A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7AAF7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67D7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8908E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62E6B5DB" w14:textId="77777777" w:rsidTr="00513563">
        <w:trPr>
          <w:jc w:val="center"/>
        </w:trPr>
        <w:tc>
          <w:tcPr>
            <w:tcW w:w="1266" w:type="pct"/>
            <w:vAlign w:val="center"/>
          </w:tcPr>
          <w:p w14:paraId="605E557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E028670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C2AFC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39FD8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BF36A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1DA050A7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42E20C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DB880C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0B37A46B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BFF0701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1BC989E" w14:textId="77777777" w:rsidR="0086797B" w:rsidRDefault="00FF02B8" w:rsidP="00513563">
            <w:pPr>
              <w:widowControl w:val="0"/>
              <w:jc w:val="both"/>
            </w:pPr>
            <w:r>
              <w:t>Организация и планирование работ по повышению культуры безопасности в рамках деятельности ЛПФО АС</w:t>
            </w:r>
          </w:p>
        </w:tc>
      </w:tr>
      <w:tr w:rsidR="0086797B" w14:paraId="7A3A774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0AB472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D4A7E8" w14:textId="77777777" w:rsidR="0086797B" w:rsidRDefault="00FF02B8" w:rsidP="00513563">
            <w:pPr>
              <w:widowControl w:val="0"/>
              <w:jc w:val="both"/>
            </w:pPr>
            <w:r>
              <w:t>Анализ качества отчетных документов по результатам проведения мероприятий по повышению культуры безопасности в рамках деятельности ЛПФО АС</w:t>
            </w:r>
          </w:p>
        </w:tc>
      </w:tr>
      <w:tr w:rsidR="0086797B" w14:paraId="58E827D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FFEAC5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2685CE" w14:textId="77777777" w:rsidR="0086797B" w:rsidRDefault="00FF02B8" w:rsidP="00513563">
            <w:pPr>
              <w:widowControl w:val="0"/>
              <w:jc w:val="both"/>
            </w:pPr>
            <w:r>
              <w:t>Контроль выполнения работ по повышению культуры безопасности в рамках деятельности ЛПФО АС</w:t>
            </w:r>
          </w:p>
        </w:tc>
      </w:tr>
      <w:tr w:rsidR="0086797B" w14:paraId="20FDD5B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D4E6F6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1490A5" w14:textId="04CCEC2E" w:rsidR="0086797B" w:rsidRDefault="00FF02B8" w:rsidP="00513563">
            <w:pPr>
              <w:widowControl w:val="0"/>
              <w:jc w:val="both"/>
            </w:pPr>
            <w:r>
              <w:t xml:space="preserve">Расследование событий на </w:t>
            </w:r>
            <w:r w:rsidR="00117F24">
              <w:t>АС</w:t>
            </w:r>
            <w:r>
              <w:t>, связанных с неправильными действиями персонала</w:t>
            </w:r>
          </w:p>
        </w:tc>
      </w:tr>
      <w:tr w:rsidR="0086797B" w14:paraId="06E4086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4FBD9A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D94977" w14:textId="77777777" w:rsidR="0086797B" w:rsidRDefault="00FF02B8" w:rsidP="00513563">
            <w:pPr>
              <w:widowControl w:val="0"/>
              <w:jc w:val="both"/>
            </w:pPr>
            <w:r>
              <w:t>Подготовка справки по результатам психологического анализа причин неправильных действий работников АС</w:t>
            </w:r>
          </w:p>
        </w:tc>
      </w:tr>
      <w:tr w:rsidR="0086797B" w14:paraId="015BA9E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522939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8592C0" w14:textId="77777777" w:rsidR="0086797B" w:rsidRDefault="00FF02B8" w:rsidP="00513563">
            <w:pPr>
              <w:widowControl w:val="0"/>
              <w:jc w:val="both"/>
            </w:pPr>
            <w:r>
              <w:t>Мониторинг непосредственных и коренных причин неправильных действий работников АС</w:t>
            </w:r>
          </w:p>
        </w:tc>
      </w:tr>
      <w:tr w:rsidR="0086797B" w14:paraId="621BCFD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491570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C3D6FF" w14:textId="275FF68F" w:rsidR="0086797B" w:rsidRDefault="00FF02B8" w:rsidP="00513563">
            <w:pPr>
              <w:widowControl w:val="0"/>
              <w:jc w:val="both"/>
            </w:pPr>
            <w:r>
              <w:t>Разработка корректирующих мероприятий</w:t>
            </w:r>
            <w:r w:rsidR="00A57FFD">
              <w:t>,</w:t>
            </w:r>
            <w:r>
              <w:t xml:space="preserve"> направленных на предотвращение неправильных действий персонала АС</w:t>
            </w:r>
          </w:p>
        </w:tc>
      </w:tr>
      <w:tr w:rsidR="0086797B" w14:paraId="26762AC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0021D8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34F3B4" w14:textId="77777777" w:rsidR="0086797B" w:rsidRDefault="00FF02B8" w:rsidP="00513563">
            <w:pPr>
              <w:widowControl w:val="0"/>
              <w:jc w:val="both"/>
            </w:pPr>
            <w:r>
              <w:t>Консультирование специалистов по повышению культуры безопасности на АС в рамках деятельности ЛПФО</w:t>
            </w:r>
          </w:p>
        </w:tc>
      </w:tr>
      <w:tr w:rsidR="0086797B" w14:paraId="167C139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E545E8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BB1E09" w14:textId="77777777" w:rsidR="0086797B" w:rsidRDefault="00FF02B8" w:rsidP="00513563">
            <w:pPr>
              <w:widowControl w:val="0"/>
              <w:jc w:val="both"/>
            </w:pPr>
            <w:r>
              <w:t>Разработка методических материалов по повышению культуры безопасности на АС в рамках деятельности ЛПФО</w:t>
            </w:r>
          </w:p>
        </w:tc>
      </w:tr>
      <w:tr w:rsidR="0086797B" w14:paraId="483C6A2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107626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5753F4" w14:textId="77777777" w:rsidR="0086797B" w:rsidRDefault="00FF02B8" w:rsidP="00513563">
            <w:pPr>
              <w:widowControl w:val="0"/>
              <w:jc w:val="both"/>
            </w:pPr>
            <w:r>
              <w:t>Развитие процесса повышения культуры безопасности на АС в рамках деятельности ЛПФО</w:t>
            </w:r>
          </w:p>
        </w:tc>
      </w:tr>
      <w:tr w:rsidR="0086797B" w14:paraId="79E4B08C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50C0D140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0286CDA" w14:textId="77777777" w:rsidR="0086797B" w:rsidRDefault="00FF02B8" w:rsidP="00513563">
            <w:pPr>
              <w:widowControl w:val="0"/>
              <w:jc w:val="both"/>
            </w:pPr>
            <w:r>
              <w:t>Планировать и распределять ресурсы для реализации работ по повышению культуры безопасности в рамках деятельности ЛПФО</w:t>
            </w:r>
          </w:p>
        </w:tc>
      </w:tr>
      <w:tr w:rsidR="0086797B" w14:paraId="1F4FDBE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555E46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27C225" w14:textId="77777777" w:rsidR="0086797B" w:rsidRDefault="00FF02B8" w:rsidP="00513563">
            <w:pPr>
              <w:widowControl w:val="0"/>
              <w:jc w:val="both"/>
            </w:pPr>
            <w:r>
              <w:t>Разрабатывать и вести документацию по повышению культуры безопасности в рамках деятельности ЛПФО</w:t>
            </w:r>
          </w:p>
        </w:tc>
      </w:tr>
      <w:tr w:rsidR="0086797B" w14:paraId="2D1ABEE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5B444A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BA6752" w14:textId="278281C0" w:rsidR="0086797B" w:rsidRDefault="00FF02B8" w:rsidP="00513563">
            <w:pPr>
              <w:widowControl w:val="0"/>
              <w:jc w:val="both"/>
            </w:pPr>
            <w:r>
              <w:t>Про</w:t>
            </w:r>
            <w:r w:rsidR="00A57FFD">
              <w:t>из</w:t>
            </w:r>
            <w:r>
              <w:t>водить психологический анализ причин неправильных действий персонала АС</w:t>
            </w:r>
          </w:p>
        </w:tc>
      </w:tr>
      <w:tr w:rsidR="0086797B" w14:paraId="4C12F95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619B4F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3FA7BE" w14:textId="77777777" w:rsidR="0086797B" w:rsidRDefault="00FF02B8" w:rsidP="00513563">
            <w:pPr>
              <w:widowControl w:val="0"/>
              <w:jc w:val="both"/>
            </w:pPr>
            <w:r>
              <w:t>Анализировать причины неправильных действий персонала АС</w:t>
            </w:r>
          </w:p>
        </w:tc>
      </w:tr>
      <w:tr w:rsidR="0086797B" w14:paraId="7C250CB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EF560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8C36F3" w14:textId="54B86642" w:rsidR="0086797B" w:rsidRDefault="00FF02B8" w:rsidP="00513563">
            <w:pPr>
              <w:widowControl w:val="0"/>
              <w:jc w:val="both"/>
            </w:pPr>
            <w:r>
              <w:t>Про</w:t>
            </w:r>
            <w:r w:rsidR="00A57FFD">
              <w:t>из</w:t>
            </w:r>
            <w:r>
              <w:t>водить анализ данных ПФО персонала с целью установления наличия и закономерностей связи профессиональных ошибок с психологическими и психофизиологическими особенностями и функциональным состоянием работников АС</w:t>
            </w:r>
          </w:p>
        </w:tc>
      </w:tr>
      <w:tr w:rsidR="0086797B" w14:paraId="2EE8396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46700F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9D984A" w14:textId="4137E511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 xml:space="preserve">Делать выводы на основании расследования событий на </w:t>
            </w:r>
            <w:r w:rsidR="00117F24">
              <w:t>АС</w:t>
            </w:r>
            <w:r>
              <w:t>, связанных с неправильными действиями персонала</w:t>
            </w:r>
            <w:r w:rsidR="00A57FFD">
              <w:t>,</w:t>
            </w:r>
            <w:r>
              <w:t xml:space="preserve"> относительно непосредственных и коренных причин</w:t>
            </w:r>
          </w:p>
        </w:tc>
      </w:tr>
      <w:tr w:rsidR="0086797B" w14:paraId="1908403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DF0163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90187D" w14:textId="77777777" w:rsidR="0086797B" w:rsidRDefault="00FF02B8" w:rsidP="00513563">
            <w:pPr>
              <w:widowControl w:val="0"/>
              <w:jc w:val="both"/>
            </w:pPr>
            <w:r>
              <w:t>Документировать результаты психологического анализа причин неправильных действий персонала АС</w:t>
            </w:r>
          </w:p>
        </w:tc>
      </w:tr>
      <w:tr w:rsidR="0086797B" w14:paraId="3D923AA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C94386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457B27" w14:textId="77777777" w:rsidR="0086797B" w:rsidRDefault="00FF02B8" w:rsidP="00513563">
            <w:pPr>
              <w:widowControl w:val="0"/>
              <w:jc w:val="both"/>
            </w:pPr>
            <w:r>
              <w:t>Рецензировать отчетные материалы по повышению культуры безопасности в рамках деятельности ЛПФО АС</w:t>
            </w:r>
          </w:p>
        </w:tc>
      </w:tr>
      <w:tr w:rsidR="0086797B" w14:paraId="59D848D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DE09D9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0B696D" w14:textId="77777777" w:rsidR="0086797B" w:rsidRDefault="00FF02B8" w:rsidP="00513563">
            <w:pPr>
              <w:widowControl w:val="0"/>
              <w:jc w:val="both"/>
            </w:pPr>
            <w:r>
              <w:t>Проводить экспертизу отчетных материалов по повышению культуры безопасности в рамках деятельности ЛПФО АС</w:t>
            </w:r>
          </w:p>
        </w:tc>
      </w:tr>
      <w:tr w:rsidR="0086797B" w14:paraId="7279D25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96E926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F36BC3" w14:textId="77777777" w:rsidR="0086797B" w:rsidRDefault="00FF02B8" w:rsidP="00513563">
            <w:pPr>
              <w:widowControl w:val="0"/>
              <w:jc w:val="both"/>
            </w:pPr>
            <w:r>
              <w:t>Обеспечивать разработку и ведение документации по повышению культуры безопасности на АС в рамках деятельности ЛПФО</w:t>
            </w:r>
          </w:p>
        </w:tc>
      </w:tr>
      <w:tr w:rsidR="00251978" w14:paraId="52A34769" w14:textId="77777777" w:rsidTr="00251978">
        <w:trPr>
          <w:trHeight w:val="567"/>
          <w:jc w:val="center"/>
        </w:trPr>
        <w:tc>
          <w:tcPr>
            <w:tcW w:w="1072" w:type="pct"/>
            <w:vMerge/>
          </w:tcPr>
          <w:p w14:paraId="4687E7F1" w14:textId="77777777" w:rsidR="00251978" w:rsidRDefault="00251978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D9F545" w14:textId="0CBD4621" w:rsidR="00251978" w:rsidRDefault="00251978" w:rsidP="00A57FFD">
            <w:pPr>
              <w:widowControl w:val="0"/>
              <w:jc w:val="both"/>
            </w:pPr>
            <w:r>
              <w:t>Внедрять новые подходы к повышению культуры безопасности на АС в рамках деятельности ЛПФО</w:t>
            </w:r>
          </w:p>
        </w:tc>
      </w:tr>
      <w:tr w:rsidR="0086797B" w14:paraId="5424999D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686201F1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2F17510" w14:textId="77777777" w:rsidR="0086797B" w:rsidRDefault="00FF02B8" w:rsidP="00513563">
            <w:pPr>
              <w:widowControl w:val="0"/>
              <w:jc w:val="both"/>
            </w:pPr>
            <w:r>
              <w:t>Психологический анализ причин неправильных действий персонала АС</w:t>
            </w:r>
          </w:p>
        </w:tc>
      </w:tr>
      <w:tr w:rsidR="0086797B" w14:paraId="18BD3D3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B25FBB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3699F6" w14:textId="77777777" w:rsidR="0086797B" w:rsidRDefault="00FF02B8" w:rsidP="00513563">
            <w:pPr>
              <w:widowControl w:val="0"/>
              <w:jc w:val="both"/>
            </w:pPr>
            <w:r>
              <w:t>Методы расследования событий на АС</w:t>
            </w:r>
          </w:p>
        </w:tc>
      </w:tr>
      <w:tr w:rsidR="0086797B" w14:paraId="6D79781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EE278C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40C95B" w14:textId="77777777" w:rsidR="0086797B" w:rsidRDefault="00FF02B8" w:rsidP="00513563">
            <w:pPr>
              <w:widowControl w:val="0"/>
              <w:jc w:val="both"/>
            </w:pPr>
            <w:r>
              <w:t>Техники снятия напряжения у участников событий на АС</w:t>
            </w:r>
          </w:p>
        </w:tc>
      </w:tr>
      <w:tr w:rsidR="0086797B" w14:paraId="0F904A6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800972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B428DB" w14:textId="77777777" w:rsidR="0086797B" w:rsidRDefault="00FF02B8" w:rsidP="00513563">
            <w:pPr>
              <w:widowControl w:val="0"/>
              <w:jc w:val="both"/>
            </w:pPr>
            <w:r>
              <w:t>Функциональные состояния и работоспособность</w:t>
            </w:r>
          </w:p>
        </w:tc>
      </w:tr>
      <w:tr w:rsidR="0086797B" w14:paraId="4248EEA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D831A2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8FF223" w14:textId="52E8A708" w:rsidR="0086797B" w:rsidRDefault="00FF02B8" w:rsidP="00251978">
            <w:pPr>
              <w:widowControl w:val="0"/>
              <w:jc w:val="both"/>
            </w:pPr>
            <w:r>
              <w:t>Ошибки человека-</w:t>
            </w:r>
            <w:r w:rsidR="00251978">
              <w:t>оператора;</w:t>
            </w:r>
            <w:r>
              <w:t xml:space="preserve"> </w:t>
            </w:r>
            <w:r w:rsidR="00251978">
              <w:t>к</w:t>
            </w:r>
            <w:r>
              <w:t>лассификация ошибок человека-оператора</w:t>
            </w:r>
          </w:p>
        </w:tc>
      </w:tr>
      <w:tr w:rsidR="0086797B" w14:paraId="0157E27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2F735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D25D73" w14:textId="77777777" w:rsidR="0086797B" w:rsidRDefault="00FF02B8" w:rsidP="00513563">
            <w:pPr>
              <w:widowControl w:val="0"/>
              <w:jc w:val="both"/>
            </w:pPr>
            <w:r>
              <w:t>Моделирование когнитивных и сенсомоторных действий</w:t>
            </w:r>
          </w:p>
        </w:tc>
      </w:tr>
      <w:tr w:rsidR="0086797B" w14:paraId="4DAF06F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396D57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888DA6" w14:textId="24E2FD6E" w:rsidR="0086797B" w:rsidRDefault="00FF02B8" w:rsidP="00251978">
            <w:pPr>
              <w:widowControl w:val="0"/>
              <w:jc w:val="both"/>
            </w:pPr>
            <w:r>
              <w:t>Деятельность операторских команд</w:t>
            </w:r>
            <w:r w:rsidR="00251978">
              <w:t>;</w:t>
            </w:r>
            <w:r>
              <w:t xml:space="preserve"> </w:t>
            </w:r>
            <w:r w:rsidR="00251978">
              <w:t>б</w:t>
            </w:r>
            <w:r>
              <w:t>езопасность деятельности оператора</w:t>
            </w:r>
          </w:p>
        </w:tc>
      </w:tr>
      <w:tr w:rsidR="0086797B" w14:paraId="0B87F5E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AAF1F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109DF2" w14:textId="77777777" w:rsidR="0086797B" w:rsidRDefault="00FF02B8" w:rsidP="00513563">
            <w:pPr>
              <w:widowControl w:val="0"/>
              <w:jc w:val="both"/>
            </w:pPr>
            <w:r>
              <w:t>Эргономическое проектирование и оценка эргатических систем</w:t>
            </w:r>
          </w:p>
        </w:tc>
      </w:tr>
      <w:tr w:rsidR="0086797B" w14:paraId="04D3813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9F1601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00C6B2" w14:textId="77777777" w:rsidR="0086797B" w:rsidRDefault="00FF02B8" w:rsidP="00513563">
            <w:pPr>
              <w:widowControl w:val="0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86797B" w14:paraId="64538C9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111F48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DF9492" w14:textId="77777777" w:rsidR="0086797B" w:rsidRDefault="00FF02B8" w:rsidP="00513563">
            <w:pPr>
              <w:widowControl w:val="0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86797B" w14:paraId="01EED31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44557B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43FA87" w14:textId="7A1BEB36" w:rsidR="0086797B" w:rsidRDefault="00FF02B8" w:rsidP="00513563">
            <w:pPr>
              <w:widowControl w:val="0"/>
              <w:jc w:val="both"/>
            </w:pPr>
            <w:r>
              <w:t xml:space="preserve">Психодиагностические методики психофизиологических свойств и состояний кандидата или работника </w:t>
            </w:r>
            <w:r w:rsidR="00117F24">
              <w:t>АС</w:t>
            </w:r>
          </w:p>
        </w:tc>
      </w:tr>
      <w:tr w:rsidR="0086797B" w14:paraId="01CBAF7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2255FE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DD7B30" w14:textId="77777777" w:rsidR="0086797B" w:rsidRDefault="00FF02B8" w:rsidP="00513563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0A4750C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E181A1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ADA95D" w14:textId="665674B0" w:rsidR="0086797B" w:rsidRDefault="00FF02B8" w:rsidP="00513563">
            <w:pPr>
              <w:widowControl w:val="0"/>
              <w:jc w:val="both"/>
            </w:pPr>
            <w:r>
              <w:t xml:space="preserve">Основные теоретические и практические положения эргономики, человеческого фактора, организационной психологии, психологии труда и инженерной психологии, и их применение на </w:t>
            </w:r>
            <w:r w:rsidR="00117F24">
              <w:t>АС</w:t>
            </w:r>
          </w:p>
        </w:tc>
      </w:tr>
      <w:tr w:rsidR="0086797B" w14:paraId="62136B3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CF346E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F3C683" w14:textId="77777777" w:rsidR="0086797B" w:rsidRDefault="00FF02B8" w:rsidP="00513563">
            <w:pPr>
              <w:widowControl w:val="0"/>
              <w:jc w:val="both"/>
            </w:pPr>
            <w:r>
              <w:t>Психология профессиональной деятельности</w:t>
            </w:r>
          </w:p>
        </w:tc>
      </w:tr>
      <w:tr w:rsidR="0086797B" w14:paraId="47BDBF9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E056F8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94779E" w14:textId="77777777" w:rsidR="0086797B" w:rsidRDefault="00FF02B8" w:rsidP="00513563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7D79B7B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56CD45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1B9D98" w14:textId="77777777" w:rsidR="0086797B" w:rsidRDefault="00FF02B8" w:rsidP="00513563">
            <w:pPr>
              <w:widowControl w:val="0"/>
              <w:jc w:val="both"/>
            </w:pPr>
            <w:r>
              <w:t>Методология, методы и методики повышения культуры безопасности в рамках деятельности ЛПФО</w:t>
            </w:r>
          </w:p>
        </w:tc>
      </w:tr>
      <w:tr w:rsidR="00EF40A8" w14:paraId="0D074AC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188FB95" w14:textId="77777777" w:rsidR="00EF40A8" w:rsidRDefault="00EF40A8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286DC1" w14:textId="77777777" w:rsidR="00EF40A8" w:rsidRDefault="00EF40A8" w:rsidP="00513563">
            <w:pPr>
              <w:widowControl w:val="0"/>
              <w:jc w:val="both"/>
            </w:pPr>
            <w:r>
              <w:t>Инновационные методы и методики повышения культуры безопасности в рамках деятельности ЛПФО</w:t>
            </w:r>
          </w:p>
        </w:tc>
      </w:tr>
      <w:tr w:rsidR="0086797B" w14:paraId="156C6FD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BCD4B1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C6F9DD" w14:textId="77777777" w:rsidR="0086797B" w:rsidRDefault="00FF02B8" w:rsidP="00513563">
            <w:pPr>
              <w:widowControl w:val="0"/>
              <w:jc w:val="both"/>
            </w:pPr>
            <w:r>
              <w:t>Организационная диагностика</w:t>
            </w:r>
          </w:p>
        </w:tc>
      </w:tr>
      <w:tr w:rsidR="00AC0D16" w14:paraId="5EA7A49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C0AB1A3" w14:textId="77777777" w:rsidR="00AC0D16" w:rsidRDefault="00AC0D1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14DBF10" w14:textId="77777777" w:rsidR="00AC0D16" w:rsidRDefault="00AC0D16" w:rsidP="00513563">
            <w:pPr>
              <w:widowControl w:val="0"/>
              <w:jc w:val="both"/>
            </w:pPr>
            <w:r>
              <w:t>Организационная культура</w:t>
            </w:r>
          </w:p>
        </w:tc>
      </w:tr>
      <w:tr w:rsidR="0086797B" w14:paraId="5FEB0622" w14:textId="77777777" w:rsidTr="00513563">
        <w:trPr>
          <w:trHeight w:val="20"/>
          <w:jc w:val="center"/>
        </w:trPr>
        <w:tc>
          <w:tcPr>
            <w:tcW w:w="1072" w:type="pct"/>
          </w:tcPr>
          <w:p w14:paraId="60626EFA" w14:textId="7CC30CC3" w:rsidR="0014341D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B484E27" w14:textId="77777777" w:rsidR="0086797B" w:rsidRDefault="00FF02B8" w:rsidP="00513563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65729A1" w14:textId="77777777" w:rsidR="0086797B" w:rsidRDefault="0086797B">
      <w:pPr>
        <w:rPr>
          <w:lang w:val="en-US"/>
        </w:rPr>
      </w:pPr>
    </w:p>
    <w:p w14:paraId="68E4F92D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</w:t>
      </w:r>
      <w:r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. Трудовая функция</w:t>
      </w:r>
    </w:p>
    <w:p w14:paraId="33381E92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39"/>
        <w:gridCol w:w="580"/>
      </w:tblGrid>
      <w:tr w:rsidR="0086797B" w14:paraId="27CFC881" w14:textId="77777777" w:rsidTr="00513563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0AF99E1C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34E32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8"/>
              </w:rPr>
              <w:t>Организационно-методическое обеспечение социально-психологической поддержки представителей работодателя и работников атомных станций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BAC9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8907E" w14:textId="25BFF717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4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C0CBD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175C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94BD0B5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35E1D83C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929369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DECF3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7FCE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DDB62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10123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54A7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6C49F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16A1618D" w14:textId="77777777" w:rsidTr="00513563">
        <w:trPr>
          <w:jc w:val="center"/>
        </w:trPr>
        <w:tc>
          <w:tcPr>
            <w:tcW w:w="1266" w:type="pct"/>
            <w:vAlign w:val="center"/>
          </w:tcPr>
          <w:p w14:paraId="343152C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341AC7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81CA4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394A4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E43D4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4A0F5CFA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6EC5A7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281572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2C3A163C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4CB8B3C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FA947F3" w14:textId="77777777" w:rsidR="0086797B" w:rsidRDefault="00FF02B8" w:rsidP="00195508">
            <w:pPr>
              <w:widowControl w:val="0"/>
              <w:jc w:val="both"/>
            </w:pPr>
            <w:r>
              <w:t>Организация и планирование работ по социально-психологической поддержке представителей работодателя и работников АС</w:t>
            </w:r>
          </w:p>
        </w:tc>
      </w:tr>
      <w:tr w:rsidR="0086797B" w14:paraId="262ABA7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B73D74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16DD0B" w14:textId="77777777" w:rsidR="0086797B" w:rsidRDefault="00FF02B8" w:rsidP="00195508">
            <w:pPr>
              <w:widowControl w:val="0"/>
              <w:jc w:val="both"/>
            </w:pPr>
            <w:r>
              <w:t>Анализ качества отчетных документов по результатам проведения социально-психологической поддержки представителей работодателя и работников АС</w:t>
            </w:r>
          </w:p>
        </w:tc>
      </w:tr>
      <w:tr w:rsidR="0086797B" w14:paraId="191030D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03FA43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8CCFE4" w14:textId="77777777" w:rsidR="0086797B" w:rsidRDefault="00FF02B8" w:rsidP="00195508">
            <w:pPr>
              <w:widowControl w:val="0"/>
              <w:jc w:val="both"/>
            </w:pPr>
            <w:r>
              <w:t>Контроль выполнения работ по проведению мероприятий по социально-психологической поддержке представителей работодателя и работников АС</w:t>
            </w:r>
          </w:p>
        </w:tc>
      </w:tr>
      <w:tr w:rsidR="0086797B" w14:paraId="38CC677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D2ED89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36DD16" w14:textId="77777777" w:rsidR="0086797B" w:rsidRDefault="00FF02B8" w:rsidP="00195508">
            <w:pPr>
              <w:widowControl w:val="0"/>
              <w:jc w:val="both"/>
            </w:pPr>
            <w:r>
              <w:t>Разработка программ социально-психологических исследований на АС</w:t>
            </w:r>
          </w:p>
        </w:tc>
      </w:tr>
      <w:tr w:rsidR="0086797B" w14:paraId="3B1A19E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4AAFFB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2149D3" w14:textId="77777777" w:rsidR="0086797B" w:rsidRDefault="00FF02B8" w:rsidP="00195508">
            <w:pPr>
              <w:widowControl w:val="0"/>
              <w:jc w:val="both"/>
            </w:pPr>
            <w:r>
              <w:t>Разработка инструментария для проведения социально-психологических исследований на АС</w:t>
            </w:r>
          </w:p>
        </w:tc>
      </w:tr>
      <w:tr w:rsidR="0086797B" w14:paraId="611B2FD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3600B9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A91F1B" w14:textId="77777777" w:rsidR="0086797B" w:rsidRDefault="00FF02B8" w:rsidP="00195508">
            <w:pPr>
              <w:widowControl w:val="0"/>
              <w:jc w:val="both"/>
            </w:pPr>
            <w:r>
              <w:t>Разработка анкеты для проведения опроса</w:t>
            </w:r>
          </w:p>
        </w:tc>
      </w:tr>
      <w:tr w:rsidR="0086797B" w14:paraId="78E6CA6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B072D8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6BBAB8" w14:textId="77777777" w:rsidR="0086797B" w:rsidRDefault="00FF02B8" w:rsidP="00195508">
            <w:pPr>
              <w:widowControl w:val="0"/>
              <w:jc w:val="both"/>
            </w:pPr>
            <w:r>
              <w:t>Обработка результатов социально-психологических исследований на АС</w:t>
            </w:r>
          </w:p>
        </w:tc>
      </w:tr>
      <w:tr w:rsidR="0086797B" w14:paraId="49D33F7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8EEEB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0CDFF99" w14:textId="77777777" w:rsidR="0086797B" w:rsidRDefault="00FF02B8" w:rsidP="00195508">
            <w:pPr>
              <w:widowControl w:val="0"/>
              <w:jc w:val="both"/>
            </w:pPr>
            <w:r>
              <w:t>Подготовка отчетных документов по результатам социально-психологических исследований на АС</w:t>
            </w:r>
          </w:p>
        </w:tc>
      </w:tr>
      <w:tr w:rsidR="0086797B" w14:paraId="57A72B8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8376D0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5DD453" w14:textId="77777777" w:rsidR="0086797B" w:rsidRDefault="00FF02B8" w:rsidP="00195508">
            <w:pPr>
              <w:widowControl w:val="0"/>
              <w:jc w:val="both"/>
            </w:pPr>
            <w:r>
              <w:t>Разработка корректирующих мероприятий по результатам социально-психологических исследований</w:t>
            </w:r>
          </w:p>
        </w:tc>
      </w:tr>
      <w:tr w:rsidR="0086797B" w14:paraId="049A144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33D966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C1099A" w14:textId="61BF25D7" w:rsidR="0086797B" w:rsidRDefault="00FF02B8" w:rsidP="00195508">
            <w:pPr>
              <w:widowControl w:val="0"/>
              <w:jc w:val="both"/>
            </w:pPr>
            <w:r>
              <w:t>Проведение информационно-консультационной работы с руководителями и работникам</w:t>
            </w:r>
            <w:r w:rsidR="00195508">
              <w:t>и</w:t>
            </w:r>
            <w:r>
              <w:t xml:space="preserve"> </w:t>
            </w:r>
            <w:r w:rsidR="00117F24">
              <w:t>АС</w:t>
            </w:r>
            <w:r w:rsidR="00195508">
              <w:t>,</w:t>
            </w:r>
            <w:r>
              <w:t xml:space="preserve"> направленной на социально-психологическую адаптацию, улучшение социально-психологического климата в коллективах и разрешение конфликтов</w:t>
            </w:r>
          </w:p>
        </w:tc>
      </w:tr>
      <w:tr w:rsidR="0086797B" w14:paraId="6E34BEF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6092F5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697831" w14:textId="77777777" w:rsidR="0086797B" w:rsidRDefault="00FF02B8" w:rsidP="00195508">
            <w:pPr>
              <w:widowControl w:val="0"/>
              <w:jc w:val="both"/>
            </w:pPr>
            <w:r>
              <w:t>Комплектование смен операторов АС</w:t>
            </w:r>
          </w:p>
        </w:tc>
      </w:tr>
      <w:tr w:rsidR="0086797B" w14:paraId="4894CF1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903C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72362A" w14:textId="77777777" w:rsidR="0086797B" w:rsidRDefault="00FF02B8" w:rsidP="00195508">
            <w:pPr>
              <w:widowControl w:val="0"/>
              <w:jc w:val="both"/>
            </w:pPr>
            <w:r>
              <w:t>Проведение мероприятий по совершенствованию культуры безопасности на АС и повышению профессиональной надежности персонала</w:t>
            </w:r>
          </w:p>
        </w:tc>
      </w:tr>
      <w:tr w:rsidR="0086797B" w14:paraId="02CDB38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FD9531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545F03" w14:textId="77777777" w:rsidR="0086797B" w:rsidRDefault="00FF02B8" w:rsidP="00195508">
            <w:pPr>
              <w:widowControl w:val="0"/>
              <w:jc w:val="both"/>
            </w:pPr>
            <w:r>
              <w:t>Проведение оценки (самооценки) состояния культуры безопасности на АС</w:t>
            </w:r>
          </w:p>
        </w:tc>
      </w:tr>
      <w:tr w:rsidR="0086797B" w14:paraId="55D3956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86D402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42C030" w14:textId="77777777" w:rsidR="0086797B" w:rsidRDefault="00FF02B8" w:rsidP="00195508">
            <w:pPr>
              <w:widowControl w:val="0"/>
              <w:jc w:val="both"/>
            </w:pPr>
            <w:r>
              <w:t>Консультирование специалистов по проведению социально-психологической поддержки представителей работодателя и работников АС</w:t>
            </w:r>
          </w:p>
        </w:tc>
      </w:tr>
      <w:tr w:rsidR="0086797B" w14:paraId="19C1E27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117717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68423C" w14:textId="77777777" w:rsidR="0086797B" w:rsidRDefault="00FF02B8" w:rsidP="00195508">
            <w:pPr>
              <w:widowControl w:val="0"/>
              <w:jc w:val="both"/>
            </w:pPr>
            <w:r>
              <w:t>Разработка методических материалов по социально-психологической поддержке представителей работодателя и работников АС</w:t>
            </w:r>
          </w:p>
        </w:tc>
      </w:tr>
      <w:tr w:rsidR="0086797B" w14:paraId="1629296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E1AEEC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478E41" w14:textId="77777777" w:rsidR="0086797B" w:rsidRDefault="00FF02B8" w:rsidP="00195508">
            <w:pPr>
              <w:widowControl w:val="0"/>
              <w:jc w:val="both"/>
            </w:pPr>
            <w:r>
              <w:t>Развитие процесса социально-психологической поддержки представителей работодателя и работников АС</w:t>
            </w:r>
          </w:p>
        </w:tc>
      </w:tr>
      <w:tr w:rsidR="0086797B" w14:paraId="2500D3EB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42653CC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698ADC" w14:textId="77777777" w:rsidR="0086797B" w:rsidRDefault="00FF02B8" w:rsidP="00195508">
            <w:pPr>
              <w:widowControl w:val="0"/>
              <w:jc w:val="both"/>
              <w:rPr>
                <w:highlight w:val="yellow"/>
              </w:rPr>
            </w:pPr>
            <w:r>
              <w:t>Планировать и распределять ресурсы для реализации работ по социально-психологической поддержке представителей работодателя и работников АС</w:t>
            </w:r>
          </w:p>
        </w:tc>
      </w:tr>
      <w:tr w:rsidR="0086797B" w14:paraId="61AA303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BCEA87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221C73" w14:textId="77777777" w:rsidR="0086797B" w:rsidRDefault="00FF02B8" w:rsidP="00195508">
            <w:pPr>
              <w:widowControl w:val="0"/>
              <w:jc w:val="both"/>
            </w:pPr>
            <w:r>
              <w:t>Анализировать отчетные документы по результатам социально-психологической поддержки представителей работодателя и работников АС</w:t>
            </w:r>
          </w:p>
        </w:tc>
      </w:tr>
      <w:tr w:rsidR="0086797B" w14:paraId="41D544A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9093A1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05C14B" w14:textId="77777777" w:rsidR="0086797B" w:rsidRDefault="00FF02B8" w:rsidP="00195508">
            <w:pPr>
              <w:widowControl w:val="0"/>
              <w:jc w:val="both"/>
            </w:pPr>
            <w:r>
              <w:t>Контролировать выполнение мероприятий по социально-психологической поддержке представителей работодателя и работников АС</w:t>
            </w:r>
          </w:p>
        </w:tc>
      </w:tr>
      <w:tr w:rsidR="0086797B" w14:paraId="7F0BACD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DB7451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E219FB" w14:textId="77777777" w:rsidR="0086797B" w:rsidRDefault="00FF02B8" w:rsidP="00195508">
            <w:pPr>
              <w:widowControl w:val="0"/>
              <w:jc w:val="both"/>
            </w:pPr>
            <w:r>
              <w:t>Обеспечивать разработку и ведение документации по социально-психологической поддержке представителей работодателя и работников АС</w:t>
            </w:r>
          </w:p>
        </w:tc>
      </w:tr>
      <w:tr w:rsidR="0086797B" w14:paraId="1A982A5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DF29B4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3BF7A4" w14:textId="77777777" w:rsidR="0086797B" w:rsidRDefault="00FF02B8" w:rsidP="00195508">
            <w:pPr>
              <w:widowControl w:val="0"/>
              <w:jc w:val="both"/>
            </w:pPr>
            <w:r>
              <w:t>Применять социально-психологические методы и методики при проведении социально-психологических исследований на АС</w:t>
            </w:r>
          </w:p>
        </w:tc>
      </w:tr>
      <w:tr w:rsidR="0086797B" w14:paraId="64AAC2F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A9E1F2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1F090A" w14:textId="77777777" w:rsidR="0086797B" w:rsidRDefault="00FF02B8" w:rsidP="00195508">
            <w:pPr>
              <w:widowControl w:val="0"/>
              <w:jc w:val="both"/>
            </w:pPr>
            <w:r>
              <w:t>Анализировать результаты социально-психологических исследований</w:t>
            </w:r>
          </w:p>
        </w:tc>
      </w:tr>
      <w:tr w:rsidR="0086797B" w14:paraId="05C5427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6063AC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0A7F5F" w14:textId="77777777" w:rsidR="0086797B" w:rsidRDefault="00FF02B8" w:rsidP="00195508">
            <w:pPr>
              <w:widowControl w:val="0"/>
              <w:jc w:val="both"/>
            </w:pPr>
            <w:r>
              <w:t>Консультировать руководителей и работников АС по социально-психологическим аспектам</w:t>
            </w:r>
          </w:p>
        </w:tc>
      </w:tr>
      <w:tr w:rsidR="0086797B" w14:paraId="1761E32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B94B39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BA7D34" w14:textId="77777777" w:rsidR="0086797B" w:rsidRDefault="00FF02B8" w:rsidP="00195508">
            <w:pPr>
              <w:widowControl w:val="0"/>
              <w:jc w:val="both"/>
            </w:pPr>
            <w:r>
              <w:t>Разрешать конфликтные ситуации</w:t>
            </w:r>
          </w:p>
        </w:tc>
      </w:tr>
      <w:tr w:rsidR="0086797B" w14:paraId="29A0A51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154DA1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3E71CD" w14:textId="77777777" w:rsidR="0086797B" w:rsidRDefault="00FF02B8" w:rsidP="00195508">
            <w:pPr>
              <w:widowControl w:val="0"/>
              <w:jc w:val="both"/>
            </w:pPr>
            <w:r>
              <w:t>Разрабатывать и использовать средства воздействия на межличностные и межгрупповые отношения и на отношения субъекта с реальным миром</w:t>
            </w:r>
          </w:p>
        </w:tc>
      </w:tr>
      <w:tr w:rsidR="0086797B" w14:paraId="2FAAF7C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2E9E7C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6D8C45" w14:textId="7D1B8F3B" w:rsidR="0086797B" w:rsidRDefault="00FF02B8" w:rsidP="00195508">
            <w:pPr>
              <w:widowControl w:val="0"/>
              <w:jc w:val="both"/>
            </w:pPr>
            <w:r>
              <w:t>Изучать психологический климат, анализировать формы организации взаимодействия в коллективах, про</w:t>
            </w:r>
            <w:r w:rsidR="00195508">
              <w:t>из</w:t>
            </w:r>
            <w:r>
              <w:t>водить работу с целью создания и поддержания психологического климата, способствующего оптимизации профессиональной деятельности</w:t>
            </w:r>
          </w:p>
        </w:tc>
      </w:tr>
      <w:tr w:rsidR="0086797B" w14:paraId="47C162F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CF0566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3051DD" w14:textId="77777777" w:rsidR="0086797B" w:rsidRDefault="00FF02B8" w:rsidP="00195508">
            <w:pPr>
              <w:widowControl w:val="0"/>
              <w:jc w:val="both"/>
            </w:pPr>
            <w:r>
              <w:t>Диагностировать социально-психологические проблемы</w:t>
            </w:r>
          </w:p>
        </w:tc>
      </w:tr>
      <w:tr w:rsidR="0086797B" w14:paraId="4DB01F5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0FDF20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3B942C" w14:textId="77777777" w:rsidR="0086797B" w:rsidRDefault="00FF02B8" w:rsidP="00195508">
            <w:pPr>
              <w:widowControl w:val="0"/>
              <w:jc w:val="both"/>
            </w:pPr>
            <w:r>
              <w:t>Применять 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86797B" w14:paraId="682623F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AF581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D47F57" w14:textId="2862FB53" w:rsidR="0086797B" w:rsidRDefault="00FF02B8" w:rsidP="00195508">
            <w:pPr>
              <w:widowControl w:val="0"/>
              <w:jc w:val="both"/>
              <w:rPr>
                <w:highlight w:val="yellow"/>
              </w:rPr>
            </w:pPr>
            <w:r>
              <w:t xml:space="preserve">Рецензировать отчетные материалы </w:t>
            </w:r>
            <w:r w:rsidR="00195508">
              <w:t xml:space="preserve">по </w:t>
            </w:r>
            <w:r>
              <w:t>проведени</w:t>
            </w:r>
            <w:r w:rsidR="00195508">
              <w:t>ю</w:t>
            </w:r>
            <w:r>
              <w:t xml:space="preserve"> мероприятий по социально-психологической поддержке представителей работодателя и работников АС</w:t>
            </w:r>
          </w:p>
        </w:tc>
      </w:tr>
      <w:tr w:rsidR="0086797B" w14:paraId="3DA4459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A3EA23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E19F2C" w14:textId="77777777" w:rsidR="0086797B" w:rsidRDefault="00FF02B8" w:rsidP="00195508">
            <w:pPr>
              <w:widowControl w:val="0"/>
              <w:jc w:val="both"/>
            </w:pPr>
            <w:r>
              <w:t>Проводить экспертизу отчетных материалов по социально-психологической поддержке представителей работодателя и работников АС</w:t>
            </w:r>
          </w:p>
        </w:tc>
      </w:tr>
      <w:tr w:rsidR="0086797B" w14:paraId="129CB30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20F376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CE54EB" w14:textId="77777777" w:rsidR="0086797B" w:rsidRDefault="00FF02B8" w:rsidP="00195508">
            <w:pPr>
              <w:widowControl w:val="0"/>
              <w:jc w:val="both"/>
            </w:pPr>
            <w:r>
              <w:t>Разрабатывать и вести документацию по социально-психологической поддержке представителей работодателя и работников АС</w:t>
            </w:r>
          </w:p>
        </w:tc>
      </w:tr>
      <w:tr w:rsidR="0086797B" w14:paraId="1A3B704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08D16E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B412A0" w14:textId="3E9B23D9" w:rsidR="0086797B" w:rsidRDefault="00FF02B8" w:rsidP="00195508">
            <w:pPr>
              <w:widowControl w:val="0"/>
              <w:jc w:val="both"/>
            </w:pPr>
            <w:r>
              <w:t xml:space="preserve">Внедрять новые подходы </w:t>
            </w:r>
            <w:r w:rsidR="00195508">
              <w:t>к</w:t>
            </w:r>
            <w:r>
              <w:t xml:space="preserve"> социально-психологической поддержке представителей работодателя и работников АС</w:t>
            </w:r>
          </w:p>
        </w:tc>
      </w:tr>
      <w:tr w:rsidR="0086797B" w14:paraId="66107AF9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54DFED8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C369C21" w14:textId="464C1E7A" w:rsidR="0086797B" w:rsidRDefault="00FF02B8" w:rsidP="00195508">
            <w:pPr>
              <w:widowControl w:val="0"/>
              <w:jc w:val="both"/>
            </w:pPr>
            <w:r>
              <w:t xml:space="preserve">Технология разработки программы социально-психологического исследования на </w:t>
            </w:r>
            <w:r w:rsidR="00117F24">
              <w:t>АС</w:t>
            </w:r>
          </w:p>
        </w:tc>
      </w:tr>
      <w:tr w:rsidR="0086797B" w14:paraId="705E5B4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14A8C4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F385BC" w14:textId="788672DF" w:rsidR="0086797B" w:rsidRDefault="00FF02B8" w:rsidP="00195508">
            <w:pPr>
              <w:widowControl w:val="0"/>
              <w:jc w:val="both"/>
            </w:pPr>
            <w:r>
              <w:t>Требования документов Международног</w:t>
            </w:r>
            <w:r w:rsidR="00B66942">
              <w:t xml:space="preserve">о </w:t>
            </w:r>
            <w:r w:rsidR="00195508">
              <w:t>а</w:t>
            </w:r>
            <w:r w:rsidR="00B66942">
              <w:t xml:space="preserve">гентства по атомной энергии </w:t>
            </w:r>
            <w:r>
              <w:t xml:space="preserve">относительно методов самооценки культуры безопасности на </w:t>
            </w:r>
            <w:r w:rsidR="00117F24">
              <w:t>АС</w:t>
            </w:r>
          </w:p>
        </w:tc>
      </w:tr>
      <w:tr w:rsidR="0086797B" w14:paraId="6759626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EDFC44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798E6B" w14:textId="77777777" w:rsidR="0086797B" w:rsidRDefault="00FF02B8" w:rsidP="00195508">
            <w:pPr>
              <w:widowControl w:val="0"/>
              <w:jc w:val="both"/>
            </w:pPr>
            <w:r>
              <w:t>Методы социально-психологических исследований на АС</w:t>
            </w:r>
          </w:p>
        </w:tc>
      </w:tr>
      <w:tr w:rsidR="0086797B" w14:paraId="70676AC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B20165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056E5B" w14:textId="77777777" w:rsidR="0086797B" w:rsidRDefault="00FF02B8" w:rsidP="00195508">
            <w:pPr>
              <w:widowControl w:val="0"/>
              <w:jc w:val="both"/>
            </w:pPr>
            <w:r>
              <w:t>Методы оценки и самооценки состояния культуры безопасности на АС</w:t>
            </w:r>
          </w:p>
        </w:tc>
      </w:tr>
      <w:tr w:rsidR="0086797B" w14:paraId="715C13E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A79413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C6E56B" w14:textId="77777777" w:rsidR="0086797B" w:rsidRDefault="00FF02B8" w:rsidP="00195508">
            <w:pPr>
              <w:widowControl w:val="0"/>
              <w:jc w:val="both"/>
            </w:pPr>
            <w:r>
              <w:t>Статистические методы обработки результатов социально-психологических исследований</w:t>
            </w:r>
          </w:p>
        </w:tc>
      </w:tr>
      <w:tr w:rsidR="0086797B" w14:paraId="4D499EB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4759E6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4AA285" w14:textId="0550CFEB" w:rsidR="0086797B" w:rsidRDefault="00FF02B8" w:rsidP="00195508">
            <w:pPr>
              <w:widowControl w:val="0"/>
              <w:jc w:val="both"/>
            </w:pPr>
            <w:r>
              <w:t xml:space="preserve">Требования </w:t>
            </w:r>
            <w:r w:rsidR="00195508">
              <w:t>к</w:t>
            </w:r>
            <w:r>
              <w:t xml:space="preserve"> документировани</w:t>
            </w:r>
            <w:r w:rsidR="00195508">
              <w:t>ю</w:t>
            </w:r>
            <w:r>
              <w:t xml:space="preserve"> результатов социально-психологических исследований на АС</w:t>
            </w:r>
          </w:p>
        </w:tc>
      </w:tr>
      <w:tr w:rsidR="00AC0D16" w14:paraId="4E8E3D0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C5A7028" w14:textId="77777777" w:rsidR="00AC0D16" w:rsidRDefault="00AC0D1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8D5F4F" w14:textId="77777777" w:rsidR="00AC0D16" w:rsidRDefault="00AC0D16" w:rsidP="00195508">
            <w:pPr>
              <w:widowControl w:val="0"/>
              <w:jc w:val="both"/>
            </w:pPr>
            <w:r>
              <w:t>Социально-психологические технологии и инструменты управления человеческими ресурсами</w:t>
            </w:r>
          </w:p>
        </w:tc>
      </w:tr>
      <w:tr w:rsidR="00AC0D16" w14:paraId="0CD1D70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1C91661" w14:textId="77777777" w:rsidR="00AC0D16" w:rsidRDefault="00AC0D1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6C6E57" w14:textId="77777777" w:rsidR="00AC0D16" w:rsidRDefault="00AC0D16" w:rsidP="00195508">
            <w:pPr>
              <w:widowControl w:val="0"/>
              <w:jc w:val="both"/>
            </w:pPr>
            <w:r>
              <w:t>Организационная диагностика</w:t>
            </w:r>
          </w:p>
        </w:tc>
      </w:tr>
      <w:tr w:rsidR="0086797B" w14:paraId="2F93845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33C03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6234E2" w14:textId="77777777" w:rsidR="0086797B" w:rsidRDefault="00FF02B8" w:rsidP="00195508">
            <w:pPr>
              <w:widowControl w:val="0"/>
              <w:jc w:val="both"/>
            </w:pPr>
            <w:r>
              <w:t>Организационная культура</w:t>
            </w:r>
          </w:p>
        </w:tc>
      </w:tr>
      <w:tr w:rsidR="0086797B" w14:paraId="5C591B8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948C6F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05AA0B" w14:textId="77777777" w:rsidR="0086797B" w:rsidRDefault="00FF02B8" w:rsidP="00195508">
            <w:pPr>
              <w:widowControl w:val="0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86797B" w14:paraId="15689D2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182A27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A0DDC4" w14:textId="77777777" w:rsidR="0086797B" w:rsidRDefault="00FF02B8" w:rsidP="00195508">
            <w:pPr>
              <w:widowControl w:val="0"/>
              <w:jc w:val="both"/>
            </w:pPr>
            <w:r>
              <w:t>Психология межгрупповых отношений</w:t>
            </w:r>
          </w:p>
        </w:tc>
      </w:tr>
      <w:tr w:rsidR="0086797B" w14:paraId="3211311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6242E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AE62CC" w14:textId="77777777" w:rsidR="0086797B" w:rsidRDefault="00FF02B8" w:rsidP="00195508">
            <w:pPr>
              <w:widowControl w:val="0"/>
              <w:jc w:val="both"/>
            </w:pPr>
            <w:r>
              <w:t>Основы психологического консультирования</w:t>
            </w:r>
          </w:p>
        </w:tc>
      </w:tr>
      <w:tr w:rsidR="0086797B" w14:paraId="426C100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895C28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454C090" w14:textId="77777777" w:rsidR="0086797B" w:rsidRDefault="00FF02B8" w:rsidP="00195508">
            <w:pPr>
              <w:widowControl w:val="0"/>
              <w:jc w:val="both"/>
            </w:pPr>
            <w:r>
              <w:t>Психология конфликта</w:t>
            </w:r>
          </w:p>
        </w:tc>
      </w:tr>
      <w:tr w:rsidR="0086797B" w14:paraId="56A7A8D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6AFD3D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5E4C72" w14:textId="77777777" w:rsidR="0086797B" w:rsidRDefault="00FF02B8" w:rsidP="00195508">
            <w:pPr>
              <w:widowControl w:val="0"/>
              <w:jc w:val="both"/>
            </w:pPr>
            <w:r>
              <w:t>Психология профессиональной деятельности</w:t>
            </w:r>
          </w:p>
        </w:tc>
      </w:tr>
      <w:tr w:rsidR="0086797B" w14:paraId="55907BF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9057B3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5442B8" w14:textId="77777777" w:rsidR="0086797B" w:rsidRDefault="00FF02B8" w:rsidP="00195508">
            <w:pPr>
              <w:widowControl w:val="0"/>
              <w:jc w:val="both"/>
            </w:pPr>
            <w:r>
              <w:t>Основные математические и статистические методы, стандартные статистические пакеты для обработки данных, полученных при решении различных профессиональных задач</w:t>
            </w:r>
          </w:p>
        </w:tc>
      </w:tr>
      <w:tr w:rsidR="007A10FB" w14:paraId="511DEE9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2F07485" w14:textId="77777777" w:rsidR="007A10FB" w:rsidRDefault="007A10F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B2D839" w14:textId="77777777" w:rsidR="007A10FB" w:rsidRDefault="007A10FB" w:rsidP="00195508">
            <w:pPr>
              <w:widowControl w:val="0"/>
              <w:jc w:val="both"/>
            </w:pPr>
            <w:r>
              <w:t>Анкетный опрос</w:t>
            </w:r>
          </w:p>
        </w:tc>
      </w:tr>
      <w:tr w:rsidR="0086797B" w14:paraId="324B6B3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457795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D7C272" w14:textId="77777777" w:rsidR="0086797B" w:rsidRDefault="00FF02B8" w:rsidP="00195508">
            <w:pPr>
              <w:widowControl w:val="0"/>
              <w:jc w:val="both"/>
            </w:pPr>
            <w:r>
              <w:t>Психология общения</w:t>
            </w:r>
          </w:p>
        </w:tc>
      </w:tr>
      <w:tr w:rsidR="0054149A" w14:paraId="5E34372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25C70ED" w14:textId="77777777" w:rsidR="0054149A" w:rsidRDefault="0054149A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64EF10" w14:textId="77777777" w:rsidR="0054149A" w:rsidRDefault="0054149A" w:rsidP="00195508">
            <w:pPr>
              <w:widowControl w:val="0"/>
              <w:jc w:val="both"/>
            </w:pPr>
            <w:r>
              <w:t>Психология группы</w:t>
            </w:r>
          </w:p>
        </w:tc>
      </w:tr>
      <w:tr w:rsidR="0086797B" w14:paraId="3222776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434438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0EAD7E" w14:textId="77777777" w:rsidR="0086797B" w:rsidRDefault="00FF02B8" w:rsidP="00195508">
            <w:pPr>
              <w:widowControl w:val="0"/>
              <w:jc w:val="both"/>
            </w:pPr>
            <w:r>
              <w:t>Социально-психологические проблемы личности</w:t>
            </w:r>
          </w:p>
        </w:tc>
      </w:tr>
      <w:tr w:rsidR="0086797B" w14:paraId="28199BA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F4B0F2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90D3C9" w14:textId="77777777" w:rsidR="0086797B" w:rsidRDefault="00FF02B8" w:rsidP="00195508">
            <w:pPr>
              <w:widowControl w:val="0"/>
              <w:jc w:val="both"/>
            </w:pPr>
            <w:r>
              <w:t>Социальная психология личности</w:t>
            </w:r>
          </w:p>
        </w:tc>
      </w:tr>
      <w:tr w:rsidR="0086797B" w14:paraId="7D33AF9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97593D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B552BC" w14:textId="77777777" w:rsidR="0086797B" w:rsidRDefault="00FF02B8" w:rsidP="00195508">
            <w:pPr>
              <w:widowControl w:val="0"/>
              <w:jc w:val="both"/>
            </w:pPr>
            <w:r>
              <w:t>Мотивация социального поведения</w:t>
            </w:r>
          </w:p>
        </w:tc>
      </w:tr>
      <w:tr w:rsidR="0086797B" w14:paraId="5C44AC4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2E5188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EA4ACE" w14:textId="77777777" w:rsidR="0086797B" w:rsidRDefault="00FF02B8" w:rsidP="00195508">
            <w:pPr>
              <w:widowControl w:val="0"/>
              <w:jc w:val="both"/>
            </w:pPr>
            <w:r>
              <w:t>Трудовая мотивация и удовлетворенность трудом</w:t>
            </w:r>
          </w:p>
        </w:tc>
      </w:tr>
      <w:tr w:rsidR="0086797B" w14:paraId="5C0008A1" w14:textId="77777777" w:rsidTr="00513563">
        <w:trPr>
          <w:trHeight w:val="20"/>
          <w:jc w:val="center"/>
        </w:trPr>
        <w:tc>
          <w:tcPr>
            <w:tcW w:w="1072" w:type="pct"/>
          </w:tcPr>
          <w:p w14:paraId="51923221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099EC02" w14:textId="77777777" w:rsidR="0086797B" w:rsidRDefault="00FF02B8" w:rsidP="00195508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857E4BB" w14:textId="77777777" w:rsidR="0086797B" w:rsidRDefault="0086797B">
      <w:pPr>
        <w:rPr>
          <w:lang w:val="en-US"/>
        </w:rPr>
      </w:pPr>
    </w:p>
    <w:p w14:paraId="2EEE7E0D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</w:t>
      </w:r>
      <w:r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. Трудовая функция</w:t>
      </w:r>
    </w:p>
    <w:p w14:paraId="0E668155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620"/>
        <w:gridCol w:w="580"/>
        <w:gridCol w:w="1160"/>
        <w:gridCol w:w="1739"/>
        <w:gridCol w:w="580"/>
      </w:tblGrid>
      <w:tr w:rsidR="0086797B" w14:paraId="1E17E750" w14:textId="77777777" w:rsidTr="00513563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0D7C4DBC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CD15" w14:textId="12DA1C00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8"/>
              </w:rPr>
              <w:t>Организа</w:t>
            </w:r>
            <w:r w:rsidR="00B66942">
              <w:rPr>
                <w:szCs w:val="28"/>
              </w:rPr>
              <w:t>ционно-методическое обеспечение</w:t>
            </w:r>
            <w:r>
              <w:rPr>
                <w:szCs w:val="28"/>
              </w:rPr>
              <w:t xml:space="preserve"> психологической подготовки персонала </w:t>
            </w:r>
            <w:r w:rsidR="00117F24">
              <w:rPr>
                <w:szCs w:val="28"/>
              </w:rPr>
              <w:t>АС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CE89C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8678A" w14:textId="0033C829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5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F9079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4889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4524D75" w14:textId="77777777" w:rsidR="00F24B3C" w:rsidRDefault="00F24B3C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700CA5E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BC3575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5BA0CB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47D0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ADB4AF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9856C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7726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7AA65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21B445E4" w14:textId="77777777" w:rsidTr="00513563">
        <w:trPr>
          <w:jc w:val="center"/>
        </w:trPr>
        <w:tc>
          <w:tcPr>
            <w:tcW w:w="1266" w:type="pct"/>
            <w:vAlign w:val="center"/>
          </w:tcPr>
          <w:p w14:paraId="746064B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104C85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85FE2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7319F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B9159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0B7E267D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1973AB8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E9F34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5802F120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926B9A7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DAD2F78" w14:textId="77777777" w:rsidR="0086797B" w:rsidRDefault="00FF02B8" w:rsidP="00513563">
            <w:pPr>
              <w:widowControl w:val="0"/>
              <w:jc w:val="both"/>
            </w:pPr>
            <w:r>
              <w:t>Организация и планирование работ по психологической подготовке персонала АС</w:t>
            </w:r>
          </w:p>
        </w:tc>
      </w:tr>
      <w:tr w:rsidR="0086797B" w14:paraId="19E3D54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3E92D0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6FFA58" w14:textId="77777777" w:rsidR="0086797B" w:rsidRDefault="00FF02B8" w:rsidP="00513563">
            <w:pPr>
              <w:widowControl w:val="0"/>
              <w:jc w:val="both"/>
            </w:pPr>
            <w:r>
              <w:t>Анализ качества отчетных документов по психологической подготовке персонала АС</w:t>
            </w:r>
          </w:p>
        </w:tc>
      </w:tr>
      <w:tr w:rsidR="0086797B" w14:paraId="1C07FD0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47A511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86F8E9" w14:textId="77777777" w:rsidR="0086797B" w:rsidRDefault="00FF02B8" w:rsidP="00513563">
            <w:pPr>
              <w:widowControl w:val="0"/>
              <w:jc w:val="both"/>
            </w:pPr>
            <w:r>
              <w:t>Контроль выполнения работ по психологической подготовке персонала АС</w:t>
            </w:r>
          </w:p>
        </w:tc>
      </w:tr>
      <w:tr w:rsidR="0086797B" w14:paraId="166FCBE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981DA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AE9AA8" w14:textId="1878DBBB" w:rsidR="0086797B" w:rsidRDefault="00FF02B8" w:rsidP="00513563">
            <w:pPr>
              <w:widowControl w:val="0"/>
              <w:jc w:val="both"/>
            </w:pPr>
            <w:r>
              <w:t xml:space="preserve">Разработка и пересмотр </w:t>
            </w:r>
            <w:r w:rsidR="001B154A">
              <w:t>учебно-методических материалов</w:t>
            </w:r>
            <w:r>
              <w:t xml:space="preserve"> по психологической подготовке персонала АС</w:t>
            </w:r>
          </w:p>
        </w:tc>
      </w:tr>
      <w:tr w:rsidR="0086797B" w14:paraId="19BC564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9EEA24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2D46891" w14:textId="77777777" w:rsidR="0086797B" w:rsidRDefault="00FF02B8" w:rsidP="00513563">
            <w:pPr>
              <w:widowControl w:val="0"/>
              <w:jc w:val="both"/>
            </w:pPr>
            <w:r>
              <w:t>Проведение групповых и индивидуальных занятий, тренингов по психологической подготовке персонала АС</w:t>
            </w:r>
          </w:p>
        </w:tc>
      </w:tr>
      <w:tr w:rsidR="0086797B" w14:paraId="5E30295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47705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AE4F96" w14:textId="77777777" w:rsidR="0086797B" w:rsidRDefault="00FF02B8" w:rsidP="00513563">
            <w:pPr>
              <w:widowControl w:val="0"/>
              <w:jc w:val="both"/>
            </w:pPr>
            <w:r>
              <w:t>Документирование результатов психологической подготовки персонала АС</w:t>
            </w:r>
          </w:p>
        </w:tc>
      </w:tr>
      <w:tr w:rsidR="0086797B" w14:paraId="01836E3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AF1EE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41B9D7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изация учебной деятельности обучаемых</w:t>
            </w:r>
          </w:p>
        </w:tc>
      </w:tr>
      <w:tr w:rsidR="0086797B" w14:paraId="6D1B4DF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A27BFE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F98976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учебно-методической помощи обучаемым</w:t>
            </w:r>
          </w:p>
        </w:tc>
      </w:tr>
      <w:tr w:rsidR="0086797B" w14:paraId="574875C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B8AFA0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DA6138B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екущего и выходного контроля, промежуточной и итоговой аттестации, предусмотренных программой</w:t>
            </w:r>
          </w:p>
        </w:tc>
      </w:tr>
      <w:tr w:rsidR="0086797B" w14:paraId="70A570E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1DBAC5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70276E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троль достижения целей обучения</w:t>
            </w:r>
          </w:p>
        </w:tc>
      </w:tr>
      <w:tr w:rsidR="0086797B" w14:paraId="5FD33C5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5E9A59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815629" w14:textId="77777777" w:rsidR="0086797B" w:rsidRDefault="00FF02B8" w:rsidP="00513563">
            <w:pPr>
              <w:widowControl w:val="0"/>
              <w:jc w:val="both"/>
            </w:pPr>
            <w:r>
              <w:t>Консультирование специалистов по проведению психологической подготовки персонала АС</w:t>
            </w:r>
          </w:p>
        </w:tc>
      </w:tr>
      <w:tr w:rsidR="0086797B" w14:paraId="0B36BA4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5BF6A9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69F707" w14:textId="77777777" w:rsidR="0086797B" w:rsidRDefault="00FF02B8" w:rsidP="00513563">
            <w:pPr>
              <w:widowControl w:val="0"/>
              <w:jc w:val="both"/>
            </w:pPr>
            <w:r>
              <w:t>Разработка методических материалов по психологической подготовке персонала АС</w:t>
            </w:r>
          </w:p>
        </w:tc>
      </w:tr>
      <w:tr w:rsidR="0086797B" w14:paraId="1F10F5D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D94535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4DF085" w14:textId="77777777" w:rsidR="0086797B" w:rsidRDefault="00FF02B8" w:rsidP="00513563">
            <w:pPr>
              <w:widowControl w:val="0"/>
              <w:jc w:val="both"/>
            </w:pPr>
            <w:r>
              <w:t>Развитие процесса психологической подготовки персонала АС</w:t>
            </w:r>
          </w:p>
        </w:tc>
      </w:tr>
      <w:tr w:rsidR="0086797B" w14:paraId="361B9E19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68B3CC36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4AE19AB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Планировать и распределять ресурсы для реализации работ по психологической подготовке персонала АС</w:t>
            </w:r>
          </w:p>
        </w:tc>
      </w:tr>
      <w:tr w:rsidR="0086797B" w14:paraId="63607F5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C8CEAE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1CF7F0" w14:textId="77777777" w:rsidR="0086797B" w:rsidRDefault="00FF02B8" w:rsidP="00513563">
            <w:pPr>
              <w:widowControl w:val="0"/>
              <w:jc w:val="both"/>
            </w:pPr>
            <w:r>
              <w:t>Анализировать отчетные документы по психологической подготовке персонала АС</w:t>
            </w:r>
          </w:p>
        </w:tc>
      </w:tr>
      <w:tr w:rsidR="0086797B" w14:paraId="44D97D7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802F01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3C0C1D8" w14:textId="77777777" w:rsidR="0086797B" w:rsidRDefault="00FF02B8" w:rsidP="00513563">
            <w:pPr>
              <w:widowControl w:val="0"/>
              <w:jc w:val="both"/>
            </w:pPr>
            <w:r>
              <w:t>Разрабатывать и вести документацию по психологической подготовке персонала АС</w:t>
            </w:r>
          </w:p>
        </w:tc>
      </w:tr>
      <w:tr w:rsidR="0086797B" w14:paraId="533CF4B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6AF442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D5702A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учебные занятия, направленные на достижение учебных целей</w:t>
            </w:r>
          </w:p>
        </w:tc>
      </w:tr>
      <w:tr w:rsidR="0086797B" w14:paraId="2A868C8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484FB4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A7C03B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и приемы обучения взрослых</w:t>
            </w:r>
          </w:p>
        </w:tc>
      </w:tr>
      <w:tr w:rsidR="0086797B" w14:paraId="08802BC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6CAAD0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5CBB0A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менять современные образовательные технологии</w:t>
            </w:r>
          </w:p>
        </w:tc>
      </w:tr>
      <w:tr w:rsidR="0086797B" w14:paraId="31DC304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81C2D2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FD5CC1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познавательной деятельностью обучаемых</w:t>
            </w:r>
          </w:p>
        </w:tc>
      </w:tr>
      <w:tr w:rsidR="0086797B" w14:paraId="2A0DF0E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735F2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97CFDC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рганизовывать коммуникацию</w:t>
            </w:r>
            <w:r>
              <w:rPr>
                <w:rFonts w:cs="Times New Roman"/>
                <w:szCs w:val="24"/>
                <w:lang w:val="en-US"/>
              </w:rPr>
              <w:t xml:space="preserve"> в</w:t>
            </w:r>
            <w:r>
              <w:rPr>
                <w:rFonts w:cs="Times New Roman"/>
                <w:szCs w:val="24"/>
              </w:rPr>
              <w:t xml:space="preserve"> группе</w:t>
            </w:r>
          </w:p>
        </w:tc>
      </w:tr>
      <w:tr w:rsidR="0086797B" w14:paraId="42E5A5A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3DFC0C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F3A3F4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юмировать и визуализировать процесс и результаты коллективного обсуждения, самостоятельной и практической работы обучаемых</w:t>
            </w:r>
          </w:p>
        </w:tc>
      </w:tr>
      <w:tr w:rsidR="0086797B" w14:paraId="1FE4066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F11B61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844F53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активные методы обучения (кейсы, деловые игры, практические упражнения)</w:t>
            </w:r>
          </w:p>
        </w:tc>
      </w:tr>
      <w:tr w:rsidR="0086797B" w14:paraId="2031161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9D79DA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C7D487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ать конфликты, возникающие в процессе обучения либо в группе</w:t>
            </w:r>
          </w:p>
        </w:tc>
      </w:tr>
      <w:tr w:rsidR="0086797B" w14:paraId="72D1B08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62A0C9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630A25D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, контролировать и оценивать самостоятельную и практическую деятельность обучаемых</w:t>
            </w:r>
          </w:p>
        </w:tc>
      </w:tr>
      <w:tr w:rsidR="0086797B" w14:paraId="7046106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16D6C8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EA4AD9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ценивать достижение целей обучения</w:t>
            </w:r>
          </w:p>
        </w:tc>
      </w:tr>
      <w:tr w:rsidR="0086797B" w14:paraId="7BE2DC1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AF0AB7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EDEE7D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овременные технические средства обучения</w:t>
            </w:r>
          </w:p>
        </w:tc>
      </w:tr>
      <w:tr w:rsidR="0086797B" w14:paraId="4DA8442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923594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2474F8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Рецензировать отчетные материалы по психологической подготовке персонала АС</w:t>
            </w:r>
          </w:p>
        </w:tc>
      </w:tr>
      <w:tr w:rsidR="0086797B" w14:paraId="3307D7B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B4C7CB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5A4B4E" w14:textId="77777777" w:rsidR="0086797B" w:rsidRDefault="00FF02B8" w:rsidP="00513563">
            <w:pPr>
              <w:widowControl w:val="0"/>
              <w:jc w:val="both"/>
            </w:pPr>
            <w:r>
              <w:t>Проводить экспертизу отчетных материалов по психологической подготовке персонала АС</w:t>
            </w:r>
          </w:p>
        </w:tc>
      </w:tr>
      <w:tr w:rsidR="0086797B" w14:paraId="566B18D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EB3BE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166F8FF" w14:textId="77777777" w:rsidR="0086797B" w:rsidRDefault="00FF02B8" w:rsidP="00513563">
            <w:pPr>
              <w:widowControl w:val="0"/>
              <w:jc w:val="both"/>
            </w:pPr>
            <w:r>
              <w:t>Разрабатывать и вести документацию по психологической подготовке персонала АС</w:t>
            </w:r>
          </w:p>
        </w:tc>
      </w:tr>
      <w:tr w:rsidR="0086797B" w14:paraId="2124DB9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5A3DD0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62F383" w14:textId="056C74A2" w:rsidR="0086797B" w:rsidRDefault="00FF02B8" w:rsidP="00DC5899">
            <w:pPr>
              <w:widowControl w:val="0"/>
              <w:jc w:val="both"/>
            </w:pPr>
            <w:r>
              <w:t xml:space="preserve">Внедрять новые подходы </w:t>
            </w:r>
            <w:r w:rsidR="00DC5899">
              <w:t>к</w:t>
            </w:r>
            <w:r>
              <w:t xml:space="preserve"> психологической подготовке персонала АС</w:t>
            </w:r>
          </w:p>
        </w:tc>
      </w:tr>
      <w:tr w:rsidR="0086797B" w14:paraId="709E3BE0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1E099C2F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B96680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</w:t>
            </w:r>
          </w:p>
        </w:tc>
      </w:tr>
      <w:tr w:rsidR="0086797B" w14:paraId="7CC878C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16BF87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288D7B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овременные образовательные технологии</w:t>
            </w:r>
          </w:p>
        </w:tc>
      </w:tr>
      <w:tr w:rsidR="0086797B" w14:paraId="1216998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1CD7DF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670424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сихолого-педагогические основы обучения</w:t>
            </w:r>
          </w:p>
        </w:tc>
      </w:tr>
      <w:tr w:rsidR="0086797B" w14:paraId="0A091D7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80C3EE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D54D73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собенности обучения взрослых</w:t>
            </w:r>
          </w:p>
        </w:tc>
      </w:tr>
      <w:tr w:rsidR="0086797B" w14:paraId="1D05FCD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ABBBB7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139348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Активные методы обучения</w:t>
            </w:r>
          </w:p>
        </w:tc>
      </w:tr>
      <w:tr w:rsidR="0086797B" w14:paraId="34B8744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9C162C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F644C1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едагогическая риторика</w:t>
            </w:r>
          </w:p>
        </w:tc>
      </w:tr>
      <w:tr w:rsidR="0086797B" w14:paraId="76826DF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350E12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DA01C2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Этапы процесса обучения</w:t>
            </w:r>
          </w:p>
        </w:tc>
      </w:tr>
      <w:tr w:rsidR="0086797B" w14:paraId="768B053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4C11AD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302F14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а проведения опроса</w:t>
            </w:r>
          </w:p>
        </w:tc>
      </w:tr>
      <w:tr w:rsidR="0086797B" w14:paraId="3B0697B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538E4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872E42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орядок организации учебного процесса</w:t>
            </w:r>
          </w:p>
        </w:tc>
      </w:tr>
      <w:tr w:rsidR="0086797B" w14:paraId="5162AB9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6F6CCC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51BAA57" w14:textId="2CC32B4B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рганизации </w:t>
            </w:r>
            <w:r w:rsidR="00DC5899">
              <w:rPr>
                <w:rFonts w:cs="Times New Roman"/>
                <w:szCs w:val="24"/>
              </w:rPr>
              <w:t xml:space="preserve">группы </w:t>
            </w:r>
            <w:r>
              <w:rPr>
                <w:rFonts w:cs="Times New Roman"/>
                <w:szCs w:val="24"/>
              </w:rPr>
              <w:t>и управления группой</w:t>
            </w:r>
          </w:p>
        </w:tc>
      </w:tr>
      <w:tr w:rsidR="0086797B" w14:paraId="41C3377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15D8D7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09886B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ология системного подхода к обучению</w:t>
            </w:r>
          </w:p>
        </w:tc>
      </w:tr>
      <w:tr w:rsidR="0086797B" w14:paraId="7DC15D0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9333B0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6C45DF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ципы эффективной обратной связи</w:t>
            </w:r>
          </w:p>
        </w:tc>
      </w:tr>
      <w:tr w:rsidR="0086797B" w14:paraId="0D580C2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E1B517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109CB0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ередачи и усвоения знаний</w:t>
            </w:r>
          </w:p>
        </w:tc>
      </w:tr>
      <w:tr w:rsidR="0086797B" w14:paraId="0254023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5D692D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CB8903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ое состояние, актуальные проблемы, тенденции развития области профессиональной деятельности в России и за рубежом</w:t>
            </w:r>
          </w:p>
        </w:tc>
      </w:tr>
      <w:tr w:rsidR="0086797B" w14:paraId="4A63D1A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BE5044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E279B4" w14:textId="77777777" w:rsidR="0086797B" w:rsidRDefault="00FF02B8" w:rsidP="00513563">
            <w:pPr>
              <w:widowControl w:val="0"/>
              <w:jc w:val="both"/>
            </w:pPr>
            <w:r>
              <w:t xml:space="preserve">Корпоративная культура, организационная культура, корпоративные </w:t>
            </w:r>
            <w:r>
              <w:rPr>
                <w:rFonts w:cs="Times New Roman"/>
                <w:szCs w:val="24"/>
              </w:rPr>
              <w:t>ценности</w:t>
            </w:r>
          </w:p>
        </w:tc>
      </w:tr>
      <w:tr w:rsidR="0086797B" w14:paraId="2ABEB66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26F80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AD706C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тчетной документации по обучению персонала, установленные на АС</w:t>
            </w:r>
          </w:p>
        </w:tc>
      </w:tr>
      <w:tr w:rsidR="0086797B" w14:paraId="246B69C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167643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7CFFBB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инг тренеров</w:t>
            </w:r>
          </w:p>
        </w:tc>
      </w:tr>
      <w:tr w:rsidR="0086797B" w14:paraId="4E12D5B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7C4A2C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A640DA" w14:textId="77777777" w:rsidR="0086797B" w:rsidRDefault="00FF02B8" w:rsidP="00513563">
            <w:pPr>
              <w:widowControl w:val="0"/>
              <w:jc w:val="both"/>
            </w:pPr>
            <w:r>
              <w:t>Психологический анализ трудовой деятельности</w:t>
            </w:r>
          </w:p>
        </w:tc>
      </w:tr>
      <w:tr w:rsidR="0086797B" w14:paraId="385EF9F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39EBF1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16238F" w14:textId="77777777" w:rsidR="0086797B" w:rsidRDefault="00FF02B8" w:rsidP="00513563">
            <w:pPr>
              <w:widowControl w:val="0"/>
              <w:jc w:val="both"/>
            </w:pPr>
            <w:r>
              <w:t>Психологические представления о субъекте трудовой деятельности</w:t>
            </w:r>
          </w:p>
        </w:tc>
      </w:tr>
      <w:tr w:rsidR="0086797B" w14:paraId="4C7FF89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EA9655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A14279" w14:textId="77777777" w:rsidR="0086797B" w:rsidRDefault="00FF02B8" w:rsidP="00513563">
            <w:pPr>
              <w:widowControl w:val="0"/>
              <w:jc w:val="both"/>
            </w:pPr>
            <w:r>
              <w:t>Мотивация трудовой деятельности</w:t>
            </w:r>
          </w:p>
        </w:tc>
      </w:tr>
      <w:tr w:rsidR="0086797B" w14:paraId="6DE0001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46FBFF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257400" w14:textId="77777777" w:rsidR="0086797B" w:rsidRDefault="00FF02B8" w:rsidP="00513563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29038EE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5702EE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C3FE66" w14:textId="77777777" w:rsidR="0086797B" w:rsidRDefault="00FF02B8" w:rsidP="00513563">
            <w:pPr>
              <w:widowControl w:val="0"/>
              <w:jc w:val="both"/>
            </w:pPr>
            <w:r>
              <w:t>Методология, методы и методики проведения психологической подготовки персонала АС</w:t>
            </w:r>
          </w:p>
        </w:tc>
      </w:tr>
      <w:tr w:rsidR="0086797B" w14:paraId="629FDAA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88D497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F476FFC" w14:textId="77777777" w:rsidR="0086797B" w:rsidRDefault="00B66942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роведения психологической подготовки персонала АС</w:t>
            </w:r>
          </w:p>
        </w:tc>
      </w:tr>
      <w:tr w:rsidR="0086797B" w14:paraId="40406ABB" w14:textId="77777777" w:rsidTr="00513563">
        <w:trPr>
          <w:trHeight w:val="20"/>
          <w:jc w:val="center"/>
        </w:trPr>
        <w:tc>
          <w:tcPr>
            <w:tcW w:w="1072" w:type="pct"/>
          </w:tcPr>
          <w:p w14:paraId="29943D25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6FA6D50" w14:textId="77777777" w:rsidR="0086797B" w:rsidRDefault="00FF02B8" w:rsidP="00513563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0F33B8" w14:textId="77777777" w:rsidR="00F24B3C" w:rsidRDefault="00F24B3C">
      <w:pPr>
        <w:rPr>
          <w:rFonts w:cs="Times New Roman"/>
          <w:b/>
          <w:szCs w:val="24"/>
        </w:rPr>
      </w:pPr>
    </w:p>
    <w:p w14:paraId="226869CB" w14:textId="35B208FA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3.</w:t>
      </w:r>
      <w:r>
        <w:rPr>
          <w:rFonts w:cs="Times New Roman"/>
          <w:b/>
          <w:szCs w:val="24"/>
          <w:lang w:val="en-US"/>
        </w:rPr>
        <w:t>6</w:t>
      </w:r>
      <w:r>
        <w:rPr>
          <w:rFonts w:cs="Times New Roman"/>
          <w:b/>
          <w:szCs w:val="24"/>
        </w:rPr>
        <w:t>. Трудовая функция</w:t>
      </w:r>
    </w:p>
    <w:p w14:paraId="1AAF4520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031"/>
        <w:gridCol w:w="700"/>
        <w:gridCol w:w="863"/>
        <w:gridCol w:w="1509"/>
        <w:gridCol w:w="577"/>
      </w:tblGrid>
      <w:tr w:rsidR="0086797B" w14:paraId="7C7CE793" w14:textId="77777777" w:rsidTr="00F24B3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0FBA5D4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5A19C" w14:textId="07CFED4A" w:rsidR="0086797B" w:rsidRDefault="00FF02B8" w:rsidP="00652E35">
            <w:pPr>
              <w:widowControl w:val="0"/>
              <w:rPr>
                <w:rFonts w:cs="Times New Roman"/>
                <w:szCs w:val="24"/>
              </w:rPr>
            </w:pPr>
            <w:r>
              <w:rPr>
                <w:szCs w:val="28"/>
              </w:rPr>
              <w:t xml:space="preserve">Организационно-методическое обеспечение психолого-педагогического сопровождения противоаварийных тренировок и индивидуальных оценочных занятий оперативного персонала </w:t>
            </w:r>
            <w:r w:rsidR="00117F24">
              <w:rPr>
                <w:szCs w:val="28"/>
              </w:rPr>
              <w:t>АС</w:t>
            </w:r>
            <w:r>
              <w:rPr>
                <w:szCs w:val="28"/>
              </w:rPr>
              <w:t xml:space="preserve"> на </w:t>
            </w:r>
            <w:r w:rsidR="00652E35">
              <w:rPr>
                <w:szCs w:val="28"/>
              </w:rPr>
              <w:t>ПМТ</w:t>
            </w:r>
          </w:p>
        </w:tc>
        <w:tc>
          <w:tcPr>
            <w:tcW w:w="3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5D795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C36E9" w14:textId="58A12AB1" w:rsidR="0086797B" w:rsidRDefault="00465FDD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F02B8">
              <w:rPr>
                <w:rFonts w:cs="Times New Roman"/>
                <w:szCs w:val="24"/>
                <w:lang w:val="en-US"/>
              </w:rPr>
              <w:t>/06.7</w:t>
            </w:r>
          </w:p>
        </w:tc>
        <w:tc>
          <w:tcPr>
            <w:tcW w:w="72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2362EE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73FF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ECCE93D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465E14AC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1CA64B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2482FB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1BB3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37F343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C39B6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EFC5D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488B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4241A5B3" w14:textId="77777777" w:rsidTr="00513563">
        <w:trPr>
          <w:jc w:val="center"/>
        </w:trPr>
        <w:tc>
          <w:tcPr>
            <w:tcW w:w="1266" w:type="pct"/>
            <w:vAlign w:val="center"/>
          </w:tcPr>
          <w:p w14:paraId="224BE0C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3FBFBE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FBA82F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6FCFB1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7F911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51EF013E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90F7D2A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7E9E04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186"/>
      </w:tblGrid>
      <w:tr w:rsidR="0086797B" w14:paraId="678E616A" w14:textId="77777777" w:rsidTr="00513563">
        <w:trPr>
          <w:trHeight w:val="20"/>
          <w:jc w:val="center"/>
        </w:trPr>
        <w:tc>
          <w:tcPr>
            <w:tcW w:w="2235" w:type="dxa"/>
            <w:vMerge w:val="restart"/>
          </w:tcPr>
          <w:p w14:paraId="7380DF0F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31FA39F6" w14:textId="52ACEFE9" w:rsidR="0086797B" w:rsidRDefault="00FF02B8" w:rsidP="00DC5899">
            <w:pPr>
              <w:widowControl w:val="0"/>
              <w:jc w:val="both"/>
            </w:pPr>
            <w:r>
              <w:t xml:space="preserve">Организация и планирование мероприятий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7140A36F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5C3C118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7A133C" w14:textId="7C05681C" w:rsidR="0086797B" w:rsidRDefault="00FF02B8" w:rsidP="00DC5899">
            <w:pPr>
              <w:widowControl w:val="0"/>
              <w:jc w:val="both"/>
            </w:pPr>
            <w:r>
              <w:t xml:space="preserve">Анализ качества отчетных документов по результатам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3886730D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57CAD3D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B2D6B9F" w14:textId="722F193E" w:rsidR="0086797B" w:rsidRDefault="00FF02B8" w:rsidP="00DC5899">
            <w:pPr>
              <w:widowControl w:val="0"/>
              <w:jc w:val="both"/>
            </w:pPr>
            <w:r>
              <w:t xml:space="preserve">Контроль выполнения мероприятий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44ED7577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8F88D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2619713" w14:textId="77777777" w:rsidR="0086797B" w:rsidRDefault="00FF02B8" w:rsidP="00513563">
            <w:pPr>
              <w:widowControl w:val="0"/>
              <w:jc w:val="both"/>
            </w:pPr>
            <w:r>
              <w:t>Оценка эффективности деятельности оперативного персонала АС на ПМТ</w:t>
            </w:r>
          </w:p>
        </w:tc>
      </w:tr>
      <w:tr w:rsidR="0086797B" w14:paraId="5491EE9D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64C02D9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BA2187B" w14:textId="77777777" w:rsidR="0086797B" w:rsidRDefault="00FF02B8" w:rsidP="00513563">
            <w:pPr>
              <w:widowControl w:val="0"/>
              <w:jc w:val="both"/>
            </w:pPr>
            <w:r>
              <w:t>Разработка психолого-педагогических рекомендаций по индивидуальному подходу к обучению персонала БЩУ АС при подготовке на должность</w:t>
            </w:r>
          </w:p>
        </w:tc>
      </w:tr>
      <w:tr w:rsidR="0086797B" w14:paraId="2FA30DE8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7D7BE54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5170838" w14:textId="5BF42532" w:rsidR="0086797B" w:rsidRDefault="00FF02B8" w:rsidP="0000113B">
            <w:pPr>
              <w:widowControl w:val="0"/>
              <w:jc w:val="both"/>
            </w:pPr>
            <w:r>
              <w:t>Проведение психолого-педагогических консультаций инструктор</w:t>
            </w:r>
            <w:r w:rsidR="00DC5899">
              <w:t>ов</w:t>
            </w:r>
            <w:r>
              <w:t xml:space="preserve"> </w:t>
            </w:r>
            <w:r w:rsidR="0000113B">
              <w:t>УТЦ или УТП</w:t>
            </w:r>
            <w:r>
              <w:t xml:space="preserve"> АС</w:t>
            </w:r>
          </w:p>
        </w:tc>
      </w:tr>
      <w:tr w:rsidR="0086797B" w14:paraId="3A5930D3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D5954A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7113635" w14:textId="723B2ED0" w:rsidR="0086797B" w:rsidRDefault="00FF02B8" w:rsidP="00DC5899">
            <w:pPr>
              <w:widowControl w:val="0"/>
              <w:jc w:val="both"/>
            </w:pPr>
            <w:r>
              <w:t xml:space="preserve">Консультирование специалистов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65EFC0CA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0AB2D08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8F624D5" w14:textId="3955ECC9" w:rsidR="0086797B" w:rsidRDefault="00FF02B8" w:rsidP="00DC5899">
            <w:pPr>
              <w:widowControl w:val="0"/>
              <w:jc w:val="both"/>
            </w:pPr>
            <w:r>
              <w:t xml:space="preserve">Разработка методических материалов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2B8A1798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9C3F52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DA1997D" w14:textId="605AE3F7" w:rsidR="0086797B" w:rsidRDefault="00FF02B8" w:rsidP="00DC5899">
            <w:pPr>
              <w:widowControl w:val="0"/>
              <w:jc w:val="both"/>
            </w:pPr>
            <w:r>
              <w:t xml:space="preserve">Развитие процесса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3E680C5D" w14:textId="77777777" w:rsidTr="00513563">
        <w:trPr>
          <w:trHeight w:val="20"/>
          <w:jc w:val="center"/>
        </w:trPr>
        <w:tc>
          <w:tcPr>
            <w:tcW w:w="2235" w:type="dxa"/>
            <w:vMerge w:val="restart"/>
          </w:tcPr>
          <w:p w14:paraId="6BB7EB1F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09C3FA5A" w14:textId="044B70D3" w:rsidR="0086797B" w:rsidRDefault="00FF02B8" w:rsidP="00DC5899">
            <w:pPr>
              <w:widowControl w:val="0"/>
              <w:jc w:val="both"/>
            </w:pPr>
            <w:r>
              <w:t xml:space="preserve">Планировать и распределять ресурсы для реализации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6AB64209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8AF121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F54FE8D" w14:textId="2C76BDDD" w:rsidR="0086797B" w:rsidRDefault="00FF02B8" w:rsidP="00DC5899">
            <w:pPr>
              <w:widowControl w:val="0"/>
              <w:jc w:val="both"/>
            </w:pPr>
            <w:r>
              <w:t xml:space="preserve">Анализировать отчетные документы по результатам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59A113B2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6D1032C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179D304" w14:textId="61D40BC1" w:rsidR="0086797B" w:rsidRDefault="00FF02B8" w:rsidP="00DC5899">
            <w:pPr>
              <w:widowControl w:val="0"/>
              <w:jc w:val="both"/>
            </w:pPr>
            <w:r>
              <w:t xml:space="preserve">Обеспечивать разработку и ведение документации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DC5899">
              <w:t>ПМТ</w:t>
            </w:r>
          </w:p>
        </w:tc>
      </w:tr>
      <w:tr w:rsidR="0086797B" w14:paraId="0072C53A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37D8C4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27C2A62" w14:textId="77777777" w:rsidR="0086797B" w:rsidRDefault="00FF02B8" w:rsidP="00513563">
            <w:pPr>
              <w:widowControl w:val="0"/>
              <w:jc w:val="both"/>
            </w:pPr>
            <w:r>
              <w:t>Наблюдать за действиями персонала БЩУ АС на основе поведенческих проявлений (индикаторов) ПВЛК</w:t>
            </w:r>
          </w:p>
        </w:tc>
      </w:tr>
      <w:tr w:rsidR="0086797B" w14:paraId="6FC08770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4E04EA7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DA360AD" w14:textId="3CFEEC4D" w:rsidR="0086797B" w:rsidRDefault="00B74A4A" w:rsidP="00B74A4A">
            <w:pPr>
              <w:widowControl w:val="0"/>
              <w:jc w:val="both"/>
            </w:pPr>
            <w:r>
              <w:t>Выполнять в пределах компетенции</w:t>
            </w:r>
            <w:r w:rsidR="00FF02B8">
              <w:t xml:space="preserve"> разбор ПАТ или ОЗ на ПМТ и предоставлять обратную связь персоналу АС</w:t>
            </w:r>
          </w:p>
        </w:tc>
      </w:tr>
      <w:tr w:rsidR="0086797B" w14:paraId="4AEE385B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4818D58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BC4E0BA" w14:textId="77777777" w:rsidR="0086797B" w:rsidRDefault="00FF02B8" w:rsidP="00513563">
            <w:pPr>
              <w:widowControl w:val="0"/>
              <w:jc w:val="both"/>
            </w:pPr>
            <w:r>
              <w:t>Предоставлять обратную связь персоналу БЩУ АС, инструктору и руководителю ПАТ или ОЗ на ПМТ</w:t>
            </w:r>
          </w:p>
        </w:tc>
      </w:tr>
      <w:tr w:rsidR="0086797B" w14:paraId="00562666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2FF4CD6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D78DA28" w14:textId="77777777" w:rsidR="0086797B" w:rsidRDefault="00FF02B8" w:rsidP="00513563">
            <w:pPr>
              <w:widowControl w:val="0"/>
              <w:jc w:val="both"/>
            </w:pPr>
            <w:r>
              <w:t>Осуществлять индивидуальную и групповую оценку действий персонала БЩУ АС</w:t>
            </w:r>
          </w:p>
        </w:tc>
      </w:tr>
      <w:tr w:rsidR="0086797B" w14:paraId="61BFE1A9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040BBFD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1CA8793" w14:textId="77777777" w:rsidR="0086797B" w:rsidRDefault="00FF02B8" w:rsidP="00513563">
            <w:pPr>
              <w:widowControl w:val="0"/>
              <w:jc w:val="both"/>
            </w:pPr>
            <w:r>
              <w:t>Составлять психолого-педагогические рекомендации по индивидуальному подходу к обучению персонала БЩУ АС при подготовке на должность</w:t>
            </w:r>
          </w:p>
        </w:tc>
      </w:tr>
      <w:tr w:rsidR="0086797B" w14:paraId="752F9B82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941007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DBC8B0E" w14:textId="3BD5BA7D" w:rsidR="0086797B" w:rsidRDefault="00FF02B8" w:rsidP="00B74A4A">
            <w:pPr>
              <w:widowControl w:val="0"/>
              <w:jc w:val="both"/>
              <w:rPr>
                <w:highlight w:val="yellow"/>
              </w:rPr>
            </w:pPr>
            <w:r>
              <w:t xml:space="preserve">Рецензировать отчетные материалы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3674316B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E6DBB2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2B14A18" w14:textId="2FA0C181" w:rsidR="0086797B" w:rsidRDefault="00FF02B8" w:rsidP="00B74A4A">
            <w:pPr>
              <w:widowControl w:val="0"/>
              <w:jc w:val="both"/>
            </w:pPr>
            <w:r>
              <w:t xml:space="preserve">Проводить экспертизу отчетных материалов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2390AB4C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2298A04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449856E" w14:textId="4B2B1A8F" w:rsidR="0086797B" w:rsidRDefault="00FF02B8" w:rsidP="00B74A4A">
            <w:pPr>
              <w:widowControl w:val="0"/>
              <w:jc w:val="both"/>
            </w:pPr>
            <w:r>
              <w:t xml:space="preserve">Разрабатывать и вести документацию по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672A71C5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0008506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A00AE45" w14:textId="098238BC" w:rsidR="0086797B" w:rsidRDefault="00FF02B8" w:rsidP="00B74A4A">
            <w:pPr>
              <w:widowControl w:val="0"/>
              <w:jc w:val="both"/>
            </w:pPr>
            <w:r>
              <w:t xml:space="preserve">Внедрять новые подходы </w:t>
            </w:r>
            <w:r w:rsidR="00B74A4A">
              <w:t>к</w:t>
            </w:r>
            <w:r>
              <w:t xml:space="preserve"> психолого-педагогическому сопровождению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6FE733A1" w14:textId="77777777" w:rsidTr="00513563">
        <w:trPr>
          <w:trHeight w:val="20"/>
          <w:jc w:val="center"/>
        </w:trPr>
        <w:tc>
          <w:tcPr>
            <w:tcW w:w="2235" w:type="dxa"/>
            <w:vMerge w:val="restart"/>
          </w:tcPr>
          <w:p w14:paraId="625B7ED6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6B1DC3A3" w14:textId="77777777" w:rsidR="0086797B" w:rsidRDefault="00FF02B8" w:rsidP="00513563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26D94609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3B4AB9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5277C53" w14:textId="6591DA13" w:rsidR="0086797B" w:rsidRDefault="00FF02B8" w:rsidP="00513563">
            <w:pPr>
              <w:widowControl w:val="0"/>
              <w:jc w:val="both"/>
            </w:pPr>
            <w:r>
              <w:t xml:space="preserve">Наблюдаемые характеристики поведения кандидата или работника во время проведения </w:t>
            </w:r>
            <w:r w:rsidR="004B530C">
              <w:t>ПФО</w:t>
            </w:r>
            <w:r>
              <w:t xml:space="preserve"> ПВЛК кандидата или работника </w:t>
            </w:r>
            <w:r w:rsidR="00117F24">
              <w:t>АС</w:t>
            </w:r>
          </w:p>
        </w:tc>
      </w:tr>
      <w:tr w:rsidR="0086797B" w14:paraId="6D759E5F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78607E7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8E17C98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39A2ACE5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5449837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3456E3C" w14:textId="77777777" w:rsidR="0086797B" w:rsidRDefault="00FF02B8" w:rsidP="00513563">
            <w:pPr>
              <w:widowControl w:val="0"/>
              <w:jc w:val="both"/>
            </w:pPr>
            <w:r>
              <w:t>Методы наблюдения за персоналом</w:t>
            </w:r>
          </w:p>
        </w:tc>
      </w:tr>
      <w:tr w:rsidR="0086797B" w14:paraId="2716AF2D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0CF906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5E396A3" w14:textId="77777777" w:rsidR="0086797B" w:rsidRDefault="00FF02B8" w:rsidP="00513563">
            <w:pPr>
              <w:widowControl w:val="0"/>
              <w:jc w:val="both"/>
            </w:pPr>
            <w:r>
              <w:t>Психолого-педагогические рекомендации по индивидуальному подходу к обучению персонала БЩУ АС при подготовке на должность</w:t>
            </w:r>
          </w:p>
        </w:tc>
      </w:tr>
      <w:tr w:rsidR="0086797B" w14:paraId="331089AB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2C4B218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951D2CB" w14:textId="6BF8A101" w:rsidR="0086797B" w:rsidRDefault="00FF02B8" w:rsidP="00B74A4A">
            <w:pPr>
              <w:widowControl w:val="0"/>
              <w:jc w:val="both"/>
            </w:pPr>
            <w:r>
              <w:t>Особенности проведения психолого-педагогических консультаций инструктор</w:t>
            </w:r>
            <w:r w:rsidR="00B74A4A">
              <w:t>ов</w:t>
            </w:r>
            <w:r>
              <w:t xml:space="preserve"> УТП или УТЦ</w:t>
            </w:r>
          </w:p>
        </w:tc>
      </w:tr>
      <w:tr w:rsidR="0086797B" w14:paraId="21C27983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C7E296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F065A49" w14:textId="77777777" w:rsidR="0086797B" w:rsidRDefault="00FF02B8" w:rsidP="00513563">
            <w:pPr>
              <w:widowControl w:val="0"/>
              <w:jc w:val="both"/>
            </w:pPr>
            <w:r>
              <w:t>Особенности эффективности деятельности оперативного персонала АС на ПМТ</w:t>
            </w:r>
          </w:p>
        </w:tc>
      </w:tr>
      <w:tr w:rsidR="0086797B" w14:paraId="42A1A1B1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CBC6C0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3886544" w14:textId="0D85D285" w:rsidR="0086797B" w:rsidRDefault="00FF02B8" w:rsidP="00B74A4A">
            <w:pPr>
              <w:widowControl w:val="0"/>
              <w:jc w:val="both"/>
            </w:pPr>
            <w:r>
              <w:t xml:space="preserve">Требования </w:t>
            </w:r>
            <w:r w:rsidR="00B74A4A">
              <w:t>к</w:t>
            </w:r>
            <w:r>
              <w:t xml:space="preserve"> документировани</w:t>
            </w:r>
            <w:r w:rsidR="00B74A4A">
              <w:t>ю</w:t>
            </w:r>
            <w:r>
              <w:t xml:space="preserve"> психолого-педагогического сопровождения противоаварийных тренировок и индивидуальных оценочных занятий оперативного персонала на </w:t>
            </w:r>
            <w:r w:rsidR="00B74A4A">
              <w:t>ПМТ</w:t>
            </w:r>
          </w:p>
        </w:tc>
      </w:tr>
      <w:tr w:rsidR="0086797B" w14:paraId="2393675D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4DC4E1C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516B7BC" w14:textId="77777777" w:rsidR="0086797B" w:rsidRDefault="00FF02B8" w:rsidP="00513563">
            <w:pPr>
              <w:widowControl w:val="0"/>
              <w:jc w:val="both"/>
            </w:pPr>
            <w:r>
              <w:t>Функциональные состояния человека в труде</w:t>
            </w:r>
          </w:p>
        </w:tc>
      </w:tr>
      <w:tr w:rsidR="0086797B" w14:paraId="6A3F5388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68F119D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47A7DF8" w14:textId="77777777" w:rsidR="0086797B" w:rsidRDefault="00FF02B8" w:rsidP="00513563">
            <w:pPr>
              <w:widowControl w:val="0"/>
              <w:jc w:val="both"/>
            </w:pPr>
            <w:r>
              <w:t>Психология труда и организационная психология</w:t>
            </w:r>
          </w:p>
        </w:tc>
      </w:tr>
      <w:tr w:rsidR="0086797B" w14:paraId="1573DF89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A746A5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F204E96" w14:textId="77777777" w:rsidR="0086797B" w:rsidRDefault="00FF02B8" w:rsidP="00513563">
            <w:pPr>
              <w:widowControl w:val="0"/>
              <w:jc w:val="both"/>
            </w:pPr>
            <w:r>
              <w:t>Психология критических ситуаций</w:t>
            </w:r>
          </w:p>
        </w:tc>
      </w:tr>
      <w:tr w:rsidR="0086797B" w14:paraId="127DD11E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95334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81D98DB" w14:textId="77777777" w:rsidR="0086797B" w:rsidRDefault="00FF02B8" w:rsidP="00513563">
            <w:pPr>
              <w:widowControl w:val="0"/>
              <w:jc w:val="both"/>
            </w:pPr>
            <w:r>
              <w:t>Психологический анализ трудовой деятельности</w:t>
            </w:r>
          </w:p>
        </w:tc>
      </w:tr>
      <w:tr w:rsidR="0086797B" w14:paraId="1C9FEB32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7FCC314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78B78A3" w14:textId="77777777" w:rsidR="0086797B" w:rsidRDefault="00FF02B8" w:rsidP="00513563">
            <w:pPr>
              <w:widowControl w:val="0"/>
              <w:jc w:val="both"/>
            </w:pPr>
            <w:r>
              <w:t>Психологические представления о субъекте трудовой деятельности</w:t>
            </w:r>
          </w:p>
        </w:tc>
      </w:tr>
      <w:tr w:rsidR="0086797B" w14:paraId="626447B8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E0E98C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1090727" w14:textId="77777777" w:rsidR="0086797B" w:rsidRDefault="00FF02B8" w:rsidP="00513563">
            <w:pPr>
              <w:widowControl w:val="0"/>
              <w:jc w:val="both"/>
            </w:pPr>
            <w:r>
              <w:t>Мотивация трудовой деятельности</w:t>
            </w:r>
          </w:p>
        </w:tc>
      </w:tr>
      <w:tr w:rsidR="0086797B" w14:paraId="4A12C9A2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3C2054E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F6613CF" w14:textId="77777777" w:rsidR="0086797B" w:rsidRDefault="00FF02B8" w:rsidP="00513563">
            <w:pPr>
              <w:widowControl w:val="0"/>
              <w:jc w:val="both"/>
            </w:pPr>
            <w:r>
              <w:t>Профессиональное развитие человека</w:t>
            </w:r>
          </w:p>
        </w:tc>
      </w:tr>
      <w:tr w:rsidR="0086797B" w14:paraId="43CFF387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4DCE391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B714779" w14:textId="77777777" w:rsidR="0086797B" w:rsidRDefault="00FF02B8" w:rsidP="00513563">
            <w:pPr>
              <w:widowControl w:val="0"/>
              <w:jc w:val="both"/>
            </w:pPr>
            <w:r>
              <w:t>Функциональные состояния и работоспособность</w:t>
            </w:r>
          </w:p>
        </w:tc>
      </w:tr>
      <w:tr w:rsidR="0086797B" w14:paraId="17A686A4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1BBE649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2252FC5" w14:textId="77777777" w:rsidR="0086797B" w:rsidRDefault="00FF02B8" w:rsidP="00513563">
            <w:pPr>
              <w:widowControl w:val="0"/>
              <w:jc w:val="both"/>
            </w:pPr>
            <w:r>
              <w:t>Наблюдение как метод научной и практической деятельности психолога</w:t>
            </w:r>
          </w:p>
        </w:tc>
      </w:tr>
      <w:tr w:rsidR="0086797B" w14:paraId="6A49B844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6A87EE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BD9B6E0" w14:textId="77777777" w:rsidR="0086797B" w:rsidRDefault="00FF02B8" w:rsidP="00513563">
            <w:pPr>
              <w:widowControl w:val="0"/>
              <w:jc w:val="both"/>
            </w:pPr>
            <w:r>
              <w:t>Метод беседы</w:t>
            </w:r>
          </w:p>
        </w:tc>
      </w:tr>
      <w:tr w:rsidR="0086797B" w14:paraId="0EA00AE8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292F038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BA68745" w14:textId="77777777" w:rsidR="0086797B" w:rsidRDefault="00FF02B8" w:rsidP="00513563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215EC286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2CCF198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2013598A" w14:textId="680185A8" w:rsidR="0086797B" w:rsidRDefault="00FF02B8" w:rsidP="00B74A4A">
            <w:pPr>
              <w:widowControl w:val="0"/>
              <w:jc w:val="both"/>
            </w:pPr>
            <w:r>
              <w:t xml:space="preserve">Методология, методы и методики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5AAA7CE3" w14:textId="77777777" w:rsidTr="00513563">
        <w:trPr>
          <w:trHeight w:val="20"/>
          <w:jc w:val="center"/>
        </w:trPr>
        <w:tc>
          <w:tcPr>
            <w:tcW w:w="2235" w:type="dxa"/>
            <w:vMerge/>
          </w:tcPr>
          <w:p w14:paraId="4B595BC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E22DDF9" w14:textId="20BD9241" w:rsidR="0086797B" w:rsidRDefault="00B66942" w:rsidP="00B74A4A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B74A4A">
              <w:t>ПМТ</w:t>
            </w:r>
          </w:p>
        </w:tc>
      </w:tr>
      <w:tr w:rsidR="0086797B" w14:paraId="0360F60B" w14:textId="77777777" w:rsidTr="00513563">
        <w:trPr>
          <w:trHeight w:val="20"/>
          <w:jc w:val="center"/>
        </w:trPr>
        <w:tc>
          <w:tcPr>
            <w:tcW w:w="2235" w:type="dxa"/>
          </w:tcPr>
          <w:p w14:paraId="5985EBBA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186" w:type="dxa"/>
          </w:tcPr>
          <w:p w14:paraId="01B1218E" w14:textId="77777777" w:rsidR="0086797B" w:rsidRDefault="00FF02B8" w:rsidP="00513563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9CBB2FB" w14:textId="77777777" w:rsidR="0086797B" w:rsidRDefault="0086797B">
      <w:pPr>
        <w:rPr>
          <w:lang w:val="en-US"/>
        </w:rPr>
      </w:pPr>
    </w:p>
    <w:p w14:paraId="569E0D62" w14:textId="2FA2B3F1" w:rsidR="0086797B" w:rsidRDefault="00FF02B8" w:rsidP="00513563">
      <w:pPr>
        <w:pStyle w:val="2"/>
      </w:pPr>
      <w:bookmarkStart w:id="13" w:name="_Toc177038228"/>
      <w:r>
        <w:t>3.4</w:t>
      </w:r>
      <w:r w:rsidR="00005EE4">
        <w:t>.</w:t>
      </w:r>
      <w:r>
        <w:t xml:space="preserve"> Обобщенная трудовая функция</w:t>
      </w:r>
      <w:bookmarkEnd w:id="13"/>
    </w:p>
    <w:p w14:paraId="08743ABA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198"/>
        <w:gridCol w:w="850"/>
        <w:gridCol w:w="686"/>
        <w:gridCol w:w="1576"/>
        <w:gridCol w:w="538"/>
      </w:tblGrid>
      <w:tr w:rsidR="0086797B" w14:paraId="176D9B56" w14:textId="77777777" w:rsidTr="00F24B3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DFDA80A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489DC" w14:textId="2A8F82D1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ая работа по психофизиологическому обеспечению профессиональной надежност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C98B13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91CB0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FE5C0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DA5C8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2ECF620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7"/>
        <w:gridCol w:w="636"/>
        <w:gridCol w:w="1911"/>
        <w:gridCol w:w="636"/>
        <w:gridCol w:w="1273"/>
        <w:gridCol w:w="2138"/>
      </w:tblGrid>
      <w:tr w:rsidR="0086797B" w14:paraId="034B12DF" w14:textId="77777777" w:rsidTr="0051356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7AB1932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25866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6149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11FB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AFCDC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3590B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BBBA9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2AA2709E" w14:textId="77777777" w:rsidTr="00513563">
        <w:trPr>
          <w:jc w:val="center"/>
        </w:trPr>
        <w:tc>
          <w:tcPr>
            <w:tcW w:w="1223" w:type="pct"/>
            <w:vAlign w:val="center"/>
          </w:tcPr>
          <w:p w14:paraId="721FABA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44084FA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DE4968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6EAEB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5231E39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F43540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ABB097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C7161F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2A9E1967" w14:textId="77777777" w:rsidTr="00513563">
        <w:trPr>
          <w:trHeight w:val="20"/>
          <w:jc w:val="center"/>
        </w:trPr>
        <w:tc>
          <w:tcPr>
            <w:tcW w:w="1072" w:type="pct"/>
          </w:tcPr>
          <w:p w14:paraId="54A869FE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BF72118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 I категории</w:t>
            </w:r>
          </w:p>
          <w:p w14:paraId="32BD7E2C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физиолог</w:t>
            </w:r>
          </w:p>
        </w:tc>
      </w:tr>
    </w:tbl>
    <w:p w14:paraId="0E415FD5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30E7E0CB" w14:textId="77777777" w:rsidTr="00513563">
        <w:trPr>
          <w:trHeight w:val="20"/>
          <w:jc w:val="center"/>
        </w:trPr>
        <w:tc>
          <w:tcPr>
            <w:tcW w:w="1072" w:type="pct"/>
          </w:tcPr>
          <w:p w14:paraId="7D0638EE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2C2F865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 и дополнительное профессиональное образование – программы повышения квалификации по психофизиологии</w:t>
            </w:r>
          </w:p>
          <w:p w14:paraId="3CC0374C" w14:textId="77777777" w:rsidR="0086797B" w:rsidRDefault="00FF02B8" w:rsidP="00513563">
            <w:pPr>
              <w:widowControl w:val="0"/>
              <w:tabs>
                <w:tab w:val="left" w:pos="87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5163B26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 (непрофильное медицинское или биологическое) и дополнительное профессиональное образование – программы профессиональной переподготовки по психофизиологии</w:t>
            </w:r>
          </w:p>
        </w:tc>
      </w:tr>
      <w:tr w:rsidR="0086797B" w14:paraId="13EE141B" w14:textId="77777777" w:rsidTr="00513563">
        <w:trPr>
          <w:trHeight w:val="20"/>
          <w:jc w:val="center"/>
        </w:trPr>
        <w:tc>
          <w:tcPr>
            <w:tcW w:w="1072" w:type="pct"/>
          </w:tcPr>
          <w:p w14:paraId="4AA7AA3B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D3A7526" w14:textId="5887F1BF" w:rsidR="0086797B" w:rsidRDefault="009C0937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и физиолога I категории не менее трех лет </w:t>
            </w:r>
            <w:r w:rsidR="00FF02B8">
              <w:rPr>
                <w:rFonts w:cs="Times New Roman"/>
                <w:szCs w:val="24"/>
              </w:rPr>
              <w:t xml:space="preserve">в должности </w:t>
            </w:r>
            <w:r w:rsidR="007E5DC6">
              <w:rPr>
                <w:rFonts w:cs="Times New Roman"/>
                <w:szCs w:val="24"/>
              </w:rPr>
              <w:t xml:space="preserve">с </w:t>
            </w:r>
            <w:r w:rsidR="00FF02B8">
              <w:rPr>
                <w:rFonts w:cs="Times New Roman"/>
                <w:szCs w:val="24"/>
              </w:rPr>
              <w:t>более низкой (предшествующей) категори</w:t>
            </w:r>
            <w:r w:rsidR="007E5DC6">
              <w:rPr>
                <w:rFonts w:cs="Times New Roman"/>
                <w:szCs w:val="24"/>
              </w:rPr>
              <w:t>ей</w:t>
            </w:r>
            <w:r w:rsidR="00FF02B8">
              <w:rPr>
                <w:rFonts w:cs="Times New Roman"/>
                <w:szCs w:val="24"/>
              </w:rPr>
              <w:t xml:space="preserve"> </w:t>
            </w:r>
          </w:p>
          <w:p w14:paraId="66ACF2DE" w14:textId="48C03221" w:rsidR="00B845ED" w:rsidRDefault="009C0937" w:rsidP="009C0937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ведущего физиолога – не менее трех лет </w:t>
            </w:r>
            <w:r w:rsidR="00B845ED">
              <w:rPr>
                <w:rFonts w:cs="Times New Roman"/>
                <w:szCs w:val="24"/>
              </w:rPr>
              <w:t>в должности физиолог</w:t>
            </w:r>
            <w:r w:rsidR="007E5DC6">
              <w:rPr>
                <w:rFonts w:cs="Times New Roman"/>
                <w:szCs w:val="24"/>
              </w:rPr>
              <w:t>а</w:t>
            </w:r>
            <w:r w:rsidR="00B845ED">
              <w:rPr>
                <w:rFonts w:cs="Times New Roman"/>
                <w:szCs w:val="24"/>
              </w:rPr>
              <w:t xml:space="preserve"> </w:t>
            </w:r>
            <w:r w:rsidR="00B845ED">
              <w:rPr>
                <w:rFonts w:cs="Times New Roman"/>
                <w:szCs w:val="24"/>
                <w:lang w:val="en-US"/>
              </w:rPr>
              <w:t>I</w:t>
            </w:r>
            <w:r w:rsidR="00B845ED">
              <w:rPr>
                <w:rFonts w:cs="Times New Roman"/>
                <w:szCs w:val="24"/>
              </w:rPr>
              <w:t xml:space="preserve"> категории </w:t>
            </w:r>
          </w:p>
        </w:tc>
      </w:tr>
      <w:tr w:rsidR="0086797B" w14:paraId="0AB09D79" w14:textId="77777777" w:rsidTr="00513563">
        <w:trPr>
          <w:trHeight w:val="20"/>
          <w:jc w:val="center"/>
        </w:trPr>
        <w:tc>
          <w:tcPr>
            <w:tcW w:w="1072" w:type="pct"/>
          </w:tcPr>
          <w:p w14:paraId="2F86010A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2E29D12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6797B" w14:paraId="0F78C466" w14:textId="77777777" w:rsidTr="00513563">
        <w:trPr>
          <w:trHeight w:val="20"/>
          <w:jc w:val="center"/>
        </w:trPr>
        <w:tc>
          <w:tcPr>
            <w:tcW w:w="1072" w:type="pct"/>
          </w:tcPr>
          <w:p w14:paraId="3495EDF2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6D61F39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71325BE" w14:textId="77777777" w:rsidR="0086797B" w:rsidRDefault="0086797B">
      <w:pPr>
        <w:rPr>
          <w:rFonts w:cs="Times New Roman"/>
          <w:szCs w:val="24"/>
          <w:highlight w:val="yellow"/>
        </w:rPr>
      </w:pPr>
    </w:p>
    <w:p w14:paraId="249BB5B4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04967F67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513563" w:rsidRPr="00513563" w14:paraId="6F1D2F48" w14:textId="77777777" w:rsidTr="00513563">
        <w:trPr>
          <w:trHeight w:val="20"/>
          <w:jc w:val="center"/>
        </w:trPr>
        <w:tc>
          <w:tcPr>
            <w:tcW w:w="1072" w:type="pct"/>
            <w:vAlign w:val="center"/>
          </w:tcPr>
          <w:p w14:paraId="1CA2510F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A0C8099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6CAE2062" w14:textId="77777777" w:rsidR="0086797B" w:rsidRPr="00513563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563" w:rsidRPr="00513563" w14:paraId="0803F3D5" w14:textId="77777777" w:rsidTr="00513563">
        <w:trPr>
          <w:trHeight w:val="20"/>
          <w:jc w:val="center"/>
        </w:trPr>
        <w:tc>
          <w:tcPr>
            <w:tcW w:w="1072" w:type="pct"/>
          </w:tcPr>
          <w:p w14:paraId="4DABDBB6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5518A703" w14:textId="07CE5116" w:rsidR="0086797B" w:rsidRPr="00513563" w:rsidRDefault="00FF02B8" w:rsidP="00513563">
            <w:pPr>
              <w:widowControl w:val="0"/>
            </w:pPr>
            <w:r w:rsidRPr="00513563">
              <w:t>2634</w:t>
            </w:r>
          </w:p>
        </w:tc>
        <w:tc>
          <w:tcPr>
            <w:tcW w:w="3316" w:type="pct"/>
          </w:tcPr>
          <w:p w14:paraId="2DCC0C63" w14:textId="77777777" w:rsidR="0086797B" w:rsidRPr="00513563" w:rsidRDefault="00FF02B8" w:rsidP="00513563">
            <w:pPr>
              <w:widowControl w:val="0"/>
            </w:pPr>
            <w:r w:rsidRPr="00513563">
              <w:t>Психологи</w:t>
            </w:r>
          </w:p>
        </w:tc>
      </w:tr>
      <w:tr w:rsidR="00513563" w:rsidRPr="00513563" w14:paraId="34149DCD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1AADD8E5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612" w:type="pct"/>
          </w:tcPr>
          <w:p w14:paraId="1A668A9B" w14:textId="77777777" w:rsidR="0086797B" w:rsidRPr="00513563" w:rsidRDefault="00FF02B8" w:rsidP="00513563">
            <w:pPr>
              <w:widowControl w:val="0"/>
            </w:pPr>
            <w:r w:rsidRPr="00513563">
              <w:t>-</w:t>
            </w:r>
          </w:p>
        </w:tc>
        <w:tc>
          <w:tcPr>
            <w:tcW w:w="3316" w:type="pct"/>
          </w:tcPr>
          <w:p w14:paraId="6AE025BC" w14:textId="77777777" w:rsidR="0086797B" w:rsidRPr="00513563" w:rsidRDefault="00FF02B8" w:rsidP="00513563">
            <w:pPr>
              <w:widowControl w:val="0"/>
            </w:pPr>
            <w:r w:rsidRPr="00513563">
              <w:t>Физиолог</w:t>
            </w:r>
          </w:p>
        </w:tc>
      </w:tr>
      <w:tr w:rsidR="00513563" w:rsidRPr="00513563" w14:paraId="7E5711E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5F688BB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DE83DCF" w14:textId="77777777" w:rsidR="0086797B" w:rsidRPr="00513563" w:rsidRDefault="00FF02B8" w:rsidP="00513563">
            <w:pPr>
              <w:widowControl w:val="0"/>
            </w:pPr>
            <w:r w:rsidRPr="00513563">
              <w:t>-</w:t>
            </w:r>
          </w:p>
        </w:tc>
        <w:tc>
          <w:tcPr>
            <w:tcW w:w="3316" w:type="pct"/>
          </w:tcPr>
          <w:p w14:paraId="4197F9CD" w14:textId="77777777" w:rsidR="0086797B" w:rsidRPr="00513563" w:rsidRDefault="00FF02B8" w:rsidP="00513563">
            <w:pPr>
              <w:widowControl w:val="0"/>
            </w:pPr>
            <w:r w:rsidRPr="00513563">
              <w:t>Психолог</w:t>
            </w:r>
          </w:p>
        </w:tc>
      </w:tr>
      <w:tr w:rsidR="00513563" w:rsidRPr="00513563" w14:paraId="70325FCC" w14:textId="77777777" w:rsidTr="00513563">
        <w:trPr>
          <w:trHeight w:val="20"/>
          <w:jc w:val="center"/>
        </w:trPr>
        <w:tc>
          <w:tcPr>
            <w:tcW w:w="1072" w:type="pct"/>
          </w:tcPr>
          <w:p w14:paraId="6D55A77F" w14:textId="77777777" w:rsidR="0086797B" w:rsidRPr="00513563" w:rsidRDefault="00FF02B8" w:rsidP="00513563">
            <w:pPr>
              <w:widowControl w:val="0"/>
              <w:rPr>
                <w:szCs w:val="24"/>
              </w:rPr>
            </w:pPr>
            <w:r w:rsidRPr="00513563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0A07AD59" w14:textId="77777777" w:rsidR="0086797B" w:rsidRPr="00513563" w:rsidRDefault="00FF02B8" w:rsidP="00513563">
            <w:pPr>
              <w:widowControl w:val="0"/>
            </w:pPr>
            <w:r w:rsidRPr="00513563">
              <w:rPr>
                <w:szCs w:val="24"/>
              </w:rPr>
              <w:t>27339</w:t>
            </w:r>
          </w:p>
        </w:tc>
        <w:tc>
          <w:tcPr>
            <w:tcW w:w="3316" w:type="pct"/>
          </w:tcPr>
          <w:p w14:paraId="6391ECB2" w14:textId="77777777" w:rsidR="0086797B" w:rsidRPr="00513563" w:rsidRDefault="00FF02B8" w:rsidP="00513563">
            <w:pPr>
              <w:widowControl w:val="0"/>
            </w:pPr>
            <w:r w:rsidRPr="00513563">
              <w:t>Физиолог</w:t>
            </w:r>
          </w:p>
        </w:tc>
      </w:tr>
      <w:tr w:rsidR="00513563" w:rsidRPr="00513563" w14:paraId="28ADDC2F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57920DF8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192EBC7C" w14:textId="77777777" w:rsidR="0086797B" w:rsidRPr="00513563" w:rsidRDefault="00FF02B8" w:rsidP="00513563">
            <w:pPr>
              <w:widowControl w:val="0"/>
              <w:rPr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16" w:type="pct"/>
          </w:tcPr>
          <w:p w14:paraId="3101AF46" w14:textId="77777777" w:rsidR="0086797B" w:rsidRPr="00513563" w:rsidRDefault="00FF02B8" w:rsidP="00513563">
            <w:pPr>
              <w:widowControl w:val="0"/>
            </w:pPr>
            <w:r w:rsidRPr="00513563">
              <w:rPr>
                <w:rFonts w:cs="Times New Roman"/>
                <w:szCs w:val="24"/>
              </w:rPr>
              <w:t>Психология</w:t>
            </w:r>
          </w:p>
        </w:tc>
      </w:tr>
      <w:tr w:rsidR="00513563" w:rsidRPr="00513563" w14:paraId="54942AA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0E4C30E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1BAA9B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3316" w:type="pct"/>
          </w:tcPr>
          <w:p w14:paraId="676CD0D3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513563" w:rsidRPr="00513563" w14:paraId="29D98FD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3356079" w14:textId="77777777" w:rsidR="0086797B" w:rsidRPr="00513563" w:rsidRDefault="0086797B" w:rsidP="0051356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1C2DBF2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3316" w:type="pct"/>
          </w:tcPr>
          <w:p w14:paraId="6B7CB285" w14:textId="77777777" w:rsidR="0086797B" w:rsidRPr="00513563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 w:rsidRPr="00513563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</w:tbl>
    <w:p w14:paraId="0FD9C65D" w14:textId="77777777" w:rsidR="00465FDD" w:rsidRPr="00465FDD" w:rsidRDefault="00465FDD">
      <w:pPr>
        <w:rPr>
          <w:rFonts w:cs="Times New Roman"/>
          <w:szCs w:val="24"/>
          <w:lang w:val="en-US"/>
        </w:rPr>
      </w:pPr>
    </w:p>
    <w:p w14:paraId="439D62DA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.1. Трудовая функция</w:t>
      </w:r>
    </w:p>
    <w:p w14:paraId="07E63092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0"/>
        <w:gridCol w:w="5202"/>
        <w:gridCol w:w="611"/>
        <w:gridCol w:w="876"/>
        <w:gridCol w:w="1478"/>
        <w:gridCol w:w="544"/>
      </w:tblGrid>
      <w:tr w:rsidR="0086797B" w14:paraId="15389027" w14:textId="77777777" w:rsidTr="00F24B3C">
        <w:trPr>
          <w:jc w:val="center"/>
        </w:trPr>
        <w:tc>
          <w:tcPr>
            <w:tcW w:w="820" w:type="pct"/>
            <w:tcBorders>
              <w:right w:val="single" w:sz="4" w:space="0" w:color="808080"/>
            </w:tcBorders>
            <w:vAlign w:val="center"/>
          </w:tcPr>
          <w:p w14:paraId="24E20FAE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05A5C" w14:textId="5C486A72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ое обеспечение </w:t>
            </w:r>
            <w:r w:rsidR="004B530C">
              <w:rPr>
                <w:rFonts w:cs="Times New Roman"/>
                <w:szCs w:val="24"/>
              </w:rPr>
              <w:t>ПФО</w:t>
            </w:r>
            <w:r>
              <w:rPr>
                <w:rFonts w:cs="Times New Roman"/>
                <w:szCs w:val="24"/>
              </w:rPr>
              <w:t xml:space="preserve"> психофизиологических свойств и состояний кандидата или работник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9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72E3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52063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1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C8747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80445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5FEEDC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4BD45A6B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F4BB52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C2EBF7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33EE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09AB4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BB81F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330BC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19456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3BA77AF4" w14:textId="77777777" w:rsidTr="00513563">
        <w:trPr>
          <w:jc w:val="center"/>
        </w:trPr>
        <w:tc>
          <w:tcPr>
            <w:tcW w:w="1266" w:type="pct"/>
            <w:vAlign w:val="center"/>
          </w:tcPr>
          <w:p w14:paraId="2C9D970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4B7F7C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A9806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AF0971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0A05B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728A6398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1BB2CF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24AE9F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74600C7D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514BC448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B5D2AC" w14:textId="6AF1B53A" w:rsidR="0086797B" w:rsidRDefault="00FF02B8" w:rsidP="00513563">
            <w:pPr>
              <w:widowControl w:val="0"/>
              <w:jc w:val="both"/>
            </w:pPr>
            <w:r>
              <w:t xml:space="preserve">Организация и планирование работ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717B436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3CC08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7C6D55" w14:textId="1D0BD72F" w:rsidR="0086797B" w:rsidRDefault="00FF02B8" w:rsidP="00513563">
            <w:pPr>
              <w:widowControl w:val="0"/>
              <w:jc w:val="both"/>
            </w:pPr>
            <w:r>
              <w:t xml:space="preserve">Анализ качества отчетных документов по результатам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2EE2F6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0D6758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66A5A9" w14:textId="550FE1D1" w:rsidR="0086797B" w:rsidRDefault="00FF02B8" w:rsidP="00513563">
            <w:pPr>
              <w:widowControl w:val="0"/>
              <w:jc w:val="both"/>
            </w:pPr>
            <w:r>
              <w:t xml:space="preserve">Контроль выполнения работ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3B2A713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69CF7D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EDD4EF1" w14:textId="69D35CE2" w:rsidR="0086797B" w:rsidRDefault="00FF02B8" w:rsidP="00513563">
            <w:pPr>
              <w:widowControl w:val="0"/>
              <w:jc w:val="both"/>
            </w:pPr>
            <w:r>
              <w:t xml:space="preserve">Консультирование специалистов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1AA7095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645C94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46BC00" w14:textId="32073125" w:rsidR="0086797B" w:rsidRDefault="00FF02B8" w:rsidP="00513563">
            <w:pPr>
              <w:widowControl w:val="0"/>
              <w:jc w:val="both"/>
            </w:pPr>
            <w:r>
              <w:t xml:space="preserve">Формирование итогового заключения по результатам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</w:t>
            </w:r>
            <w:r w:rsidR="00117F24">
              <w:t>АС</w:t>
            </w:r>
            <w:r>
              <w:t xml:space="preserve"> в рамках предварительных, периодических и внеплановых психофизиологических обследований</w:t>
            </w:r>
          </w:p>
        </w:tc>
      </w:tr>
      <w:tr w:rsidR="0086797B" w14:paraId="4FEEE3BF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51F2BE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E4CF3A" w14:textId="4E9A283A" w:rsidR="0086797B" w:rsidRDefault="00FF02B8" w:rsidP="00513563">
            <w:pPr>
              <w:widowControl w:val="0"/>
              <w:jc w:val="both"/>
            </w:pPr>
            <w:r>
              <w:t xml:space="preserve">Разработка методических материалов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5ECA2F8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AA4040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3A909A" w14:textId="064C2113" w:rsidR="0086797B" w:rsidRDefault="00FF02B8" w:rsidP="00513563">
            <w:pPr>
              <w:widowControl w:val="0"/>
              <w:jc w:val="both"/>
            </w:pPr>
            <w:r>
              <w:t xml:space="preserve">Развитие процесса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166CF201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0D8EF244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F0DD77" w14:textId="4B815836" w:rsidR="0086797B" w:rsidRDefault="00FF02B8" w:rsidP="007E5DC6">
            <w:pPr>
              <w:widowControl w:val="0"/>
              <w:jc w:val="both"/>
              <w:rPr>
                <w:highlight w:val="yellow"/>
              </w:rPr>
            </w:pPr>
            <w:r>
              <w:t xml:space="preserve">Планировать и распределять ресурсы для реализации работ по </w:t>
            </w:r>
            <w:r w:rsidR="007E5DC6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BCCC38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C8CC6A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AF1BDC" w14:textId="03F6DC8D" w:rsidR="0086797B" w:rsidRDefault="00FF02B8" w:rsidP="00513563">
            <w:pPr>
              <w:widowControl w:val="0"/>
              <w:jc w:val="both"/>
            </w:pPr>
            <w:r>
              <w:t xml:space="preserve">Анализировать отчетные документы по результатам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1C157F6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975EE9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C4E8A1E" w14:textId="7E47D7C3" w:rsidR="0086797B" w:rsidRDefault="00FF02B8" w:rsidP="00513563">
            <w:pPr>
              <w:widowControl w:val="0"/>
              <w:jc w:val="both"/>
            </w:pPr>
            <w:r>
              <w:t xml:space="preserve">Обеспечивать разработку и ведение документации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6B051FC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FC4AE6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62F95C" w14:textId="77777777" w:rsidR="0086797B" w:rsidRDefault="00FF02B8" w:rsidP="00513563">
            <w:pPr>
              <w:widowControl w:val="0"/>
              <w:jc w:val="both"/>
            </w:pPr>
            <w:r>
              <w:t>Интерпретировать физиологические и психофизиологические данные в терминах состояний и свойств</w:t>
            </w:r>
          </w:p>
        </w:tc>
      </w:tr>
      <w:tr w:rsidR="0086797B" w14:paraId="554920E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EA0071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C3C6DB3" w14:textId="77777777" w:rsidR="0086797B" w:rsidRDefault="00FF02B8" w:rsidP="00513563">
            <w:pPr>
              <w:widowControl w:val="0"/>
              <w:jc w:val="both"/>
            </w:pPr>
            <w:r>
              <w:t>Составлять психологический портрет человека</w:t>
            </w:r>
          </w:p>
        </w:tc>
      </w:tr>
      <w:tr w:rsidR="0086797B" w14:paraId="633494F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181071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F96214" w14:textId="58682B72" w:rsidR="0086797B" w:rsidRDefault="00FF02B8" w:rsidP="00513563">
            <w:pPr>
              <w:widowControl w:val="0"/>
              <w:jc w:val="both"/>
            </w:pPr>
            <w:r>
              <w:t xml:space="preserve">Документировать результаты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46598D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343EA1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78B287" w14:textId="77777777" w:rsidR="0086797B" w:rsidRDefault="00FF02B8" w:rsidP="00513563">
            <w:pPr>
              <w:widowControl w:val="0"/>
              <w:jc w:val="both"/>
            </w:pPr>
            <w:r>
              <w:t>Прогнозировать профессиональную надежность кандидата или работника АС на основании физиологических и психофизиологических данных</w:t>
            </w:r>
          </w:p>
        </w:tc>
      </w:tr>
      <w:tr w:rsidR="0086797B" w14:paraId="6A215F0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8A4777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88825DE" w14:textId="3C21F6DE" w:rsidR="0086797B" w:rsidRDefault="00FF02B8" w:rsidP="00513563">
            <w:pPr>
              <w:widowControl w:val="0"/>
              <w:jc w:val="both"/>
            </w:pPr>
            <w:r>
              <w:t xml:space="preserve">Соблюдать требования </w:t>
            </w:r>
            <w:r w:rsidR="007E5DC6">
              <w:t xml:space="preserve">к </w:t>
            </w:r>
            <w:r>
              <w:t xml:space="preserve">сохранности конфиденциальной информации по результатам </w:t>
            </w:r>
            <w:r w:rsidR="004B530C">
              <w:t>ПФО</w:t>
            </w:r>
            <w:r>
              <w:t xml:space="preserve"> ПВЛК работника АС</w:t>
            </w:r>
          </w:p>
        </w:tc>
      </w:tr>
      <w:tr w:rsidR="0086797B" w14:paraId="6B16FDD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D46B3C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6ADFC3" w14:textId="2857452B" w:rsidR="0086797B" w:rsidRDefault="00FF02B8" w:rsidP="007E5DC6">
            <w:pPr>
              <w:widowControl w:val="0"/>
              <w:jc w:val="both"/>
              <w:rPr>
                <w:highlight w:val="yellow"/>
              </w:rPr>
            </w:pPr>
            <w:r>
              <w:t xml:space="preserve">Рецензировать отчетные материалы по </w:t>
            </w:r>
            <w:r w:rsidR="007E5DC6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642EF798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C156F0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507F43" w14:textId="257A9CC5" w:rsidR="0086797B" w:rsidRDefault="00FF02B8" w:rsidP="00513563">
            <w:pPr>
              <w:widowControl w:val="0"/>
              <w:jc w:val="both"/>
            </w:pPr>
            <w:r>
              <w:t xml:space="preserve">Проводить экспертизу отчетных материалов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6D9D256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DD5C4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2A1CBB" w14:textId="18E353C7" w:rsidR="0086797B" w:rsidRDefault="00FF02B8" w:rsidP="00513563">
            <w:pPr>
              <w:widowControl w:val="0"/>
              <w:jc w:val="both"/>
            </w:pPr>
            <w:r>
              <w:t xml:space="preserve">Обеспечивать разработку и ведение документации по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7E5DC6" w14:paraId="0F964BD1" w14:textId="77777777" w:rsidTr="007E5DC6">
        <w:trPr>
          <w:trHeight w:val="567"/>
          <w:jc w:val="center"/>
        </w:trPr>
        <w:tc>
          <w:tcPr>
            <w:tcW w:w="1072" w:type="pct"/>
            <w:vMerge/>
          </w:tcPr>
          <w:p w14:paraId="40B0905F" w14:textId="77777777" w:rsidR="007E5DC6" w:rsidRDefault="007E5DC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9F6FF1" w14:textId="156E4F9F" w:rsidR="007E5DC6" w:rsidRDefault="007E5DC6" w:rsidP="00513563">
            <w:pPr>
              <w:widowControl w:val="0"/>
              <w:jc w:val="both"/>
            </w:pPr>
            <w:r>
              <w:t>Внедрять новые подходы по проведению ПФО психофизиологических свойств и состояний кандидата или работника АС</w:t>
            </w:r>
          </w:p>
        </w:tc>
      </w:tr>
      <w:tr w:rsidR="0086797B" w14:paraId="71483489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4A62F926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1FCFB79" w14:textId="77777777" w:rsidR="0086797B" w:rsidRDefault="00FF02B8" w:rsidP="00513563">
            <w:pPr>
              <w:widowControl w:val="0"/>
              <w:jc w:val="both"/>
            </w:pPr>
            <w:r>
              <w:t>Методология, методы и методики психофизиологической поддержки работников АС</w:t>
            </w:r>
          </w:p>
        </w:tc>
      </w:tr>
      <w:tr w:rsidR="0086797B" w14:paraId="70EA2C0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A1454F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0C88D4" w14:textId="77777777" w:rsidR="0086797B" w:rsidRDefault="00B66942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сихофизиологической поддержки работников АС</w:t>
            </w:r>
          </w:p>
        </w:tc>
      </w:tr>
      <w:tr w:rsidR="0086797B" w14:paraId="1CC0243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2A791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78A789" w14:textId="4B9B1C0B" w:rsidR="0086797B" w:rsidRDefault="00FF02B8" w:rsidP="007E5DC6">
            <w:pPr>
              <w:widowControl w:val="0"/>
              <w:jc w:val="both"/>
              <w:rPr>
                <w:highlight w:val="yellow"/>
              </w:rPr>
            </w:pPr>
            <w:r>
              <w:t xml:space="preserve">Установленные стандарты, требования </w:t>
            </w:r>
            <w:r w:rsidR="007E5DC6">
              <w:t>к</w:t>
            </w:r>
            <w:r>
              <w:t xml:space="preserve"> проведению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33420A8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23A059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F5EAEB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Методы контроля управленческих решений</w:t>
            </w:r>
          </w:p>
        </w:tc>
      </w:tr>
      <w:tr w:rsidR="0086797B" w14:paraId="5467742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79A5F4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4684F5" w14:textId="4B44C829" w:rsidR="0086797B" w:rsidRDefault="00FF02B8" w:rsidP="00513563">
            <w:pPr>
              <w:widowControl w:val="0"/>
              <w:jc w:val="both"/>
            </w:pPr>
            <w:r>
              <w:t xml:space="preserve">Психодиагностические методики психофизиологических свойств и состояний кандидата или работника </w:t>
            </w:r>
            <w:r w:rsidR="00117F24">
              <w:t>АС</w:t>
            </w:r>
          </w:p>
        </w:tc>
      </w:tr>
      <w:tr w:rsidR="0086797B" w14:paraId="1A89B69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FDF20F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0114D9" w14:textId="77777777" w:rsidR="0086797B" w:rsidRDefault="00FF02B8" w:rsidP="00513563">
            <w:pPr>
              <w:widowControl w:val="0"/>
              <w:jc w:val="both"/>
            </w:pPr>
            <w:r>
              <w:t>Методы исследования в психофизиологии</w:t>
            </w:r>
          </w:p>
        </w:tc>
      </w:tr>
      <w:tr w:rsidR="0086797B" w14:paraId="73031EE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02F0FC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7C48D7" w14:textId="77777777" w:rsidR="0086797B" w:rsidRDefault="00FF02B8" w:rsidP="00513563">
            <w:pPr>
              <w:widowControl w:val="0"/>
              <w:jc w:val="both"/>
            </w:pPr>
            <w:r>
              <w:t>Современная когнитивная психофизиология</w:t>
            </w:r>
          </w:p>
        </w:tc>
      </w:tr>
      <w:tr w:rsidR="0086797B" w14:paraId="0E5E340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9C5194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67636D" w14:textId="77777777" w:rsidR="0086797B" w:rsidRDefault="00FF02B8" w:rsidP="00513563">
            <w:pPr>
              <w:widowControl w:val="0"/>
              <w:jc w:val="both"/>
            </w:pPr>
            <w:r>
              <w:t>Аппаратные методы диагностики стрессовых расстройств</w:t>
            </w:r>
          </w:p>
        </w:tc>
      </w:tr>
      <w:tr w:rsidR="0086797B" w14:paraId="6F50307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EFDB0F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7A4905" w14:textId="77777777" w:rsidR="0086797B" w:rsidRDefault="00FF02B8" w:rsidP="00513563">
            <w:pPr>
              <w:widowControl w:val="0"/>
              <w:jc w:val="both"/>
            </w:pPr>
            <w:r>
              <w:t>Психофизиология функциональных и эмоциональных состояний</w:t>
            </w:r>
          </w:p>
        </w:tc>
      </w:tr>
      <w:tr w:rsidR="0086797B" w14:paraId="3E64EEF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26105F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2FF8B5" w14:textId="5E54CA79" w:rsidR="0086797B" w:rsidRDefault="00FF02B8" w:rsidP="00513563">
            <w:pPr>
              <w:widowControl w:val="0"/>
              <w:jc w:val="both"/>
            </w:pPr>
            <w:r>
              <w:t xml:space="preserve">Наблюдаемые характеристики психофизиологических свойств и состояний кандидата или работника </w:t>
            </w:r>
            <w:r w:rsidR="00117F24">
              <w:t>АС</w:t>
            </w:r>
          </w:p>
        </w:tc>
      </w:tr>
      <w:tr w:rsidR="0086797B" w14:paraId="307495E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130C1A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817BBC" w14:textId="292B3B54" w:rsidR="0086797B" w:rsidRDefault="0046561D" w:rsidP="00513563">
            <w:pPr>
              <w:widowControl w:val="0"/>
              <w:jc w:val="both"/>
            </w:pPr>
            <w:r>
              <w:t>Нормативные правовые акты, руководящие документы</w:t>
            </w:r>
            <w:r w:rsidDel="0046561D">
              <w:t xml:space="preserve"> </w:t>
            </w:r>
            <w:r w:rsidR="00FF02B8">
              <w:t xml:space="preserve">вышестоящих </w:t>
            </w:r>
            <w:r w:rsidR="00FF02B8" w:rsidRPr="009C0937">
              <w:t>и других</w:t>
            </w:r>
            <w:r w:rsidR="00FF02B8">
              <w:t xml:space="preserve"> органов, касающиеся организации труда и управления производством</w:t>
            </w:r>
          </w:p>
        </w:tc>
      </w:tr>
      <w:tr w:rsidR="0086797B" w14:paraId="068278B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3A7275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9C1FF3" w14:textId="77777777" w:rsidR="0086797B" w:rsidRDefault="00FF02B8" w:rsidP="00513563">
            <w:pPr>
              <w:widowControl w:val="0"/>
              <w:jc w:val="both"/>
            </w:pPr>
            <w:r>
              <w:t>Методы изучения физиологических особенностей трудовой деятельности работников</w:t>
            </w:r>
          </w:p>
        </w:tc>
      </w:tr>
      <w:tr w:rsidR="0086797B" w14:paraId="3CC7284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65E746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A45E6D" w14:textId="5AAEE4C3" w:rsidR="0086797B" w:rsidRDefault="00FF02B8" w:rsidP="00513563">
            <w:pPr>
              <w:widowControl w:val="0"/>
              <w:jc w:val="both"/>
            </w:pPr>
            <w:r>
              <w:t xml:space="preserve">Методология, методы и методики проведения </w:t>
            </w:r>
            <w:r w:rsidR="004B530C">
              <w:t>ПФО</w:t>
            </w:r>
            <w:r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291848B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F60295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71EF134" w14:textId="28EB0E6A" w:rsidR="0086797B" w:rsidRDefault="00B66942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роведения </w:t>
            </w:r>
            <w:r w:rsidR="004B530C">
              <w:t>ПФО</w:t>
            </w:r>
            <w:r w:rsidR="00FF02B8">
              <w:t xml:space="preserve"> психофизиологических свойств и состояний кандидата или работника АС</w:t>
            </w:r>
          </w:p>
        </w:tc>
      </w:tr>
      <w:tr w:rsidR="0086797B" w14:paraId="40257A8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3AB1CE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80A421" w14:textId="188FA731" w:rsidR="0086797B" w:rsidRDefault="00FF02B8" w:rsidP="00513563">
            <w:pPr>
              <w:widowControl w:val="0"/>
              <w:jc w:val="both"/>
            </w:pPr>
            <w:r>
              <w:t xml:space="preserve">Психодиагностические методики </w:t>
            </w:r>
            <w:r w:rsidR="007E5DC6" w:rsidRPr="00C05491">
              <w:t>определения</w:t>
            </w:r>
            <w:r w:rsidR="007E5DC6">
              <w:t xml:space="preserve"> </w:t>
            </w:r>
            <w:r>
              <w:t xml:space="preserve">психофизиологических свойств и состояний кандидата или работника </w:t>
            </w:r>
            <w:r w:rsidR="00117F24">
              <w:t>АС</w:t>
            </w:r>
          </w:p>
        </w:tc>
      </w:tr>
      <w:tr w:rsidR="0086797B" w14:paraId="39E7ACF8" w14:textId="77777777" w:rsidTr="00513563">
        <w:trPr>
          <w:trHeight w:val="20"/>
          <w:jc w:val="center"/>
        </w:trPr>
        <w:tc>
          <w:tcPr>
            <w:tcW w:w="1072" w:type="pct"/>
          </w:tcPr>
          <w:p w14:paraId="78D96BB8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8066F46" w14:textId="77777777" w:rsidR="0086797B" w:rsidRDefault="00FF02B8" w:rsidP="00513563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7E36616" w14:textId="77777777" w:rsidR="0086797B" w:rsidRDefault="0086797B">
      <w:pPr>
        <w:rPr>
          <w:rFonts w:cs="Times New Roman"/>
          <w:b/>
          <w:szCs w:val="24"/>
          <w:lang w:val="en-US"/>
        </w:rPr>
      </w:pPr>
    </w:p>
    <w:p w14:paraId="61CD847B" w14:textId="77777777" w:rsidR="0014341D" w:rsidRDefault="0014341D">
      <w:pPr>
        <w:rPr>
          <w:rFonts w:cs="Times New Roman"/>
          <w:b/>
          <w:szCs w:val="24"/>
        </w:rPr>
      </w:pPr>
    </w:p>
    <w:p w14:paraId="24605567" w14:textId="77777777" w:rsidR="0014341D" w:rsidRDefault="0014341D">
      <w:pPr>
        <w:rPr>
          <w:rFonts w:cs="Times New Roman"/>
          <w:b/>
          <w:szCs w:val="24"/>
        </w:rPr>
      </w:pPr>
    </w:p>
    <w:p w14:paraId="39D0121D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4</w:t>
      </w:r>
      <w:r>
        <w:rPr>
          <w:rFonts w:cs="Times New Roman"/>
          <w:b/>
          <w:szCs w:val="24"/>
        </w:rPr>
        <w:t>.2. Трудовая функция</w:t>
      </w:r>
    </w:p>
    <w:p w14:paraId="7E53BE3E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417F3EA2" w14:textId="77777777" w:rsidTr="00513563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6DB65D50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6AB98" w14:textId="247BF1C4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методическое обеспечение психофизиологической поддержк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919E7D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A0B0F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071CA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590D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992B0E1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205ADA07" w14:textId="77777777" w:rsidTr="0051356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989463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815BFA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260A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320662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BCE24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034B1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21636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342A5AD4" w14:textId="77777777" w:rsidTr="00513563">
        <w:trPr>
          <w:jc w:val="center"/>
        </w:trPr>
        <w:tc>
          <w:tcPr>
            <w:tcW w:w="1266" w:type="pct"/>
            <w:vAlign w:val="center"/>
          </w:tcPr>
          <w:p w14:paraId="586B1229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EA4A40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34B6E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5944AF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ACD11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59DDCE7F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D47BCFF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EB48D6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6C8C6254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78562111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B3F7586" w14:textId="77777777" w:rsidR="0086797B" w:rsidRDefault="00FF02B8" w:rsidP="00513563">
            <w:pPr>
              <w:widowControl w:val="0"/>
              <w:jc w:val="both"/>
            </w:pPr>
            <w:r>
              <w:t>Организация и планирование мероприятий по психофизиологической поддержке работников АС</w:t>
            </w:r>
          </w:p>
        </w:tc>
      </w:tr>
      <w:tr w:rsidR="0086797B" w14:paraId="0E38ED4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0A529B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3F80B2" w14:textId="77777777" w:rsidR="0086797B" w:rsidRDefault="00FF02B8" w:rsidP="00513563">
            <w:pPr>
              <w:widowControl w:val="0"/>
              <w:jc w:val="both"/>
            </w:pPr>
            <w:r>
              <w:t>Анализ качества отчетных документов по результатам проведения психофизиологической поддержки работников АС</w:t>
            </w:r>
          </w:p>
        </w:tc>
      </w:tr>
      <w:tr w:rsidR="0086797B" w14:paraId="3B3C8FC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8F2A01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F58001" w14:textId="77777777" w:rsidR="0086797B" w:rsidRDefault="00FF02B8" w:rsidP="00513563">
            <w:pPr>
              <w:widowControl w:val="0"/>
              <w:jc w:val="both"/>
            </w:pPr>
            <w:r>
              <w:t>Разработка программ по психофизиологической поддержке работников АС</w:t>
            </w:r>
          </w:p>
        </w:tc>
      </w:tr>
      <w:tr w:rsidR="0086797B" w14:paraId="0B6186C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D6501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FDA2F6" w14:textId="77777777" w:rsidR="0086797B" w:rsidRDefault="00FF02B8" w:rsidP="00513563">
            <w:pPr>
              <w:widowControl w:val="0"/>
              <w:jc w:val="both"/>
            </w:pPr>
            <w:r>
              <w:t>Контроль выполнения мероприятий по психофизиологической поддержке работников АС</w:t>
            </w:r>
          </w:p>
        </w:tc>
      </w:tr>
      <w:tr w:rsidR="0086797B" w14:paraId="28C5ED7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77CE1E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F331AF" w14:textId="77777777" w:rsidR="0086797B" w:rsidRDefault="00FF02B8" w:rsidP="00513563">
            <w:pPr>
              <w:widowControl w:val="0"/>
              <w:jc w:val="both"/>
            </w:pPr>
            <w:r>
              <w:t>Диагностика стрессового состояния работника АС</w:t>
            </w:r>
          </w:p>
        </w:tc>
      </w:tr>
      <w:tr w:rsidR="0086797B" w14:paraId="6699F0F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C333DA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D1FB13" w14:textId="77777777" w:rsidR="0086797B" w:rsidRDefault="00FF02B8" w:rsidP="00513563">
            <w:pPr>
              <w:widowControl w:val="0"/>
              <w:jc w:val="both"/>
            </w:pPr>
            <w:r>
              <w:t>Консультирование специалистов по проведению мероприятий по психофизиологической поддержке работников АС</w:t>
            </w:r>
          </w:p>
        </w:tc>
      </w:tr>
      <w:tr w:rsidR="0086797B" w14:paraId="24A8AD7A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ABD8D7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E808DC" w14:textId="77777777" w:rsidR="0086797B" w:rsidRDefault="00FF02B8" w:rsidP="00513563">
            <w:pPr>
              <w:widowControl w:val="0"/>
              <w:jc w:val="both"/>
            </w:pPr>
            <w:r>
              <w:t>Разработка методических материалов по психофизиологической поддержке работников АС</w:t>
            </w:r>
          </w:p>
        </w:tc>
      </w:tr>
      <w:tr w:rsidR="0086797B" w14:paraId="016ED33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613D4B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D487E8" w14:textId="77777777" w:rsidR="0086797B" w:rsidRDefault="00FF02B8" w:rsidP="00513563">
            <w:pPr>
              <w:widowControl w:val="0"/>
              <w:jc w:val="both"/>
            </w:pPr>
            <w:r>
              <w:t>Развитие процесса психофизиологической поддержки работников АС</w:t>
            </w:r>
          </w:p>
        </w:tc>
      </w:tr>
      <w:tr w:rsidR="0086797B" w14:paraId="55D2488D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13AA5355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4B8FA4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Планировать и распределять ресурсы для реализации мероприятий по психофизиологической поддержке работников АС</w:t>
            </w:r>
          </w:p>
        </w:tc>
      </w:tr>
      <w:tr w:rsidR="0086797B" w14:paraId="005A7D5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F3633B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6B81AC" w14:textId="77777777" w:rsidR="0086797B" w:rsidRDefault="00FF02B8" w:rsidP="00513563">
            <w:pPr>
              <w:widowControl w:val="0"/>
              <w:jc w:val="both"/>
            </w:pPr>
            <w:r>
              <w:t>Анализировать отчетные документы по результатам проведения мероприятий по психофизиологической поддержке работников АС</w:t>
            </w:r>
          </w:p>
        </w:tc>
      </w:tr>
      <w:tr w:rsidR="007E5DC6" w14:paraId="3943949C" w14:textId="77777777" w:rsidTr="007E5DC6">
        <w:trPr>
          <w:trHeight w:val="567"/>
          <w:jc w:val="center"/>
        </w:trPr>
        <w:tc>
          <w:tcPr>
            <w:tcW w:w="1072" w:type="pct"/>
            <w:vMerge/>
          </w:tcPr>
          <w:p w14:paraId="2A86AAD3" w14:textId="77777777" w:rsidR="007E5DC6" w:rsidRDefault="007E5DC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543A0C" w14:textId="77777777" w:rsidR="007E5DC6" w:rsidRDefault="007E5DC6" w:rsidP="00513563">
            <w:pPr>
              <w:widowControl w:val="0"/>
              <w:jc w:val="both"/>
            </w:pPr>
            <w:r>
              <w:t>Разрабатывать и вести документацию по проведению мероприятий по психофизиологической поддержке работников АС</w:t>
            </w:r>
          </w:p>
        </w:tc>
      </w:tr>
      <w:tr w:rsidR="0086797B" w14:paraId="46B64C0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B3058C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CB9F97" w14:textId="353EFE00" w:rsidR="0086797B" w:rsidRDefault="00FF02B8" w:rsidP="00513563">
            <w:pPr>
              <w:widowControl w:val="0"/>
              <w:jc w:val="both"/>
            </w:pPr>
            <w:r>
              <w:t xml:space="preserve">Корректировать функциональные состояния работников </w:t>
            </w:r>
            <w:r w:rsidR="007E5DC6">
              <w:t xml:space="preserve">АС </w:t>
            </w:r>
            <w:r>
              <w:t>с помощью программ психологической поддержки персонала АС</w:t>
            </w:r>
          </w:p>
        </w:tc>
      </w:tr>
      <w:tr w:rsidR="0086797B" w14:paraId="3F9556C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A8EAEA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ECE68C0" w14:textId="77777777" w:rsidR="0086797B" w:rsidRDefault="00FF02B8" w:rsidP="00513563">
            <w:pPr>
              <w:widowControl w:val="0"/>
              <w:jc w:val="both"/>
            </w:pPr>
            <w:r>
              <w:t>Диагностировать функциональное состояние и стрессовые состояния у работников АС</w:t>
            </w:r>
          </w:p>
        </w:tc>
      </w:tr>
      <w:tr w:rsidR="0086797B" w14:paraId="5FB50C2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F2FFA7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A9B5EC" w14:textId="77777777" w:rsidR="0086797B" w:rsidRDefault="00FF02B8" w:rsidP="00513563">
            <w:pPr>
              <w:widowControl w:val="0"/>
              <w:jc w:val="both"/>
            </w:pPr>
            <w:r>
              <w:t>Проводить диагностику эффективности проведенных мероприятий по психологической поддержке работников АС</w:t>
            </w:r>
          </w:p>
        </w:tc>
      </w:tr>
      <w:tr w:rsidR="0086797B" w14:paraId="38DFB365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F9F2F5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E734C1" w14:textId="77777777" w:rsidR="0086797B" w:rsidRDefault="00FF02B8" w:rsidP="00513563">
            <w:pPr>
              <w:widowControl w:val="0"/>
              <w:jc w:val="both"/>
            </w:pPr>
            <w:r>
              <w:t>Использовать аппаратные методы диагностики и коррекции стрессовых состояний при психологической поддержке персонала АС</w:t>
            </w:r>
          </w:p>
        </w:tc>
      </w:tr>
      <w:tr w:rsidR="0086797B" w14:paraId="52FDA6F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78F1F70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9E3FAC" w14:textId="77777777" w:rsidR="0086797B" w:rsidRDefault="00FF02B8" w:rsidP="00513563">
            <w:pPr>
              <w:widowControl w:val="0"/>
              <w:jc w:val="both"/>
            </w:pPr>
            <w:r>
              <w:t>Применять методы психофизиологической поддержки персонала АС</w:t>
            </w:r>
          </w:p>
        </w:tc>
      </w:tr>
      <w:tr w:rsidR="0086797B" w14:paraId="354E2EA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7FC1B5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B1B3DE" w14:textId="77777777" w:rsidR="0086797B" w:rsidRDefault="00FF02B8" w:rsidP="00513563">
            <w:pPr>
              <w:widowControl w:val="0"/>
              <w:jc w:val="both"/>
              <w:rPr>
                <w:highlight w:val="yellow"/>
              </w:rPr>
            </w:pPr>
            <w:r>
              <w:t>Рецензировать отчетные материалы по психофизиологической поддержке работников АС</w:t>
            </w:r>
          </w:p>
        </w:tc>
      </w:tr>
      <w:tr w:rsidR="0086797B" w14:paraId="4262D7C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35FAE4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8AEBBAE" w14:textId="77777777" w:rsidR="0086797B" w:rsidRDefault="00FF02B8" w:rsidP="00513563">
            <w:pPr>
              <w:widowControl w:val="0"/>
              <w:jc w:val="both"/>
            </w:pPr>
            <w:r>
              <w:t>Проводить экспертизу отчетных материалов по психофизиологической поддержке работников АС</w:t>
            </w:r>
          </w:p>
        </w:tc>
      </w:tr>
      <w:tr w:rsidR="0086797B" w14:paraId="1CBED44D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4FCD7C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EE5850" w14:textId="77777777" w:rsidR="0086797B" w:rsidRDefault="00FF02B8" w:rsidP="00513563">
            <w:pPr>
              <w:widowControl w:val="0"/>
              <w:jc w:val="both"/>
            </w:pPr>
            <w:r>
              <w:t>Разрабатывать и вести документацию по психофизиологической поддержке работников АС</w:t>
            </w:r>
          </w:p>
        </w:tc>
      </w:tr>
      <w:tr w:rsidR="0086797B" w14:paraId="41674CB6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FE33C47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8C5360" w14:textId="07517778" w:rsidR="0086797B" w:rsidRDefault="00FF02B8" w:rsidP="00E33431">
            <w:pPr>
              <w:widowControl w:val="0"/>
              <w:jc w:val="both"/>
            </w:pPr>
            <w:r>
              <w:t xml:space="preserve">Внедрять новые подходы </w:t>
            </w:r>
            <w:r w:rsidR="00E33431">
              <w:t>к</w:t>
            </w:r>
            <w:r>
              <w:t xml:space="preserve"> проведению психофизиологической поддержки работников АС</w:t>
            </w:r>
          </w:p>
        </w:tc>
      </w:tr>
      <w:tr w:rsidR="0086797B" w14:paraId="3269F7ED" w14:textId="77777777" w:rsidTr="00513563">
        <w:trPr>
          <w:trHeight w:val="20"/>
          <w:jc w:val="center"/>
        </w:trPr>
        <w:tc>
          <w:tcPr>
            <w:tcW w:w="1072" w:type="pct"/>
            <w:vMerge w:val="restart"/>
          </w:tcPr>
          <w:p w14:paraId="32F6BCDB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EB7F620" w14:textId="77777777" w:rsidR="0086797B" w:rsidRDefault="00FF02B8" w:rsidP="00513563">
            <w:pPr>
              <w:widowControl w:val="0"/>
              <w:jc w:val="both"/>
            </w:pPr>
            <w:r>
              <w:t>Методы контроля управленческих решений</w:t>
            </w:r>
          </w:p>
        </w:tc>
      </w:tr>
      <w:tr w:rsidR="0086797B" w14:paraId="182105B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65911D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20D6D25" w14:textId="32074809" w:rsidR="0086797B" w:rsidRDefault="00FF02B8" w:rsidP="00E33431">
            <w:pPr>
              <w:widowControl w:val="0"/>
              <w:jc w:val="both"/>
            </w:pPr>
            <w:r>
              <w:t>Психология стресса</w:t>
            </w:r>
            <w:r w:rsidR="00E33431">
              <w:t>;</w:t>
            </w:r>
            <w:r>
              <w:t xml:space="preserve"> </w:t>
            </w:r>
            <w:r w:rsidR="00E33431">
              <w:t>к</w:t>
            </w:r>
            <w:r>
              <w:t>оррекция и профилактика стресса</w:t>
            </w:r>
          </w:p>
        </w:tc>
      </w:tr>
      <w:tr w:rsidR="0086797B" w14:paraId="51557714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5E4750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86A4E94" w14:textId="77777777" w:rsidR="0086797B" w:rsidRDefault="00FF02B8" w:rsidP="00513563">
            <w:pPr>
              <w:widowControl w:val="0"/>
              <w:jc w:val="both"/>
            </w:pPr>
            <w:r>
              <w:t>Основы фундаментальной и прикладной психофизиологии</w:t>
            </w:r>
          </w:p>
        </w:tc>
      </w:tr>
      <w:tr w:rsidR="0086797B" w14:paraId="6A14AC9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6C6290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201D67" w14:textId="77777777" w:rsidR="0086797B" w:rsidRDefault="00FF02B8" w:rsidP="00513563">
            <w:pPr>
              <w:widowControl w:val="0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86797B" w14:paraId="164D50E7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62D20B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4C4DB0" w14:textId="77777777" w:rsidR="0086797B" w:rsidRDefault="00FF02B8" w:rsidP="00513563">
            <w:pPr>
              <w:widowControl w:val="0"/>
              <w:jc w:val="both"/>
            </w:pPr>
            <w:r>
              <w:t>Показатели эффективности мероприятий по психофизиологической поддержке работников АС</w:t>
            </w:r>
          </w:p>
        </w:tc>
      </w:tr>
      <w:tr w:rsidR="0086797B" w14:paraId="5F7C0CE3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2F255A0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6FC7E09" w14:textId="77777777" w:rsidR="0086797B" w:rsidRDefault="00FF02B8" w:rsidP="00513563">
            <w:pPr>
              <w:widowControl w:val="0"/>
              <w:jc w:val="both"/>
            </w:pPr>
            <w:r>
              <w:t>Методы психофизиологической поддержки работников АС</w:t>
            </w:r>
          </w:p>
        </w:tc>
      </w:tr>
      <w:tr w:rsidR="0086797B" w14:paraId="16FDAEA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50756B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9602FE" w14:textId="57AB9E43" w:rsidR="0086797B" w:rsidRDefault="00FF02B8" w:rsidP="00E33431">
            <w:pPr>
              <w:widowControl w:val="0"/>
              <w:jc w:val="both"/>
            </w:pPr>
            <w:r>
              <w:t xml:space="preserve">Требования </w:t>
            </w:r>
            <w:r w:rsidR="00E33431">
              <w:t>к</w:t>
            </w:r>
            <w:r>
              <w:t xml:space="preserve"> документировани</w:t>
            </w:r>
            <w:r w:rsidR="00E33431">
              <w:t>ю</w:t>
            </w:r>
            <w:r>
              <w:t xml:space="preserve"> результатов проведенных мероприятий по психологической поддержке работников </w:t>
            </w:r>
            <w:r w:rsidR="00117F24">
              <w:t>АС</w:t>
            </w:r>
          </w:p>
        </w:tc>
      </w:tr>
      <w:tr w:rsidR="0086797B" w14:paraId="624744C1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D230BF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8F233A" w14:textId="77777777" w:rsidR="0086797B" w:rsidRDefault="00FF02B8" w:rsidP="00513563">
            <w:pPr>
              <w:widowControl w:val="0"/>
              <w:jc w:val="both"/>
            </w:pPr>
            <w:r>
              <w:t>Основы психосоматики</w:t>
            </w:r>
          </w:p>
        </w:tc>
      </w:tr>
      <w:tr w:rsidR="0086797B" w14:paraId="296E74DC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325946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BB09A9" w14:textId="77777777" w:rsidR="0086797B" w:rsidRDefault="00FF02B8" w:rsidP="00513563">
            <w:pPr>
              <w:widowControl w:val="0"/>
              <w:jc w:val="both"/>
            </w:pPr>
            <w:r>
              <w:t>Общая психология личности</w:t>
            </w:r>
          </w:p>
        </w:tc>
      </w:tr>
      <w:tr w:rsidR="0086797B" w14:paraId="59774DDE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0D85D4F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470428" w14:textId="77777777" w:rsidR="0086797B" w:rsidRDefault="00FF02B8" w:rsidP="00513563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716F358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0F3279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B42EC48" w14:textId="77777777" w:rsidR="0086797B" w:rsidRDefault="00FF02B8" w:rsidP="00513563">
            <w:pPr>
              <w:widowControl w:val="0"/>
              <w:jc w:val="both"/>
            </w:pPr>
            <w:r>
              <w:t>Психофизиология функциональных и эмоциональных состояний</w:t>
            </w:r>
          </w:p>
        </w:tc>
      </w:tr>
      <w:tr w:rsidR="0086797B" w14:paraId="5583907B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5264B4A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72A727" w14:textId="77777777" w:rsidR="0086797B" w:rsidRDefault="00FF02B8" w:rsidP="00513563">
            <w:pPr>
              <w:widowControl w:val="0"/>
              <w:jc w:val="both"/>
            </w:pPr>
            <w:r>
              <w:t>Современная когнитивная психофизиология</w:t>
            </w:r>
          </w:p>
        </w:tc>
      </w:tr>
      <w:tr w:rsidR="0086797B" w14:paraId="1965ABB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334AAEB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1CF812" w14:textId="77777777" w:rsidR="0086797B" w:rsidRDefault="00FF02B8" w:rsidP="00513563">
            <w:pPr>
              <w:widowControl w:val="0"/>
              <w:jc w:val="both"/>
            </w:pPr>
            <w:r>
              <w:t>Методология, методы и методики психофизиологической поддержки работников АС</w:t>
            </w:r>
          </w:p>
        </w:tc>
      </w:tr>
      <w:tr w:rsidR="0086797B" w14:paraId="08BEED72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6C79A23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51C352" w14:textId="77777777" w:rsidR="0086797B" w:rsidRDefault="00B66942" w:rsidP="00513563">
            <w:pPr>
              <w:widowControl w:val="0"/>
              <w:jc w:val="both"/>
            </w:pPr>
            <w:r>
              <w:t>Инновационные методы</w:t>
            </w:r>
            <w:r w:rsidR="00FF02B8">
              <w:t xml:space="preserve"> и методики психофизиологической поддержки работников АС</w:t>
            </w:r>
          </w:p>
        </w:tc>
      </w:tr>
      <w:tr w:rsidR="0086797B" w14:paraId="0FF1C510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1FA7DAE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866588" w14:textId="77777777" w:rsidR="0086797B" w:rsidRDefault="00FF02B8" w:rsidP="00513563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157D36C9" w14:textId="77777777" w:rsidTr="00513563">
        <w:trPr>
          <w:trHeight w:val="20"/>
          <w:jc w:val="center"/>
        </w:trPr>
        <w:tc>
          <w:tcPr>
            <w:tcW w:w="1072" w:type="pct"/>
            <w:vMerge/>
          </w:tcPr>
          <w:p w14:paraId="4921A23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583886" w14:textId="77777777" w:rsidR="0086797B" w:rsidRDefault="00FF02B8" w:rsidP="00513563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47BCB9B1" w14:textId="77777777" w:rsidTr="00513563">
        <w:trPr>
          <w:trHeight w:val="20"/>
          <w:jc w:val="center"/>
        </w:trPr>
        <w:tc>
          <w:tcPr>
            <w:tcW w:w="1072" w:type="pct"/>
          </w:tcPr>
          <w:p w14:paraId="7FAB8925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2B93F42" w14:textId="77777777" w:rsidR="0086797B" w:rsidRDefault="00FF02B8" w:rsidP="00513563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CED4494" w14:textId="77777777" w:rsidR="00F24B3C" w:rsidRDefault="00F24B3C" w:rsidP="00F24B3C">
      <w:bookmarkStart w:id="14" w:name="_Toc177038229"/>
    </w:p>
    <w:p w14:paraId="7FEC518A" w14:textId="7A821F07" w:rsidR="0086797B" w:rsidRDefault="00FF02B8" w:rsidP="00513563">
      <w:pPr>
        <w:pStyle w:val="2"/>
      </w:pPr>
      <w:r>
        <w:t>3.5</w:t>
      </w:r>
      <w:r w:rsidR="00005EE4">
        <w:t>.</w:t>
      </w:r>
      <w:r>
        <w:t xml:space="preserve"> Обобщенная трудовая функция</w:t>
      </w:r>
      <w:bookmarkEnd w:id="14"/>
    </w:p>
    <w:p w14:paraId="280114E5" w14:textId="77777777" w:rsidR="0086797B" w:rsidRDefault="0086797B" w:rsidP="00513563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196"/>
        <w:gridCol w:w="709"/>
        <w:gridCol w:w="827"/>
        <w:gridCol w:w="1576"/>
        <w:gridCol w:w="538"/>
      </w:tblGrid>
      <w:tr w:rsidR="0086797B" w14:paraId="2E479E3B" w14:textId="77777777" w:rsidTr="00F24B3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C8B4F1C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6CEAC" w14:textId="082D57E2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деятельностью по психологическому и психофизиологическому обеспечению профессиональной надежности персонала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36CBB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F306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2FC909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04945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C8DFFD3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7"/>
        <w:gridCol w:w="636"/>
        <w:gridCol w:w="1911"/>
        <w:gridCol w:w="636"/>
        <w:gridCol w:w="1273"/>
        <w:gridCol w:w="2138"/>
      </w:tblGrid>
      <w:tr w:rsidR="0086797B" w14:paraId="056C581A" w14:textId="77777777" w:rsidTr="0051356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E9BF295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6090E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65081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B266E" w14:textId="77777777" w:rsidR="0086797B" w:rsidRDefault="00FF02B8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DFAF6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1A7A1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8936B" w14:textId="77777777" w:rsidR="0086797B" w:rsidRDefault="0086797B" w:rsidP="005135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25490912" w14:textId="77777777" w:rsidTr="00513563">
        <w:trPr>
          <w:jc w:val="center"/>
        </w:trPr>
        <w:tc>
          <w:tcPr>
            <w:tcW w:w="1223" w:type="pct"/>
            <w:vAlign w:val="center"/>
          </w:tcPr>
          <w:p w14:paraId="287C83F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  <w:vAlign w:val="center"/>
          </w:tcPr>
          <w:p w14:paraId="4BDF35C7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4D1F031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C63D2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524088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6838AD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531493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EDBDD2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17FC5202" w14:textId="77777777" w:rsidTr="00513563">
        <w:trPr>
          <w:trHeight w:val="20"/>
          <w:jc w:val="center"/>
        </w:trPr>
        <w:tc>
          <w:tcPr>
            <w:tcW w:w="1072" w:type="pct"/>
          </w:tcPr>
          <w:p w14:paraId="249820AB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B2A11DD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лаборатории психофизиологического обеспечения</w:t>
            </w:r>
          </w:p>
        </w:tc>
      </w:tr>
    </w:tbl>
    <w:p w14:paraId="45E2E0FB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3996CAB4" w14:textId="77777777" w:rsidTr="00513563">
        <w:trPr>
          <w:trHeight w:val="20"/>
          <w:jc w:val="center"/>
        </w:trPr>
        <w:tc>
          <w:tcPr>
            <w:tcW w:w="1072" w:type="pct"/>
          </w:tcPr>
          <w:p w14:paraId="2BDDD740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8977276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</w:t>
            </w:r>
          </w:p>
          <w:p w14:paraId="650F0C41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D560F54" w14:textId="4422F290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, магистратура (непрофильное психолого-педагогическое</w:t>
            </w:r>
            <w:r w:rsidR="00E33431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ли медицинское</w:t>
            </w:r>
            <w:r w:rsidR="00E33431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ли биологическое) и дополнительное профессиональное образование – программы профессиональной переподготовки по психологии</w:t>
            </w:r>
          </w:p>
        </w:tc>
      </w:tr>
      <w:tr w:rsidR="0086797B" w14:paraId="14714809" w14:textId="77777777" w:rsidTr="00513563">
        <w:trPr>
          <w:trHeight w:val="20"/>
          <w:jc w:val="center"/>
        </w:trPr>
        <w:tc>
          <w:tcPr>
            <w:tcW w:w="1072" w:type="pct"/>
          </w:tcPr>
          <w:p w14:paraId="68EB3647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28E284C" w14:textId="0A31D844" w:rsidR="00B845ED" w:rsidRDefault="005B35C6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</w:t>
            </w:r>
            <w:r w:rsidR="00FF02B8">
              <w:rPr>
                <w:rFonts w:cs="Times New Roman"/>
                <w:szCs w:val="24"/>
              </w:rPr>
              <w:t>в должности ведущ</w:t>
            </w:r>
            <w:r w:rsidR="00E33431">
              <w:rPr>
                <w:rFonts w:cs="Times New Roman"/>
                <w:szCs w:val="24"/>
              </w:rPr>
              <w:t>его</w:t>
            </w:r>
            <w:r w:rsidR="00FF02B8">
              <w:rPr>
                <w:rFonts w:cs="Times New Roman"/>
                <w:szCs w:val="24"/>
              </w:rPr>
              <w:t xml:space="preserve"> психолог</w:t>
            </w:r>
            <w:r w:rsidR="00E33431">
              <w:rPr>
                <w:rFonts w:cs="Times New Roman"/>
                <w:szCs w:val="24"/>
              </w:rPr>
              <w:t>а,</w:t>
            </w:r>
            <w:r w:rsidR="00FF02B8">
              <w:rPr>
                <w:rFonts w:cs="Times New Roman"/>
                <w:szCs w:val="24"/>
              </w:rPr>
              <w:t xml:space="preserve"> или ведущ</w:t>
            </w:r>
            <w:r w:rsidR="00E33431">
              <w:rPr>
                <w:rFonts w:cs="Times New Roman"/>
                <w:szCs w:val="24"/>
              </w:rPr>
              <w:t>его</w:t>
            </w:r>
            <w:r w:rsidR="00FF02B8">
              <w:rPr>
                <w:rFonts w:cs="Times New Roman"/>
                <w:szCs w:val="24"/>
              </w:rPr>
              <w:t xml:space="preserve"> физиолог</w:t>
            </w:r>
            <w:r w:rsidR="00E33431">
              <w:rPr>
                <w:rFonts w:cs="Times New Roman"/>
                <w:szCs w:val="24"/>
              </w:rPr>
              <w:t>а,</w:t>
            </w:r>
            <w:r w:rsidR="00FF02B8">
              <w:rPr>
                <w:rFonts w:cs="Times New Roman"/>
                <w:szCs w:val="24"/>
              </w:rPr>
              <w:t xml:space="preserve"> или психолог</w:t>
            </w:r>
            <w:r w:rsidR="00E33431">
              <w:rPr>
                <w:rFonts w:cs="Times New Roman"/>
                <w:szCs w:val="24"/>
              </w:rPr>
              <w:t>а</w:t>
            </w:r>
            <w:r w:rsidR="00FF02B8">
              <w:rPr>
                <w:rFonts w:cs="Times New Roman"/>
                <w:szCs w:val="24"/>
              </w:rPr>
              <w:t xml:space="preserve"> </w:t>
            </w:r>
            <w:r w:rsidR="00E33431">
              <w:rPr>
                <w:rFonts w:cs="Times New Roman"/>
                <w:szCs w:val="24"/>
                <w:lang w:val="en-US"/>
              </w:rPr>
              <w:t>I</w:t>
            </w:r>
            <w:r w:rsidR="00FF02B8">
              <w:rPr>
                <w:rFonts w:cs="Times New Roman"/>
                <w:szCs w:val="24"/>
              </w:rPr>
              <w:t xml:space="preserve"> категории </w:t>
            </w:r>
            <w:r>
              <w:rPr>
                <w:rFonts w:cs="Times New Roman"/>
                <w:szCs w:val="24"/>
              </w:rPr>
              <w:t>или не менее пяти лет работы в ЛПФО</w:t>
            </w:r>
          </w:p>
          <w:p w14:paraId="7628C097" w14:textId="410CFEB9" w:rsidR="0086797B" w:rsidRDefault="0086797B" w:rsidP="005B35C6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86797B" w14:paraId="244A9F10" w14:textId="77777777" w:rsidTr="00513563">
        <w:trPr>
          <w:trHeight w:val="20"/>
          <w:jc w:val="center"/>
        </w:trPr>
        <w:tc>
          <w:tcPr>
            <w:tcW w:w="1072" w:type="pct"/>
          </w:tcPr>
          <w:p w14:paraId="58E53964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CD78D0A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6797B" w14:paraId="4C26ABEB" w14:textId="77777777" w:rsidTr="00513563">
        <w:trPr>
          <w:trHeight w:val="20"/>
          <w:jc w:val="center"/>
        </w:trPr>
        <w:tc>
          <w:tcPr>
            <w:tcW w:w="1072" w:type="pct"/>
          </w:tcPr>
          <w:p w14:paraId="5DC4E7FA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6044061" w14:textId="77777777" w:rsidR="0086797B" w:rsidRDefault="00FF02B8" w:rsidP="00513563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29E38AE" w14:textId="77777777" w:rsidR="0086797B" w:rsidRDefault="0086797B">
      <w:pPr>
        <w:rPr>
          <w:rFonts w:cs="Times New Roman"/>
          <w:szCs w:val="24"/>
        </w:rPr>
      </w:pPr>
    </w:p>
    <w:p w14:paraId="0AF12AAE" w14:textId="77777777" w:rsidR="0086797B" w:rsidRDefault="00FF02B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характеристики</w:t>
      </w:r>
    </w:p>
    <w:p w14:paraId="60FF02EB" w14:textId="77777777" w:rsidR="0086797B" w:rsidRDefault="0086797B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3"/>
        <w:gridCol w:w="1236"/>
        <w:gridCol w:w="7002"/>
      </w:tblGrid>
      <w:tr w:rsidR="00005EE4" w:rsidRPr="00005EE4" w14:paraId="5768AB7D" w14:textId="77777777" w:rsidTr="00005EE4">
        <w:trPr>
          <w:trHeight w:val="20"/>
          <w:jc w:val="center"/>
        </w:trPr>
        <w:tc>
          <w:tcPr>
            <w:tcW w:w="1072" w:type="pct"/>
            <w:vAlign w:val="center"/>
          </w:tcPr>
          <w:p w14:paraId="321FDA90" w14:textId="77777777" w:rsidR="0086797B" w:rsidRPr="00005EE4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0B1091C5" w14:textId="77777777" w:rsidR="0086797B" w:rsidRPr="00005EE4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15B4E2AC" w14:textId="77777777" w:rsidR="0086797B" w:rsidRPr="00005EE4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5EE4" w:rsidRPr="00005EE4" w14:paraId="3B453E66" w14:textId="77777777" w:rsidTr="00005EE4">
        <w:trPr>
          <w:trHeight w:val="20"/>
          <w:jc w:val="center"/>
        </w:trPr>
        <w:tc>
          <w:tcPr>
            <w:tcW w:w="1072" w:type="pct"/>
          </w:tcPr>
          <w:p w14:paraId="6587AD6E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4" w:type="pct"/>
          </w:tcPr>
          <w:p w14:paraId="211538B1" w14:textId="6C18A7B2" w:rsidR="0086797B" w:rsidRPr="00005EE4" w:rsidRDefault="00FF02B8" w:rsidP="00005EE4">
            <w:pPr>
              <w:widowControl w:val="0"/>
            </w:pPr>
            <w:r w:rsidRPr="00005EE4">
              <w:t>1212</w:t>
            </w:r>
          </w:p>
        </w:tc>
        <w:tc>
          <w:tcPr>
            <w:tcW w:w="3384" w:type="pct"/>
          </w:tcPr>
          <w:p w14:paraId="462CAF13" w14:textId="77777777" w:rsidR="0086797B" w:rsidRPr="00005EE4" w:rsidRDefault="00FF02B8" w:rsidP="00005EE4">
            <w:pPr>
              <w:widowControl w:val="0"/>
            </w:pPr>
            <w:r w:rsidRPr="00005EE4">
              <w:t>Управляющие трудовыми ресурсами</w:t>
            </w:r>
          </w:p>
        </w:tc>
      </w:tr>
      <w:tr w:rsidR="00005EE4" w:rsidRPr="00005EE4" w14:paraId="401F3EA7" w14:textId="77777777" w:rsidTr="00005EE4">
        <w:trPr>
          <w:trHeight w:val="20"/>
          <w:jc w:val="center"/>
        </w:trPr>
        <w:tc>
          <w:tcPr>
            <w:tcW w:w="1072" w:type="pct"/>
          </w:tcPr>
          <w:p w14:paraId="6A77A85E" w14:textId="62B4448B" w:rsidR="0086797B" w:rsidRPr="00005EE4" w:rsidRDefault="00FF02B8" w:rsidP="003B76AA">
            <w:pPr>
              <w:widowControl w:val="0"/>
              <w:rPr>
                <w:rFonts w:cs="Times New Roman"/>
                <w:szCs w:val="24"/>
                <w:lang w:val="en-US"/>
              </w:rPr>
            </w:pPr>
            <w:r w:rsidRPr="00005EE4">
              <w:rPr>
                <w:rFonts w:cs="Times New Roman"/>
                <w:szCs w:val="24"/>
                <w:lang w:val="en-US"/>
              </w:rPr>
              <w:t>EKC</w:t>
            </w:r>
          </w:p>
        </w:tc>
        <w:tc>
          <w:tcPr>
            <w:tcW w:w="544" w:type="pct"/>
          </w:tcPr>
          <w:p w14:paraId="0B830BC6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-</w:t>
            </w:r>
          </w:p>
        </w:tc>
        <w:tc>
          <w:tcPr>
            <w:tcW w:w="3384" w:type="pct"/>
          </w:tcPr>
          <w:p w14:paraId="3D675471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Начальник лаборатории психофизиологического обеспечения</w:t>
            </w:r>
          </w:p>
        </w:tc>
      </w:tr>
      <w:tr w:rsidR="00005EE4" w:rsidRPr="00005EE4" w14:paraId="14F1F8BB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09B37113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44" w:type="pct"/>
          </w:tcPr>
          <w:p w14:paraId="4405A8AA" w14:textId="77777777" w:rsidR="0086797B" w:rsidRPr="00005EE4" w:rsidRDefault="00FF02B8" w:rsidP="00005EE4">
            <w:pPr>
              <w:widowControl w:val="0"/>
            </w:pPr>
            <w:r w:rsidRPr="00005EE4">
              <w:rPr>
                <w:szCs w:val="24"/>
              </w:rPr>
              <w:t>21425</w:t>
            </w:r>
          </w:p>
        </w:tc>
        <w:tc>
          <w:tcPr>
            <w:tcW w:w="3384" w:type="pct"/>
          </w:tcPr>
          <w:p w14:paraId="28245588" w14:textId="77777777" w:rsidR="0086797B" w:rsidRPr="00005EE4" w:rsidRDefault="00FF02B8" w:rsidP="00005EE4">
            <w:pPr>
              <w:widowControl w:val="0"/>
            </w:pPr>
            <w:r w:rsidRPr="00005EE4">
              <w:t>Директор (заведующий, начальник) лаборатории</w:t>
            </w:r>
          </w:p>
        </w:tc>
      </w:tr>
      <w:tr w:rsidR="00005EE4" w:rsidRPr="00005EE4" w14:paraId="6CEBF23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1DFEBDC" w14:textId="77777777" w:rsidR="0086797B" w:rsidRPr="00005EE4" w:rsidRDefault="0086797B" w:rsidP="00005EE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44" w:type="pct"/>
          </w:tcPr>
          <w:p w14:paraId="26682D2B" w14:textId="77777777" w:rsidR="0086797B" w:rsidRPr="00005EE4" w:rsidRDefault="00FF02B8" w:rsidP="00005EE4">
            <w:pPr>
              <w:widowControl w:val="0"/>
              <w:rPr>
                <w:szCs w:val="24"/>
              </w:rPr>
            </w:pPr>
            <w:r w:rsidRPr="00005EE4">
              <w:rPr>
                <w:szCs w:val="24"/>
              </w:rPr>
              <w:t>24594</w:t>
            </w:r>
          </w:p>
        </w:tc>
        <w:tc>
          <w:tcPr>
            <w:tcW w:w="3384" w:type="pct"/>
          </w:tcPr>
          <w:p w14:paraId="059980B9" w14:textId="77777777" w:rsidR="0086797B" w:rsidRPr="00005EE4" w:rsidRDefault="00FF02B8" w:rsidP="00005EE4">
            <w:pPr>
              <w:widowControl w:val="0"/>
            </w:pPr>
            <w:r w:rsidRPr="00005EE4">
              <w:t>Начальник лаборатории (в промышленности)</w:t>
            </w:r>
          </w:p>
        </w:tc>
      </w:tr>
      <w:tr w:rsidR="00005EE4" w:rsidRPr="00005EE4" w14:paraId="390933E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2B87DAD" w14:textId="77777777" w:rsidR="0086797B" w:rsidRPr="00005EE4" w:rsidRDefault="0086797B" w:rsidP="00005EE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44" w:type="pct"/>
          </w:tcPr>
          <w:p w14:paraId="6ABA312F" w14:textId="77777777" w:rsidR="0086797B" w:rsidRPr="00005EE4" w:rsidRDefault="00FF02B8" w:rsidP="00005EE4">
            <w:pPr>
              <w:widowControl w:val="0"/>
            </w:pPr>
            <w:r w:rsidRPr="00005EE4">
              <w:rPr>
                <w:szCs w:val="24"/>
              </w:rPr>
              <w:t>25883</w:t>
            </w:r>
          </w:p>
        </w:tc>
        <w:tc>
          <w:tcPr>
            <w:tcW w:w="3384" w:type="pct"/>
          </w:tcPr>
          <w:p w14:paraId="03FDC207" w14:textId="77777777" w:rsidR="0086797B" w:rsidRPr="00005EE4" w:rsidRDefault="00FF02B8" w:rsidP="00005EE4">
            <w:pPr>
              <w:widowControl w:val="0"/>
            </w:pPr>
            <w:r w:rsidRPr="00005EE4">
              <w:t>Психолог</w:t>
            </w:r>
          </w:p>
        </w:tc>
      </w:tr>
      <w:tr w:rsidR="00005EE4" w:rsidRPr="00005EE4" w14:paraId="02CFB3AD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3117EE18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44" w:type="pct"/>
          </w:tcPr>
          <w:p w14:paraId="7E15E0C3" w14:textId="77777777" w:rsidR="0086797B" w:rsidRPr="00005EE4" w:rsidRDefault="00FF02B8" w:rsidP="00005EE4">
            <w:pPr>
              <w:widowControl w:val="0"/>
              <w:rPr>
                <w:szCs w:val="24"/>
              </w:rPr>
            </w:pPr>
            <w:r w:rsidRPr="00005EE4">
              <w:rPr>
                <w:rFonts w:cs="Times New Roman"/>
                <w:szCs w:val="24"/>
              </w:rPr>
              <w:t>5.37.04.01</w:t>
            </w:r>
          </w:p>
        </w:tc>
        <w:tc>
          <w:tcPr>
            <w:tcW w:w="3384" w:type="pct"/>
          </w:tcPr>
          <w:p w14:paraId="285C9513" w14:textId="77777777" w:rsidR="0086797B" w:rsidRPr="00005EE4" w:rsidRDefault="00FF02B8" w:rsidP="00005EE4">
            <w:pPr>
              <w:widowControl w:val="0"/>
            </w:pPr>
            <w:r w:rsidRPr="00005EE4">
              <w:rPr>
                <w:rFonts w:cs="Times New Roman"/>
                <w:szCs w:val="24"/>
              </w:rPr>
              <w:t>Психология</w:t>
            </w:r>
          </w:p>
        </w:tc>
      </w:tr>
      <w:tr w:rsidR="00005EE4" w:rsidRPr="00005EE4" w14:paraId="1F7C052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52CA90B" w14:textId="77777777" w:rsidR="0086797B" w:rsidRPr="00005EE4" w:rsidRDefault="0086797B" w:rsidP="00005EE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44" w:type="pct"/>
          </w:tcPr>
          <w:p w14:paraId="4D5E09DA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5.37.05.01</w:t>
            </w:r>
          </w:p>
        </w:tc>
        <w:tc>
          <w:tcPr>
            <w:tcW w:w="3384" w:type="pct"/>
          </w:tcPr>
          <w:p w14:paraId="2BACCE88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Клиническая психология</w:t>
            </w:r>
          </w:p>
        </w:tc>
      </w:tr>
      <w:tr w:rsidR="00005EE4" w:rsidRPr="00005EE4" w14:paraId="43C749B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3DFA461" w14:textId="77777777" w:rsidR="0086797B" w:rsidRPr="00005EE4" w:rsidRDefault="0086797B" w:rsidP="00005EE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44" w:type="pct"/>
          </w:tcPr>
          <w:p w14:paraId="65B201F1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5.37.05.02</w:t>
            </w:r>
          </w:p>
        </w:tc>
        <w:tc>
          <w:tcPr>
            <w:tcW w:w="3384" w:type="pct"/>
          </w:tcPr>
          <w:p w14:paraId="7901592F" w14:textId="77777777" w:rsidR="0086797B" w:rsidRPr="00005EE4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 w:rsidRPr="00005EE4">
              <w:rPr>
                <w:rFonts w:cs="Times New Roman"/>
                <w:szCs w:val="24"/>
              </w:rPr>
              <w:t>Психология служебной деятельности</w:t>
            </w:r>
          </w:p>
        </w:tc>
      </w:tr>
    </w:tbl>
    <w:p w14:paraId="0ABDA091" w14:textId="77777777" w:rsidR="00465FDD" w:rsidRPr="00465FDD" w:rsidRDefault="00465FDD" w:rsidP="00005EE4">
      <w:pPr>
        <w:rPr>
          <w:lang w:val="en-US"/>
        </w:rPr>
      </w:pPr>
    </w:p>
    <w:p w14:paraId="4EA7CE45" w14:textId="77777777" w:rsidR="0086797B" w:rsidRPr="00005EE4" w:rsidRDefault="00FF02B8" w:rsidP="00005EE4">
      <w:pPr>
        <w:rPr>
          <w:b/>
          <w:bCs/>
        </w:rPr>
      </w:pPr>
      <w:r w:rsidRPr="00005EE4">
        <w:rPr>
          <w:b/>
          <w:bCs/>
        </w:rPr>
        <w:t>3.</w:t>
      </w:r>
      <w:r w:rsidRPr="00005EE4">
        <w:rPr>
          <w:b/>
          <w:bCs/>
          <w:lang w:val="en-US"/>
        </w:rPr>
        <w:t>5</w:t>
      </w:r>
      <w:r w:rsidRPr="00005EE4">
        <w:rPr>
          <w:b/>
          <w:bCs/>
        </w:rPr>
        <w:t>.1. Трудовая функция</w:t>
      </w:r>
    </w:p>
    <w:p w14:paraId="16A11BBD" w14:textId="77777777" w:rsidR="0086797B" w:rsidRDefault="0086797B" w:rsidP="00005EE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0BE5BF78" w14:textId="77777777" w:rsidTr="00005EE4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3DB1E000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3EA2" w14:textId="2CA5DB85" w:rsidR="0086797B" w:rsidRDefault="00FF02B8" w:rsidP="00E33431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сихологического и </w:t>
            </w:r>
            <w:r w:rsidR="00E33431">
              <w:t>психофизиологического обследования</w:t>
            </w:r>
            <w:r>
              <w:rPr>
                <w:rFonts w:cs="Times New Roman"/>
                <w:szCs w:val="24"/>
              </w:rPr>
              <w:t xml:space="preserve"> кандидатов ил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CEB680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C2AD6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42184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6B3A0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EF16DE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7F26DF14" w14:textId="77777777" w:rsidTr="00005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4D05EE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E98002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0B301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4004F4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AEB72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72FFC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89987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4A0E0D18" w14:textId="77777777" w:rsidTr="00005EE4">
        <w:trPr>
          <w:jc w:val="center"/>
        </w:trPr>
        <w:tc>
          <w:tcPr>
            <w:tcW w:w="1266" w:type="pct"/>
            <w:vAlign w:val="center"/>
          </w:tcPr>
          <w:p w14:paraId="1148F90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78657A3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DCD6B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26F84A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0FEA61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059F4742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7D7569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19244B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53A569B9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17920B2B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8C333C1" w14:textId="30B5FC24" w:rsidR="0086797B" w:rsidRDefault="00FF02B8" w:rsidP="00005EE4">
            <w:pPr>
              <w:widowControl w:val="0"/>
              <w:jc w:val="both"/>
            </w:pPr>
            <w:r>
              <w:t xml:space="preserve">Организация и планирование </w:t>
            </w:r>
            <w:r w:rsidR="004B530C">
              <w:t>ПФО</w:t>
            </w:r>
            <w:r>
              <w:t xml:space="preserve"> кандидатов или работников АС</w:t>
            </w:r>
          </w:p>
        </w:tc>
      </w:tr>
      <w:tr w:rsidR="0086797B" w14:paraId="6C1AAA3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BD5CCA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18F278" w14:textId="43AB8E47" w:rsidR="0086797B" w:rsidRDefault="00FF02B8" w:rsidP="00005EE4">
            <w:pPr>
              <w:widowControl w:val="0"/>
              <w:jc w:val="both"/>
            </w:pPr>
            <w:r>
              <w:t xml:space="preserve">Контроль передачи отчетных материалов по результатам </w:t>
            </w:r>
            <w:r w:rsidR="004B530C">
              <w:t>ПФО</w:t>
            </w:r>
            <w:r>
              <w:t xml:space="preserve"> персонала АС</w:t>
            </w:r>
          </w:p>
        </w:tc>
      </w:tr>
      <w:tr w:rsidR="0086797B" w14:paraId="2F64E74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6015B9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23BF0C" w14:textId="28E3F51F" w:rsidR="0086797B" w:rsidRDefault="00FF02B8" w:rsidP="00005EE4">
            <w:pPr>
              <w:widowControl w:val="0"/>
              <w:jc w:val="both"/>
            </w:pPr>
            <w:r>
              <w:t xml:space="preserve">Контроль разработки и ведения документации по проведению </w:t>
            </w:r>
            <w:r w:rsidR="004B530C">
              <w:t>ПФО</w:t>
            </w:r>
            <w:r>
              <w:t xml:space="preserve"> персонала АС</w:t>
            </w:r>
          </w:p>
        </w:tc>
      </w:tr>
      <w:tr w:rsidR="0086797B" w14:paraId="555555B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D0895C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670C72" w14:textId="684A28DE" w:rsidR="0086797B" w:rsidRDefault="00FF02B8" w:rsidP="00005EE4">
            <w:pPr>
              <w:widowControl w:val="0"/>
              <w:jc w:val="both"/>
            </w:pPr>
            <w:r>
              <w:t xml:space="preserve">Определение соответствия ПВЛК кандидата или работника АС требованиям </w:t>
            </w:r>
            <w:r w:rsidR="00E33431">
              <w:t xml:space="preserve">к </w:t>
            </w:r>
            <w:r>
              <w:t>должности и прогнозирование профессиональной надежности персонала АС на основе результатов ПФО</w:t>
            </w:r>
          </w:p>
        </w:tc>
      </w:tr>
      <w:tr w:rsidR="0086797B" w14:paraId="03F1584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5C73C2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5C889B" w14:textId="3AB7DBE7" w:rsidR="0086797B" w:rsidRDefault="00FF02B8" w:rsidP="00005EE4">
            <w:pPr>
              <w:widowControl w:val="0"/>
              <w:jc w:val="both"/>
            </w:pPr>
            <w:r>
              <w:t xml:space="preserve">Формирование итогового заключения по результатам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026A473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CD3AD6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B0F315" w14:textId="77777777" w:rsidR="0086797B" w:rsidRDefault="00FF02B8" w:rsidP="00005EE4">
            <w:pPr>
              <w:widowControl w:val="0"/>
              <w:jc w:val="both"/>
            </w:pPr>
            <w:r>
              <w:t>Консультирование специалистов по психологическому и психофизиологическому обследованию</w:t>
            </w:r>
          </w:p>
        </w:tc>
      </w:tr>
      <w:tr w:rsidR="0086797B" w14:paraId="3F3194F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23AF9F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949C00" w14:textId="77777777" w:rsidR="0086797B" w:rsidRDefault="00FF02B8" w:rsidP="00005EE4">
            <w:pPr>
              <w:widowControl w:val="0"/>
              <w:jc w:val="both"/>
            </w:pPr>
            <w:r>
              <w:t>Разработка методических материалов по психологическому и психофизиологическому обследованию</w:t>
            </w:r>
          </w:p>
        </w:tc>
      </w:tr>
      <w:tr w:rsidR="0086797B" w14:paraId="2F6783A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C2D00B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81CB78" w14:textId="51678583" w:rsidR="0086797B" w:rsidRDefault="00FF02B8" w:rsidP="00E33431">
            <w:pPr>
              <w:widowControl w:val="0"/>
              <w:jc w:val="both"/>
            </w:pPr>
            <w:r>
              <w:t xml:space="preserve">Развитие </w:t>
            </w:r>
            <w:r w:rsidR="00E33431">
              <w:t xml:space="preserve">процесса </w:t>
            </w:r>
            <w:r>
              <w:t xml:space="preserve">психологического </w:t>
            </w:r>
            <w:r w:rsidR="00E33431">
              <w:t>и психофизиологического обследования</w:t>
            </w:r>
          </w:p>
        </w:tc>
      </w:tr>
      <w:tr w:rsidR="0086797B" w14:paraId="57E0AC59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313254F7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2F26384" w14:textId="4B1CF989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 xml:space="preserve">Планировать и распределять ресурсы для проведения </w:t>
            </w:r>
            <w:r w:rsidR="004B530C">
              <w:t>ПФО</w:t>
            </w:r>
            <w:r>
              <w:t xml:space="preserve"> кандидатов или работников АС</w:t>
            </w:r>
          </w:p>
        </w:tc>
      </w:tr>
      <w:tr w:rsidR="0086797B" w14:paraId="550D947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140B3A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3958BA" w14:textId="116C9742" w:rsidR="0086797B" w:rsidRDefault="00FF02B8" w:rsidP="00005EE4">
            <w:pPr>
              <w:widowControl w:val="0"/>
              <w:jc w:val="both"/>
            </w:pPr>
            <w:r>
              <w:t>Анализировать результаты наблюдения и оценки повед</w:t>
            </w:r>
            <w:r w:rsidR="00B66942">
              <w:t>ения кандидата или работника АС</w:t>
            </w:r>
            <w:r>
              <w:t xml:space="preserve"> во время проведения </w:t>
            </w:r>
            <w:r w:rsidR="004B530C">
              <w:t>ПФО</w:t>
            </w:r>
          </w:p>
        </w:tc>
      </w:tr>
      <w:tr w:rsidR="0086797B" w14:paraId="5E85CC6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5064CB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BAB385" w14:textId="77777777" w:rsidR="0086797B" w:rsidRDefault="00FF02B8" w:rsidP="00005EE4">
            <w:pPr>
              <w:widowControl w:val="0"/>
              <w:jc w:val="both"/>
            </w:pPr>
            <w:r>
              <w:t>Прогнозировать профессиональную надежность кандидата или работника АС</w:t>
            </w:r>
          </w:p>
        </w:tc>
      </w:tr>
      <w:tr w:rsidR="0086797B" w14:paraId="5C91EFE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DFEA7F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7F6D53" w14:textId="505513FC" w:rsidR="0086797B" w:rsidRDefault="00FF02B8" w:rsidP="00005EE4">
            <w:pPr>
              <w:widowControl w:val="0"/>
              <w:jc w:val="both"/>
            </w:pPr>
            <w:r>
              <w:t xml:space="preserve">Контролировать выполнение графиков проведения </w:t>
            </w:r>
            <w:r w:rsidR="004B530C">
              <w:t>ПФО</w:t>
            </w:r>
            <w:r>
              <w:t xml:space="preserve"> кандидатов или работников АС</w:t>
            </w:r>
          </w:p>
        </w:tc>
      </w:tr>
      <w:tr w:rsidR="0086797B" w14:paraId="54FCFD7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5AC65B3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C67180" w14:textId="0D9CE748" w:rsidR="0086797B" w:rsidRDefault="00FF02B8" w:rsidP="00005EE4">
            <w:pPr>
              <w:widowControl w:val="0"/>
              <w:jc w:val="both"/>
            </w:pPr>
            <w:r>
              <w:t xml:space="preserve">Разрабатывать и вести документацию по проведению </w:t>
            </w:r>
            <w:r w:rsidR="004B530C">
              <w:t>ПФО</w:t>
            </w:r>
            <w:r>
              <w:t xml:space="preserve"> персонала АС</w:t>
            </w:r>
          </w:p>
        </w:tc>
      </w:tr>
      <w:tr w:rsidR="0086797B" w14:paraId="4667AD9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893858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769610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Рецензировать отчетные материалы по данному направлению деятельности</w:t>
            </w:r>
          </w:p>
        </w:tc>
      </w:tr>
      <w:tr w:rsidR="0086797B" w14:paraId="25385C7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27C5D0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093B65" w14:textId="77777777" w:rsidR="0086797B" w:rsidRDefault="00FF02B8" w:rsidP="00005EE4">
            <w:pPr>
              <w:widowControl w:val="0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86797B" w14:paraId="0E769C8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E404C1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B33EA3" w14:textId="77777777" w:rsidR="0086797B" w:rsidRDefault="00FF02B8" w:rsidP="00005EE4">
            <w:pPr>
              <w:widowControl w:val="0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86797B" w14:paraId="4011298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75EB78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B4D9B8" w14:textId="77777777" w:rsidR="0086797B" w:rsidRDefault="00FF02B8" w:rsidP="00005EE4">
            <w:pPr>
              <w:widowControl w:val="0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86797B" w14:paraId="43145ACD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6D7411E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8DF217C" w14:textId="4CFDF749" w:rsidR="0086797B" w:rsidRDefault="00FF02B8" w:rsidP="00005EE4">
            <w:pPr>
              <w:widowControl w:val="0"/>
              <w:jc w:val="both"/>
            </w:pPr>
            <w:r>
              <w:t xml:space="preserve">Процедура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9FE40E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EEC529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2A8A08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Перечни должностей персонала АС, обследуемого в ЛПФО АС</w:t>
            </w:r>
          </w:p>
        </w:tc>
      </w:tr>
      <w:tr w:rsidR="0086797B" w14:paraId="263A2E6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A0BC7C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FB5D61" w14:textId="5B7BFFEF" w:rsidR="0086797B" w:rsidRDefault="00FF02B8" w:rsidP="00E33431">
            <w:pPr>
              <w:widowControl w:val="0"/>
              <w:jc w:val="both"/>
              <w:rPr>
                <w:highlight w:val="yellow"/>
              </w:rPr>
            </w:pPr>
            <w:r>
              <w:t xml:space="preserve">Установленные стандарты, требования </w:t>
            </w:r>
            <w:r w:rsidR="00E33431">
              <w:t>к</w:t>
            </w:r>
            <w:r>
              <w:t xml:space="preserve"> проведению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2796E4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112E8E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7EBF2F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Правила составления итогового заключения по результатам психофизиологического исследования и оценки ПВЛК кандидата или работника АС</w:t>
            </w:r>
          </w:p>
        </w:tc>
      </w:tr>
      <w:tr w:rsidR="0086797B" w14:paraId="577F450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7886B8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926D7E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Методы контроля управленческих решений</w:t>
            </w:r>
          </w:p>
        </w:tc>
      </w:tr>
      <w:tr w:rsidR="0086797B" w14:paraId="712A607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887F79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32DBE3" w14:textId="452ECB73" w:rsidR="0086797B" w:rsidRDefault="00FF02B8" w:rsidP="00005EE4">
            <w:pPr>
              <w:widowControl w:val="0"/>
              <w:jc w:val="both"/>
            </w:pPr>
            <w:r>
              <w:t xml:space="preserve">Психодиагностические методики для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CB99B5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1C4912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0039E3" w14:textId="77777777" w:rsidR="0086797B" w:rsidRDefault="00FF02B8" w:rsidP="00005EE4">
            <w:pPr>
              <w:widowControl w:val="0"/>
              <w:jc w:val="both"/>
            </w:pPr>
            <w:r>
              <w:t>Основы психодиагностики и тестологии</w:t>
            </w:r>
          </w:p>
        </w:tc>
      </w:tr>
      <w:tr w:rsidR="0086797B" w14:paraId="1FC8F82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788924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5F6597" w14:textId="77777777" w:rsidR="0086797B" w:rsidRDefault="00FF02B8" w:rsidP="00005EE4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1DDC9AA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BE4764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9BB0DC" w14:textId="77777777" w:rsidR="0086797B" w:rsidRDefault="00FF02B8" w:rsidP="00005EE4">
            <w:pPr>
              <w:widowControl w:val="0"/>
              <w:jc w:val="both"/>
            </w:pPr>
            <w:r>
              <w:t>Возрастная психология и психология развития</w:t>
            </w:r>
          </w:p>
        </w:tc>
      </w:tr>
      <w:tr w:rsidR="0086797B" w14:paraId="00FAD29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325AB0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1EBB0E" w14:textId="5549A8F5" w:rsidR="0086797B" w:rsidRDefault="00FF02B8" w:rsidP="00E33431">
            <w:pPr>
              <w:widowControl w:val="0"/>
              <w:jc w:val="both"/>
            </w:pPr>
            <w:r>
              <w:t xml:space="preserve">Техники установления межличностного контакта с кандидатом или работником АС при проведении психодиагностической психологической беседы в рамках предварительных, периодических и внеплановых </w:t>
            </w:r>
            <w:r w:rsidR="00E33431">
              <w:t>ПФО</w:t>
            </w:r>
          </w:p>
        </w:tc>
      </w:tr>
      <w:tr w:rsidR="0086797B" w14:paraId="09CF9F2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16CCD4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0C1D5F" w14:textId="3C70DE3B" w:rsidR="0086797B" w:rsidRDefault="00FF02B8" w:rsidP="00005EE4">
            <w:pPr>
              <w:widowControl w:val="0"/>
              <w:jc w:val="both"/>
            </w:pPr>
            <w:r>
              <w:t xml:space="preserve">Наблюдаемые характеристики поведения кандидата или работника во время проведени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86797B" w14:paraId="39CC14D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D19E1B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F583BF" w14:textId="1228081C" w:rsidR="0086797B" w:rsidRDefault="00FF02B8" w:rsidP="00005EE4">
            <w:pPr>
              <w:widowControl w:val="0"/>
              <w:jc w:val="both"/>
            </w:pPr>
            <w:r>
              <w:t xml:space="preserve">Требования к составлению пакета психодиагностических методик для </w:t>
            </w:r>
            <w:r w:rsidR="004B530C">
              <w:t>ПФО</w:t>
            </w:r>
            <w:r>
              <w:t xml:space="preserve"> ПВЛК кандидата или работника АС</w:t>
            </w:r>
          </w:p>
        </w:tc>
      </w:tr>
      <w:tr w:rsidR="00E33431" w14:paraId="4820494E" w14:textId="77777777" w:rsidTr="00E33431">
        <w:trPr>
          <w:trHeight w:val="283"/>
          <w:jc w:val="center"/>
        </w:trPr>
        <w:tc>
          <w:tcPr>
            <w:tcW w:w="1072" w:type="pct"/>
            <w:vMerge/>
          </w:tcPr>
          <w:p w14:paraId="65498AB9" w14:textId="77777777" w:rsidR="00E33431" w:rsidRDefault="00E3343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5BC1A2" w14:textId="3918F0ED" w:rsidR="00E33431" w:rsidRDefault="00E33431" w:rsidP="00005EE4">
            <w:pPr>
              <w:widowControl w:val="0"/>
              <w:jc w:val="both"/>
            </w:pPr>
            <w:r>
              <w:t>Процедура проведения ПФО ПВЛК кандидата или работника АС</w:t>
            </w:r>
          </w:p>
        </w:tc>
      </w:tr>
      <w:tr w:rsidR="00E33431" w14:paraId="079E367A" w14:textId="77777777" w:rsidTr="00E33431">
        <w:trPr>
          <w:trHeight w:val="567"/>
          <w:jc w:val="center"/>
        </w:trPr>
        <w:tc>
          <w:tcPr>
            <w:tcW w:w="1072" w:type="pct"/>
            <w:vMerge/>
          </w:tcPr>
          <w:p w14:paraId="257B4966" w14:textId="77777777" w:rsidR="00E33431" w:rsidRDefault="00E3343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BB905F" w14:textId="2D0BAA93" w:rsidR="00E33431" w:rsidRDefault="00E33431" w:rsidP="00E33431">
            <w:pPr>
              <w:widowControl w:val="0"/>
              <w:jc w:val="both"/>
            </w:pPr>
            <w:r>
              <w:t>Установленные стандарты, требования к проведению ПФО ПВЛК кандидата или работника АС</w:t>
            </w:r>
          </w:p>
        </w:tc>
      </w:tr>
      <w:tr w:rsidR="0086797B" w14:paraId="496A846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09A7F62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215CD1B" w14:textId="77777777" w:rsidR="0086797B" w:rsidRDefault="00FF02B8" w:rsidP="00005EE4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168914E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66696E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B6C3F9" w14:textId="77777777" w:rsidR="0086797B" w:rsidRDefault="00FF02B8" w:rsidP="00005EE4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3FE2211A" w14:textId="77777777" w:rsidTr="00005EE4">
        <w:trPr>
          <w:trHeight w:val="20"/>
          <w:jc w:val="center"/>
        </w:trPr>
        <w:tc>
          <w:tcPr>
            <w:tcW w:w="1072" w:type="pct"/>
          </w:tcPr>
          <w:p w14:paraId="23F4B07A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D22ECC4" w14:textId="77777777" w:rsidR="0086797B" w:rsidRDefault="00FF02B8" w:rsidP="00005EE4">
            <w:pPr>
              <w:widowControl w:val="0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11CACB3" w14:textId="77777777" w:rsidR="0086797B" w:rsidRDefault="0086797B">
      <w:pPr>
        <w:rPr>
          <w:rFonts w:cs="Times New Roman"/>
          <w:b/>
          <w:szCs w:val="24"/>
        </w:rPr>
      </w:pPr>
    </w:p>
    <w:p w14:paraId="241A2918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.2. Трудовая функция</w:t>
      </w:r>
    </w:p>
    <w:p w14:paraId="1AA73DEF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153E7970" w14:textId="77777777" w:rsidTr="00005EE4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1CFFC6DA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C688C" w14:textId="54CBB813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сихологической и психофизиологической поддержк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C3840D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D9B3E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9A664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11063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8C57E81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46EB4221" w14:textId="77777777" w:rsidTr="00005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92D2E8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20963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F0597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26379E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5FFF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F8AEF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1CFBC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05E8D320" w14:textId="77777777" w:rsidTr="00005EE4">
        <w:trPr>
          <w:jc w:val="center"/>
        </w:trPr>
        <w:tc>
          <w:tcPr>
            <w:tcW w:w="1266" w:type="pct"/>
            <w:vAlign w:val="center"/>
          </w:tcPr>
          <w:p w14:paraId="4A54B5D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ED1E33C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7499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FFD8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EEB2D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7C211F32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DB6B920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82593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4C2218D7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7DC66605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F44C40E" w14:textId="77777777" w:rsidR="0086797B" w:rsidRDefault="00FF02B8" w:rsidP="00005EE4">
            <w:pPr>
              <w:widowControl w:val="0"/>
              <w:jc w:val="both"/>
            </w:pPr>
            <w:r>
              <w:t>Организация и планирование психологической и психофизиологической поддержки работников АС</w:t>
            </w:r>
          </w:p>
        </w:tc>
      </w:tr>
      <w:tr w:rsidR="0086797B" w14:paraId="468D401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31FBC1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7F5284" w14:textId="77777777" w:rsidR="0086797B" w:rsidRDefault="00FF02B8" w:rsidP="00005EE4">
            <w:pPr>
              <w:widowControl w:val="0"/>
              <w:jc w:val="both"/>
            </w:pPr>
            <w:r>
              <w:t>Контроль эффективности проведенных мероприятий по психологической поддержке работников АС</w:t>
            </w:r>
          </w:p>
        </w:tc>
      </w:tr>
      <w:tr w:rsidR="0086797B" w14:paraId="0CAD485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3E147D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48CE801" w14:textId="77777777" w:rsidR="0086797B" w:rsidRDefault="00FF02B8" w:rsidP="00005EE4">
            <w:pPr>
              <w:widowControl w:val="0"/>
              <w:jc w:val="both"/>
            </w:pPr>
            <w:r>
              <w:t>Контроль разработки и ведения документации по проведению психологической и психофизиологической поддержки работников АС</w:t>
            </w:r>
          </w:p>
        </w:tc>
      </w:tr>
      <w:tr w:rsidR="0086797B" w14:paraId="6F6CE518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EBD844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789757B" w14:textId="77777777" w:rsidR="0086797B" w:rsidRDefault="00FF02B8" w:rsidP="00005EE4">
            <w:pPr>
              <w:widowControl w:val="0"/>
              <w:jc w:val="both"/>
            </w:pPr>
            <w:r>
              <w:t>Психологическое консультирование работников АС</w:t>
            </w:r>
          </w:p>
        </w:tc>
      </w:tr>
      <w:tr w:rsidR="0086797B" w14:paraId="0E2C6F9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F9DBBD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3BCCCC" w14:textId="77777777" w:rsidR="0086797B" w:rsidRDefault="00FF02B8" w:rsidP="00005EE4">
            <w:pPr>
              <w:widowControl w:val="0"/>
              <w:jc w:val="both"/>
            </w:pPr>
            <w:r>
              <w:t>Консультирование специалистов по психологической и психофизиологической поддержке</w:t>
            </w:r>
          </w:p>
        </w:tc>
      </w:tr>
      <w:tr w:rsidR="0086797B" w14:paraId="28A8E97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9C210FB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124335" w14:textId="77777777" w:rsidR="0086797B" w:rsidRDefault="00FF02B8" w:rsidP="00005EE4">
            <w:pPr>
              <w:widowControl w:val="0"/>
              <w:jc w:val="both"/>
            </w:pPr>
            <w:r>
              <w:t>Разработка методических материалов по психологической и психофизиологической поддержке</w:t>
            </w:r>
          </w:p>
        </w:tc>
      </w:tr>
      <w:tr w:rsidR="0086797B" w14:paraId="4088CCD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310A62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0C35460" w14:textId="77777777" w:rsidR="0086797B" w:rsidRDefault="00FF02B8" w:rsidP="00005EE4">
            <w:pPr>
              <w:widowControl w:val="0"/>
              <w:jc w:val="both"/>
            </w:pPr>
            <w:r>
              <w:t>Развитие психологической и психофизиологической поддержки</w:t>
            </w:r>
          </w:p>
        </w:tc>
      </w:tr>
      <w:tr w:rsidR="0086797B" w14:paraId="7087B805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5B27A93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B92F9D9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Планировать и распределять ресурсы для проведения мероприятий по психологической и психофизиологической поддержке</w:t>
            </w:r>
          </w:p>
        </w:tc>
      </w:tr>
      <w:tr w:rsidR="0086797B" w14:paraId="6BFA030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1AB8EE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951957" w14:textId="77777777" w:rsidR="0086797B" w:rsidRDefault="00FF02B8" w:rsidP="00005EE4">
            <w:pPr>
              <w:widowControl w:val="0"/>
              <w:jc w:val="both"/>
            </w:pPr>
            <w:r>
              <w:t>Контролировать выполнение графиков проведения мероприятий по психологической и психофизиологической поддержке</w:t>
            </w:r>
          </w:p>
        </w:tc>
      </w:tr>
      <w:tr w:rsidR="0086797B" w14:paraId="2B29325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1524CD9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5B1B09" w14:textId="77777777" w:rsidR="0086797B" w:rsidRDefault="00FF02B8" w:rsidP="00005EE4">
            <w:pPr>
              <w:widowControl w:val="0"/>
              <w:jc w:val="both"/>
            </w:pPr>
            <w:r>
              <w:t>Разрабатывать и вести документацию по психологической и психофизиологической поддержке</w:t>
            </w:r>
          </w:p>
        </w:tc>
      </w:tr>
      <w:tr w:rsidR="0086797B" w14:paraId="7EF4529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67DEAA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9F2252" w14:textId="77777777" w:rsidR="0086797B" w:rsidRDefault="00FF02B8" w:rsidP="00005EE4">
            <w:pPr>
              <w:widowControl w:val="0"/>
              <w:jc w:val="both"/>
            </w:pPr>
            <w:r>
              <w:t>Оценивать эффективность проведенных мероприятий по психологической поддержке работников АС</w:t>
            </w:r>
          </w:p>
        </w:tc>
      </w:tr>
      <w:tr w:rsidR="0086797B" w14:paraId="05B0A37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E12656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C8A00C" w14:textId="77777777" w:rsidR="0086797B" w:rsidRDefault="00FF02B8" w:rsidP="00005EE4">
            <w:pPr>
              <w:widowControl w:val="0"/>
              <w:jc w:val="both"/>
            </w:pPr>
            <w:r>
              <w:t>Использовать методы коррекции стрессовых состояний при разработке программ психологической поддержки</w:t>
            </w:r>
          </w:p>
        </w:tc>
      </w:tr>
      <w:tr w:rsidR="0086797B" w14:paraId="5330948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47AA03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60E4A6" w14:textId="77777777" w:rsidR="0086797B" w:rsidRDefault="00FF02B8" w:rsidP="00005EE4">
            <w:pPr>
              <w:widowControl w:val="0"/>
              <w:jc w:val="both"/>
            </w:pPr>
            <w:r>
              <w:t>Диагностировать стрессовые состояния у работников АС</w:t>
            </w:r>
          </w:p>
        </w:tc>
      </w:tr>
      <w:tr w:rsidR="0086797B" w14:paraId="62028B8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9BE482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E1A1A1" w14:textId="77777777" w:rsidR="0086797B" w:rsidRDefault="00FF02B8" w:rsidP="00005EE4">
            <w:pPr>
              <w:widowControl w:val="0"/>
              <w:jc w:val="both"/>
            </w:pPr>
            <w:r>
              <w:t>Проводить диагностику эффективности проведенных мероприятий по психологической поддержке работников АС</w:t>
            </w:r>
          </w:p>
        </w:tc>
      </w:tr>
      <w:tr w:rsidR="0086797B" w14:paraId="722BC6F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6B0C04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CCF04F" w14:textId="77777777" w:rsidR="0086797B" w:rsidRDefault="00FF02B8" w:rsidP="00005EE4">
            <w:pPr>
              <w:widowControl w:val="0"/>
              <w:jc w:val="both"/>
            </w:pPr>
            <w:r>
              <w:t>Использовать аппаратные методы диагностики и коррекции стрессовых состояний при психологической поддержке</w:t>
            </w:r>
          </w:p>
        </w:tc>
      </w:tr>
      <w:tr w:rsidR="0086797B" w14:paraId="7D8E790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47DABE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438AE96" w14:textId="77777777" w:rsidR="0086797B" w:rsidRDefault="00FF02B8" w:rsidP="00005EE4">
            <w:pPr>
              <w:widowControl w:val="0"/>
              <w:jc w:val="both"/>
            </w:pPr>
            <w:r>
              <w:t>Применять методы психологического консультирования при психологической поддержке</w:t>
            </w:r>
          </w:p>
        </w:tc>
      </w:tr>
      <w:tr w:rsidR="0086797B" w14:paraId="2C3DD84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DC5AE6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C15DF3" w14:textId="77777777" w:rsidR="0086797B" w:rsidRDefault="00FF02B8" w:rsidP="00005EE4">
            <w:pPr>
              <w:widowControl w:val="0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86797B" w14:paraId="50340E3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B9F84BE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B46284" w14:textId="77777777" w:rsidR="0086797B" w:rsidRDefault="00FF02B8" w:rsidP="00005EE4">
            <w:pPr>
              <w:widowControl w:val="0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86797B" w14:paraId="2CFB835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812FB0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35E0BE" w14:textId="77777777" w:rsidR="0086797B" w:rsidRDefault="00FF02B8" w:rsidP="00005EE4">
            <w:pPr>
              <w:widowControl w:val="0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86797B" w14:paraId="77FCC15C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47EB2BF3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401E6B7" w14:textId="77777777" w:rsidR="0086797B" w:rsidRDefault="00FF02B8" w:rsidP="00005EE4">
            <w:pPr>
              <w:widowControl w:val="0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86797B" w14:paraId="492B0DC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692E02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BAF24FF" w14:textId="09DA6CC1" w:rsidR="0086797B" w:rsidRDefault="00FF02B8" w:rsidP="00005EE4">
            <w:pPr>
              <w:widowControl w:val="0"/>
              <w:jc w:val="both"/>
            </w:pPr>
            <w:r>
              <w:t xml:space="preserve">Методы психологической поддержки работников </w:t>
            </w:r>
            <w:r w:rsidR="00117F24">
              <w:t>АС</w:t>
            </w:r>
          </w:p>
        </w:tc>
      </w:tr>
      <w:tr w:rsidR="0086797B" w14:paraId="59BF548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3BC352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650EDCB" w14:textId="280D2109" w:rsidR="0086797B" w:rsidRDefault="00FF02B8" w:rsidP="000521CE">
            <w:pPr>
              <w:widowControl w:val="0"/>
              <w:jc w:val="both"/>
            </w:pPr>
            <w:r>
              <w:t xml:space="preserve">Требования </w:t>
            </w:r>
            <w:r w:rsidR="000521CE">
              <w:t>к</w:t>
            </w:r>
            <w:r>
              <w:t xml:space="preserve"> документировани</w:t>
            </w:r>
            <w:r w:rsidR="000521CE">
              <w:t>ю</w:t>
            </w:r>
            <w:r>
              <w:t xml:space="preserve"> результатов проведенных мероприятий по психологической поддержке работников </w:t>
            </w:r>
            <w:r w:rsidR="00117F24">
              <w:t>АС</w:t>
            </w:r>
          </w:p>
        </w:tc>
      </w:tr>
      <w:tr w:rsidR="0086797B" w14:paraId="5C7F495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C1B437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CF9214C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Методы контроля управленческих решений</w:t>
            </w:r>
          </w:p>
        </w:tc>
      </w:tr>
      <w:tr w:rsidR="0086797B" w14:paraId="2B6E903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A2E25B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769A868" w14:textId="32EE5EAE" w:rsidR="0086797B" w:rsidRDefault="000521CE" w:rsidP="000521CE">
            <w:pPr>
              <w:widowControl w:val="0"/>
              <w:jc w:val="both"/>
            </w:pPr>
            <w:r>
              <w:t>Психология стресса;</w:t>
            </w:r>
            <w:r w:rsidR="00FF02B8">
              <w:t xml:space="preserve"> </w:t>
            </w:r>
            <w:r>
              <w:t>к</w:t>
            </w:r>
            <w:r w:rsidR="00FF02B8">
              <w:t>оррекция и профилактика стресса</w:t>
            </w:r>
          </w:p>
        </w:tc>
      </w:tr>
      <w:tr w:rsidR="0086797B" w14:paraId="30E3F61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B9EB61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22BC67B9" w14:textId="77777777" w:rsidR="0086797B" w:rsidRDefault="00FF02B8" w:rsidP="00005EE4">
            <w:pPr>
              <w:widowControl w:val="0"/>
              <w:jc w:val="both"/>
            </w:pPr>
            <w:r>
              <w:t>Концепции и методы психологического консультирования</w:t>
            </w:r>
          </w:p>
        </w:tc>
      </w:tr>
      <w:tr w:rsidR="0086797B" w14:paraId="7F655C5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46531B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293207E3" w14:textId="77777777" w:rsidR="0086797B" w:rsidRDefault="00FF02B8" w:rsidP="00005EE4">
            <w:pPr>
              <w:widowControl w:val="0"/>
              <w:jc w:val="both"/>
            </w:pPr>
            <w:r>
              <w:t>Показатели эффективности мероприятий по психологической поддержке работников АС</w:t>
            </w:r>
          </w:p>
        </w:tc>
      </w:tr>
      <w:tr w:rsidR="000521CE" w14:paraId="4627E6FE" w14:textId="77777777" w:rsidTr="000521CE">
        <w:trPr>
          <w:trHeight w:val="283"/>
          <w:jc w:val="center"/>
        </w:trPr>
        <w:tc>
          <w:tcPr>
            <w:tcW w:w="1072" w:type="pct"/>
            <w:vMerge/>
          </w:tcPr>
          <w:p w14:paraId="6E945D61" w14:textId="77777777" w:rsidR="000521CE" w:rsidRDefault="000521CE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4CCF421B" w14:textId="6D5B7CCB" w:rsidR="000521CE" w:rsidRDefault="000521CE" w:rsidP="00005EE4">
            <w:pPr>
              <w:widowControl w:val="0"/>
              <w:jc w:val="both"/>
            </w:pPr>
            <w:r>
              <w:t>Методы психологической поддержки работников АС</w:t>
            </w:r>
          </w:p>
        </w:tc>
      </w:tr>
      <w:tr w:rsidR="0086797B" w14:paraId="029E4E9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3302162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87D8683" w14:textId="77777777" w:rsidR="0086797B" w:rsidRDefault="00FF02B8" w:rsidP="00005EE4">
            <w:pPr>
              <w:widowControl w:val="0"/>
              <w:jc w:val="both"/>
            </w:pPr>
            <w:r>
              <w:t>Основы психосоматики</w:t>
            </w:r>
          </w:p>
        </w:tc>
      </w:tr>
      <w:tr w:rsidR="0086797B" w14:paraId="136DE038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E39F291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01B53E2" w14:textId="77777777" w:rsidR="0086797B" w:rsidRDefault="00FF02B8" w:rsidP="00005EE4">
            <w:pPr>
              <w:widowControl w:val="0"/>
              <w:jc w:val="both"/>
            </w:pPr>
            <w:r>
              <w:t>Общая психология личности</w:t>
            </w:r>
          </w:p>
        </w:tc>
      </w:tr>
      <w:tr w:rsidR="0086797B" w14:paraId="523331E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93F730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22C8D3E" w14:textId="77777777" w:rsidR="0086797B" w:rsidRDefault="00FF02B8" w:rsidP="00005EE4">
            <w:pPr>
              <w:widowControl w:val="0"/>
              <w:jc w:val="both"/>
            </w:pPr>
            <w:r>
              <w:t>Психология характера и индивидуальных различий</w:t>
            </w:r>
          </w:p>
        </w:tc>
      </w:tr>
      <w:tr w:rsidR="0086797B" w14:paraId="68E000C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10E557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DF19B4E" w14:textId="77777777" w:rsidR="0086797B" w:rsidRDefault="00FF02B8" w:rsidP="00005EE4">
            <w:pPr>
              <w:widowControl w:val="0"/>
              <w:jc w:val="both"/>
            </w:pPr>
            <w:r>
              <w:t>Аппаратные методы диагностики и коррекции стрессовых состояний</w:t>
            </w:r>
          </w:p>
        </w:tc>
      </w:tr>
      <w:tr w:rsidR="0086797B" w14:paraId="31005CE5" w14:textId="77777777" w:rsidTr="00005EE4">
        <w:trPr>
          <w:trHeight w:val="20"/>
          <w:jc w:val="center"/>
        </w:trPr>
        <w:tc>
          <w:tcPr>
            <w:tcW w:w="1072" w:type="pct"/>
          </w:tcPr>
          <w:p w14:paraId="748C009A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A001A5E" w14:textId="77777777" w:rsidR="0086797B" w:rsidRDefault="00FF02B8" w:rsidP="00005EE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5F88160" w14:textId="77777777" w:rsidR="0086797B" w:rsidRDefault="0086797B" w:rsidP="00005EE4"/>
    <w:p w14:paraId="1EB9076B" w14:textId="77777777" w:rsidR="0014341D" w:rsidRDefault="0014341D" w:rsidP="00005EE4">
      <w:pPr>
        <w:rPr>
          <w:b/>
          <w:bCs/>
        </w:rPr>
      </w:pPr>
    </w:p>
    <w:p w14:paraId="3B5E53C9" w14:textId="77777777" w:rsidR="0014341D" w:rsidRDefault="0014341D" w:rsidP="00005EE4">
      <w:pPr>
        <w:rPr>
          <w:b/>
          <w:bCs/>
        </w:rPr>
      </w:pPr>
    </w:p>
    <w:p w14:paraId="598824F4" w14:textId="77777777" w:rsidR="0086797B" w:rsidRPr="00005EE4" w:rsidRDefault="00FF02B8" w:rsidP="00005EE4">
      <w:pPr>
        <w:rPr>
          <w:b/>
          <w:bCs/>
        </w:rPr>
      </w:pPr>
      <w:r w:rsidRPr="00005EE4">
        <w:rPr>
          <w:b/>
          <w:bCs/>
        </w:rPr>
        <w:t>3.</w:t>
      </w:r>
      <w:r w:rsidRPr="00005EE4">
        <w:rPr>
          <w:b/>
          <w:bCs/>
          <w:lang w:val="en-US"/>
        </w:rPr>
        <w:t>5</w:t>
      </w:r>
      <w:r w:rsidRPr="00005EE4">
        <w:rPr>
          <w:b/>
          <w:bCs/>
        </w:rPr>
        <w:t>.3. Трудовая функция</w:t>
      </w:r>
    </w:p>
    <w:p w14:paraId="56FE7FD4" w14:textId="77777777" w:rsidR="0086797B" w:rsidRDefault="0086797B" w:rsidP="00005EE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4413827B" w14:textId="77777777" w:rsidTr="00005EE4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7C7AC406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1C7C" w14:textId="0B9CB498" w:rsidR="0086797B" w:rsidRDefault="00FF02B8" w:rsidP="000521CE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роведения мероприятий по повышению культуры безопасности в рамках деятельности </w:t>
            </w:r>
            <w:r w:rsidR="00581407">
              <w:rPr>
                <w:rFonts w:cs="Times New Roman"/>
                <w:szCs w:val="24"/>
              </w:rPr>
              <w:t>ЛПФО</w:t>
            </w:r>
            <w:r>
              <w:rPr>
                <w:rFonts w:cs="Times New Roman"/>
                <w:szCs w:val="24"/>
              </w:rPr>
              <w:t>, социально-психологической поддержк</w:t>
            </w:r>
            <w:r w:rsidR="000521C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редставителей работодателя и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46FBB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F12A2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A7F16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A253D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B81830C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65BF3348" w14:textId="77777777" w:rsidTr="00005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8D3F72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C7DB52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5A9A4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B9ABAE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C0767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4E86A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4F6DB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019FD01D" w14:textId="77777777" w:rsidTr="00005EE4">
        <w:trPr>
          <w:jc w:val="center"/>
        </w:trPr>
        <w:tc>
          <w:tcPr>
            <w:tcW w:w="1266" w:type="pct"/>
            <w:vAlign w:val="center"/>
          </w:tcPr>
          <w:p w14:paraId="731F3795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FA43496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820FDF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A7AC62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8D2BA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56D08FD7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2B13B5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FF9557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35BC4991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6A111C45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767D93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Организация и контроль проведения психологического анализа причин неправильных действий работников при работе специалиста ЛПФО в комиссии по расследованию нарушений и отклонений в работе АС</w:t>
            </w:r>
          </w:p>
        </w:tc>
      </w:tr>
      <w:tr w:rsidR="0086797B" w14:paraId="78464CF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35F1F5D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42E48A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Организация и контроль проведения социально-психологических исследований на АС</w:t>
            </w:r>
          </w:p>
        </w:tc>
      </w:tr>
      <w:tr w:rsidR="0086797B" w14:paraId="0E09A6A8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C044AF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BDDE66" w14:textId="69EB0B86" w:rsidR="0086797B" w:rsidRDefault="00FF02B8" w:rsidP="000521CE">
            <w:pPr>
              <w:widowControl w:val="0"/>
              <w:jc w:val="both"/>
              <w:rPr>
                <w:highlight w:val="yellow"/>
              </w:rPr>
            </w:pPr>
            <w:r>
              <w:t>Контроль разработки и ведения документации по проведению мероприятий по повышению культуры безопасности в рамках деятельности ЛПФО, социально-психологическ</w:t>
            </w:r>
            <w:r w:rsidR="000521CE">
              <w:t>ой</w:t>
            </w:r>
            <w:r>
              <w:t xml:space="preserve"> поддержк</w:t>
            </w:r>
            <w:r w:rsidR="000521CE">
              <w:t>и</w:t>
            </w:r>
            <w:r>
              <w:t xml:space="preserve"> представителей работодателя и работников АС</w:t>
            </w:r>
          </w:p>
        </w:tc>
      </w:tr>
      <w:tr w:rsidR="0086797B" w14:paraId="2ED4E36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34B25F8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FC51A5" w14:textId="77777777" w:rsidR="0086797B" w:rsidRDefault="00FF02B8" w:rsidP="00005EE4">
            <w:pPr>
              <w:widowControl w:val="0"/>
              <w:jc w:val="both"/>
            </w:pPr>
            <w:r>
              <w:t>Расследование событий на АС, связанных с неправильными действиями персонала</w:t>
            </w:r>
          </w:p>
        </w:tc>
      </w:tr>
      <w:tr w:rsidR="0086797B" w14:paraId="20EFB00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824FD0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0BACC3" w14:textId="77777777" w:rsidR="0086797B" w:rsidRDefault="00FF02B8" w:rsidP="00005EE4">
            <w:pPr>
              <w:widowControl w:val="0"/>
              <w:jc w:val="both"/>
            </w:pPr>
            <w:r>
              <w:t>Подготовка справки по результатам психологического анализа причин неправильных действий работников</w:t>
            </w:r>
          </w:p>
        </w:tc>
      </w:tr>
      <w:tr w:rsidR="0086797B" w14:paraId="1F645F3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640A15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7A1AD7" w14:textId="0EF107CC" w:rsidR="0086797B" w:rsidRDefault="00FF02B8" w:rsidP="00005EE4">
            <w:pPr>
              <w:widowControl w:val="0"/>
              <w:jc w:val="both"/>
            </w:pPr>
            <w:r>
              <w:t>Разработка корректирующих мероприятий</w:t>
            </w:r>
            <w:r w:rsidR="000521CE">
              <w:t>,</w:t>
            </w:r>
            <w:r>
              <w:t xml:space="preserve"> направленных на предотвращение неправильных действий персонала</w:t>
            </w:r>
          </w:p>
        </w:tc>
      </w:tr>
      <w:tr w:rsidR="0086797B" w14:paraId="429D5BF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8A62BF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F12175" w14:textId="4FC4C366" w:rsidR="0086797B" w:rsidRDefault="00FF02B8" w:rsidP="00005EE4">
            <w:pPr>
              <w:widowControl w:val="0"/>
              <w:jc w:val="both"/>
            </w:pPr>
            <w:r>
              <w:t>Проведение информационно-консультационной работы с руководителями и работникам</w:t>
            </w:r>
            <w:r w:rsidR="000521CE">
              <w:t>и</w:t>
            </w:r>
            <w:r>
              <w:t xml:space="preserve"> АС</w:t>
            </w:r>
          </w:p>
        </w:tc>
      </w:tr>
      <w:tr w:rsidR="0086797B" w14:paraId="36DABF3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9DE2A76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0FC3E3" w14:textId="02DC43E5" w:rsidR="0086797B" w:rsidRDefault="00FF02B8" w:rsidP="000521CE">
            <w:pPr>
              <w:widowControl w:val="0"/>
              <w:jc w:val="both"/>
            </w:pPr>
            <w:r>
              <w:t xml:space="preserve">Консультирование специалистов по повышению культуры безопасности в рамках деятельности </w:t>
            </w:r>
            <w:r w:rsidR="00581407">
              <w:t>ЛПФО</w:t>
            </w:r>
            <w:r>
              <w:t>, социально-психологической поддержк</w:t>
            </w:r>
            <w:r w:rsidR="000521CE">
              <w:t>и</w:t>
            </w:r>
          </w:p>
        </w:tc>
      </w:tr>
      <w:tr w:rsidR="0086797B" w14:paraId="10BB10E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0E5B1F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E816B0" w14:textId="4F1AE238" w:rsidR="0086797B" w:rsidRDefault="00FF02B8" w:rsidP="000521CE">
            <w:pPr>
              <w:widowControl w:val="0"/>
              <w:jc w:val="both"/>
            </w:pPr>
            <w:r>
              <w:t xml:space="preserve">Разработка методических материалов по повышению культуры безопасности в рамках деятельности </w:t>
            </w:r>
            <w:r w:rsidR="00581407">
              <w:t>ЛПФО</w:t>
            </w:r>
            <w:r>
              <w:t>, социально-психологической поддержк</w:t>
            </w:r>
            <w:r w:rsidR="000521CE">
              <w:t>и</w:t>
            </w:r>
          </w:p>
        </w:tc>
      </w:tr>
      <w:tr w:rsidR="0086797B" w14:paraId="29EFAF8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383CD95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272D204" w14:textId="2AA1A402" w:rsidR="0086797B" w:rsidRDefault="00FF02B8" w:rsidP="000521CE">
            <w:pPr>
              <w:widowControl w:val="0"/>
              <w:jc w:val="both"/>
            </w:pPr>
            <w:r>
              <w:t xml:space="preserve">Развитие направления по повышению культуры безопасности в рамках деятельности </w:t>
            </w:r>
            <w:r w:rsidR="00581407">
              <w:t>ЛПФО</w:t>
            </w:r>
            <w:r>
              <w:t>, социально-психологической поддержк</w:t>
            </w:r>
            <w:r w:rsidR="000521CE">
              <w:t>и</w:t>
            </w:r>
          </w:p>
        </w:tc>
      </w:tr>
      <w:tr w:rsidR="0086797B" w14:paraId="1DB5E0D5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6B2CCFB6" w14:textId="77777777" w:rsidR="0086797B" w:rsidRDefault="00FF02B8">
            <w:pPr>
              <w:widowControl w:val="0"/>
              <w:rPr>
                <w:rFonts w:cs="Times New Roman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1296FE1" w14:textId="24F09A7B" w:rsidR="0086797B" w:rsidRDefault="00FF02B8" w:rsidP="000521CE">
            <w:pPr>
              <w:widowControl w:val="0"/>
              <w:jc w:val="both"/>
            </w:pPr>
            <w:r>
              <w:t>Планировать и распределять ресурсы для проведения мероприятий по повышению культуры безопасности в рамках деятельности ЛПФО, социально-психологическ</w:t>
            </w:r>
            <w:r w:rsidR="000521CE">
              <w:t>ой</w:t>
            </w:r>
            <w:r>
              <w:t xml:space="preserve"> поддержк</w:t>
            </w:r>
            <w:r w:rsidR="000521CE">
              <w:t>и</w:t>
            </w:r>
            <w:r>
              <w:t xml:space="preserve"> представителей работодателя и работников АС</w:t>
            </w:r>
          </w:p>
        </w:tc>
      </w:tr>
      <w:tr w:rsidR="0086797B" w14:paraId="3662A85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57F19E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8119A8B" w14:textId="6BDF8672" w:rsidR="0086797B" w:rsidRDefault="00FF02B8" w:rsidP="000521CE">
            <w:pPr>
              <w:widowControl w:val="0"/>
              <w:jc w:val="both"/>
            </w:pPr>
            <w:r>
              <w:t>Контролировать выполнение графиков проведения мероприятий по повышению культуры безопасности в рамках деятельности ЛПФО, социально-психологическ</w:t>
            </w:r>
            <w:r w:rsidR="000521CE">
              <w:t>ой</w:t>
            </w:r>
            <w:r>
              <w:t xml:space="preserve"> поддержк</w:t>
            </w:r>
            <w:r w:rsidR="000521CE">
              <w:t>и</w:t>
            </w:r>
            <w:r>
              <w:t xml:space="preserve"> представителей работодателя и работников АС</w:t>
            </w:r>
          </w:p>
        </w:tc>
      </w:tr>
      <w:tr w:rsidR="0086797B" w14:paraId="032512F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1E1671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F3C30B3" w14:textId="42CF7800" w:rsidR="0086797B" w:rsidRDefault="00FF02B8" w:rsidP="000521CE">
            <w:pPr>
              <w:widowControl w:val="0"/>
              <w:jc w:val="both"/>
            </w:pPr>
            <w:r>
              <w:t>Разрабатывать и вести документацию по повышению культуры безопасности в рамках деятельности ЛПФО, социально-психологическ</w:t>
            </w:r>
            <w:r w:rsidR="000521CE">
              <w:t>ой</w:t>
            </w:r>
            <w:r>
              <w:t xml:space="preserve"> поддержк</w:t>
            </w:r>
            <w:r w:rsidR="000521CE">
              <w:t>и</w:t>
            </w:r>
            <w:r>
              <w:t xml:space="preserve"> представителей работодателя и работников АС</w:t>
            </w:r>
          </w:p>
        </w:tc>
      </w:tr>
      <w:tr w:rsidR="0086797B" w14:paraId="2285F49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055EA6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B0DFBE9" w14:textId="2C3B7271" w:rsidR="0086797B" w:rsidRDefault="00FF02B8" w:rsidP="00005EE4">
            <w:pPr>
              <w:widowControl w:val="0"/>
              <w:jc w:val="both"/>
            </w:pPr>
            <w:r>
              <w:t>Про</w:t>
            </w:r>
            <w:r w:rsidR="000521CE">
              <w:t>из</w:t>
            </w:r>
            <w:r>
              <w:t>водить психологический анализ неправильных действий персонала</w:t>
            </w:r>
          </w:p>
        </w:tc>
      </w:tr>
      <w:tr w:rsidR="0086797B" w14:paraId="59B0901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805CBC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1677997" w14:textId="77777777" w:rsidR="0086797B" w:rsidRDefault="00FF02B8" w:rsidP="00005EE4">
            <w:pPr>
              <w:widowControl w:val="0"/>
              <w:jc w:val="both"/>
            </w:pPr>
            <w:r>
              <w:t>Разрабатывать корректирующие мероприятия, направленные на предотвращение неправильных действий персонала</w:t>
            </w:r>
          </w:p>
        </w:tc>
      </w:tr>
      <w:tr w:rsidR="0086797B" w14:paraId="665FD1A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593997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A735A65" w14:textId="7FA215BD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Делать выводы на основании расследования событий на АС, связанных с неправильными действиями персонала</w:t>
            </w:r>
            <w:r w:rsidR="000521CE">
              <w:t>,</w:t>
            </w:r>
            <w:r>
              <w:t xml:space="preserve"> относительно непосредственных и коренных причин</w:t>
            </w:r>
          </w:p>
        </w:tc>
      </w:tr>
      <w:tr w:rsidR="0086797B" w14:paraId="5B4CD35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4FB8C6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4146FC60" w14:textId="77777777" w:rsidR="0086797B" w:rsidRDefault="00FF02B8" w:rsidP="00005EE4">
            <w:pPr>
              <w:widowControl w:val="0"/>
              <w:jc w:val="both"/>
            </w:pPr>
            <w:r>
              <w:t>Документировать результаты психологического анализа причин неправильных действий персонала</w:t>
            </w:r>
          </w:p>
        </w:tc>
      </w:tr>
      <w:tr w:rsidR="0086797B" w14:paraId="72A59BF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D5513C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3E4FC08" w14:textId="77777777" w:rsidR="0086797B" w:rsidRDefault="00FF02B8" w:rsidP="00005EE4">
            <w:pPr>
              <w:widowControl w:val="0"/>
              <w:jc w:val="both"/>
            </w:pPr>
            <w:r>
              <w:t>Анализировать результаты социально-психологических исследований</w:t>
            </w:r>
          </w:p>
        </w:tc>
      </w:tr>
      <w:tr w:rsidR="0086797B" w14:paraId="59FFC7E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65D437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2F34736" w14:textId="7617502D" w:rsidR="0086797B" w:rsidRDefault="00FF02B8" w:rsidP="00005EE4">
            <w:pPr>
              <w:widowControl w:val="0"/>
              <w:jc w:val="both"/>
            </w:pPr>
            <w:r>
              <w:t xml:space="preserve">Консультировать руководителей и работников </w:t>
            </w:r>
            <w:r w:rsidR="00117F24">
              <w:t>АС</w:t>
            </w:r>
            <w:r>
              <w:t xml:space="preserve"> по социально-психологическим аспектам</w:t>
            </w:r>
          </w:p>
        </w:tc>
      </w:tr>
      <w:tr w:rsidR="0086797B" w14:paraId="2C7240E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4A57264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A222F03" w14:textId="77777777" w:rsidR="0086797B" w:rsidRDefault="00FF02B8" w:rsidP="00005EE4">
            <w:pPr>
              <w:widowControl w:val="0"/>
              <w:jc w:val="both"/>
            </w:pPr>
            <w:r>
              <w:t>Разрешать конфликтные ситуации</w:t>
            </w:r>
          </w:p>
        </w:tc>
      </w:tr>
      <w:tr w:rsidR="0086797B" w14:paraId="731B574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630F4A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F275603" w14:textId="77777777" w:rsidR="0086797B" w:rsidRDefault="00FF02B8" w:rsidP="00005EE4">
            <w:pPr>
              <w:widowControl w:val="0"/>
              <w:jc w:val="both"/>
            </w:pPr>
            <w:r>
              <w:t>Диагностировать социально-психологические проблемы на АС</w:t>
            </w:r>
          </w:p>
        </w:tc>
      </w:tr>
      <w:tr w:rsidR="0086797B" w14:paraId="6409E67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AF1173C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E155927" w14:textId="77777777" w:rsidR="0086797B" w:rsidRDefault="00FF02B8" w:rsidP="00005EE4">
            <w:pPr>
              <w:widowControl w:val="0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86797B" w14:paraId="671EF6B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ADC2186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9FF02E6" w14:textId="77777777" w:rsidR="0086797B" w:rsidRDefault="00FF02B8" w:rsidP="00005EE4">
            <w:pPr>
              <w:widowControl w:val="0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86797B" w14:paraId="2CA7E49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9EB970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4E0EE65A" w14:textId="77777777" w:rsidR="0086797B" w:rsidRDefault="00FF02B8" w:rsidP="00005EE4">
            <w:pPr>
              <w:widowControl w:val="0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86797B" w14:paraId="2C370A7B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3FFA0D50" w14:textId="77777777" w:rsidR="0086797B" w:rsidRDefault="00FF02B8">
            <w:pPr>
              <w:widowControl w:val="0"/>
              <w:rPr>
                <w:rFonts w:cs="Times New Roman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6DD8B54" w14:textId="77777777" w:rsidR="0086797B" w:rsidRDefault="00FF02B8" w:rsidP="00005EE4">
            <w:pPr>
              <w:widowControl w:val="0"/>
              <w:jc w:val="both"/>
            </w:pPr>
            <w:r>
              <w:t>Психологический анализ причин неправильных действий персонала</w:t>
            </w:r>
          </w:p>
        </w:tc>
      </w:tr>
      <w:tr w:rsidR="0086797B" w14:paraId="426FD3A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699D8F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726469D" w14:textId="79C6983F" w:rsidR="0086797B" w:rsidRDefault="00FF02B8" w:rsidP="00005EE4">
            <w:pPr>
              <w:widowControl w:val="0"/>
              <w:jc w:val="both"/>
            </w:pPr>
            <w:r>
              <w:t xml:space="preserve">Методы расследования событий на </w:t>
            </w:r>
            <w:r w:rsidR="00117F24">
              <w:t>АС</w:t>
            </w:r>
          </w:p>
        </w:tc>
      </w:tr>
      <w:tr w:rsidR="0086797B" w14:paraId="51AF52F4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71830C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613D3C0" w14:textId="679EC612" w:rsidR="0086797B" w:rsidRDefault="00FF02B8" w:rsidP="00005EE4">
            <w:pPr>
              <w:widowControl w:val="0"/>
              <w:jc w:val="both"/>
            </w:pPr>
            <w:r>
              <w:t xml:space="preserve">Техники снятия напряжения у участников событий на </w:t>
            </w:r>
            <w:r w:rsidR="00117F24">
              <w:t>АС</w:t>
            </w:r>
          </w:p>
        </w:tc>
      </w:tr>
      <w:tr w:rsidR="0086797B" w14:paraId="4064460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E0E2B30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09BB465" w14:textId="77777777" w:rsidR="0086797B" w:rsidRDefault="00FF02B8" w:rsidP="00005EE4">
            <w:pPr>
              <w:widowControl w:val="0"/>
              <w:jc w:val="both"/>
            </w:pPr>
            <w:r>
              <w:t>Технология разработки корректирующих мероприятий, направленных на предотвращение неправильных действий персонала</w:t>
            </w:r>
          </w:p>
        </w:tc>
      </w:tr>
      <w:tr w:rsidR="0086797B" w14:paraId="641E767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1DE80DC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002525D" w14:textId="77777777" w:rsidR="0086797B" w:rsidRDefault="00FF02B8" w:rsidP="00005EE4">
            <w:pPr>
              <w:widowControl w:val="0"/>
              <w:jc w:val="both"/>
            </w:pPr>
            <w:r>
              <w:t>Основные типы человеческих ошибок в профессиональной деятельности и пути их предотвращения</w:t>
            </w:r>
          </w:p>
        </w:tc>
      </w:tr>
      <w:tr w:rsidR="0086797B" w14:paraId="58053ED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FB4051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834AE08" w14:textId="26DDEE80" w:rsidR="0086797B" w:rsidRDefault="00FF02B8" w:rsidP="000521CE">
            <w:pPr>
              <w:widowControl w:val="0"/>
              <w:jc w:val="both"/>
            </w:pPr>
            <w:r>
              <w:t xml:space="preserve">Основные теоретические и практические положения эргономики, человеческого фактора, организационной психологии, психологии труда и инженерной психологии, их применение на </w:t>
            </w:r>
            <w:r w:rsidR="00117F24">
              <w:t>АС</w:t>
            </w:r>
          </w:p>
        </w:tc>
      </w:tr>
      <w:tr w:rsidR="0086797B" w14:paraId="765976C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C48F1C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5707585" w14:textId="05DCAFA1" w:rsidR="0086797B" w:rsidRDefault="00FF02B8" w:rsidP="00005EE4">
            <w:pPr>
              <w:widowControl w:val="0"/>
              <w:jc w:val="both"/>
            </w:pPr>
            <w:r>
              <w:t xml:space="preserve">Технология разработки программ социально-психологического исследования на </w:t>
            </w:r>
            <w:r w:rsidR="00117F24">
              <w:t>АС</w:t>
            </w:r>
          </w:p>
        </w:tc>
      </w:tr>
      <w:tr w:rsidR="0086797B" w14:paraId="6B9894B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12EE671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F4B6CC4" w14:textId="2098BE31" w:rsidR="0086797B" w:rsidRDefault="00FF02B8" w:rsidP="000521CE">
            <w:pPr>
              <w:widowControl w:val="0"/>
              <w:jc w:val="both"/>
            </w:pPr>
            <w:r>
              <w:t xml:space="preserve">Требования документов Международного </w:t>
            </w:r>
            <w:r w:rsidR="000521CE">
              <w:t>а</w:t>
            </w:r>
            <w:r>
              <w:t xml:space="preserve">гентства по атомной энергии относительно методов самооценки культуры безопасности на </w:t>
            </w:r>
            <w:r w:rsidR="00117F24">
              <w:t>АС</w:t>
            </w:r>
          </w:p>
        </w:tc>
      </w:tr>
      <w:tr w:rsidR="0086797B" w14:paraId="7AC48274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78EE1F6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F7F8957" w14:textId="77777777" w:rsidR="0086797B" w:rsidRDefault="00FF02B8" w:rsidP="00005EE4">
            <w:pPr>
              <w:widowControl w:val="0"/>
              <w:jc w:val="both"/>
            </w:pPr>
            <w:r>
              <w:t>Методы социально-психологических исследований на АС</w:t>
            </w:r>
          </w:p>
        </w:tc>
      </w:tr>
      <w:tr w:rsidR="0086797B" w14:paraId="05739EE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FCD90A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C3341E3" w14:textId="77777777" w:rsidR="0086797B" w:rsidRDefault="00FF02B8" w:rsidP="00005EE4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6E33383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FA393B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1672CED" w14:textId="77777777" w:rsidR="0086797B" w:rsidRDefault="00FF02B8" w:rsidP="00005EE4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31D72E2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E00980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7D6430D" w14:textId="77777777" w:rsidR="0086797B" w:rsidRDefault="00FF02B8" w:rsidP="00005EE4">
            <w:pPr>
              <w:widowControl w:val="0"/>
              <w:jc w:val="both"/>
            </w:pPr>
            <w:r>
              <w:t>Психология общения</w:t>
            </w:r>
          </w:p>
        </w:tc>
      </w:tr>
      <w:tr w:rsidR="0086797B" w14:paraId="43E19A0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7116AC0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2391B85" w14:textId="77777777" w:rsidR="0086797B" w:rsidRDefault="00FF02B8" w:rsidP="00005EE4">
            <w:pPr>
              <w:widowControl w:val="0"/>
              <w:jc w:val="both"/>
            </w:pPr>
            <w:r>
              <w:t>Психология группы</w:t>
            </w:r>
          </w:p>
        </w:tc>
      </w:tr>
      <w:tr w:rsidR="0086797B" w14:paraId="5AF8571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0DDE64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BD87B21" w14:textId="77777777" w:rsidR="0086797B" w:rsidRDefault="00FF02B8" w:rsidP="00005EE4">
            <w:pPr>
              <w:widowControl w:val="0"/>
              <w:jc w:val="both"/>
            </w:pPr>
            <w:r>
              <w:t>Социально-психологические проблемы личности</w:t>
            </w:r>
          </w:p>
        </w:tc>
      </w:tr>
      <w:tr w:rsidR="0086797B" w14:paraId="4487D10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431C661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494337C" w14:textId="77777777" w:rsidR="0086797B" w:rsidRDefault="00FF02B8" w:rsidP="00005EE4">
            <w:pPr>
              <w:widowControl w:val="0"/>
              <w:jc w:val="both"/>
            </w:pPr>
            <w:r>
              <w:t>Социальная психология личности</w:t>
            </w:r>
          </w:p>
        </w:tc>
      </w:tr>
      <w:tr w:rsidR="0086797B" w14:paraId="5C5D3D4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96A96C4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926B0E5" w14:textId="77777777" w:rsidR="0086797B" w:rsidRDefault="00FF02B8" w:rsidP="00005EE4">
            <w:pPr>
              <w:widowControl w:val="0"/>
              <w:jc w:val="both"/>
            </w:pPr>
            <w:r>
              <w:t>Качественные методы социально-психологического исследования</w:t>
            </w:r>
          </w:p>
        </w:tc>
      </w:tr>
      <w:tr w:rsidR="0086797B" w14:paraId="6BF02F6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004787B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468EB630" w14:textId="77777777" w:rsidR="0086797B" w:rsidRDefault="00FF02B8" w:rsidP="00005EE4">
            <w:pPr>
              <w:widowControl w:val="0"/>
              <w:jc w:val="both"/>
            </w:pPr>
            <w:r>
              <w:t>Психология межгрупповых отношений</w:t>
            </w:r>
          </w:p>
        </w:tc>
      </w:tr>
      <w:tr w:rsidR="0086797B" w14:paraId="2AF9985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8581DB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77913CD" w14:textId="77777777" w:rsidR="0086797B" w:rsidRDefault="00FF02B8" w:rsidP="00005EE4">
            <w:pPr>
              <w:widowControl w:val="0"/>
              <w:jc w:val="both"/>
            </w:pPr>
            <w:r>
              <w:t>Основы психологического консультирования</w:t>
            </w:r>
          </w:p>
        </w:tc>
      </w:tr>
      <w:tr w:rsidR="0086797B" w14:paraId="262CCE1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455CE32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2AD41B6C" w14:textId="77777777" w:rsidR="0086797B" w:rsidRDefault="00FF02B8" w:rsidP="00005EE4">
            <w:pPr>
              <w:widowControl w:val="0"/>
              <w:jc w:val="both"/>
            </w:pPr>
            <w:r>
              <w:t>Психология конфликта</w:t>
            </w:r>
          </w:p>
        </w:tc>
      </w:tr>
      <w:tr w:rsidR="0086797B" w14:paraId="62DFA100" w14:textId="77777777" w:rsidTr="00005EE4">
        <w:trPr>
          <w:trHeight w:val="20"/>
          <w:jc w:val="center"/>
        </w:trPr>
        <w:tc>
          <w:tcPr>
            <w:tcW w:w="1072" w:type="pct"/>
          </w:tcPr>
          <w:p w14:paraId="1FEBD3C7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5283756" w14:textId="77777777" w:rsidR="0086797B" w:rsidRDefault="00FF02B8" w:rsidP="00005EE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8307722" w14:textId="77777777" w:rsidR="0086797B" w:rsidRDefault="0086797B">
      <w:pPr>
        <w:rPr>
          <w:rFonts w:cs="Times New Roman"/>
          <w:b/>
          <w:szCs w:val="24"/>
        </w:rPr>
      </w:pPr>
    </w:p>
    <w:p w14:paraId="3657300A" w14:textId="77777777" w:rsidR="0086797B" w:rsidRDefault="00FF02B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  <w:lang w:val="en-US"/>
        </w:rPr>
        <w:t>5</w:t>
      </w:r>
      <w:r>
        <w:rPr>
          <w:rFonts w:cs="Times New Roman"/>
          <w:b/>
          <w:szCs w:val="24"/>
        </w:rPr>
        <w:t>.4. Трудовая функция</w:t>
      </w:r>
    </w:p>
    <w:p w14:paraId="49DABD8F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4621"/>
        <w:gridCol w:w="579"/>
        <w:gridCol w:w="1161"/>
        <w:gridCol w:w="1738"/>
        <w:gridCol w:w="579"/>
      </w:tblGrid>
      <w:tr w:rsidR="0086797B" w14:paraId="6BD2A48E" w14:textId="77777777" w:rsidTr="00005EE4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14:paraId="67A6ED31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64D44" w14:textId="743F6814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сихолого-педагогического сопровождения процесса обучения работников </w:t>
            </w:r>
            <w:r w:rsidR="00117F24">
              <w:rPr>
                <w:rFonts w:cs="Times New Roman"/>
                <w:szCs w:val="24"/>
              </w:rPr>
              <w:t>А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EE2B9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CB5D1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/0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97C7E7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CAC81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AFFD7AC" w14:textId="77777777" w:rsidR="0086797B" w:rsidRDefault="0086797B">
      <w:pPr>
        <w:rPr>
          <w:rFonts w:cs="Times New Roman"/>
          <w:b/>
          <w:szCs w:val="24"/>
        </w:rPr>
      </w:pPr>
    </w:p>
    <w:p w14:paraId="2CC11D8A" w14:textId="77777777" w:rsidR="0014341D" w:rsidRDefault="0014341D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8"/>
        <w:gridCol w:w="638"/>
        <w:gridCol w:w="1911"/>
        <w:gridCol w:w="638"/>
        <w:gridCol w:w="1271"/>
        <w:gridCol w:w="2136"/>
      </w:tblGrid>
      <w:tr w:rsidR="0086797B" w14:paraId="4BF17979" w14:textId="77777777" w:rsidTr="00005EE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018D2C" w14:textId="77777777" w:rsidR="0086797B" w:rsidRDefault="00FF02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91807E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B1B64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56BF51" w14:textId="77777777" w:rsidR="0086797B" w:rsidRDefault="00FF02B8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66729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568D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54413" w14:textId="77777777" w:rsidR="0086797B" w:rsidRDefault="0086797B" w:rsidP="00005EE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797B" w14:paraId="64531B5F" w14:textId="77777777" w:rsidTr="00005EE4">
        <w:trPr>
          <w:jc w:val="center"/>
        </w:trPr>
        <w:tc>
          <w:tcPr>
            <w:tcW w:w="1266" w:type="pct"/>
            <w:vAlign w:val="center"/>
          </w:tcPr>
          <w:p w14:paraId="09CDF85E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DBDE6B8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490001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91F410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4CF184" w14:textId="77777777" w:rsidR="0086797B" w:rsidRDefault="0086797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34DA176A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DC11BC5" w14:textId="77777777" w:rsidR="0086797B" w:rsidRDefault="00FF02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4DFE4D" w14:textId="77777777" w:rsidR="0086797B" w:rsidRDefault="0086797B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6797B" w14:paraId="2D5359E1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4221B44D" w14:textId="77777777" w:rsidR="0086797B" w:rsidRDefault="00FF02B8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20ED022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Организация и контроль проведения групповых и индивидуальных занятий по психологической подготовке персонала АС</w:t>
            </w:r>
          </w:p>
        </w:tc>
      </w:tr>
      <w:tr w:rsidR="0086797B" w14:paraId="2287818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1ABE90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18692B" w14:textId="7E1FE3EC" w:rsidR="0086797B" w:rsidRDefault="00FF02B8" w:rsidP="00F8433B">
            <w:pPr>
              <w:widowControl w:val="0"/>
              <w:jc w:val="both"/>
              <w:rPr>
                <w:highlight w:val="yellow"/>
              </w:rPr>
            </w:pPr>
            <w:r>
              <w:t xml:space="preserve">Организация и контроль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 w:rsidR="00F8433B">
              <w:t>ПМТ</w:t>
            </w:r>
          </w:p>
        </w:tc>
      </w:tr>
      <w:tr w:rsidR="0086797B" w14:paraId="6A2E760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3819321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CF62676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Контроль разработки и ведения документации по психолого-педагогическому сопровождению процесса обучения работников АС</w:t>
            </w:r>
          </w:p>
        </w:tc>
      </w:tr>
      <w:tr w:rsidR="0086797B" w14:paraId="729C49E4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372B95F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3E2849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Оценка эффективности деятельности оперативного персонала АС на ПМТ</w:t>
            </w:r>
          </w:p>
        </w:tc>
      </w:tr>
      <w:tr w:rsidR="0086797B" w14:paraId="70BA306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0CB93B4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EE658A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Разработка психолого-педагогических рекомендаций по индивидуальному подходу к обучению персонала БЩУ АС при подготовке на должность</w:t>
            </w:r>
          </w:p>
        </w:tc>
      </w:tr>
      <w:tr w:rsidR="0086797B" w14:paraId="2F92295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1E0C8E0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786F5D8" w14:textId="1905835E" w:rsidR="0086797B" w:rsidRDefault="00FF02B8" w:rsidP="00F8433B">
            <w:pPr>
              <w:widowControl w:val="0"/>
              <w:jc w:val="both"/>
            </w:pPr>
            <w:r>
              <w:t>Проведение психолого-педагогических консультаций инструктор</w:t>
            </w:r>
            <w:r w:rsidR="00F8433B">
              <w:t>ов</w:t>
            </w:r>
            <w:r>
              <w:t xml:space="preserve"> </w:t>
            </w:r>
            <w:r w:rsidR="0000113B">
              <w:t>УТЦ или УТП</w:t>
            </w:r>
          </w:p>
        </w:tc>
      </w:tr>
      <w:tr w:rsidR="0086797B" w14:paraId="326C56F4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54918EC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4DC431" w14:textId="77777777" w:rsidR="0086797B" w:rsidRDefault="00FF02B8" w:rsidP="00005EE4">
            <w:pPr>
              <w:widowControl w:val="0"/>
              <w:jc w:val="both"/>
            </w:pPr>
            <w:r>
              <w:t>Консультирование специалистов по психолого-педагогическому сопровождению процесса обучения работников</w:t>
            </w:r>
          </w:p>
        </w:tc>
      </w:tr>
      <w:tr w:rsidR="0086797B" w14:paraId="7171F00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150AF9A" w14:textId="77777777" w:rsidR="0086797B" w:rsidRDefault="0086797B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F6D5C13" w14:textId="77777777" w:rsidR="0086797B" w:rsidRDefault="00FF02B8" w:rsidP="00005EE4">
            <w:pPr>
              <w:widowControl w:val="0"/>
              <w:jc w:val="both"/>
            </w:pPr>
            <w:r>
              <w:t>Разработка методических материалов по психолого-педагогическому сопровождению процесса обучения работников</w:t>
            </w:r>
          </w:p>
        </w:tc>
      </w:tr>
      <w:tr w:rsidR="0086797B" w14:paraId="0C8BE504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3B136CC4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340806E" w14:textId="77777777" w:rsidR="0086797B" w:rsidRDefault="00FF02B8" w:rsidP="00005EE4">
            <w:pPr>
              <w:widowControl w:val="0"/>
              <w:jc w:val="both"/>
            </w:pPr>
            <w:r>
              <w:t>Планировать и распределять ресурсы для психолого-педагогического сопровождения процесса обучения работников АС</w:t>
            </w:r>
          </w:p>
        </w:tc>
      </w:tr>
      <w:tr w:rsidR="0086797B" w14:paraId="21F7FDB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DDD710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3467B60" w14:textId="77777777" w:rsidR="0086797B" w:rsidRDefault="00FF02B8" w:rsidP="00005EE4">
            <w:pPr>
              <w:widowControl w:val="0"/>
              <w:jc w:val="both"/>
            </w:pPr>
            <w:r>
              <w:t>Контролировать выполнение графиков психолого-педагогического сопровождения процесса обучения работников АС</w:t>
            </w:r>
          </w:p>
        </w:tc>
      </w:tr>
      <w:tr w:rsidR="0086797B" w14:paraId="238BFED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1CC7E1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D0F0051" w14:textId="77777777" w:rsidR="0086797B" w:rsidRDefault="00FF02B8" w:rsidP="00005EE4">
            <w:pPr>
              <w:widowControl w:val="0"/>
              <w:jc w:val="both"/>
            </w:pPr>
            <w:r>
              <w:t>Разрабатывать и вести документацию по психолого-педагогическому сопровождению процесса обучения работников АС</w:t>
            </w:r>
          </w:p>
        </w:tc>
      </w:tr>
      <w:tr w:rsidR="0086797B" w14:paraId="1A14E23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CBC48A9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E3C4AF7" w14:textId="77777777" w:rsidR="0086797B" w:rsidRDefault="00FF02B8" w:rsidP="00005EE4">
            <w:pPr>
              <w:widowControl w:val="0"/>
              <w:jc w:val="both"/>
            </w:pPr>
            <w:r>
              <w:t>Применять методологию системного подхода к обучению</w:t>
            </w:r>
          </w:p>
        </w:tc>
      </w:tr>
      <w:tr w:rsidR="0086797B" w14:paraId="2D94310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E361A0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C91B9DC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Применять активные методы обучения (кейсы, деловые игры, практические упражнения)</w:t>
            </w:r>
          </w:p>
        </w:tc>
      </w:tr>
      <w:tr w:rsidR="0086797B" w14:paraId="4879D1A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9296FA6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5ACFD2F" w14:textId="77777777" w:rsidR="0086797B" w:rsidRDefault="00FF02B8" w:rsidP="00005EE4">
            <w:pPr>
              <w:widowControl w:val="0"/>
              <w:jc w:val="both"/>
              <w:rPr>
                <w:highlight w:val="yellow"/>
              </w:rPr>
            </w:pPr>
            <w:r>
              <w:t>Применять современные технические средства обучения</w:t>
            </w:r>
          </w:p>
        </w:tc>
      </w:tr>
      <w:tr w:rsidR="0086797B" w14:paraId="3E32BB4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46D153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7D3AA22" w14:textId="77777777" w:rsidR="0086797B" w:rsidRDefault="00FF02B8" w:rsidP="00005EE4">
            <w:pPr>
              <w:widowControl w:val="0"/>
              <w:jc w:val="both"/>
            </w:pPr>
            <w:r>
              <w:t>Наблюдать за действиями персонала БЩУ АС на основе поведенческих проявлений (индикаторов) ПВЛК</w:t>
            </w:r>
          </w:p>
        </w:tc>
      </w:tr>
      <w:tr w:rsidR="0086797B" w14:paraId="33A5CBD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B48A130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C5C7FF5" w14:textId="3C17718F" w:rsidR="0086797B" w:rsidRDefault="00F8433B" w:rsidP="00F8433B">
            <w:pPr>
              <w:widowControl w:val="0"/>
              <w:jc w:val="both"/>
            </w:pPr>
            <w:r>
              <w:t>Выполнять в пределах компетенции</w:t>
            </w:r>
            <w:r w:rsidR="00FF02B8">
              <w:t xml:space="preserve"> разбор ПАТ или ОЗ на ПМТ и предоставлять обратную связь персоналу АС</w:t>
            </w:r>
          </w:p>
        </w:tc>
      </w:tr>
      <w:tr w:rsidR="0086797B" w14:paraId="359D29B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A890DD4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6E47659" w14:textId="77777777" w:rsidR="0086797B" w:rsidRDefault="00FF02B8" w:rsidP="00005EE4">
            <w:pPr>
              <w:widowControl w:val="0"/>
              <w:jc w:val="both"/>
            </w:pPr>
            <w:r>
              <w:t>Предоставлять обратную связь персоналу БЩУ АС, инструктору и руководителю ПАТ или ОЗ на ПМТ</w:t>
            </w:r>
          </w:p>
        </w:tc>
      </w:tr>
      <w:tr w:rsidR="0086797B" w14:paraId="7F8E96F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9575023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5AA410E" w14:textId="77777777" w:rsidR="0086797B" w:rsidRDefault="00FF02B8" w:rsidP="00005EE4">
            <w:pPr>
              <w:widowControl w:val="0"/>
              <w:jc w:val="both"/>
            </w:pPr>
            <w:r>
              <w:t>Осуществлять индивидуальную и групповую оценку действий персонала БЩУ АС</w:t>
            </w:r>
          </w:p>
        </w:tc>
      </w:tr>
      <w:tr w:rsidR="0086797B" w14:paraId="26C3A64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C427C9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DB368AE" w14:textId="77777777" w:rsidR="0086797B" w:rsidRDefault="00FF02B8" w:rsidP="00005EE4">
            <w:pPr>
              <w:widowControl w:val="0"/>
              <w:jc w:val="both"/>
            </w:pPr>
            <w:r>
              <w:t>Составлять психолого-педагогические рекомендации по индивидуальному подходу к обучению персонала БЩУ АС при подготовке на должность</w:t>
            </w:r>
          </w:p>
        </w:tc>
      </w:tr>
      <w:tr w:rsidR="0086797B" w14:paraId="496F34E9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ACF3ED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BABD09F" w14:textId="77777777" w:rsidR="0086797B" w:rsidRDefault="00FF02B8" w:rsidP="00005EE4">
            <w:pPr>
              <w:widowControl w:val="0"/>
              <w:jc w:val="both"/>
            </w:pPr>
            <w:r>
              <w:t>Проводить экспертизу отчетных материалов по данному направлению деятельности</w:t>
            </w:r>
          </w:p>
        </w:tc>
      </w:tr>
      <w:tr w:rsidR="0086797B" w14:paraId="2CD36817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A4D9D9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EA4A179" w14:textId="77777777" w:rsidR="0086797B" w:rsidRDefault="00FF02B8" w:rsidP="00005EE4">
            <w:pPr>
              <w:widowControl w:val="0"/>
              <w:jc w:val="both"/>
            </w:pPr>
            <w:r>
              <w:t>Внедрять новые подходы по данному направлению деятельности</w:t>
            </w:r>
          </w:p>
        </w:tc>
      </w:tr>
      <w:tr w:rsidR="0086797B" w14:paraId="2D581A5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54CF89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4EAC36E" w14:textId="77777777" w:rsidR="0086797B" w:rsidRDefault="00FF02B8" w:rsidP="00005EE4">
            <w:pPr>
              <w:widowControl w:val="0"/>
              <w:jc w:val="both"/>
            </w:pPr>
            <w:r>
              <w:t>Разрабатывать методические материалы по данному направлению деятельности</w:t>
            </w:r>
          </w:p>
        </w:tc>
      </w:tr>
      <w:tr w:rsidR="0086797B" w14:paraId="798831B8" w14:textId="77777777" w:rsidTr="00005EE4">
        <w:trPr>
          <w:trHeight w:val="20"/>
          <w:jc w:val="center"/>
        </w:trPr>
        <w:tc>
          <w:tcPr>
            <w:tcW w:w="1072" w:type="pct"/>
            <w:vMerge w:val="restart"/>
          </w:tcPr>
          <w:p w14:paraId="27F865F6" w14:textId="77777777" w:rsidR="0086797B" w:rsidRDefault="00FF02B8">
            <w:pPr>
              <w:widowControl w:val="0"/>
              <w:rPr>
                <w:rFonts w:cs="Times New Roman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6C51B9" w14:textId="77777777" w:rsidR="0086797B" w:rsidRDefault="00FF02B8" w:rsidP="00005EE4">
            <w:pPr>
              <w:widowControl w:val="0"/>
              <w:jc w:val="both"/>
            </w:pPr>
            <w:r>
              <w:t>Системный подход к обучению на АС</w:t>
            </w:r>
          </w:p>
        </w:tc>
      </w:tr>
      <w:tr w:rsidR="0086797B" w14:paraId="76F605FE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78E8686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6FB6FA0" w14:textId="5745CED7" w:rsidR="0086797B" w:rsidRDefault="00FF02B8" w:rsidP="00F8433B">
            <w:pPr>
              <w:widowControl w:val="0"/>
              <w:jc w:val="both"/>
            </w:pPr>
            <w:r>
              <w:t>Требования к отчетной документации по обучению персонала, установленны</w:t>
            </w:r>
            <w:r w:rsidR="00F8433B">
              <w:t>е</w:t>
            </w:r>
            <w:r>
              <w:t xml:space="preserve"> на АС</w:t>
            </w:r>
          </w:p>
        </w:tc>
      </w:tr>
      <w:tr w:rsidR="0086797B" w14:paraId="7DDDDCF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750DC4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4208011" w14:textId="2C1CF835" w:rsidR="0086797B" w:rsidRDefault="00FF02B8" w:rsidP="00005EE4">
            <w:pPr>
              <w:widowControl w:val="0"/>
              <w:jc w:val="both"/>
            </w:pPr>
            <w:r>
              <w:t xml:space="preserve">Методика наблюдения </w:t>
            </w:r>
            <w:r w:rsidR="00F8433B">
              <w:t xml:space="preserve">за </w:t>
            </w:r>
            <w:r>
              <w:t>действиями персонала БЩУ АС на основе поведенческих проявлений (индикаторов) ПВЛК</w:t>
            </w:r>
          </w:p>
        </w:tc>
      </w:tr>
      <w:tr w:rsidR="0086797B" w14:paraId="5D72D10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37228C6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D930D53" w14:textId="389A2390" w:rsidR="0086797B" w:rsidRDefault="00F8433B" w:rsidP="00F8433B">
            <w:pPr>
              <w:widowControl w:val="0"/>
              <w:jc w:val="both"/>
            </w:pPr>
            <w:r>
              <w:t>Требования к</w:t>
            </w:r>
            <w:r w:rsidR="00FF02B8">
              <w:t xml:space="preserve"> документировани</w:t>
            </w:r>
            <w:r>
              <w:t>ю</w:t>
            </w:r>
            <w:r w:rsidR="00FF02B8">
              <w:t xml:space="preserve"> психолого-педагогического сопровождения противоаварийных тренировок и индивидуальных оценочных занятий оперативного персонала АС на </w:t>
            </w:r>
            <w:r>
              <w:t>ПМТ</w:t>
            </w:r>
          </w:p>
        </w:tc>
      </w:tr>
      <w:tr w:rsidR="0086797B" w14:paraId="4B47C351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8C9523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E63873A" w14:textId="77777777" w:rsidR="0086797B" w:rsidRDefault="00FF02B8" w:rsidP="00005EE4">
            <w:pPr>
              <w:widowControl w:val="0"/>
              <w:jc w:val="both"/>
            </w:pPr>
            <w:r>
              <w:t>Законодательство Российской Федерации об образовании, локальные нормативные акты отрасли и организации, регламентирующие организацию образовательного процесса</w:t>
            </w:r>
          </w:p>
        </w:tc>
      </w:tr>
      <w:tr w:rsidR="0086797B" w14:paraId="73A875E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B1CCF06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B3ECF6E" w14:textId="77777777" w:rsidR="0086797B" w:rsidRDefault="00FF02B8" w:rsidP="00005EE4">
            <w:pPr>
              <w:widowControl w:val="0"/>
              <w:jc w:val="both"/>
            </w:pPr>
            <w:r>
              <w:t>Современные образовательные технологии</w:t>
            </w:r>
          </w:p>
        </w:tc>
      </w:tr>
      <w:tr w:rsidR="0086797B" w14:paraId="6135DC3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0C092B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6CA1289" w14:textId="77777777" w:rsidR="0086797B" w:rsidRDefault="00FF02B8" w:rsidP="00005EE4">
            <w:pPr>
              <w:widowControl w:val="0"/>
              <w:jc w:val="both"/>
            </w:pPr>
            <w:r>
              <w:t>Психолого-педагогические основы обучения</w:t>
            </w:r>
          </w:p>
        </w:tc>
      </w:tr>
      <w:tr w:rsidR="0086797B" w14:paraId="39C47C15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A4F4BDA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F1DEAC5" w14:textId="77777777" w:rsidR="0086797B" w:rsidRDefault="00FF02B8" w:rsidP="00005EE4">
            <w:pPr>
              <w:widowControl w:val="0"/>
              <w:jc w:val="both"/>
            </w:pPr>
            <w:r>
              <w:t>Особенности обучения взрослых</w:t>
            </w:r>
          </w:p>
        </w:tc>
      </w:tr>
      <w:tr w:rsidR="0086797B" w14:paraId="103A54B6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1D8F67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3B74F07A" w14:textId="77777777" w:rsidR="0086797B" w:rsidRDefault="00FF02B8" w:rsidP="00005EE4">
            <w:pPr>
              <w:widowControl w:val="0"/>
              <w:jc w:val="both"/>
            </w:pPr>
            <w:r>
              <w:t>Активные методы обучения</w:t>
            </w:r>
          </w:p>
        </w:tc>
      </w:tr>
      <w:tr w:rsidR="0086797B" w14:paraId="4B6E854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8D07C2C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1386459" w14:textId="77777777" w:rsidR="0086797B" w:rsidRDefault="00FF02B8" w:rsidP="00005EE4">
            <w:pPr>
              <w:widowControl w:val="0"/>
              <w:jc w:val="both"/>
            </w:pPr>
            <w:r>
              <w:t>Педагогическая риторика</w:t>
            </w:r>
          </w:p>
        </w:tc>
      </w:tr>
      <w:tr w:rsidR="0086797B" w14:paraId="5854E38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9FC7BB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62303C9" w14:textId="77777777" w:rsidR="0086797B" w:rsidRDefault="00FF02B8" w:rsidP="00005EE4">
            <w:pPr>
              <w:widowControl w:val="0"/>
              <w:jc w:val="both"/>
            </w:pPr>
            <w:r>
              <w:t>Этапы процесса обучения</w:t>
            </w:r>
          </w:p>
        </w:tc>
      </w:tr>
      <w:tr w:rsidR="0086797B" w14:paraId="4614F2DC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BA88927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BA28D57" w14:textId="77777777" w:rsidR="0086797B" w:rsidRDefault="00FF02B8" w:rsidP="00005EE4">
            <w:pPr>
              <w:widowControl w:val="0"/>
              <w:jc w:val="both"/>
            </w:pPr>
            <w:r>
              <w:t>Техника проведения опроса</w:t>
            </w:r>
          </w:p>
        </w:tc>
      </w:tr>
      <w:tr w:rsidR="0086797B" w14:paraId="5653F94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CB5BADD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52CE7B10" w14:textId="77777777" w:rsidR="0086797B" w:rsidRDefault="00FF02B8" w:rsidP="00005EE4">
            <w:pPr>
              <w:widowControl w:val="0"/>
              <w:jc w:val="both"/>
            </w:pPr>
            <w:r>
              <w:t>Порядок организации учебного процесса</w:t>
            </w:r>
          </w:p>
        </w:tc>
      </w:tr>
      <w:tr w:rsidR="0086797B" w14:paraId="743CD9BA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E8F7BF9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193F579" w14:textId="77777777" w:rsidR="0086797B" w:rsidRDefault="00FF02B8" w:rsidP="00005EE4">
            <w:pPr>
              <w:widowControl w:val="0"/>
              <w:jc w:val="both"/>
            </w:pPr>
            <w:r>
              <w:t>Методы организации и управления группой</w:t>
            </w:r>
          </w:p>
        </w:tc>
      </w:tr>
      <w:tr w:rsidR="0086797B" w14:paraId="2584AC6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5D79AC4E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FD4105E" w14:textId="77777777" w:rsidR="0086797B" w:rsidRDefault="00FF02B8" w:rsidP="00005EE4">
            <w:pPr>
              <w:widowControl w:val="0"/>
              <w:jc w:val="both"/>
            </w:pPr>
            <w:r>
              <w:t>Методология системного подхода к обучению</w:t>
            </w:r>
          </w:p>
        </w:tc>
      </w:tr>
      <w:tr w:rsidR="0086797B" w14:paraId="047BDEA0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DD7E055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DC61E0F" w14:textId="77777777" w:rsidR="0086797B" w:rsidRDefault="00FF02B8" w:rsidP="00005EE4">
            <w:pPr>
              <w:widowControl w:val="0"/>
              <w:jc w:val="both"/>
            </w:pPr>
            <w:r>
              <w:t>Принципы эффективной обратной связи</w:t>
            </w:r>
          </w:p>
        </w:tc>
      </w:tr>
      <w:tr w:rsidR="0086797B" w14:paraId="10106FA4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1F1843F1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00F347A7" w14:textId="77777777" w:rsidR="0086797B" w:rsidRDefault="00FF02B8" w:rsidP="00005EE4">
            <w:pPr>
              <w:widowControl w:val="0"/>
              <w:jc w:val="both"/>
            </w:pPr>
            <w:r>
              <w:t>Методы передачи и усвоения знаний</w:t>
            </w:r>
          </w:p>
        </w:tc>
      </w:tr>
      <w:tr w:rsidR="0086797B" w14:paraId="572F0F3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197B33B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3C3BCCF" w14:textId="77777777" w:rsidR="0086797B" w:rsidRDefault="00FF02B8" w:rsidP="00005EE4">
            <w:pPr>
              <w:widowControl w:val="0"/>
              <w:jc w:val="both"/>
            </w:pPr>
            <w:r>
              <w:t>Современное состояние, актуальные проблемы, тенденции развития области профессиональной деятельности в России и за рубежом</w:t>
            </w:r>
          </w:p>
        </w:tc>
      </w:tr>
      <w:tr w:rsidR="0086797B" w14:paraId="0D5EA793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43688049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B0E444B" w14:textId="77777777" w:rsidR="0086797B" w:rsidRDefault="00FF02B8" w:rsidP="00005EE4">
            <w:pPr>
              <w:widowControl w:val="0"/>
              <w:jc w:val="both"/>
            </w:pPr>
            <w:r>
              <w:t>Корпоративная культура, организационная культура, корпоративные ценности</w:t>
            </w:r>
          </w:p>
        </w:tc>
      </w:tr>
      <w:tr w:rsidR="0086797B" w14:paraId="7785E2EB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034F59F8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163B2EFA" w14:textId="77777777" w:rsidR="0086797B" w:rsidRDefault="00FF02B8" w:rsidP="00005EE4">
            <w:pPr>
              <w:widowControl w:val="0"/>
              <w:jc w:val="both"/>
            </w:pPr>
            <w:r>
              <w:t>Культура безопасности на АС</w:t>
            </w:r>
          </w:p>
        </w:tc>
      </w:tr>
      <w:tr w:rsidR="0086797B" w14:paraId="6389F09D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665F47C1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7050B703" w14:textId="77777777" w:rsidR="0086797B" w:rsidRDefault="00FF02B8" w:rsidP="00005EE4">
            <w:pPr>
              <w:widowControl w:val="0"/>
              <w:jc w:val="both"/>
            </w:pPr>
            <w:r>
              <w:t>Функциональные состояния человека в труде</w:t>
            </w:r>
          </w:p>
        </w:tc>
      </w:tr>
      <w:tr w:rsidR="0086797B" w14:paraId="38A50522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3DE0A10F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6D8F971C" w14:textId="77777777" w:rsidR="0086797B" w:rsidRDefault="00FF02B8" w:rsidP="00005EE4">
            <w:pPr>
              <w:widowControl w:val="0"/>
              <w:jc w:val="both"/>
            </w:pPr>
            <w:r>
              <w:t>Психология труда и организационная психология</w:t>
            </w:r>
          </w:p>
        </w:tc>
      </w:tr>
      <w:tr w:rsidR="0086797B" w14:paraId="6D75720F" w14:textId="77777777" w:rsidTr="00005EE4">
        <w:trPr>
          <w:trHeight w:val="20"/>
          <w:jc w:val="center"/>
        </w:trPr>
        <w:tc>
          <w:tcPr>
            <w:tcW w:w="1072" w:type="pct"/>
            <w:vMerge/>
          </w:tcPr>
          <w:p w14:paraId="2DC2BBD9" w14:textId="77777777" w:rsidR="0086797B" w:rsidRDefault="0086797B">
            <w:pPr>
              <w:widowControl w:val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28" w:type="pct"/>
          </w:tcPr>
          <w:p w14:paraId="22AD4D26" w14:textId="77777777" w:rsidR="0086797B" w:rsidRDefault="00FF02B8" w:rsidP="00005EE4">
            <w:pPr>
              <w:widowControl w:val="0"/>
              <w:jc w:val="both"/>
            </w:pPr>
            <w:r>
              <w:t>Психология критических ситуаций</w:t>
            </w:r>
          </w:p>
        </w:tc>
      </w:tr>
      <w:tr w:rsidR="0086797B" w14:paraId="2730C848" w14:textId="77777777" w:rsidTr="00005EE4">
        <w:trPr>
          <w:trHeight w:val="20"/>
          <w:jc w:val="center"/>
        </w:trPr>
        <w:tc>
          <w:tcPr>
            <w:tcW w:w="1072" w:type="pct"/>
          </w:tcPr>
          <w:p w14:paraId="4DA59FB0" w14:textId="77777777" w:rsidR="0086797B" w:rsidRDefault="00FF02B8">
            <w:pPr>
              <w:widowControl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5EBEEB0" w14:textId="77777777" w:rsidR="0086797B" w:rsidRDefault="00FF02B8" w:rsidP="00005EE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5802CAE" w14:textId="77777777" w:rsidR="0086797B" w:rsidRDefault="0086797B"/>
    <w:p w14:paraId="713EBD5D" w14:textId="40C939BA" w:rsidR="0086797B" w:rsidRDefault="00FF02B8" w:rsidP="00005EE4">
      <w:pPr>
        <w:pStyle w:val="1"/>
        <w:jc w:val="center"/>
      </w:pPr>
      <w:bookmarkStart w:id="15" w:name="_Toc177038230"/>
      <w:r>
        <w:t>IV. Сведения об организациях – разработчиках профессионального стандарта</w:t>
      </w:r>
      <w:bookmarkEnd w:id="15"/>
    </w:p>
    <w:p w14:paraId="0EF394CB" w14:textId="77777777" w:rsidR="0086797B" w:rsidRDefault="0086797B" w:rsidP="00005EE4"/>
    <w:p w14:paraId="319FFAE6" w14:textId="77777777" w:rsidR="0086797B" w:rsidRPr="00005EE4" w:rsidRDefault="00FF02B8" w:rsidP="00005EE4">
      <w:pPr>
        <w:rPr>
          <w:b/>
          <w:bCs/>
        </w:rPr>
      </w:pPr>
      <w:r w:rsidRPr="00005EE4">
        <w:rPr>
          <w:b/>
          <w:bCs/>
        </w:rPr>
        <w:t>4.1. Ответственная организация-разработчик</w:t>
      </w:r>
    </w:p>
    <w:p w14:paraId="61692A83" w14:textId="77777777" w:rsidR="0086797B" w:rsidRDefault="0086797B" w:rsidP="00005EE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86797B" w14:paraId="3DFF33CA" w14:textId="77777777" w:rsidTr="00005EE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A90BF14" w14:textId="7F38B522" w:rsidR="0086797B" w:rsidRDefault="00005EE4" w:rsidP="00005EE4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АНО ДПО</w:t>
            </w:r>
            <w:r w:rsidR="00FF02B8">
              <w:rPr>
                <w:szCs w:val="20"/>
              </w:rPr>
              <w:t xml:space="preserve"> «Техническая академия Росатома»</w:t>
            </w:r>
            <w:r w:rsidR="003B76AA">
              <w:rPr>
                <w:szCs w:val="20"/>
              </w:rPr>
              <w:t>, город Обнинск, Калужская область</w:t>
            </w:r>
          </w:p>
        </w:tc>
      </w:tr>
      <w:tr w:rsidR="00005EE4" w14:paraId="17AD6245" w14:textId="77777777" w:rsidTr="00005EE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071C55E" w14:textId="0AFF2FB9" w:rsidR="00005EE4" w:rsidRDefault="00005EE4" w:rsidP="00005EE4">
            <w:pPr>
              <w:widowControl w:val="0"/>
              <w:spacing w:line="100" w:lineRule="atLeast"/>
              <w:rPr>
                <w:bCs/>
                <w:sz w:val="20"/>
                <w:szCs w:val="20"/>
              </w:rPr>
            </w:pPr>
            <w:r>
              <w:rPr>
                <w:szCs w:val="20"/>
              </w:rPr>
              <w:t>Ректор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Селезн</w:t>
            </w:r>
            <w:r w:rsidR="00CE42E4">
              <w:rPr>
                <w:szCs w:val="20"/>
              </w:rPr>
              <w:t>е</w:t>
            </w:r>
            <w:r>
              <w:rPr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Юри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Николаевич</w:t>
            </w:r>
          </w:p>
        </w:tc>
      </w:tr>
    </w:tbl>
    <w:p w14:paraId="7813C1E6" w14:textId="77777777" w:rsidR="0086797B" w:rsidRDefault="0086797B" w:rsidP="00005EE4"/>
    <w:p w14:paraId="290299EE" w14:textId="484E1779" w:rsidR="0086797B" w:rsidRDefault="00FF02B8" w:rsidP="00005EE4">
      <w:pPr>
        <w:rPr>
          <w:b/>
        </w:rPr>
      </w:pPr>
      <w:r>
        <w:rPr>
          <w:b/>
        </w:rPr>
        <w:t>4.2. Наименования организаций-разработчиков</w:t>
      </w:r>
    </w:p>
    <w:p w14:paraId="76E75080" w14:textId="77777777" w:rsidR="00005EE4" w:rsidRDefault="00005EE4" w:rsidP="00005EE4"/>
    <w:tbl>
      <w:tblPr>
        <w:tblW w:w="10456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9964"/>
      </w:tblGrid>
      <w:tr w:rsidR="0086797B" w14:paraId="3EE95161" w14:textId="77777777" w:rsidTr="00005EE4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7FF39" w14:textId="6A9F26F5" w:rsidR="0086797B" w:rsidRDefault="00005EE4" w:rsidP="00005EE4">
            <w:pPr>
              <w:pStyle w:val="aff1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671DA6" w14:textId="77777777" w:rsidR="0086797B" w:rsidRDefault="00FF02B8" w:rsidP="00005EE4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 «Российский концерн по производству электрической и тепловой энергии на атомных станциях», город Москва</w:t>
            </w:r>
          </w:p>
        </w:tc>
      </w:tr>
    </w:tbl>
    <w:p w14:paraId="17E3DB9E" w14:textId="77777777" w:rsidR="0086797B" w:rsidRDefault="0086797B">
      <w:pPr>
        <w:rPr>
          <w:rFonts w:cs="Times New Roman"/>
          <w:szCs w:val="24"/>
        </w:rPr>
      </w:pPr>
    </w:p>
    <w:sectPr w:rsidR="0086797B" w:rsidSect="00373C17">
      <w:head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8773" w14:textId="77777777" w:rsidR="00EE0B77" w:rsidRDefault="00EE0B77">
      <w:r>
        <w:separator/>
      </w:r>
    </w:p>
  </w:endnote>
  <w:endnote w:type="continuationSeparator" w:id="0">
    <w:p w14:paraId="6407D571" w14:textId="77777777" w:rsidR="00EE0B77" w:rsidRDefault="00EE0B77"/>
  </w:endnote>
  <w:endnote w:id="1">
    <w:p w14:paraId="334E17BF" w14:textId="078CA9BE" w:rsidR="00CC438C" w:rsidRDefault="00CC438C" w:rsidP="00005EE4">
      <w:pPr>
        <w:pStyle w:val="ad"/>
      </w:pPr>
      <w:r w:rsidRPr="00005EE4">
        <w:rPr>
          <w:rStyle w:val="af9"/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55F1D486" w14:textId="2B2E6FFF" w:rsidR="00CC438C" w:rsidRDefault="00CC438C">
      <w:pPr>
        <w:pStyle w:val="ad"/>
        <w:widowControl w:val="0"/>
      </w:pPr>
      <w:r w:rsidRPr="00005EE4">
        <w:rPr>
          <w:rStyle w:val="af9"/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973063A" w14:textId="59385F30" w:rsidR="00CC438C" w:rsidRDefault="00CC438C">
      <w:pPr>
        <w:pStyle w:val="ad"/>
        <w:widowControl w:val="0"/>
      </w:pPr>
      <w:r w:rsidRPr="00005EE4">
        <w:rPr>
          <w:rStyle w:val="af9"/>
          <w:vertAlign w:val="superscript"/>
        </w:rPr>
        <w:endnoteRef/>
      </w:r>
      <w:r>
        <w:t xml:space="preserve"> </w:t>
      </w:r>
      <w:bookmarkStart w:id="8" w:name="_Hlk66459345"/>
      <w:r w:rsidRPr="003829B4">
        <w:t>Единый квалификационный справочник должностей руководителей, специалистов и служащих</w:t>
      </w:r>
      <w:bookmarkEnd w:id="8"/>
      <w:r>
        <w:t>.</w:t>
      </w:r>
    </w:p>
  </w:endnote>
  <w:endnote w:id="4">
    <w:p w14:paraId="0CC2A7FB" w14:textId="5D6CC362" w:rsidR="00CC438C" w:rsidRDefault="00CC438C">
      <w:pPr>
        <w:pStyle w:val="ad"/>
        <w:widowControl w:val="0"/>
      </w:pPr>
      <w:r w:rsidRPr="00005EE4">
        <w:rPr>
          <w:rStyle w:val="af9"/>
          <w:vertAlign w:val="superscript"/>
        </w:rPr>
        <w:endnoteRef/>
      </w:r>
      <w:r>
        <w:t xml:space="preserve"> </w:t>
      </w:r>
      <w:bookmarkStart w:id="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9"/>
      <w:r>
        <w:t>.</w:t>
      </w:r>
    </w:p>
  </w:endnote>
  <w:endnote w:id="5">
    <w:p w14:paraId="22B2F18C" w14:textId="2C01F8D8" w:rsidR="00CC438C" w:rsidRDefault="00CC438C">
      <w:pPr>
        <w:pStyle w:val="ad"/>
        <w:widowControl w:val="0"/>
      </w:pPr>
      <w:r w:rsidRPr="00005EE4">
        <w:rPr>
          <w:rStyle w:val="af9"/>
          <w:vertAlign w:val="superscript"/>
        </w:rPr>
        <w:endnoteRef/>
      </w:r>
      <w:r>
        <w:t xml:space="preserve"> </w:t>
      </w:r>
      <w:bookmarkStart w:id="10" w:name="_Hlk37860065"/>
      <w:r w:rsidRPr="003829B4">
        <w:t>Общероссийский классификатор специальностей по образованию</w:t>
      </w:r>
      <w:bookmarkEnd w:id="1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BFB7" w14:textId="77777777" w:rsidR="00EE0B77" w:rsidRDefault="00EE0B77">
      <w:r>
        <w:separator/>
      </w:r>
    </w:p>
  </w:footnote>
  <w:footnote w:type="continuationSeparator" w:id="0">
    <w:p w14:paraId="2D2B012B" w14:textId="77777777" w:rsidR="00EE0B77" w:rsidRDefault="00EE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CFA9" w14:textId="77777777" w:rsidR="00CC438C" w:rsidRDefault="00CC438C">
    <w:pPr>
      <w:pStyle w:val="a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1895E5E1" wp14:editId="49A0B9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54E286" w14:textId="77777777" w:rsidR="00CC438C" w:rsidRDefault="00CC438C">
                          <w:pPr>
                            <w:pStyle w:val="af3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</w:rPr>
                            <w:t>0</w:t>
                          </w:r>
                          <w:r>
                            <w:rPr>
                              <w:rStyle w:val="af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5E5E1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761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7354E286" w14:textId="77777777" w:rsidR="00CC438C" w:rsidRDefault="00CC438C">
                    <w:pPr>
                      <w:pStyle w:val="af3"/>
                      <w:rPr>
                        <w:rStyle w:val="af1"/>
                      </w:rPr>
                    </w:pPr>
                    <w:r>
                      <w:rPr>
                        <w:rStyle w:val="af1"/>
                      </w:rPr>
                      <w:fldChar w:fldCharType="begin"/>
                    </w:r>
                    <w:r>
                      <w:rPr>
                        <w:rStyle w:val="af1"/>
                      </w:rPr>
                      <w:instrText xml:space="preserve"> PAGE </w:instrText>
                    </w:r>
                    <w:r>
                      <w:rPr>
                        <w:rStyle w:val="af1"/>
                      </w:rPr>
                      <w:fldChar w:fldCharType="separate"/>
                    </w:r>
                    <w:r>
                      <w:rPr>
                        <w:rStyle w:val="af1"/>
                      </w:rPr>
                      <w:t>0</w:t>
                    </w:r>
                    <w:r>
                      <w:rPr>
                        <w:rStyle w:val="af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92778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3D454B70" w14:textId="4174F757" w:rsidR="00CC438C" w:rsidRPr="00240A54" w:rsidRDefault="00CC438C">
        <w:pPr>
          <w:pStyle w:val="af3"/>
          <w:jc w:val="center"/>
          <w:rPr>
            <w:rStyle w:val="af1"/>
          </w:rPr>
        </w:pPr>
        <w:r w:rsidRPr="00240A54">
          <w:rPr>
            <w:rStyle w:val="af1"/>
          </w:rPr>
          <w:fldChar w:fldCharType="begin"/>
        </w:r>
        <w:r w:rsidRPr="00240A54">
          <w:rPr>
            <w:rStyle w:val="af1"/>
          </w:rPr>
          <w:instrText>PAGE   \* MERGEFORMAT</w:instrText>
        </w:r>
        <w:r w:rsidRPr="00240A54">
          <w:rPr>
            <w:rStyle w:val="af1"/>
          </w:rPr>
          <w:fldChar w:fldCharType="separate"/>
        </w:r>
        <w:r w:rsidR="001D4736">
          <w:rPr>
            <w:rStyle w:val="af1"/>
            <w:noProof/>
          </w:rPr>
          <w:t>2</w:t>
        </w:r>
        <w:r w:rsidRPr="00240A54"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55838" w14:textId="77777777" w:rsidR="00CC438C" w:rsidRDefault="00CC438C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501317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557E289" w14:textId="57C11059" w:rsidR="00CC438C" w:rsidRPr="00240A54" w:rsidRDefault="00CC438C">
        <w:pPr>
          <w:pStyle w:val="af3"/>
          <w:jc w:val="center"/>
          <w:rPr>
            <w:rStyle w:val="af1"/>
          </w:rPr>
        </w:pPr>
        <w:r w:rsidRPr="00240A54">
          <w:rPr>
            <w:rStyle w:val="af1"/>
          </w:rPr>
          <w:fldChar w:fldCharType="begin"/>
        </w:r>
        <w:r w:rsidRPr="00240A54">
          <w:rPr>
            <w:rStyle w:val="af1"/>
          </w:rPr>
          <w:instrText>PAGE   \* MERGEFORMAT</w:instrText>
        </w:r>
        <w:r w:rsidRPr="00240A54">
          <w:rPr>
            <w:rStyle w:val="af1"/>
          </w:rPr>
          <w:fldChar w:fldCharType="separate"/>
        </w:r>
        <w:r w:rsidR="001D4736">
          <w:rPr>
            <w:rStyle w:val="af1"/>
            <w:noProof/>
          </w:rPr>
          <w:t>4</w:t>
        </w:r>
        <w:r w:rsidRPr="00240A54">
          <w:rPr>
            <w:rStyle w:val="af1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3E965" w14:textId="77777777" w:rsidR="00CC438C" w:rsidRPr="00373C17" w:rsidRDefault="00CC438C">
    <w:pPr>
      <w:pStyle w:val="af3"/>
      <w:jc w:val="center"/>
      <w:rPr>
        <w:rStyle w:val="af1"/>
      </w:rPr>
    </w:pPr>
    <w:r w:rsidRPr="00373C17">
      <w:rPr>
        <w:rStyle w:val="af1"/>
      </w:rPr>
      <w:fldChar w:fldCharType="begin"/>
    </w:r>
    <w:r w:rsidRPr="00373C17">
      <w:rPr>
        <w:rStyle w:val="af1"/>
      </w:rPr>
      <w:instrText xml:space="preserve"> PAGE </w:instrText>
    </w:r>
    <w:r w:rsidRPr="00373C17">
      <w:rPr>
        <w:rStyle w:val="af1"/>
      </w:rPr>
      <w:fldChar w:fldCharType="separate"/>
    </w:r>
    <w:r w:rsidR="001D4736">
      <w:rPr>
        <w:rStyle w:val="af1"/>
        <w:noProof/>
      </w:rPr>
      <w:t>3</w:t>
    </w:r>
    <w:r w:rsidRPr="00373C17">
      <w:rPr>
        <w:rStyle w:val="af1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53584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2440BAAC" w14:textId="1D12AE4B" w:rsidR="00CC438C" w:rsidRPr="00373C17" w:rsidRDefault="00CC438C">
        <w:pPr>
          <w:pStyle w:val="af3"/>
          <w:jc w:val="center"/>
          <w:rPr>
            <w:rStyle w:val="af1"/>
          </w:rPr>
        </w:pPr>
        <w:r w:rsidRPr="00373C17">
          <w:rPr>
            <w:rStyle w:val="af1"/>
          </w:rPr>
          <w:fldChar w:fldCharType="begin"/>
        </w:r>
        <w:r w:rsidRPr="00373C17">
          <w:rPr>
            <w:rStyle w:val="af1"/>
          </w:rPr>
          <w:instrText>PAGE   \* MERGEFORMAT</w:instrText>
        </w:r>
        <w:r w:rsidRPr="00373C17">
          <w:rPr>
            <w:rStyle w:val="af1"/>
          </w:rPr>
          <w:fldChar w:fldCharType="separate"/>
        </w:r>
        <w:r w:rsidR="001D4736">
          <w:rPr>
            <w:rStyle w:val="af1"/>
            <w:noProof/>
          </w:rPr>
          <w:t>21</w:t>
        </w:r>
        <w:r w:rsidRPr="00373C17">
          <w:rPr>
            <w:rStyle w:val="af1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BAB9" w14:textId="77777777" w:rsidR="00CC438C" w:rsidRPr="00373C17" w:rsidRDefault="00CC438C">
    <w:pPr>
      <w:pStyle w:val="af3"/>
      <w:jc w:val="center"/>
      <w:rPr>
        <w:rStyle w:val="af1"/>
      </w:rPr>
    </w:pPr>
    <w:r w:rsidRPr="00373C17">
      <w:rPr>
        <w:rStyle w:val="af1"/>
      </w:rPr>
      <w:fldChar w:fldCharType="begin"/>
    </w:r>
    <w:r w:rsidRPr="00373C17">
      <w:rPr>
        <w:rStyle w:val="af1"/>
      </w:rPr>
      <w:instrText xml:space="preserve"> PAGE </w:instrText>
    </w:r>
    <w:r w:rsidRPr="00373C17">
      <w:rPr>
        <w:rStyle w:val="af1"/>
      </w:rPr>
      <w:fldChar w:fldCharType="separate"/>
    </w:r>
    <w:r w:rsidR="001D4736">
      <w:rPr>
        <w:rStyle w:val="af1"/>
        <w:noProof/>
      </w:rPr>
      <w:t>5</w:t>
    </w:r>
    <w:r w:rsidRPr="00373C17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B78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3E5C34"/>
    <w:multiLevelType w:val="multilevel"/>
    <w:tmpl w:val="0748A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625541"/>
    <w:multiLevelType w:val="multilevel"/>
    <w:tmpl w:val="C0C005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autoHyphenation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B"/>
    <w:rsid w:val="0000113B"/>
    <w:rsid w:val="00005EE4"/>
    <w:rsid w:val="000521CE"/>
    <w:rsid w:val="000530E9"/>
    <w:rsid w:val="000D1D1E"/>
    <w:rsid w:val="00117F24"/>
    <w:rsid w:val="00140411"/>
    <w:rsid w:val="0014341D"/>
    <w:rsid w:val="0015499D"/>
    <w:rsid w:val="00164F7D"/>
    <w:rsid w:val="00176638"/>
    <w:rsid w:val="001818AB"/>
    <w:rsid w:val="00195508"/>
    <w:rsid w:val="001B154A"/>
    <w:rsid w:val="001D4736"/>
    <w:rsid w:val="00240A54"/>
    <w:rsid w:val="00251978"/>
    <w:rsid w:val="00256CFF"/>
    <w:rsid w:val="002B0E8E"/>
    <w:rsid w:val="00370A76"/>
    <w:rsid w:val="00373C17"/>
    <w:rsid w:val="003B76AA"/>
    <w:rsid w:val="003F293A"/>
    <w:rsid w:val="0046561D"/>
    <w:rsid w:val="00465FDD"/>
    <w:rsid w:val="004B530C"/>
    <w:rsid w:val="004F235D"/>
    <w:rsid w:val="00513563"/>
    <w:rsid w:val="0054149A"/>
    <w:rsid w:val="00581407"/>
    <w:rsid w:val="005A03B2"/>
    <w:rsid w:val="005A0E7C"/>
    <w:rsid w:val="005B35C6"/>
    <w:rsid w:val="0061780A"/>
    <w:rsid w:val="00652E35"/>
    <w:rsid w:val="006644EA"/>
    <w:rsid w:val="006D490B"/>
    <w:rsid w:val="007808D8"/>
    <w:rsid w:val="007A10FB"/>
    <w:rsid w:val="007D1458"/>
    <w:rsid w:val="007E546F"/>
    <w:rsid w:val="007E5DC6"/>
    <w:rsid w:val="0086797B"/>
    <w:rsid w:val="00880BCB"/>
    <w:rsid w:val="008930C3"/>
    <w:rsid w:val="00957BAA"/>
    <w:rsid w:val="009A434A"/>
    <w:rsid w:val="009C0937"/>
    <w:rsid w:val="009D3F33"/>
    <w:rsid w:val="00A43AE8"/>
    <w:rsid w:val="00A57FFD"/>
    <w:rsid w:val="00A732E1"/>
    <w:rsid w:val="00AC0D16"/>
    <w:rsid w:val="00B201BB"/>
    <w:rsid w:val="00B66942"/>
    <w:rsid w:val="00B73C3F"/>
    <w:rsid w:val="00B74A4A"/>
    <w:rsid w:val="00B77647"/>
    <w:rsid w:val="00B845ED"/>
    <w:rsid w:val="00C05491"/>
    <w:rsid w:val="00CC438C"/>
    <w:rsid w:val="00CE42E4"/>
    <w:rsid w:val="00D24DCC"/>
    <w:rsid w:val="00D83BD5"/>
    <w:rsid w:val="00DC5899"/>
    <w:rsid w:val="00E33431"/>
    <w:rsid w:val="00ED1DE8"/>
    <w:rsid w:val="00EE0B77"/>
    <w:rsid w:val="00EF40A8"/>
    <w:rsid w:val="00F066E9"/>
    <w:rsid w:val="00F24B3C"/>
    <w:rsid w:val="00F359A8"/>
    <w:rsid w:val="00F8433B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CDEF"/>
  <w15:docId w15:val="{DABE0E6C-0DEC-4EE4-9C36-BF5CD46D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58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7D1458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D1458"/>
    <w:pPr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7D145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qFormat/>
    <w:locked/>
    <w:rsid w:val="007D145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semiHidden/>
    <w:qFormat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sid w:val="00045455"/>
    <w:rPr>
      <w:rFonts w:ascii="Cambria" w:hAnsi="Cambria"/>
      <w:i/>
      <w:spacing w:val="5"/>
      <w:sz w:val="20"/>
    </w:rPr>
  </w:style>
  <w:style w:type="character" w:customStyle="1" w:styleId="a3">
    <w:name w:val="Подзаголовок Знак"/>
    <w:link w:val="a4"/>
    <w:qFormat/>
    <w:locked/>
    <w:rsid w:val="00045455"/>
    <w:rPr>
      <w:rFonts w:ascii="Cambria" w:hAnsi="Cambria"/>
      <w:i/>
      <w:spacing w:val="13"/>
      <w:sz w:val="24"/>
    </w:rPr>
  </w:style>
  <w:style w:type="character" w:styleId="a5">
    <w:name w:val="Strong"/>
    <w:rsid w:val="00045455"/>
    <w:rPr>
      <w:rFonts w:cs="Times New Roman"/>
      <w:b/>
      <w:bCs/>
    </w:rPr>
  </w:style>
  <w:style w:type="character" w:styleId="a6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i/>
    </w:rPr>
  </w:style>
  <w:style w:type="character" w:customStyle="1" w:styleId="IntenseQuoteChar">
    <w:name w:val="Intense Quote Char"/>
    <w:link w:val="11"/>
    <w:qFormat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лабая ссылка1"/>
    <w:rsid w:val="00045455"/>
    <w:rPr>
      <w:smallCaps/>
    </w:rPr>
  </w:style>
  <w:style w:type="character" w:customStyle="1" w:styleId="a7">
    <w:name w:val="Текст сноски Знак"/>
    <w:link w:val="a8"/>
    <w:semiHidden/>
    <w:qFormat/>
    <w:locked/>
    <w:rsid w:val="0085401D"/>
    <w:rPr>
      <w:rFonts w:eastAsia="Times New Roman"/>
      <w:sz w:val="20"/>
      <w:lang w:val="x-none" w:eastAsia="en-US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Текст выноски Знак"/>
    <w:link w:val="ab"/>
    <w:semiHidden/>
    <w:qFormat/>
    <w:locked/>
    <w:rsid w:val="0085401D"/>
    <w:rPr>
      <w:rFonts w:ascii="Tahoma" w:hAnsi="Tahoma"/>
      <w:sz w:val="16"/>
    </w:rPr>
  </w:style>
  <w:style w:type="character" w:customStyle="1" w:styleId="ac">
    <w:name w:val="Текст концевой сноски Знак"/>
    <w:link w:val="ad"/>
    <w:locked/>
    <w:rsid w:val="007D1458"/>
    <w:rPr>
      <w:rFonts w:ascii="Times New Roman" w:eastAsia="Calibri" w:hAnsi="Times New Roman"/>
      <w:lang w:eastAsia="en-US"/>
    </w:rPr>
  </w:style>
  <w:style w:type="character" w:styleId="ae">
    <w:name w:val="endnote reference"/>
    <w:rPr>
      <w:rFonts w:cs="Times New Roman"/>
      <w:vertAlign w:val="superscript"/>
    </w:rPr>
  </w:style>
  <w:style w:type="character" w:customStyle="1" w:styleId="af">
    <w:name w:val="Нижний колонтитул Знак"/>
    <w:link w:val="af0"/>
    <w:qFormat/>
    <w:locked/>
    <w:rsid w:val="00A95387"/>
    <w:rPr>
      <w:rFonts w:ascii="Calibri" w:hAnsi="Calibri"/>
      <w:lang w:val="x-none" w:eastAsia="en-US"/>
    </w:rPr>
  </w:style>
  <w:style w:type="character" w:styleId="af1">
    <w:name w:val="page number"/>
    <w:qFormat/>
    <w:rsid w:val="00A95387"/>
    <w:rPr>
      <w:rFonts w:cs="Times New Roman"/>
    </w:rPr>
  </w:style>
  <w:style w:type="character" w:customStyle="1" w:styleId="af2">
    <w:name w:val="Верхний колонтитул Знак"/>
    <w:link w:val="af3"/>
    <w:uiPriority w:val="99"/>
    <w:qFormat/>
    <w:locked/>
    <w:rsid w:val="00A95387"/>
    <w:rPr>
      <w:rFonts w:ascii="Calibri" w:hAnsi="Calibri"/>
      <w:lang w:val="x-none" w:eastAsia="en-US"/>
    </w:rPr>
  </w:style>
  <w:style w:type="character" w:customStyle="1" w:styleId="HTML">
    <w:name w:val="Стандартный HTML Знак"/>
    <w:link w:val="HTML0"/>
    <w:qFormat/>
    <w:locked/>
    <w:rsid w:val="00A90EE3"/>
    <w:rPr>
      <w:rFonts w:ascii="Courier New" w:hAnsi="Courier New"/>
      <w:sz w:val="20"/>
    </w:rPr>
  </w:style>
  <w:style w:type="character" w:styleId="af4">
    <w:name w:val="annotation reference"/>
    <w:uiPriority w:val="99"/>
    <w:unhideWhenUsed/>
    <w:locked/>
    <w:rsid w:val="00132D54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132D54"/>
    <w:rPr>
      <w:rFonts w:eastAsia="Calibri"/>
      <w:lang w:eastAsia="en-US"/>
    </w:rPr>
  </w:style>
  <w:style w:type="character" w:customStyle="1" w:styleId="af7">
    <w:name w:val="Тема примечания Знак"/>
    <w:basedOn w:val="af5"/>
    <w:link w:val="af8"/>
    <w:semiHidden/>
    <w:qFormat/>
    <w:rsid w:val="002D723C"/>
    <w:rPr>
      <w:rFonts w:ascii="Times New Roman" w:eastAsia="Calibri" w:hAnsi="Times New Roman" w:cs="Calibri"/>
      <w:b/>
      <w:bCs/>
      <w:lang w:eastAsia="en-US"/>
    </w:rPr>
  </w:style>
  <w:style w:type="character" w:customStyle="1" w:styleId="af9">
    <w:name w:val="Символ концевой сноски"/>
  </w:style>
  <w:style w:type="character" w:customStyle="1" w:styleId="afa">
    <w:name w:val="Ссылка указателя"/>
  </w:style>
  <w:style w:type="character" w:customStyle="1" w:styleId="afb">
    <w:name w:val="Символ сноски"/>
  </w:style>
  <w:style w:type="paragraph" w:styleId="afc">
    <w:name w:val="Body Text"/>
    <w:basedOn w:val="a"/>
    <w:link w:val="afd"/>
    <w:pPr>
      <w:spacing w:after="140"/>
    </w:pPr>
  </w:style>
  <w:style w:type="paragraph" w:styleId="afe">
    <w:name w:val="List"/>
    <w:basedOn w:val="afc"/>
    <w:rPr>
      <w:rFonts w:cs="Lucida Sans"/>
    </w:rPr>
  </w:style>
  <w:style w:type="paragraph" w:styleId="a4">
    <w:name w:val="Subtitle"/>
    <w:basedOn w:val="a"/>
    <w:next w:val="a"/>
    <w:link w:val="a3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paragraph" w:customStyle="1" w:styleId="14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paragraph" w:customStyle="1" w:styleId="15">
    <w:name w:val="Заголовок оглавления1"/>
    <w:basedOn w:val="1"/>
    <w:next w:val="a"/>
    <w:rsid w:val="00045455"/>
    <w:pPr>
      <w:outlineLvl w:val="9"/>
    </w:pPr>
  </w:style>
  <w:style w:type="paragraph" w:styleId="a8">
    <w:name w:val="footnote text"/>
    <w:basedOn w:val="a"/>
    <w:link w:val="a7"/>
    <w:semiHidden/>
    <w:rsid w:val="0085401D"/>
    <w:rPr>
      <w:rFonts w:cs="Times New Roman"/>
      <w:sz w:val="20"/>
      <w:szCs w:val="20"/>
      <w:lang w:val="x-none" w:eastAsia="en-US"/>
    </w:rPr>
  </w:style>
  <w:style w:type="paragraph" w:styleId="ab">
    <w:name w:val="Balloon Text"/>
    <w:basedOn w:val="a"/>
    <w:link w:val="aa"/>
    <w:semiHidden/>
    <w:qFormat/>
    <w:rsid w:val="0085401D"/>
    <w:rPr>
      <w:rFonts w:ascii="Tahoma" w:hAnsi="Tahoma" w:cs="Times New Roman"/>
      <w:sz w:val="16"/>
      <w:szCs w:val="20"/>
      <w:lang w:val="x-none" w:eastAsia="x-none"/>
    </w:rPr>
  </w:style>
  <w:style w:type="paragraph" w:styleId="ad">
    <w:name w:val="endnote text"/>
    <w:link w:val="ac"/>
    <w:qFormat/>
    <w:rsid w:val="007D1458"/>
    <w:pPr>
      <w:suppressAutoHyphens w:val="0"/>
      <w:jc w:val="both"/>
    </w:pPr>
    <w:rPr>
      <w:rFonts w:ascii="Times New Roman" w:eastAsia="Calibri" w:hAnsi="Times New Roman"/>
      <w:lang w:eastAsia="en-US"/>
    </w:rPr>
  </w:style>
  <w:style w:type="paragraph" w:customStyle="1" w:styleId="aff">
    <w:name w:val="Колонтитул"/>
    <w:basedOn w:val="a"/>
  </w:style>
  <w:style w:type="paragraph" w:styleId="af0">
    <w:name w:val="footer"/>
    <w:basedOn w:val="a"/>
    <w:link w:val="af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paragraph" w:styleId="af3">
    <w:name w:val="head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paragraph" w:styleId="HTML0">
    <w:name w:val="HTML Preformatted"/>
    <w:basedOn w:val="a"/>
    <w:link w:val="HTML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paragraph" w:styleId="aff0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locked/>
    <w:rsid w:val="00005EE4"/>
    <w:pPr>
      <w:tabs>
        <w:tab w:val="decimal" w:leader="dot" w:pos="10195"/>
      </w:tabs>
      <w:ind w:left="284"/>
    </w:pPr>
    <w:rPr>
      <w:rFonts w:cs="Times New Roman"/>
    </w:rPr>
  </w:style>
  <w:style w:type="paragraph" w:styleId="16">
    <w:name w:val="toc 1"/>
    <w:next w:val="a"/>
    <w:autoRedefine/>
    <w:uiPriority w:val="39"/>
    <w:unhideWhenUsed/>
    <w:locked/>
    <w:rsid w:val="00005EE4"/>
    <w:pPr>
      <w:tabs>
        <w:tab w:val="decimal" w:leader="dot" w:pos="10195"/>
      </w:tabs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paragraph" w:styleId="af6">
    <w:name w:val="annotation text"/>
    <w:basedOn w:val="a"/>
    <w:link w:val="af5"/>
    <w:uiPriority w:val="99"/>
    <w:unhideWhenUsed/>
    <w:locked/>
    <w:rsid w:val="00132D54"/>
    <w:rPr>
      <w:rFonts w:ascii="Calibri" w:eastAsia="Calibri" w:hAnsi="Calibri" w:cs="Times New Roman"/>
      <w:sz w:val="20"/>
      <w:szCs w:val="20"/>
      <w:lang w:eastAsia="en-US"/>
    </w:rPr>
  </w:style>
  <w:style w:type="paragraph" w:styleId="aff1">
    <w:name w:val="List Paragraph"/>
    <w:basedOn w:val="a"/>
    <w:uiPriority w:val="34"/>
    <w:rsid w:val="00196C7C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f8">
    <w:name w:val="annotation subject"/>
    <w:basedOn w:val="af6"/>
    <w:next w:val="af6"/>
    <w:link w:val="af7"/>
    <w:semiHidden/>
    <w:unhideWhenUsed/>
    <w:qFormat/>
    <w:locked/>
    <w:rsid w:val="002D723C"/>
    <w:rPr>
      <w:rFonts w:ascii="Times New Roman" w:eastAsia="Times New Roman" w:hAnsi="Times New Roman" w:cs="Calibri"/>
      <w:b/>
      <w:bCs/>
      <w:lang w:eastAsia="ru-RU"/>
    </w:rPr>
  </w:style>
  <w:style w:type="paragraph" w:customStyle="1" w:styleId="aff2">
    <w:name w:val="Содержимое врезки"/>
    <w:basedOn w:val="a"/>
  </w:style>
  <w:style w:type="table" w:styleId="aff3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Знак"/>
    <w:basedOn w:val="a0"/>
    <w:link w:val="afc"/>
    <w:rsid w:val="007D1458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0345-998B-445A-A116-39E2204F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0</Pages>
  <Words>12748</Words>
  <Characters>72665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пециалист лаборатории психофизиологического обеспечения атомной станции</vt:lpstr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    3.3. Обобщенная трудовая функция</vt:lpstr>
      <vt:lpstr>    3.4. Обобщенная трудовая функция</vt:lpstr>
      <vt:lpstr>    3.5. Обобщенная трудовая функция</vt:lpstr>
      <vt:lpstr>IV. Сведения об организациях – разработчиках профессионального стандарта</vt:lpstr>
    </vt:vector>
  </TitlesOfParts>
  <Company/>
  <LinksUpToDate>false</LinksUpToDate>
  <CharactersWithSpaces>8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лаборатории психофизиологического обеспечения атомной станции</dc:title>
  <dc:subject/>
  <dc:creator>EDChernetskaya@rosatom-cipk.ru</dc:creator>
  <dc:description/>
  <cp:lastModifiedBy>Гончарова Алина Александровна</cp:lastModifiedBy>
  <cp:revision>35</cp:revision>
  <cp:lastPrinted>2024-09-30T12:37:00Z</cp:lastPrinted>
  <dcterms:created xsi:type="dcterms:W3CDTF">2024-09-12T08:34:00Z</dcterms:created>
  <dcterms:modified xsi:type="dcterms:W3CDTF">2024-11-15T12:40:00Z</dcterms:modified>
  <dc:language>ru-RU</dc:language>
</cp:coreProperties>
</file>